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AA43A" w14:textId="1D00F201" w:rsidR="00231033" w:rsidRDefault="00994415" w:rsidP="0099441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50C842" wp14:editId="13AC3A0C">
            <wp:extent cx="7292292" cy="10023211"/>
            <wp:effectExtent l="603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04253" cy="1003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6F2C42" w14:textId="7AEF427E" w:rsidR="00231033" w:rsidRDefault="00231033" w:rsidP="002F5F1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AC0D2E8" w14:textId="7F1736A1" w:rsidR="00231033" w:rsidRDefault="00231033" w:rsidP="002F5F1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8C1F912" w14:textId="295C2291" w:rsidR="00231033" w:rsidRDefault="00231033" w:rsidP="002F5F1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F30F247" w14:textId="55622E17" w:rsidR="009856B8" w:rsidRDefault="009856B8" w:rsidP="009944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3CB6709" w14:textId="77777777" w:rsidR="009856B8" w:rsidRPr="00B42366" w:rsidRDefault="009856B8" w:rsidP="002F5F1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D3C848F" w14:textId="77777777" w:rsidR="006749CF" w:rsidRDefault="006749CF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59"/>
        <w:gridCol w:w="3511"/>
        <w:gridCol w:w="2177"/>
        <w:gridCol w:w="1362"/>
        <w:gridCol w:w="1365"/>
        <w:gridCol w:w="1468"/>
        <w:gridCol w:w="1986"/>
        <w:gridCol w:w="1986"/>
      </w:tblGrid>
      <w:tr w:rsidR="00C76FAB" w:rsidRPr="009C5327" w14:paraId="6E8FBAF9" w14:textId="77777777" w:rsidTr="00C76FAB">
        <w:trPr>
          <w:trHeight w:val="236"/>
        </w:trPr>
        <w:tc>
          <w:tcPr>
            <w:tcW w:w="563" w:type="pct"/>
            <w:vMerge w:val="restart"/>
          </w:tcPr>
          <w:p w14:paraId="05B635F3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24" w:type="pct"/>
            <w:vMerge w:val="restart"/>
          </w:tcPr>
          <w:p w14:paraId="3A405025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697" w:type="pct"/>
            <w:vMerge w:val="restart"/>
          </w:tcPr>
          <w:p w14:paraId="504F5D01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43" w:type="pct"/>
            <w:gridSpan w:val="3"/>
          </w:tcPr>
          <w:p w14:paraId="0FAFC6BC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36" w:type="pct"/>
            <w:vMerge w:val="restart"/>
          </w:tcPr>
          <w:p w14:paraId="6567C5D4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591D444F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36" w:type="pct"/>
            <w:vMerge w:val="restart"/>
          </w:tcPr>
          <w:p w14:paraId="52D272EC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C76FAB" w:rsidRPr="009C5327" w14:paraId="13DFF38B" w14:textId="77777777" w:rsidTr="00C76FAB">
        <w:trPr>
          <w:trHeight w:val="151"/>
        </w:trPr>
        <w:tc>
          <w:tcPr>
            <w:tcW w:w="563" w:type="pct"/>
            <w:vMerge/>
          </w:tcPr>
          <w:p w14:paraId="1B04CA3C" w14:textId="77777777" w:rsidR="00C76FAB" w:rsidRPr="009C5327" w:rsidRDefault="00C76FAB" w:rsidP="00D649FB">
            <w:pPr>
              <w:rPr>
                <w:sz w:val="28"/>
                <w:szCs w:val="28"/>
              </w:rPr>
            </w:pPr>
          </w:p>
        </w:tc>
        <w:tc>
          <w:tcPr>
            <w:tcW w:w="1124" w:type="pct"/>
            <w:vMerge/>
          </w:tcPr>
          <w:p w14:paraId="21CF294E" w14:textId="77777777" w:rsidR="00C76FAB" w:rsidRPr="009C5327" w:rsidRDefault="00C76FAB" w:rsidP="00D649FB">
            <w:pPr>
              <w:rPr>
                <w:sz w:val="28"/>
                <w:szCs w:val="28"/>
              </w:rPr>
            </w:pPr>
          </w:p>
        </w:tc>
        <w:tc>
          <w:tcPr>
            <w:tcW w:w="697" w:type="pct"/>
            <w:vMerge/>
          </w:tcPr>
          <w:p w14:paraId="23705015" w14:textId="77777777" w:rsidR="00C76FAB" w:rsidRPr="009C5327" w:rsidRDefault="00C76FAB" w:rsidP="00D649FB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14:paraId="26BCF8B1" w14:textId="77777777" w:rsidR="00C76FAB" w:rsidRPr="009C5327" w:rsidRDefault="00C76FAB" w:rsidP="00410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37" w:type="pct"/>
          </w:tcPr>
          <w:p w14:paraId="3A9D6795" w14:textId="77777777" w:rsidR="00C76FAB" w:rsidRPr="009C5327" w:rsidRDefault="00C76FAB" w:rsidP="00410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70" w:type="pct"/>
          </w:tcPr>
          <w:p w14:paraId="439B8B55" w14:textId="77777777" w:rsidR="00C76FAB" w:rsidRPr="009C5327" w:rsidRDefault="00C76FAB" w:rsidP="00410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36" w:type="pct"/>
            <w:vMerge/>
          </w:tcPr>
          <w:p w14:paraId="413D0B4E" w14:textId="77777777" w:rsidR="00C76FAB" w:rsidRPr="009C5327" w:rsidRDefault="00C76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  <w:vMerge/>
          </w:tcPr>
          <w:p w14:paraId="5DE7777E" w14:textId="77777777" w:rsidR="00C76FAB" w:rsidRPr="009C5327" w:rsidRDefault="00C76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9C5327" w14:paraId="7B9536FA" w14:textId="77777777" w:rsidTr="00C76FAB">
        <w:trPr>
          <w:trHeight w:val="724"/>
        </w:trPr>
        <w:tc>
          <w:tcPr>
            <w:tcW w:w="563" w:type="pct"/>
            <w:vMerge w:val="restart"/>
          </w:tcPr>
          <w:p w14:paraId="118EDC03" w14:textId="77777777" w:rsidR="00C76FAB" w:rsidRPr="009C5327" w:rsidRDefault="00C76FAB" w:rsidP="00864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  <w:p w14:paraId="309B21A1" w14:textId="77777777" w:rsidR="00C76FAB" w:rsidRPr="009C5327" w:rsidRDefault="00C76FAB" w:rsidP="00864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24" w:type="pct"/>
            <w:vAlign w:val="bottom"/>
          </w:tcPr>
          <w:p w14:paraId="4A65DC5A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Каша жидкая молочная рисовая с маслом</w:t>
            </w:r>
          </w:p>
        </w:tc>
        <w:tc>
          <w:tcPr>
            <w:tcW w:w="697" w:type="pct"/>
            <w:vAlign w:val="bottom"/>
          </w:tcPr>
          <w:p w14:paraId="40C351BF" w14:textId="77777777" w:rsidR="00C76FAB" w:rsidRPr="009C5327" w:rsidRDefault="00C76FAB" w:rsidP="00C0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50/10</w:t>
            </w:r>
          </w:p>
        </w:tc>
        <w:tc>
          <w:tcPr>
            <w:tcW w:w="436" w:type="pct"/>
            <w:vAlign w:val="bottom"/>
          </w:tcPr>
          <w:p w14:paraId="2023D931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437" w:type="pct"/>
            <w:vAlign w:val="bottom"/>
          </w:tcPr>
          <w:p w14:paraId="1A4FE73F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470" w:type="pct"/>
            <w:vAlign w:val="bottom"/>
          </w:tcPr>
          <w:p w14:paraId="06672971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7,63</w:t>
            </w:r>
          </w:p>
        </w:tc>
        <w:tc>
          <w:tcPr>
            <w:tcW w:w="636" w:type="pct"/>
            <w:vAlign w:val="bottom"/>
          </w:tcPr>
          <w:p w14:paraId="3EAD8774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01,4</w:t>
            </w:r>
          </w:p>
        </w:tc>
        <w:tc>
          <w:tcPr>
            <w:tcW w:w="636" w:type="pct"/>
            <w:vAlign w:val="bottom"/>
          </w:tcPr>
          <w:p w14:paraId="223237D9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350 (1)</w:t>
            </w:r>
          </w:p>
        </w:tc>
      </w:tr>
      <w:tr w:rsidR="00C76FAB" w:rsidRPr="009C5327" w14:paraId="22A377A7" w14:textId="77777777" w:rsidTr="00C76FAB">
        <w:trPr>
          <w:trHeight w:val="151"/>
        </w:trPr>
        <w:tc>
          <w:tcPr>
            <w:tcW w:w="563" w:type="pct"/>
            <w:vMerge/>
          </w:tcPr>
          <w:p w14:paraId="266B0909" w14:textId="77777777" w:rsidR="00C76FAB" w:rsidRPr="009C5327" w:rsidRDefault="00C76FAB" w:rsidP="00864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4" w:type="pct"/>
          </w:tcPr>
          <w:p w14:paraId="73466D9E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</w:p>
        </w:tc>
        <w:tc>
          <w:tcPr>
            <w:tcW w:w="697" w:type="pct"/>
            <w:vAlign w:val="bottom"/>
          </w:tcPr>
          <w:p w14:paraId="6FE82DF2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36" w:type="pct"/>
            <w:vAlign w:val="bottom"/>
          </w:tcPr>
          <w:p w14:paraId="39379E51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437" w:type="pct"/>
            <w:vAlign w:val="bottom"/>
          </w:tcPr>
          <w:p w14:paraId="25C15794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70" w:type="pct"/>
            <w:vAlign w:val="bottom"/>
          </w:tcPr>
          <w:p w14:paraId="05498D8E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6" w:type="pct"/>
            <w:vAlign w:val="bottom"/>
          </w:tcPr>
          <w:p w14:paraId="71C82A51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636" w:type="pct"/>
          </w:tcPr>
          <w:p w14:paraId="270C6C4C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9C5327" w14:paraId="2FB77E93" w14:textId="77777777" w:rsidTr="00C76FAB">
        <w:trPr>
          <w:trHeight w:val="151"/>
        </w:trPr>
        <w:tc>
          <w:tcPr>
            <w:tcW w:w="563" w:type="pct"/>
            <w:vMerge/>
          </w:tcPr>
          <w:p w14:paraId="7432058D" w14:textId="77777777" w:rsidR="00C76FAB" w:rsidRPr="009C5327" w:rsidRDefault="00C76FAB" w:rsidP="00864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14:paraId="3E0BE1CB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697" w:type="pct"/>
            <w:vAlign w:val="bottom"/>
          </w:tcPr>
          <w:p w14:paraId="68E1EE0D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36" w:type="pct"/>
            <w:vAlign w:val="bottom"/>
          </w:tcPr>
          <w:p w14:paraId="3E76699A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37" w:type="pct"/>
            <w:vAlign w:val="bottom"/>
          </w:tcPr>
          <w:p w14:paraId="5FBDFC9B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0" w:type="pct"/>
            <w:vAlign w:val="bottom"/>
          </w:tcPr>
          <w:p w14:paraId="1690A0FA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636" w:type="pct"/>
            <w:vAlign w:val="bottom"/>
          </w:tcPr>
          <w:p w14:paraId="457C420E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6" w:type="pct"/>
          </w:tcPr>
          <w:p w14:paraId="4AFEE582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829 (1)</w:t>
            </w:r>
          </w:p>
        </w:tc>
      </w:tr>
      <w:tr w:rsidR="00C76FAB" w:rsidRPr="009C5327" w14:paraId="773A6D53" w14:textId="77777777" w:rsidTr="00C76FAB">
        <w:trPr>
          <w:trHeight w:val="151"/>
        </w:trPr>
        <w:tc>
          <w:tcPr>
            <w:tcW w:w="563" w:type="pct"/>
            <w:vMerge/>
          </w:tcPr>
          <w:p w14:paraId="2D7F98C8" w14:textId="77777777" w:rsidR="00C76FAB" w:rsidRPr="009C5327" w:rsidRDefault="00C76FAB" w:rsidP="00864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14:paraId="13150029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697" w:type="pct"/>
            <w:vAlign w:val="bottom"/>
          </w:tcPr>
          <w:p w14:paraId="27B3CDA8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6" w:type="pct"/>
            <w:vAlign w:val="bottom"/>
          </w:tcPr>
          <w:p w14:paraId="37E578AE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7" w:type="pct"/>
            <w:vAlign w:val="bottom"/>
          </w:tcPr>
          <w:p w14:paraId="79536C18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470" w:type="pct"/>
            <w:vAlign w:val="bottom"/>
          </w:tcPr>
          <w:p w14:paraId="1066E077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pct"/>
            <w:vAlign w:val="bottom"/>
          </w:tcPr>
          <w:p w14:paraId="55BDDF90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36" w:type="pct"/>
            <w:vAlign w:val="bottom"/>
          </w:tcPr>
          <w:p w14:paraId="70368933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C76FAB" w:rsidRPr="009C5327" w14:paraId="3FD68C1B" w14:textId="77777777" w:rsidTr="00C76FAB">
        <w:trPr>
          <w:trHeight w:val="151"/>
        </w:trPr>
        <w:tc>
          <w:tcPr>
            <w:tcW w:w="563" w:type="pct"/>
            <w:vMerge/>
          </w:tcPr>
          <w:p w14:paraId="1780F67A" w14:textId="77777777" w:rsidR="00C76FAB" w:rsidRPr="009C5327" w:rsidRDefault="00C76FAB" w:rsidP="00864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14:paraId="497C5A65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4B7BF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97" w:type="pct"/>
            <w:vAlign w:val="bottom"/>
          </w:tcPr>
          <w:p w14:paraId="4429F92C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  <w:vAlign w:val="bottom"/>
          </w:tcPr>
          <w:p w14:paraId="1948DE36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,75</w:t>
            </w:r>
          </w:p>
        </w:tc>
        <w:tc>
          <w:tcPr>
            <w:tcW w:w="437" w:type="pct"/>
            <w:vAlign w:val="bottom"/>
          </w:tcPr>
          <w:p w14:paraId="1B816D33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,3</w:t>
            </w:r>
          </w:p>
        </w:tc>
        <w:tc>
          <w:tcPr>
            <w:tcW w:w="470" w:type="pct"/>
            <w:vAlign w:val="bottom"/>
          </w:tcPr>
          <w:p w14:paraId="4F46FE1D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8,33</w:t>
            </w:r>
          </w:p>
        </w:tc>
        <w:tc>
          <w:tcPr>
            <w:tcW w:w="636" w:type="pct"/>
            <w:vAlign w:val="bottom"/>
          </w:tcPr>
          <w:p w14:paraId="718F8E67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4,2</w:t>
            </w:r>
          </w:p>
        </w:tc>
        <w:tc>
          <w:tcPr>
            <w:tcW w:w="636" w:type="pct"/>
          </w:tcPr>
          <w:p w14:paraId="2B56E687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9C5327" w14:paraId="30D53C81" w14:textId="77777777" w:rsidTr="00C76FAB">
        <w:trPr>
          <w:trHeight w:val="472"/>
        </w:trPr>
        <w:tc>
          <w:tcPr>
            <w:tcW w:w="563" w:type="pct"/>
            <w:vMerge w:val="restart"/>
          </w:tcPr>
          <w:p w14:paraId="24C9B117" w14:textId="77777777" w:rsidR="00C76FAB" w:rsidRPr="009C5327" w:rsidRDefault="00C76FAB" w:rsidP="00864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24" w:type="pct"/>
          </w:tcPr>
          <w:p w14:paraId="689B8B8E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Борщ с мясом и со сметаной</w:t>
            </w:r>
          </w:p>
        </w:tc>
        <w:tc>
          <w:tcPr>
            <w:tcW w:w="697" w:type="pct"/>
            <w:vAlign w:val="bottom"/>
          </w:tcPr>
          <w:p w14:paraId="3245BC60" w14:textId="77777777" w:rsidR="00C76FAB" w:rsidRPr="009C5327" w:rsidRDefault="00C76FAB" w:rsidP="006B48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50/12,5/10</w:t>
            </w:r>
          </w:p>
        </w:tc>
        <w:tc>
          <w:tcPr>
            <w:tcW w:w="436" w:type="pct"/>
            <w:vAlign w:val="bottom"/>
          </w:tcPr>
          <w:p w14:paraId="38587708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,04</w:t>
            </w:r>
          </w:p>
        </w:tc>
        <w:tc>
          <w:tcPr>
            <w:tcW w:w="437" w:type="pct"/>
            <w:vAlign w:val="bottom"/>
          </w:tcPr>
          <w:p w14:paraId="34DB44AD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9,44</w:t>
            </w:r>
          </w:p>
        </w:tc>
        <w:tc>
          <w:tcPr>
            <w:tcW w:w="470" w:type="pct"/>
            <w:vAlign w:val="bottom"/>
          </w:tcPr>
          <w:p w14:paraId="5AE6615C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5,54</w:t>
            </w:r>
          </w:p>
        </w:tc>
        <w:tc>
          <w:tcPr>
            <w:tcW w:w="636" w:type="pct"/>
            <w:vAlign w:val="bottom"/>
          </w:tcPr>
          <w:p w14:paraId="5331EF52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31,8</w:t>
            </w:r>
          </w:p>
        </w:tc>
        <w:tc>
          <w:tcPr>
            <w:tcW w:w="636" w:type="pct"/>
          </w:tcPr>
          <w:p w14:paraId="3DB70205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184 (1)</w:t>
            </w:r>
          </w:p>
        </w:tc>
      </w:tr>
      <w:tr w:rsidR="00C76FAB" w:rsidRPr="009C5327" w14:paraId="25DE1ECF" w14:textId="77777777" w:rsidTr="00C76FAB">
        <w:trPr>
          <w:trHeight w:val="151"/>
        </w:trPr>
        <w:tc>
          <w:tcPr>
            <w:tcW w:w="563" w:type="pct"/>
            <w:vMerge/>
          </w:tcPr>
          <w:p w14:paraId="7F7EEDA9" w14:textId="77777777" w:rsidR="00C76FAB" w:rsidRPr="009C5327" w:rsidRDefault="00C76FAB" w:rsidP="00864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14:paraId="43707391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 xml:space="preserve">Горбуша припущенная </w:t>
            </w:r>
          </w:p>
        </w:tc>
        <w:tc>
          <w:tcPr>
            <w:tcW w:w="697" w:type="pct"/>
            <w:vAlign w:val="bottom"/>
          </w:tcPr>
          <w:p w14:paraId="4C0E4F3A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6" w:type="pct"/>
            <w:vAlign w:val="bottom"/>
          </w:tcPr>
          <w:p w14:paraId="5C023DD5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4,72</w:t>
            </w:r>
          </w:p>
        </w:tc>
        <w:tc>
          <w:tcPr>
            <w:tcW w:w="437" w:type="pct"/>
            <w:vAlign w:val="bottom"/>
          </w:tcPr>
          <w:p w14:paraId="5D0B0572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5,48</w:t>
            </w:r>
          </w:p>
        </w:tc>
        <w:tc>
          <w:tcPr>
            <w:tcW w:w="470" w:type="pct"/>
            <w:vAlign w:val="bottom"/>
          </w:tcPr>
          <w:p w14:paraId="0ADCC3EE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6" w:type="pct"/>
            <w:vAlign w:val="bottom"/>
          </w:tcPr>
          <w:p w14:paraId="525528F3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50,25</w:t>
            </w:r>
          </w:p>
        </w:tc>
        <w:tc>
          <w:tcPr>
            <w:tcW w:w="636" w:type="pct"/>
          </w:tcPr>
          <w:p w14:paraId="2810C18E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404 (1)</w:t>
            </w:r>
          </w:p>
        </w:tc>
      </w:tr>
      <w:tr w:rsidR="00C76FAB" w:rsidRPr="009C5327" w14:paraId="49CF775A" w14:textId="77777777" w:rsidTr="00C76FAB">
        <w:trPr>
          <w:trHeight w:val="151"/>
        </w:trPr>
        <w:tc>
          <w:tcPr>
            <w:tcW w:w="563" w:type="pct"/>
            <w:vMerge/>
          </w:tcPr>
          <w:p w14:paraId="5550A3D8" w14:textId="77777777" w:rsidR="00C76FAB" w:rsidRPr="009C5327" w:rsidRDefault="00C76FAB" w:rsidP="00864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14:paraId="11AA7B99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Картофельное пюре с маслом</w:t>
            </w:r>
          </w:p>
        </w:tc>
        <w:tc>
          <w:tcPr>
            <w:tcW w:w="697" w:type="pct"/>
            <w:vAlign w:val="bottom"/>
          </w:tcPr>
          <w:p w14:paraId="54546629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36" w:type="pct"/>
            <w:vAlign w:val="bottom"/>
          </w:tcPr>
          <w:p w14:paraId="44E01AF8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437" w:type="pct"/>
            <w:vAlign w:val="bottom"/>
          </w:tcPr>
          <w:p w14:paraId="64778165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470" w:type="pct"/>
            <w:vAlign w:val="bottom"/>
          </w:tcPr>
          <w:p w14:paraId="57ABEFB5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636" w:type="pct"/>
            <w:vAlign w:val="bottom"/>
          </w:tcPr>
          <w:p w14:paraId="7A17E1CB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636" w:type="pct"/>
          </w:tcPr>
          <w:p w14:paraId="013E304C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634 (1)</w:t>
            </w:r>
          </w:p>
        </w:tc>
      </w:tr>
      <w:tr w:rsidR="00C76FAB" w:rsidRPr="009C5327" w14:paraId="672AF7D1" w14:textId="77777777" w:rsidTr="00C76FAB">
        <w:trPr>
          <w:trHeight w:val="151"/>
        </w:trPr>
        <w:tc>
          <w:tcPr>
            <w:tcW w:w="563" w:type="pct"/>
            <w:vMerge/>
          </w:tcPr>
          <w:p w14:paraId="372283D3" w14:textId="77777777" w:rsidR="00C76FAB" w:rsidRPr="009C5327" w:rsidRDefault="00C76FAB" w:rsidP="00864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14:paraId="42280992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Салат из моркови</w:t>
            </w:r>
          </w:p>
        </w:tc>
        <w:tc>
          <w:tcPr>
            <w:tcW w:w="697" w:type="pct"/>
            <w:vAlign w:val="bottom"/>
          </w:tcPr>
          <w:p w14:paraId="150410AA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6" w:type="pct"/>
            <w:vAlign w:val="bottom"/>
          </w:tcPr>
          <w:p w14:paraId="58000F71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437" w:type="pct"/>
            <w:vAlign w:val="bottom"/>
          </w:tcPr>
          <w:p w14:paraId="155D390C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470" w:type="pct"/>
            <w:vAlign w:val="bottom"/>
          </w:tcPr>
          <w:p w14:paraId="3462306A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636" w:type="pct"/>
            <w:vAlign w:val="bottom"/>
          </w:tcPr>
          <w:p w14:paraId="35E82F0C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636" w:type="pct"/>
          </w:tcPr>
          <w:p w14:paraId="27619F5A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49(2)</w:t>
            </w:r>
          </w:p>
        </w:tc>
      </w:tr>
      <w:tr w:rsidR="00C76FAB" w:rsidRPr="009C5327" w14:paraId="58AD76CA" w14:textId="77777777" w:rsidTr="00C76FAB">
        <w:trPr>
          <w:trHeight w:val="151"/>
        </w:trPr>
        <w:tc>
          <w:tcPr>
            <w:tcW w:w="563" w:type="pct"/>
            <w:vMerge/>
          </w:tcPr>
          <w:p w14:paraId="7671E8A3" w14:textId="77777777" w:rsidR="00C76FAB" w:rsidRPr="009C5327" w:rsidRDefault="00C76FAB" w:rsidP="00864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vAlign w:val="bottom"/>
          </w:tcPr>
          <w:p w14:paraId="0AF69BA5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Кисель со смородиной черной</w:t>
            </w:r>
          </w:p>
        </w:tc>
        <w:tc>
          <w:tcPr>
            <w:tcW w:w="697" w:type="pct"/>
            <w:vAlign w:val="bottom"/>
          </w:tcPr>
          <w:p w14:paraId="31BDC81B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36" w:type="pct"/>
            <w:vAlign w:val="bottom"/>
          </w:tcPr>
          <w:p w14:paraId="58B2925E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437" w:type="pct"/>
            <w:vAlign w:val="bottom"/>
          </w:tcPr>
          <w:p w14:paraId="55A602D4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0" w:type="pct"/>
            <w:vAlign w:val="bottom"/>
          </w:tcPr>
          <w:p w14:paraId="5CC76152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36" w:type="pct"/>
            <w:vAlign w:val="bottom"/>
          </w:tcPr>
          <w:p w14:paraId="67ED6C9D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36" w:type="pct"/>
            <w:vAlign w:val="bottom"/>
          </w:tcPr>
          <w:p w14:paraId="1A6CBD78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760 (1)</w:t>
            </w:r>
          </w:p>
        </w:tc>
      </w:tr>
      <w:tr w:rsidR="00C76FAB" w:rsidRPr="009C5327" w14:paraId="2D588062" w14:textId="77777777" w:rsidTr="00C76FAB">
        <w:trPr>
          <w:trHeight w:val="151"/>
        </w:trPr>
        <w:tc>
          <w:tcPr>
            <w:tcW w:w="563" w:type="pct"/>
            <w:vMerge/>
          </w:tcPr>
          <w:p w14:paraId="11B30731" w14:textId="77777777" w:rsidR="00C76FAB" w:rsidRPr="009C5327" w:rsidRDefault="00C76FAB" w:rsidP="00864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14:paraId="1C27942E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697" w:type="pct"/>
            <w:vAlign w:val="bottom"/>
          </w:tcPr>
          <w:p w14:paraId="356C7716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6" w:type="pct"/>
            <w:vAlign w:val="bottom"/>
          </w:tcPr>
          <w:p w14:paraId="1D2160AF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37" w:type="pct"/>
            <w:vAlign w:val="bottom"/>
          </w:tcPr>
          <w:p w14:paraId="2486DD50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470" w:type="pct"/>
            <w:vAlign w:val="bottom"/>
          </w:tcPr>
          <w:p w14:paraId="64E50154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36" w:type="pct"/>
            <w:vAlign w:val="bottom"/>
          </w:tcPr>
          <w:p w14:paraId="4070E75B" w14:textId="77777777" w:rsidR="00C76FAB" w:rsidRPr="009C5327" w:rsidRDefault="00C76FAB" w:rsidP="00864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636" w:type="pct"/>
            <w:vAlign w:val="bottom"/>
          </w:tcPr>
          <w:p w14:paraId="466860DB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9C5327" w14:paraId="44774607" w14:textId="77777777" w:rsidTr="00C76FAB">
        <w:trPr>
          <w:trHeight w:val="151"/>
        </w:trPr>
        <w:tc>
          <w:tcPr>
            <w:tcW w:w="563" w:type="pct"/>
            <w:vMerge/>
          </w:tcPr>
          <w:p w14:paraId="37420CBD" w14:textId="77777777" w:rsidR="00C76FAB" w:rsidRPr="009C5327" w:rsidRDefault="00C76FAB" w:rsidP="00C0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14:paraId="7BEF8007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Яблоко свежее</w:t>
            </w:r>
          </w:p>
        </w:tc>
        <w:tc>
          <w:tcPr>
            <w:tcW w:w="697" w:type="pct"/>
            <w:vAlign w:val="bottom"/>
          </w:tcPr>
          <w:p w14:paraId="2E0F96C9" w14:textId="77777777" w:rsidR="00C76FAB" w:rsidRPr="009C5327" w:rsidRDefault="00C76FAB" w:rsidP="00C0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6" w:type="pct"/>
            <w:vAlign w:val="bottom"/>
          </w:tcPr>
          <w:p w14:paraId="27187BCE" w14:textId="77777777" w:rsidR="00C76FAB" w:rsidRPr="009C5327" w:rsidRDefault="00C76FAB" w:rsidP="00C0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437" w:type="pct"/>
            <w:vAlign w:val="bottom"/>
          </w:tcPr>
          <w:p w14:paraId="71525F0E" w14:textId="77777777" w:rsidR="00C76FAB" w:rsidRPr="009C5327" w:rsidRDefault="00C76FAB" w:rsidP="00C0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0" w:type="pct"/>
            <w:vAlign w:val="bottom"/>
          </w:tcPr>
          <w:p w14:paraId="00159865" w14:textId="77777777" w:rsidR="00C76FAB" w:rsidRPr="009C5327" w:rsidRDefault="00C76FAB" w:rsidP="00C0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636" w:type="pct"/>
            <w:vAlign w:val="bottom"/>
          </w:tcPr>
          <w:p w14:paraId="57841B5A" w14:textId="77777777" w:rsidR="00C76FAB" w:rsidRPr="009C5327" w:rsidRDefault="00C76FAB" w:rsidP="00C0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6" w:type="pct"/>
            <w:vAlign w:val="bottom"/>
          </w:tcPr>
          <w:p w14:paraId="021A4289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742(1)</w:t>
            </w:r>
          </w:p>
        </w:tc>
      </w:tr>
      <w:tr w:rsidR="00C76FAB" w:rsidRPr="009C5327" w14:paraId="0805067A" w14:textId="77777777" w:rsidTr="00C76FAB">
        <w:trPr>
          <w:trHeight w:val="151"/>
        </w:trPr>
        <w:tc>
          <w:tcPr>
            <w:tcW w:w="563" w:type="pct"/>
            <w:vMerge/>
          </w:tcPr>
          <w:p w14:paraId="2EC66698" w14:textId="77777777" w:rsidR="00C76FAB" w:rsidRPr="009C5327" w:rsidRDefault="00C76FAB" w:rsidP="00C0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14:paraId="0C5A9CDB" w14:textId="77777777" w:rsidR="00C76FAB" w:rsidRPr="009C5327" w:rsidRDefault="00C76FAB" w:rsidP="00C0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  <w:vAlign w:val="bottom"/>
          </w:tcPr>
          <w:p w14:paraId="0B40238D" w14:textId="77777777" w:rsidR="00C76FAB" w:rsidRPr="009C5327" w:rsidRDefault="00C76FAB" w:rsidP="00C0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  <w:vAlign w:val="bottom"/>
          </w:tcPr>
          <w:p w14:paraId="36A08F39" w14:textId="77777777" w:rsidR="00C76FAB" w:rsidRPr="009C5327" w:rsidRDefault="00C76FAB" w:rsidP="00C0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vAlign w:val="bottom"/>
          </w:tcPr>
          <w:p w14:paraId="48A33D9F" w14:textId="77777777" w:rsidR="00C76FAB" w:rsidRPr="009C5327" w:rsidRDefault="00C76FAB" w:rsidP="00C0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vAlign w:val="bottom"/>
          </w:tcPr>
          <w:p w14:paraId="397FD447" w14:textId="77777777" w:rsidR="00C76FAB" w:rsidRPr="009C5327" w:rsidRDefault="00C76FAB" w:rsidP="00C0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  <w:vAlign w:val="bottom"/>
          </w:tcPr>
          <w:p w14:paraId="77FF87A0" w14:textId="77777777" w:rsidR="00C76FAB" w:rsidRPr="009C5327" w:rsidRDefault="00C76FAB" w:rsidP="00C0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14:paraId="2102EB2E" w14:textId="77777777" w:rsidR="00C76FAB" w:rsidRPr="003D7B31" w:rsidRDefault="00C76FAB" w:rsidP="00C0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9C5327" w14:paraId="5B739FAB" w14:textId="77777777" w:rsidTr="00C76FAB">
        <w:trPr>
          <w:trHeight w:val="151"/>
        </w:trPr>
        <w:tc>
          <w:tcPr>
            <w:tcW w:w="563" w:type="pct"/>
            <w:vMerge/>
          </w:tcPr>
          <w:p w14:paraId="43D623BA" w14:textId="77777777" w:rsidR="00C76FAB" w:rsidRPr="009C5327" w:rsidRDefault="00C76FAB" w:rsidP="00C0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14:paraId="09257343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97" w:type="pct"/>
          </w:tcPr>
          <w:p w14:paraId="7CC378E6" w14:textId="77777777" w:rsidR="00C76FAB" w:rsidRPr="009C5327" w:rsidRDefault="00C76FAB" w:rsidP="00C0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</w:tcPr>
          <w:p w14:paraId="72020C28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,5</w:t>
            </w:r>
          </w:p>
        </w:tc>
        <w:tc>
          <w:tcPr>
            <w:tcW w:w="437" w:type="pct"/>
          </w:tcPr>
          <w:p w14:paraId="53995D6E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,34</w:t>
            </w:r>
          </w:p>
        </w:tc>
        <w:tc>
          <w:tcPr>
            <w:tcW w:w="470" w:type="pct"/>
          </w:tcPr>
          <w:p w14:paraId="3DA22B63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4,34</w:t>
            </w:r>
          </w:p>
        </w:tc>
        <w:tc>
          <w:tcPr>
            <w:tcW w:w="636" w:type="pct"/>
          </w:tcPr>
          <w:p w14:paraId="11675A6C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4,05</w:t>
            </w:r>
          </w:p>
        </w:tc>
        <w:tc>
          <w:tcPr>
            <w:tcW w:w="636" w:type="pct"/>
          </w:tcPr>
          <w:p w14:paraId="45049276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76FAB" w:rsidRPr="009C5327" w14:paraId="17E100ED" w14:textId="77777777" w:rsidTr="00C76FAB">
        <w:trPr>
          <w:trHeight w:val="151"/>
        </w:trPr>
        <w:tc>
          <w:tcPr>
            <w:tcW w:w="563" w:type="pct"/>
            <w:vMerge/>
          </w:tcPr>
          <w:p w14:paraId="7DC1450D" w14:textId="77777777" w:rsidR="00C76FAB" w:rsidRPr="009C5327" w:rsidRDefault="00C76FAB" w:rsidP="00C0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14:paraId="7A82ED12" w14:textId="77777777" w:rsidR="00C76FAB" w:rsidRPr="009C5327" w:rsidRDefault="00C76FAB" w:rsidP="00C02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pct"/>
          </w:tcPr>
          <w:p w14:paraId="0BCDB45E" w14:textId="77777777" w:rsidR="00C76FAB" w:rsidRPr="009C5327" w:rsidRDefault="00C76FAB" w:rsidP="00C0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</w:tcPr>
          <w:p w14:paraId="6D8D321E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</w:tcPr>
          <w:p w14:paraId="5CC89D09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</w:tcPr>
          <w:p w14:paraId="173D5117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14:paraId="265CABA2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14:paraId="4C313C3E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9C5327" w14:paraId="5F828C75" w14:textId="77777777" w:rsidTr="00C76FAB">
        <w:trPr>
          <w:trHeight w:val="151"/>
        </w:trPr>
        <w:tc>
          <w:tcPr>
            <w:tcW w:w="563" w:type="pct"/>
            <w:vMerge/>
          </w:tcPr>
          <w:p w14:paraId="2DED34E1" w14:textId="77777777" w:rsidR="00C76FAB" w:rsidRPr="009C5327" w:rsidRDefault="00C76FAB" w:rsidP="00C0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</w:tcPr>
          <w:p w14:paraId="001258BC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697" w:type="pct"/>
          </w:tcPr>
          <w:p w14:paraId="5AE2D23A" w14:textId="77777777" w:rsidR="00C76FAB" w:rsidRPr="009C5327" w:rsidRDefault="00C76FAB" w:rsidP="00C02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</w:tcPr>
          <w:p w14:paraId="4AA7E22C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,3</w:t>
            </w:r>
          </w:p>
        </w:tc>
        <w:tc>
          <w:tcPr>
            <w:tcW w:w="437" w:type="pct"/>
          </w:tcPr>
          <w:p w14:paraId="259C9711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,64</w:t>
            </w:r>
          </w:p>
        </w:tc>
        <w:tc>
          <w:tcPr>
            <w:tcW w:w="470" w:type="pct"/>
          </w:tcPr>
          <w:p w14:paraId="035C1BEE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,67</w:t>
            </w:r>
          </w:p>
        </w:tc>
        <w:tc>
          <w:tcPr>
            <w:tcW w:w="636" w:type="pct"/>
          </w:tcPr>
          <w:p w14:paraId="7FA82823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58,25</w:t>
            </w:r>
          </w:p>
        </w:tc>
        <w:tc>
          <w:tcPr>
            <w:tcW w:w="636" w:type="pct"/>
          </w:tcPr>
          <w:p w14:paraId="7118CD22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2E534F21" w14:textId="77777777" w:rsidR="004100B3" w:rsidRDefault="004100B3">
      <w:pPr>
        <w:rPr>
          <w:rFonts w:ascii="Times New Roman" w:hAnsi="Times New Roman" w:cs="Times New Roman"/>
        </w:rPr>
      </w:pPr>
    </w:p>
    <w:p w14:paraId="4D0F6AAC" w14:textId="77777777" w:rsidR="00C76FAB" w:rsidRDefault="00C76FA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4"/>
        <w:gridCol w:w="178"/>
        <w:gridCol w:w="3270"/>
        <w:gridCol w:w="87"/>
        <w:gridCol w:w="1774"/>
        <w:gridCol w:w="515"/>
        <w:gridCol w:w="846"/>
        <w:gridCol w:w="393"/>
        <w:gridCol w:w="968"/>
        <w:gridCol w:w="272"/>
        <w:gridCol w:w="1090"/>
        <w:gridCol w:w="356"/>
        <w:gridCol w:w="1855"/>
        <w:gridCol w:w="162"/>
        <w:gridCol w:w="1855"/>
        <w:gridCol w:w="159"/>
      </w:tblGrid>
      <w:tr w:rsidR="00C76FAB" w:rsidRPr="009C5327" w14:paraId="16C1FA6F" w14:textId="77777777" w:rsidTr="00C76FAB">
        <w:trPr>
          <w:trHeight w:val="562"/>
        </w:trPr>
        <w:tc>
          <w:tcPr>
            <w:tcW w:w="587" w:type="pct"/>
            <w:vMerge w:val="restart"/>
          </w:tcPr>
          <w:p w14:paraId="637C1F79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32" w:type="pct"/>
            <w:gridSpan w:val="3"/>
            <w:vMerge w:val="restart"/>
          </w:tcPr>
          <w:p w14:paraId="2BD060BD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733" w:type="pct"/>
            <w:gridSpan w:val="2"/>
            <w:vMerge w:val="restart"/>
          </w:tcPr>
          <w:p w14:paraId="741C0F32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257" w:type="pct"/>
            <w:gridSpan w:val="6"/>
          </w:tcPr>
          <w:p w14:paraId="737FD783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46" w:type="pct"/>
            <w:gridSpan w:val="2"/>
            <w:vMerge w:val="restart"/>
          </w:tcPr>
          <w:p w14:paraId="0A7BC197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48BE8137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45" w:type="pct"/>
            <w:gridSpan w:val="2"/>
            <w:vMerge w:val="restart"/>
          </w:tcPr>
          <w:p w14:paraId="4F700022" w14:textId="77777777" w:rsidR="00C76FAB" w:rsidRPr="003D7B31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C76FAB" w:rsidRPr="009C5327" w14:paraId="61B810B5" w14:textId="77777777" w:rsidTr="00C76FAB">
        <w:trPr>
          <w:trHeight w:val="125"/>
        </w:trPr>
        <w:tc>
          <w:tcPr>
            <w:tcW w:w="587" w:type="pct"/>
            <w:vMerge/>
          </w:tcPr>
          <w:p w14:paraId="2AB14540" w14:textId="77777777" w:rsidR="00C76FAB" w:rsidRPr="009C5327" w:rsidRDefault="00C76FAB" w:rsidP="00D649FB">
            <w:pPr>
              <w:rPr>
                <w:sz w:val="28"/>
                <w:szCs w:val="28"/>
              </w:rPr>
            </w:pPr>
          </w:p>
        </w:tc>
        <w:tc>
          <w:tcPr>
            <w:tcW w:w="1132" w:type="pct"/>
            <w:gridSpan w:val="3"/>
            <w:vMerge/>
          </w:tcPr>
          <w:p w14:paraId="6DBA6251" w14:textId="77777777" w:rsidR="00C76FAB" w:rsidRPr="009C5327" w:rsidRDefault="00C76FAB" w:rsidP="00D649FB">
            <w:pPr>
              <w:rPr>
                <w:sz w:val="28"/>
                <w:szCs w:val="28"/>
              </w:rPr>
            </w:pPr>
          </w:p>
        </w:tc>
        <w:tc>
          <w:tcPr>
            <w:tcW w:w="733" w:type="pct"/>
            <w:gridSpan w:val="2"/>
            <w:vMerge/>
          </w:tcPr>
          <w:p w14:paraId="225AB4DD" w14:textId="77777777" w:rsidR="00C76FAB" w:rsidRPr="009C5327" w:rsidRDefault="00C76FAB" w:rsidP="00D649FB">
            <w:pPr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2"/>
          </w:tcPr>
          <w:p w14:paraId="0CD94A72" w14:textId="77777777" w:rsidR="00C76FAB" w:rsidRPr="009C5327" w:rsidRDefault="00C76FAB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397" w:type="pct"/>
            <w:gridSpan w:val="2"/>
          </w:tcPr>
          <w:p w14:paraId="0709A7D2" w14:textId="77777777" w:rsidR="00C76FAB" w:rsidRPr="009C5327" w:rsidRDefault="00C76FAB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63" w:type="pct"/>
            <w:gridSpan w:val="2"/>
          </w:tcPr>
          <w:p w14:paraId="1877E3CE" w14:textId="77777777" w:rsidR="00C76FAB" w:rsidRPr="009C5327" w:rsidRDefault="00C76FAB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46" w:type="pct"/>
            <w:gridSpan w:val="2"/>
            <w:vMerge/>
          </w:tcPr>
          <w:p w14:paraId="4A6B185F" w14:textId="77777777" w:rsidR="00C76FAB" w:rsidRPr="009C5327" w:rsidRDefault="00C76FAB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vMerge/>
          </w:tcPr>
          <w:p w14:paraId="0992D9BE" w14:textId="77777777" w:rsidR="00C76FAB" w:rsidRPr="003D7B31" w:rsidRDefault="00C76FAB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C24A12" w14:paraId="0F579C9D" w14:textId="77777777" w:rsidTr="00C76FAB">
        <w:trPr>
          <w:trHeight w:val="562"/>
        </w:trPr>
        <w:tc>
          <w:tcPr>
            <w:tcW w:w="587" w:type="pct"/>
            <w:vMerge w:val="restart"/>
          </w:tcPr>
          <w:p w14:paraId="6D65E2EB" w14:textId="77777777" w:rsidR="00C76FAB" w:rsidRPr="009C5327" w:rsidRDefault="00C76FAB" w:rsidP="005A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</w:p>
          <w:p w14:paraId="78BF322D" w14:textId="77777777" w:rsidR="00C76FAB" w:rsidRPr="009C5327" w:rsidRDefault="00C76FAB" w:rsidP="005A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32" w:type="pct"/>
            <w:gridSpan w:val="3"/>
            <w:shd w:val="clear" w:color="auto" w:fill="auto"/>
            <w:vAlign w:val="bottom"/>
          </w:tcPr>
          <w:p w14:paraId="59F4DC43" w14:textId="77777777" w:rsidR="00C76FAB" w:rsidRPr="009C5327" w:rsidRDefault="00C76FAB" w:rsidP="009C5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733" w:type="pct"/>
            <w:gridSpan w:val="2"/>
            <w:shd w:val="clear" w:color="auto" w:fill="auto"/>
            <w:vAlign w:val="bottom"/>
          </w:tcPr>
          <w:p w14:paraId="21B2D02E" w14:textId="77777777" w:rsidR="00C76FAB" w:rsidRPr="009C5327" w:rsidRDefault="00C76FAB" w:rsidP="005A4C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14:paraId="63E94662" w14:textId="77777777" w:rsidR="00C76FAB" w:rsidRPr="009C5327" w:rsidRDefault="00C76FAB" w:rsidP="005A4C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eastAsia="Times New Roman" w:hAnsi="Times New Roman" w:cs="Times New Roman"/>
                <w:sz w:val="28"/>
                <w:szCs w:val="28"/>
              </w:rPr>
              <w:t>8,53</w:t>
            </w:r>
          </w:p>
        </w:tc>
        <w:tc>
          <w:tcPr>
            <w:tcW w:w="397" w:type="pct"/>
            <w:gridSpan w:val="2"/>
            <w:shd w:val="clear" w:color="auto" w:fill="auto"/>
            <w:vAlign w:val="bottom"/>
          </w:tcPr>
          <w:p w14:paraId="073DF6FF" w14:textId="77777777" w:rsidR="00C76FAB" w:rsidRPr="009C5327" w:rsidRDefault="00C76FAB" w:rsidP="005A4C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eastAsia="Times New Roman" w:hAnsi="Times New Roman" w:cs="Times New Roman"/>
                <w:sz w:val="28"/>
                <w:szCs w:val="28"/>
              </w:rPr>
              <w:t>8,13</w:t>
            </w:r>
          </w:p>
        </w:tc>
        <w:tc>
          <w:tcPr>
            <w:tcW w:w="463" w:type="pct"/>
            <w:gridSpan w:val="2"/>
            <w:shd w:val="clear" w:color="auto" w:fill="auto"/>
            <w:vAlign w:val="bottom"/>
          </w:tcPr>
          <w:p w14:paraId="6F393C7F" w14:textId="77777777" w:rsidR="00C76FAB" w:rsidRPr="009C5327" w:rsidRDefault="00C76FAB" w:rsidP="005A4C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eastAsia="Times New Roman" w:hAnsi="Times New Roman" w:cs="Times New Roman"/>
                <w:sz w:val="28"/>
                <w:szCs w:val="28"/>
              </w:rPr>
              <w:t>65,06</w:t>
            </w:r>
          </w:p>
        </w:tc>
        <w:tc>
          <w:tcPr>
            <w:tcW w:w="646" w:type="pct"/>
            <w:gridSpan w:val="2"/>
            <w:shd w:val="clear" w:color="auto" w:fill="auto"/>
            <w:vAlign w:val="bottom"/>
          </w:tcPr>
          <w:p w14:paraId="01D2C642" w14:textId="77777777" w:rsidR="00C76FAB" w:rsidRPr="009C5327" w:rsidRDefault="00C76FAB" w:rsidP="005A4C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645" w:type="pct"/>
            <w:gridSpan w:val="2"/>
          </w:tcPr>
          <w:p w14:paraId="0E0C77AB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361 (1)</w:t>
            </w:r>
          </w:p>
        </w:tc>
      </w:tr>
      <w:tr w:rsidR="00C76FAB" w:rsidRPr="00C24A12" w14:paraId="34E5ADEC" w14:textId="77777777" w:rsidTr="00C76FAB">
        <w:trPr>
          <w:trHeight w:val="125"/>
        </w:trPr>
        <w:tc>
          <w:tcPr>
            <w:tcW w:w="587" w:type="pct"/>
            <w:vMerge/>
          </w:tcPr>
          <w:p w14:paraId="2F1FF413" w14:textId="77777777" w:rsidR="00C76FAB" w:rsidRPr="009C5327" w:rsidRDefault="00C76FAB" w:rsidP="005A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pct"/>
            <w:gridSpan w:val="3"/>
          </w:tcPr>
          <w:p w14:paraId="77E349DA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Тефтели из печени и риса с соусом</w:t>
            </w:r>
          </w:p>
        </w:tc>
        <w:tc>
          <w:tcPr>
            <w:tcW w:w="733" w:type="pct"/>
            <w:gridSpan w:val="2"/>
            <w:vAlign w:val="bottom"/>
          </w:tcPr>
          <w:p w14:paraId="65951EF0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15/50</w:t>
            </w:r>
          </w:p>
        </w:tc>
        <w:tc>
          <w:tcPr>
            <w:tcW w:w="397" w:type="pct"/>
            <w:gridSpan w:val="2"/>
            <w:vAlign w:val="bottom"/>
          </w:tcPr>
          <w:p w14:paraId="24D0C903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6,39</w:t>
            </w:r>
          </w:p>
        </w:tc>
        <w:tc>
          <w:tcPr>
            <w:tcW w:w="397" w:type="pct"/>
            <w:gridSpan w:val="2"/>
            <w:vAlign w:val="bottom"/>
          </w:tcPr>
          <w:p w14:paraId="78BC3A2C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6,97</w:t>
            </w:r>
          </w:p>
        </w:tc>
        <w:tc>
          <w:tcPr>
            <w:tcW w:w="463" w:type="pct"/>
            <w:gridSpan w:val="2"/>
            <w:vAlign w:val="bottom"/>
          </w:tcPr>
          <w:p w14:paraId="6810B221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646" w:type="pct"/>
            <w:gridSpan w:val="2"/>
            <w:vAlign w:val="bottom"/>
          </w:tcPr>
          <w:p w14:paraId="638E7779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45" w:type="pct"/>
            <w:gridSpan w:val="2"/>
          </w:tcPr>
          <w:p w14:paraId="6B8A54D7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465 (2)</w:t>
            </w:r>
          </w:p>
        </w:tc>
      </w:tr>
      <w:tr w:rsidR="00C76FAB" w:rsidRPr="00C24A12" w14:paraId="0742B9C6" w14:textId="77777777" w:rsidTr="00C76FAB">
        <w:trPr>
          <w:trHeight w:val="125"/>
        </w:trPr>
        <w:tc>
          <w:tcPr>
            <w:tcW w:w="587" w:type="pct"/>
            <w:vMerge/>
          </w:tcPr>
          <w:p w14:paraId="6A4E0D46" w14:textId="77777777" w:rsidR="00C76FAB" w:rsidRPr="009C5327" w:rsidRDefault="00C76FAB" w:rsidP="005A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3"/>
          </w:tcPr>
          <w:p w14:paraId="4F602EC4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733" w:type="pct"/>
            <w:gridSpan w:val="2"/>
            <w:vAlign w:val="bottom"/>
          </w:tcPr>
          <w:p w14:paraId="37EEE41A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7" w:type="pct"/>
            <w:gridSpan w:val="2"/>
            <w:vAlign w:val="bottom"/>
          </w:tcPr>
          <w:p w14:paraId="62B19D8C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397" w:type="pct"/>
            <w:gridSpan w:val="2"/>
            <w:vAlign w:val="bottom"/>
          </w:tcPr>
          <w:p w14:paraId="52F5F779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63" w:type="pct"/>
            <w:gridSpan w:val="2"/>
            <w:vAlign w:val="bottom"/>
          </w:tcPr>
          <w:p w14:paraId="4123C136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6" w:type="pct"/>
            <w:gridSpan w:val="2"/>
            <w:vAlign w:val="bottom"/>
          </w:tcPr>
          <w:p w14:paraId="13B80FCF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645" w:type="pct"/>
            <w:gridSpan w:val="2"/>
            <w:vAlign w:val="bottom"/>
          </w:tcPr>
          <w:p w14:paraId="17432DDA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C24A12" w14:paraId="27BF2BBD" w14:textId="77777777" w:rsidTr="00C76FAB">
        <w:trPr>
          <w:trHeight w:val="125"/>
        </w:trPr>
        <w:tc>
          <w:tcPr>
            <w:tcW w:w="587" w:type="pct"/>
            <w:vMerge/>
          </w:tcPr>
          <w:p w14:paraId="25DD8F89" w14:textId="77777777" w:rsidR="00C76FAB" w:rsidRPr="009C5327" w:rsidRDefault="00C76FAB" w:rsidP="005A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3"/>
          </w:tcPr>
          <w:p w14:paraId="3FD853DC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 xml:space="preserve">Чай с сахаром и </w:t>
            </w:r>
          </w:p>
          <w:p w14:paraId="6915F7A3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лимоном</w:t>
            </w:r>
          </w:p>
        </w:tc>
        <w:tc>
          <w:tcPr>
            <w:tcW w:w="733" w:type="pct"/>
            <w:gridSpan w:val="2"/>
            <w:vAlign w:val="bottom"/>
          </w:tcPr>
          <w:p w14:paraId="0ACA0475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0/008</w:t>
            </w:r>
          </w:p>
        </w:tc>
        <w:tc>
          <w:tcPr>
            <w:tcW w:w="397" w:type="pct"/>
            <w:gridSpan w:val="2"/>
            <w:vAlign w:val="bottom"/>
          </w:tcPr>
          <w:p w14:paraId="0319A0A0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97" w:type="pct"/>
            <w:gridSpan w:val="2"/>
            <w:vAlign w:val="bottom"/>
          </w:tcPr>
          <w:p w14:paraId="0933BC5F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gridSpan w:val="2"/>
            <w:vAlign w:val="bottom"/>
          </w:tcPr>
          <w:p w14:paraId="20CE3C5E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646" w:type="pct"/>
            <w:gridSpan w:val="2"/>
            <w:vAlign w:val="bottom"/>
          </w:tcPr>
          <w:p w14:paraId="22EEA0EE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45" w:type="pct"/>
            <w:gridSpan w:val="2"/>
            <w:vAlign w:val="bottom"/>
          </w:tcPr>
          <w:p w14:paraId="37A09D4C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830 (1)</w:t>
            </w:r>
          </w:p>
        </w:tc>
      </w:tr>
      <w:tr w:rsidR="00C76FAB" w:rsidRPr="00C24A12" w14:paraId="444F39A2" w14:textId="77777777" w:rsidTr="00C76FAB">
        <w:trPr>
          <w:trHeight w:val="125"/>
        </w:trPr>
        <w:tc>
          <w:tcPr>
            <w:tcW w:w="587" w:type="pct"/>
            <w:vMerge/>
          </w:tcPr>
          <w:p w14:paraId="6BFDB997" w14:textId="77777777" w:rsidR="00C76FAB" w:rsidRPr="009C5327" w:rsidRDefault="00C76FAB" w:rsidP="005A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3"/>
          </w:tcPr>
          <w:p w14:paraId="7FC5BE14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9F894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33" w:type="pct"/>
            <w:gridSpan w:val="2"/>
            <w:vAlign w:val="bottom"/>
          </w:tcPr>
          <w:p w14:paraId="5F623495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gridSpan w:val="2"/>
            <w:vAlign w:val="bottom"/>
          </w:tcPr>
          <w:p w14:paraId="55882AC5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,27</w:t>
            </w:r>
          </w:p>
        </w:tc>
        <w:tc>
          <w:tcPr>
            <w:tcW w:w="397" w:type="pct"/>
            <w:gridSpan w:val="2"/>
            <w:vAlign w:val="bottom"/>
          </w:tcPr>
          <w:p w14:paraId="63DD9DF5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,7</w:t>
            </w:r>
          </w:p>
        </w:tc>
        <w:tc>
          <w:tcPr>
            <w:tcW w:w="463" w:type="pct"/>
            <w:gridSpan w:val="2"/>
            <w:vAlign w:val="bottom"/>
          </w:tcPr>
          <w:p w14:paraId="4801AA67" w14:textId="77777777" w:rsidR="00C76FAB" w:rsidRPr="009C5327" w:rsidRDefault="00C76FAB" w:rsidP="005A4C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3,24</w:t>
            </w:r>
          </w:p>
        </w:tc>
        <w:tc>
          <w:tcPr>
            <w:tcW w:w="646" w:type="pct"/>
            <w:gridSpan w:val="2"/>
            <w:vAlign w:val="bottom"/>
          </w:tcPr>
          <w:p w14:paraId="02F30890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1,5</w:t>
            </w:r>
          </w:p>
        </w:tc>
        <w:tc>
          <w:tcPr>
            <w:tcW w:w="645" w:type="pct"/>
            <w:gridSpan w:val="2"/>
            <w:vAlign w:val="bottom"/>
          </w:tcPr>
          <w:p w14:paraId="409C394E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C24A12" w14:paraId="0DE05E68" w14:textId="77777777" w:rsidTr="00C76FAB">
        <w:trPr>
          <w:trHeight w:val="1097"/>
        </w:trPr>
        <w:tc>
          <w:tcPr>
            <w:tcW w:w="587" w:type="pct"/>
            <w:vMerge w:val="restart"/>
          </w:tcPr>
          <w:p w14:paraId="2E62D398" w14:textId="77777777" w:rsidR="00C76FAB" w:rsidRPr="009C5327" w:rsidRDefault="00C76FAB" w:rsidP="005A4C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32" w:type="pct"/>
            <w:gridSpan w:val="3"/>
          </w:tcPr>
          <w:p w14:paraId="205C3C99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Рассольник Ленинградский с курой и  со сметаной</w:t>
            </w:r>
          </w:p>
        </w:tc>
        <w:tc>
          <w:tcPr>
            <w:tcW w:w="733" w:type="pct"/>
            <w:gridSpan w:val="2"/>
            <w:vAlign w:val="bottom"/>
          </w:tcPr>
          <w:p w14:paraId="0D8D6CE9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50/12,5/10</w:t>
            </w:r>
          </w:p>
        </w:tc>
        <w:tc>
          <w:tcPr>
            <w:tcW w:w="397" w:type="pct"/>
            <w:gridSpan w:val="2"/>
            <w:vAlign w:val="bottom"/>
          </w:tcPr>
          <w:p w14:paraId="0597EA62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397" w:type="pct"/>
            <w:gridSpan w:val="2"/>
            <w:vAlign w:val="bottom"/>
          </w:tcPr>
          <w:p w14:paraId="30076CDF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463" w:type="pct"/>
            <w:gridSpan w:val="2"/>
            <w:vAlign w:val="bottom"/>
          </w:tcPr>
          <w:p w14:paraId="27E8747D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9,84</w:t>
            </w:r>
          </w:p>
        </w:tc>
        <w:tc>
          <w:tcPr>
            <w:tcW w:w="646" w:type="pct"/>
            <w:gridSpan w:val="2"/>
            <w:vAlign w:val="bottom"/>
          </w:tcPr>
          <w:p w14:paraId="1BC9B235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57,36</w:t>
            </w:r>
          </w:p>
        </w:tc>
        <w:tc>
          <w:tcPr>
            <w:tcW w:w="645" w:type="pct"/>
            <w:gridSpan w:val="2"/>
          </w:tcPr>
          <w:p w14:paraId="23C66A15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206 (1)</w:t>
            </w:r>
          </w:p>
        </w:tc>
      </w:tr>
      <w:tr w:rsidR="00C76FAB" w:rsidRPr="00C24A12" w14:paraId="1107BDEF" w14:textId="77777777" w:rsidTr="00C76FAB">
        <w:trPr>
          <w:trHeight w:val="125"/>
        </w:trPr>
        <w:tc>
          <w:tcPr>
            <w:tcW w:w="587" w:type="pct"/>
            <w:vMerge/>
          </w:tcPr>
          <w:p w14:paraId="739266CA" w14:textId="77777777" w:rsidR="00C76FAB" w:rsidRPr="009C5327" w:rsidRDefault="00C76FAB" w:rsidP="005A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3"/>
            <w:vAlign w:val="bottom"/>
          </w:tcPr>
          <w:p w14:paraId="527E3743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Котлета говяжья</w:t>
            </w:r>
          </w:p>
        </w:tc>
        <w:tc>
          <w:tcPr>
            <w:tcW w:w="733" w:type="pct"/>
            <w:gridSpan w:val="2"/>
            <w:vAlign w:val="bottom"/>
          </w:tcPr>
          <w:p w14:paraId="4F1AE420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7" w:type="pct"/>
            <w:gridSpan w:val="2"/>
            <w:vAlign w:val="bottom"/>
          </w:tcPr>
          <w:p w14:paraId="55AE70D9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397" w:type="pct"/>
            <w:gridSpan w:val="2"/>
            <w:vAlign w:val="bottom"/>
          </w:tcPr>
          <w:p w14:paraId="202C0AC7" w14:textId="77777777" w:rsidR="00C76FAB" w:rsidRPr="009C5327" w:rsidRDefault="00C76FAB" w:rsidP="0009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463" w:type="pct"/>
            <w:gridSpan w:val="2"/>
            <w:vAlign w:val="bottom"/>
          </w:tcPr>
          <w:p w14:paraId="54A634E1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46" w:type="pct"/>
            <w:gridSpan w:val="2"/>
            <w:vAlign w:val="bottom"/>
          </w:tcPr>
          <w:p w14:paraId="07478B9C" w14:textId="77777777" w:rsidR="00C76FAB" w:rsidRPr="009C5327" w:rsidRDefault="00C76FAB" w:rsidP="0009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47,5</w:t>
            </w:r>
          </w:p>
        </w:tc>
        <w:tc>
          <w:tcPr>
            <w:tcW w:w="645" w:type="pct"/>
            <w:gridSpan w:val="2"/>
            <w:vAlign w:val="bottom"/>
          </w:tcPr>
          <w:p w14:paraId="5EC39A6A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555 (1)</w:t>
            </w:r>
          </w:p>
        </w:tc>
      </w:tr>
      <w:tr w:rsidR="00C76FAB" w:rsidRPr="00C24A12" w14:paraId="3DA1312C" w14:textId="77777777" w:rsidTr="00C76FAB">
        <w:trPr>
          <w:trHeight w:val="125"/>
        </w:trPr>
        <w:tc>
          <w:tcPr>
            <w:tcW w:w="587" w:type="pct"/>
            <w:vMerge/>
          </w:tcPr>
          <w:p w14:paraId="710E431A" w14:textId="77777777" w:rsidR="00C76FAB" w:rsidRPr="009C5327" w:rsidRDefault="00C76FAB" w:rsidP="005A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3"/>
            <w:vAlign w:val="bottom"/>
          </w:tcPr>
          <w:p w14:paraId="4B312F03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Горох отварной</w:t>
            </w:r>
          </w:p>
        </w:tc>
        <w:tc>
          <w:tcPr>
            <w:tcW w:w="733" w:type="pct"/>
            <w:gridSpan w:val="2"/>
            <w:vAlign w:val="bottom"/>
          </w:tcPr>
          <w:p w14:paraId="38E55597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97" w:type="pct"/>
            <w:gridSpan w:val="2"/>
            <w:vAlign w:val="bottom"/>
          </w:tcPr>
          <w:p w14:paraId="511150FB" w14:textId="77777777" w:rsidR="00C76FAB" w:rsidRPr="009C5327" w:rsidRDefault="00C76FAB" w:rsidP="0012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2,46</w:t>
            </w:r>
          </w:p>
        </w:tc>
        <w:tc>
          <w:tcPr>
            <w:tcW w:w="397" w:type="pct"/>
            <w:gridSpan w:val="2"/>
            <w:vAlign w:val="bottom"/>
          </w:tcPr>
          <w:p w14:paraId="205C7FD5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463" w:type="pct"/>
            <w:gridSpan w:val="2"/>
            <w:vAlign w:val="bottom"/>
          </w:tcPr>
          <w:p w14:paraId="17A0CF45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646" w:type="pct"/>
            <w:gridSpan w:val="2"/>
            <w:vAlign w:val="bottom"/>
          </w:tcPr>
          <w:p w14:paraId="0F3C4916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645" w:type="pct"/>
            <w:gridSpan w:val="2"/>
            <w:vAlign w:val="bottom"/>
          </w:tcPr>
          <w:p w14:paraId="16CC7B41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330(2)</w:t>
            </w:r>
          </w:p>
        </w:tc>
      </w:tr>
      <w:tr w:rsidR="00C76FAB" w:rsidRPr="00C24A12" w14:paraId="6CEC8474" w14:textId="77777777" w:rsidTr="00C76FAB">
        <w:trPr>
          <w:trHeight w:val="125"/>
        </w:trPr>
        <w:tc>
          <w:tcPr>
            <w:tcW w:w="587" w:type="pct"/>
            <w:vMerge/>
          </w:tcPr>
          <w:p w14:paraId="6BE8468A" w14:textId="77777777" w:rsidR="00C76FAB" w:rsidRPr="009C5327" w:rsidRDefault="00C76FAB" w:rsidP="005A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3"/>
          </w:tcPr>
          <w:p w14:paraId="48E70901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Маринованная свекла с маслом растительным</w:t>
            </w:r>
          </w:p>
        </w:tc>
        <w:tc>
          <w:tcPr>
            <w:tcW w:w="733" w:type="pct"/>
            <w:gridSpan w:val="2"/>
            <w:vAlign w:val="bottom"/>
          </w:tcPr>
          <w:p w14:paraId="6251425A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7" w:type="pct"/>
            <w:gridSpan w:val="2"/>
            <w:vAlign w:val="bottom"/>
          </w:tcPr>
          <w:p w14:paraId="626B727A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97" w:type="pct"/>
            <w:gridSpan w:val="2"/>
            <w:vAlign w:val="bottom"/>
          </w:tcPr>
          <w:p w14:paraId="4F138EDB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463" w:type="pct"/>
            <w:gridSpan w:val="2"/>
            <w:vAlign w:val="bottom"/>
          </w:tcPr>
          <w:p w14:paraId="3C5C4DE9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646" w:type="pct"/>
            <w:gridSpan w:val="2"/>
            <w:vAlign w:val="bottom"/>
          </w:tcPr>
          <w:p w14:paraId="3C25C221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45" w:type="pct"/>
            <w:gridSpan w:val="2"/>
          </w:tcPr>
          <w:p w14:paraId="0F9547B4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112(1)</w:t>
            </w:r>
          </w:p>
        </w:tc>
      </w:tr>
      <w:tr w:rsidR="00C76FAB" w:rsidRPr="00C24A12" w14:paraId="5E2DF587" w14:textId="77777777" w:rsidTr="00C76FAB">
        <w:trPr>
          <w:trHeight w:val="125"/>
        </w:trPr>
        <w:tc>
          <w:tcPr>
            <w:tcW w:w="587" w:type="pct"/>
            <w:vMerge/>
          </w:tcPr>
          <w:p w14:paraId="48A23B98" w14:textId="77777777" w:rsidR="00C76FAB" w:rsidRPr="009C5327" w:rsidRDefault="00C76FAB" w:rsidP="005A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3"/>
          </w:tcPr>
          <w:p w14:paraId="12D50DF6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Компот из св. яблок</w:t>
            </w:r>
          </w:p>
        </w:tc>
        <w:tc>
          <w:tcPr>
            <w:tcW w:w="733" w:type="pct"/>
            <w:gridSpan w:val="2"/>
            <w:vAlign w:val="bottom"/>
          </w:tcPr>
          <w:p w14:paraId="128564BF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97" w:type="pct"/>
            <w:gridSpan w:val="2"/>
            <w:vAlign w:val="bottom"/>
          </w:tcPr>
          <w:p w14:paraId="2276A6B7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397" w:type="pct"/>
            <w:gridSpan w:val="2"/>
            <w:vAlign w:val="bottom"/>
          </w:tcPr>
          <w:p w14:paraId="3CE67E37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gridSpan w:val="2"/>
            <w:vAlign w:val="bottom"/>
          </w:tcPr>
          <w:p w14:paraId="7184E59C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646" w:type="pct"/>
            <w:gridSpan w:val="2"/>
            <w:vAlign w:val="bottom"/>
          </w:tcPr>
          <w:p w14:paraId="12698584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45" w:type="pct"/>
            <w:gridSpan w:val="2"/>
          </w:tcPr>
          <w:p w14:paraId="7533C588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754 (1)</w:t>
            </w:r>
          </w:p>
        </w:tc>
      </w:tr>
      <w:tr w:rsidR="00C76FAB" w:rsidRPr="00C24A12" w14:paraId="37845CFC" w14:textId="77777777" w:rsidTr="00C76FAB">
        <w:trPr>
          <w:trHeight w:val="125"/>
        </w:trPr>
        <w:tc>
          <w:tcPr>
            <w:tcW w:w="587" w:type="pct"/>
            <w:vMerge/>
          </w:tcPr>
          <w:p w14:paraId="24313774" w14:textId="77777777" w:rsidR="00C76FAB" w:rsidRPr="009C5327" w:rsidRDefault="00C76FAB" w:rsidP="005A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3"/>
          </w:tcPr>
          <w:p w14:paraId="0F2916D7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733" w:type="pct"/>
            <w:gridSpan w:val="2"/>
            <w:vAlign w:val="bottom"/>
          </w:tcPr>
          <w:p w14:paraId="365DE456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7" w:type="pct"/>
            <w:gridSpan w:val="2"/>
            <w:vAlign w:val="bottom"/>
          </w:tcPr>
          <w:p w14:paraId="4B0D93DA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97" w:type="pct"/>
            <w:gridSpan w:val="2"/>
            <w:vAlign w:val="bottom"/>
          </w:tcPr>
          <w:p w14:paraId="62EDFF84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463" w:type="pct"/>
            <w:gridSpan w:val="2"/>
            <w:vAlign w:val="bottom"/>
          </w:tcPr>
          <w:p w14:paraId="5F704551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46" w:type="pct"/>
            <w:gridSpan w:val="2"/>
            <w:vAlign w:val="bottom"/>
          </w:tcPr>
          <w:p w14:paraId="71201083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645" w:type="pct"/>
            <w:gridSpan w:val="2"/>
            <w:vAlign w:val="bottom"/>
          </w:tcPr>
          <w:p w14:paraId="7626547E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C24A12" w14:paraId="590DE078" w14:textId="77777777" w:rsidTr="00C76FAB">
        <w:trPr>
          <w:trHeight w:val="125"/>
        </w:trPr>
        <w:tc>
          <w:tcPr>
            <w:tcW w:w="587" w:type="pct"/>
            <w:vMerge/>
          </w:tcPr>
          <w:p w14:paraId="6BF00915" w14:textId="77777777" w:rsidR="00C76FAB" w:rsidRPr="009C5327" w:rsidRDefault="00C76FAB" w:rsidP="005A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3"/>
            <w:vAlign w:val="bottom"/>
          </w:tcPr>
          <w:p w14:paraId="72996D27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FD5B32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33" w:type="pct"/>
            <w:gridSpan w:val="2"/>
            <w:vAlign w:val="bottom"/>
          </w:tcPr>
          <w:p w14:paraId="4CA0418A" w14:textId="77777777" w:rsidR="00C76FAB" w:rsidRPr="009C5327" w:rsidRDefault="00C76FAB" w:rsidP="005A4C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7" w:type="pct"/>
            <w:gridSpan w:val="2"/>
            <w:vAlign w:val="bottom"/>
          </w:tcPr>
          <w:p w14:paraId="3AFF23B3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,75</w:t>
            </w:r>
          </w:p>
        </w:tc>
        <w:tc>
          <w:tcPr>
            <w:tcW w:w="397" w:type="pct"/>
            <w:gridSpan w:val="2"/>
            <w:vAlign w:val="bottom"/>
          </w:tcPr>
          <w:p w14:paraId="69096F54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,25</w:t>
            </w:r>
          </w:p>
        </w:tc>
        <w:tc>
          <w:tcPr>
            <w:tcW w:w="463" w:type="pct"/>
            <w:gridSpan w:val="2"/>
            <w:vAlign w:val="bottom"/>
          </w:tcPr>
          <w:p w14:paraId="2A00D989" w14:textId="77777777" w:rsidR="00C76FAB" w:rsidRPr="009C5327" w:rsidRDefault="00C76FAB" w:rsidP="009C5327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8,94</w:t>
            </w:r>
          </w:p>
        </w:tc>
        <w:tc>
          <w:tcPr>
            <w:tcW w:w="646" w:type="pct"/>
            <w:gridSpan w:val="2"/>
            <w:vAlign w:val="bottom"/>
          </w:tcPr>
          <w:p w14:paraId="7DA62572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94,16</w:t>
            </w:r>
          </w:p>
        </w:tc>
        <w:tc>
          <w:tcPr>
            <w:tcW w:w="645" w:type="pct"/>
            <w:gridSpan w:val="2"/>
          </w:tcPr>
          <w:p w14:paraId="69F78DF5" w14:textId="77777777" w:rsidR="00C76FAB" w:rsidRPr="003D7B31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76FAB" w:rsidRPr="00C24A12" w14:paraId="4D455ACB" w14:textId="77777777" w:rsidTr="00C76FAB">
        <w:trPr>
          <w:trHeight w:val="125"/>
        </w:trPr>
        <w:tc>
          <w:tcPr>
            <w:tcW w:w="587" w:type="pct"/>
            <w:vMerge/>
          </w:tcPr>
          <w:p w14:paraId="04694E17" w14:textId="77777777" w:rsidR="00C76FAB" w:rsidRPr="009C5327" w:rsidRDefault="00C76FAB" w:rsidP="005A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3"/>
          </w:tcPr>
          <w:p w14:paraId="56E56A72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" w:type="pct"/>
            <w:gridSpan w:val="2"/>
          </w:tcPr>
          <w:p w14:paraId="3A318A0E" w14:textId="77777777" w:rsidR="00C76FAB" w:rsidRPr="009C5327" w:rsidRDefault="00C76FAB" w:rsidP="005A4C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7" w:type="pct"/>
            <w:gridSpan w:val="2"/>
          </w:tcPr>
          <w:p w14:paraId="198A117B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7" w:type="pct"/>
            <w:gridSpan w:val="2"/>
          </w:tcPr>
          <w:p w14:paraId="60CD5FB8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3" w:type="pct"/>
            <w:gridSpan w:val="2"/>
          </w:tcPr>
          <w:p w14:paraId="41DDECFC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6" w:type="pct"/>
            <w:gridSpan w:val="2"/>
          </w:tcPr>
          <w:p w14:paraId="79D962E6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5" w:type="pct"/>
            <w:gridSpan w:val="2"/>
          </w:tcPr>
          <w:p w14:paraId="23B40C37" w14:textId="77777777" w:rsidR="00C76FAB" w:rsidRPr="00C24A12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C76FAB" w:rsidRPr="00C24A12" w14:paraId="284F3862" w14:textId="77777777" w:rsidTr="00C76FAB">
        <w:trPr>
          <w:trHeight w:val="125"/>
        </w:trPr>
        <w:tc>
          <w:tcPr>
            <w:tcW w:w="587" w:type="pct"/>
            <w:vMerge/>
          </w:tcPr>
          <w:p w14:paraId="78B8FC27" w14:textId="77777777" w:rsidR="00C76FAB" w:rsidRPr="009C5327" w:rsidRDefault="00C76FAB" w:rsidP="005A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3"/>
          </w:tcPr>
          <w:p w14:paraId="6BAE5F46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733" w:type="pct"/>
            <w:gridSpan w:val="2"/>
          </w:tcPr>
          <w:p w14:paraId="1B89EB0E" w14:textId="77777777" w:rsidR="00C76FAB" w:rsidRPr="009C5327" w:rsidRDefault="00C76FAB" w:rsidP="005A4C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7" w:type="pct"/>
            <w:gridSpan w:val="2"/>
          </w:tcPr>
          <w:p w14:paraId="150B3DD9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,02</w:t>
            </w:r>
          </w:p>
        </w:tc>
        <w:tc>
          <w:tcPr>
            <w:tcW w:w="397" w:type="pct"/>
            <w:gridSpan w:val="2"/>
          </w:tcPr>
          <w:p w14:paraId="6B50656D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,95</w:t>
            </w:r>
          </w:p>
        </w:tc>
        <w:tc>
          <w:tcPr>
            <w:tcW w:w="463" w:type="pct"/>
            <w:gridSpan w:val="2"/>
          </w:tcPr>
          <w:p w14:paraId="064FFE43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2,18</w:t>
            </w:r>
          </w:p>
        </w:tc>
        <w:tc>
          <w:tcPr>
            <w:tcW w:w="646" w:type="pct"/>
            <w:gridSpan w:val="2"/>
          </w:tcPr>
          <w:p w14:paraId="45DA06F6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55,66</w:t>
            </w:r>
          </w:p>
        </w:tc>
        <w:tc>
          <w:tcPr>
            <w:tcW w:w="645" w:type="pct"/>
            <w:gridSpan w:val="2"/>
          </w:tcPr>
          <w:p w14:paraId="5849F52A" w14:textId="77777777" w:rsidR="00C76FAB" w:rsidRPr="00C24A12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C76FAB" w:rsidRPr="00C24A12" w14:paraId="05CA2DB2" w14:textId="77777777" w:rsidTr="00C24A12">
        <w:trPr>
          <w:trHeight w:val="1124"/>
        </w:trPr>
        <w:tc>
          <w:tcPr>
            <w:tcW w:w="587" w:type="pct"/>
            <w:vMerge/>
          </w:tcPr>
          <w:p w14:paraId="0232BF34" w14:textId="77777777" w:rsidR="00C76FAB" w:rsidRPr="009C5327" w:rsidRDefault="00C76FAB" w:rsidP="005A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gridSpan w:val="3"/>
          </w:tcPr>
          <w:p w14:paraId="6FDDD8D2" w14:textId="77777777" w:rsidR="00C76FAB" w:rsidRPr="009C5327" w:rsidRDefault="00C76FAB" w:rsidP="00C24A12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  <w:gridSpan w:val="2"/>
          </w:tcPr>
          <w:p w14:paraId="2CD3F391" w14:textId="77777777" w:rsidR="00C76FAB" w:rsidRPr="009C5327" w:rsidRDefault="00C76FAB" w:rsidP="005A4C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7" w:type="pct"/>
            <w:gridSpan w:val="2"/>
          </w:tcPr>
          <w:p w14:paraId="5A33D538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7" w:type="pct"/>
            <w:gridSpan w:val="2"/>
          </w:tcPr>
          <w:p w14:paraId="1187B37E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3" w:type="pct"/>
            <w:gridSpan w:val="2"/>
          </w:tcPr>
          <w:p w14:paraId="1DFD9CB3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6" w:type="pct"/>
            <w:gridSpan w:val="2"/>
          </w:tcPr>
          <w:p w14:paraId="25715426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5" w:type="pct"/>
            <w:gridSpan w:val="2"/>
          </w:tcPr>
          <w:p w14:paraId="07B5F679" w14:textId="77777777" w:rsidR="00C76FAB" w:rsidRPr="00C24A12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  <w:p w14:paraId="6ABD2A11" w14:textId="77777777" w:rsidR="00C76FAB" w:rsidRPr="00C24A12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  <w:p w14:paraId="7603AB29" w14:textId="77777777" w:rsidR="00C76FAB" w:rsidRPr="00C24A12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C76FAB" w:rsidRPr="00C24A12" w14:paraId="7AE54A98" w14:textId="77777777" w:rsidTr="00C76FAB">
        <w:trPr>
          <w:gridAfter w:val="1"/>
          <w:wAfter w:w="51" w:type="pct"/>
          <w:trHeight w:val="425"/>
        </w:trPr>
        <w:tc>
          <w:tcPr>
            <w:tcW w:w="644" w:type="pct"/>
            <w:gridSpan w:val="2"/>
            <w:vMerge w:val="restart"/>
          </w:tcPr>
          <w:p w14:paraId="3847CB6C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047" w:type="pct"/>
            <w:vMerge w:val="restart"/>
          </w:tcPr>
          <w:p w14:paraId="3553CC32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ём пищи, </w:t>
            </w: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блюда</w:t>
            </w:r>
          </w:p>
        </w:tc>
        <w:tc>
          <w:tcPr>
            <w:tcW w:w="596" w:type="pct"/>
            <w:gridSpan w:val="2"/>
            <w:vMerge w:val="restart"/>
          </w:tcPr>
          <w:p w14:paraId="6ACD6B75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сса </w:t>
            </w: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рции</w:t>
            </w:r>
          </w:p>
        </w:tc>
        <w:tc>
          <w:tcPr>
            <w:tcW w:w="1308" w:type="pct"/>
            <w:gridSpan w:val="6"/>
          </w:tcPr>
          <w:p w14:paraId="65A06AC7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ищевые вещества (г)</w:t>
            </w:r>
          </w:p>
        </w:tc>
        <w:tc>
          <w:tcPr>
            <w:tcW w:w="708" w:type="pct"/>
            <w:gridSpan w:val="2"/>
            <w:vMerge w:val="restart"/>
          </w:tcPr>
          <w:p w14:paraId="562D371F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Энерге-</w:t>
            </w: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ческая</w:t>
            </w:r>
            <w:proofErr w:type="spellEnd"/>
            <w:proofErr w:type="gramEnd"/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1FA89082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46" w:type="pct"/>
            <w:gridSpan w:val="2"/>
            <w:vMerge w:val="restart"/>
          </w:tcPr>
          <w:p w14:paraId="20BC8273" w14:textId="77777777" w:rsidR="00C76FAB" w:rsidRPr="003D7B31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рецепт.</w:t>
            </w:r>
          </w:p>
        </w:tc>
      </w:tr>
      <w:tr w:rsidR="00C76FAB" w:rsidRPr="00C24A12" w14:paraId="102F2DF9" w14:textId="77777777" w:rsidTr="00C76FAB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</w:tcPr>
          <w:p w14:paraId="496B9ABC" w14:textId="77777777" w:rsidR="00C76FAB" w:rsidRPr="009C5327" w:rsidRDefault="00C76FAB" w:rsidP="00D649FB">
            <w:pPr>
              <w:rPr>
                <w:sz w:val="28"/>
                <w:szCs w:val="28"/>
              </w:rPr>
            </w:pPr>
          </w:p>
        </w:tc>
        <w:tc>
          <w:tcPr>
            <w:tcW w:w="1047" w:type="pct"/>
            <w:vMerge/>
          </w:tcPr>
          <w:p w14:paraId="401BFF54" w14:textId="77777777" w:rsidR="00C76FAB" w:rsidRPr="009C5327" w:rsidRDefault="00C76FAB" w:rsidP="00D649FB">
            <w:pPr>
              <w:rPr>
                <w:sz w:val="28"/>
                <w:szCs w:val="28"/>
              </w:rPr>
            </w:pPr>
          </w:p>
        </w:tc>
        <w:tc>
          <w:tcPr>
            <w:tcW w:w="596" w:type="pct"/>
            <w:gridSpan w:val="2"/>
            <w:vMerge/>
          </w:tcPr>
          <w:p w14:paraId="0D1F1BFA" w14:textId="77777777" w:rsidR="00C76FAB" w:rsidRPr="009C5327" w:rsidRDefault="00C76FAB" w:rsidP="00D649FB">
            <w:pPr>
              <w:rPr>
                <w:sz w:val="28"/>
                <w:szCs w:val="28"/>
              </w:rPr>
            </w:pPr>
          </w:p>
        </w:tc>
        <w:tc>
          <w:tcPr>
            <w:tcW w:w="436" w:type="pct"/>
            <w:gridSpan w:val="2"/>
          </w:tcPr>
          <w:p w14:paraId="7D80ECDB" w14:textId="77777777" w:rsidR="00C76FAB" w:rsidRPr="009C5327" w:rsidRDefault="00C76FAB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36" w:type="pct"/>
            <w:gridSpan w:val="2"/>
          </w:tcPr>
          <w:p w14:paraId="560B7FC0" w14:textId="77777777" w:rsidR="00C76FAB" w:rsidRPr="009C5327" w:rsidRDefault="00C76FAB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36" w:type="pct"/>
            <w:gridSpan w:val="2"/>
          </w:tcPr>
          <w:p w14:paraId="1230BBB3" w14:textId="77777777" w:rsidR="00C76FAB" w:rsidRPr="009C5327" w:rsidRDefault="00C76FAB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708" w:type="pct"/>
            <w:gridSpan w:val="2"/>
            <w:vMerge/>
          </w:tcPr>
          <w:p w14:paraId="729D786C" w14:textId="77777777" w:rsidR="00C76FAB" w:rsidRPr="009C5327" w:rsidRDefault="00C76FAB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pct"/>
            <w:gridSpan w:val="2"/>
            <w:vMerge/>
          </w:tcPr>
          <w:p w14:paraId="1E21C27E" w14:textId="77777777" w:rsidR="00C76FAB" w:rsidRPr="003D7B31" w:rsidRDefault="00C76FAB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C24A12" w14:paraId="13575CE6" w14:textId="77777777" w:rsidTr="00C76FAB">
        <w:trPr>
          <w:gridAfter w:val="1"/>
          <w:wAfter w:w="51" w:type="pct"/>
          <w:trHeight w:val="634"/>
        </w:trPr>
        <w:tc>
          <w:tcPr>
            <w:tcW w:w="644" w:type="pct"/>
            <w:gridSpan w:val="2"/>
            <w:vMerge w:val="restart"/>
          </w:tcPr>
          <w:p w14:paraId="7D0366E5" w14:textId="77777777" w:rsidR="00C76FAB" w:rsidRPr="009C5327" w:rsidRDefault="00C76FAB" w:rsidP="00D6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 </w:t>
            </w: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  <w:p w14:paraId="068F5D4D" w14:textId="77777777" w:rsidR="00C76FAB" w:rsidRPr="009C5327" w:rsidRDefault="00C76FAB" w:rsidP="00D649F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047" w:type="pct"/>
          </w:tcPr>
          <w:p w14:paraId="44FAFB0F" w14:textId="77777777" w:rsidR="00C76FAB" w:rsidRPr="009C5327" w:rsidRDefault="00C76FAB" w:rsidP="009C53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из белокочанной капусты</w:t>
            </w:r>
          </w:p>
        </w:tc>
        <w:tc>
          <w:tcPr>
            <w:tcW w:w="596" w:type="pct"/>
            <w:gridSpan w:val="2"/>
            <w:vAlign w:val="bottom"/>
          </w:tcPr>
          <w:p w14:paraId="6B7E4F1B" w14:textId="77777777" w:rsidR="00C76FAB" w:rsidRPr="009C5327" w:rsidRDefault="00C76FAB" w:rsidP="006465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36" w:type="pct"/>
            <w:gridSpan w:val="2"/>
            <w:vAlign w:val="bottom"/>
          </w:tcPr>
          <w:p w14:paraId="67ADA4C9" w14:textId="77777777" w:rsidR="00C76FAB" w:rsidRPr="009C5327" w:rsidRDefault="00C76FAB" w:rsidP="006465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436" w:type="pct"/>
            <w:gridSpan w:val="2"/>
            <w:vAlign w:val="bottom"/>
          </w:tcPr>
          <w:p w14:paraId="0B97951B" w14:textId="77777777" w:rsidR="00C76FAB" w:rsidRPr="009C5327" w:rsidRDefault="00C76FAB" w:rsidP="006465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6" w:type="pct"/>
            <w:gridSpan w:val="2"/>
            <w:vAlign w:val="bottom"/>
          </w:tcPr>
          <w:p w14:paraId="513FD75E" w14:textId="77777777" w:rsidR="00C76FAB" w:rsidRPr="009C5327" w:rsidRDefault="00C76FAB" w:rsidP="006465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6</w:t>
            </w:r>
          </w:p>
        </w:tc>
        <w:tc>
          <w:tcPr>
            <w:tcW w:w="708" w:type="pct"/>
            <w:gridSpan w:val="2"/>
            <w:vAlign w:val="bottom"/>
          </w:tcPr>
          <w:p w14:paraId="19361195" w14:textId="77777777" w:rsidR="00C76FAB" w:rsidRPr="009C5327" w:rsidRDefault="00C76FAB" w:rsidP="006465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7</w:t>
            </w:r>
          </w:p>
        </w:tc>
        <w:tc>
          <w:tcPr>
            <w:tcW w:w="646" w:type="pct"/>
            <w:gridSpan w:val="2"/>
          </w:tcPr>
          <w:p w14:paraId="4A4D5233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(1)</w:t>
            </w:r>
          </w:p>
        </w:tc>
      </w:tr>
      <w:tr w:rsidR="00C76FAB" w:rsidRPr="00C24A12" w14:paraId="2B202C35" w14:textId="77777777" w:rsidTr="00C76FAB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</w:tcPr>
          <w:p w14:paraId="1993AC63" w14:textId="77777777" w:rsidR="00C76FAB" w:rsidRPr="009C5327" w:rsidRDefault="00C76FAB" w:rsidP="00D6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pct"/>
            <w:vAlign w:val="bottom"/>
          </w:tcPr>
          <w:p w14:paraId="51491AB8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Суп картофельный с горбушей</w:t>
            </w:r>
          </w:p>
        </w:tc>
        <w:tc>
          <w:tcPr>
            <w:tcW w:w="596" w:type="pct"/>
            <w:gridSpan w:val="2"/>
            <w:vAlign w:val="bottom"/>
          </w:tcPr>
          <w:p w14:paraId="7C92ECFE" w14:textId="77777777" w:rsidR="00C76FAB" w:rsidRPr="009C5327" w:rsidRDefault="00C76FAB" w:rsidP="006465F9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50/030</w:t>
            </w:r>
          </w:p>
        </w:tc>
        <w:tc>
          <w:tcPr>
            <w:tcW w:w="436" w:type="pct"/>
            <w:gridSpan w:val="2"/>
            <w:vAlign w:val="bottom"/>
          </w:tcPr>
          <w:p w14:paraId="2B9AB88C" w14:textId="77777777" w:rsidR="00C76FAB" w:rsidRPr="009C5327" w:rsidRDefault="00C76FAB" w:rsidP="00646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436" w:type="pct"/>
            <w:gridSpan w:val="2"/>
            <w:vAlign w:val="bottom"/>
          </w:tcPr>
          <w:p w14:paraId="69A69877" w14:textId="77777777" w:rsidR="00C76FAB" w:rsidRPr="009C5327" w:rsidRDefault="00C76FAB" w:rsidP="00646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436" w:type="pct"/>
            <w:gridSpan w:val="2"/>
            <w:vAlign w:val="bottom"/>
          </w:tcPr>
          <w:p w14:paraId="3734039E" w14:textId="77777777" w:rsidR="00C76FAB" w:rsidRPr="009C5327" w:rsidRDefault="00C76FAB" w:rsidP="00646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pct"/>
            <w:gridSpan w:val="2"/>
            <w:vAlign w:val="bottom"/>
          </w:tcPr>
          <w:p w14:paraId="617B9DF0" w14:textId="77777777" w:rsidR="00C76FAB" w:rsidRPr="009C5327" w:rsidRDefault="00C76FAB" w:rsidP="00646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46" w:type="pct"/>
            <w:gridSpan w:val="2"/>
            <w:vAlign w:val="bottom"/>
          </w:tcPr>
          <w:p w14:paraId="5E66DC59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208 (1)</w:t>
            </w:r>
          </w:p>
        </w:tc>
      </w:tr>
      <w:tr w:rsidR="00C76FAB" w:rsidRPr="00C24A12" w14:paraId="7AF3A9B5" w14:textId="77777777" w:rsidTr="00C76FAB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</w:tcPr>
          <w:p w14:paraId="0C4CB9FC" w14:textId="77777777" w:rsidR="00C76FAB" w:rsidRPr="009C5327" w:rsidRDefault="00C76FAB" w:rsidP="00776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7" w:type="pct"/>
          </w:tcPr>
          <w:p w14:paraId="7687AC05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596" w:type="pct"/>
            <w:gridSpan w:val="2"/>
            <w:vAlign w:val="bottom"/>
          </w:tcPr>
          <w:p w14:paraId="4DDF33DA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6" w:type="pct"/>
            <w:gridSpan w:val="2"/>
            <w:vAlign w:val="bottom"/>
          </w:tcPr>
          <w:p w14:paraId="06D50BBD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36" w:type="pct"/>
            <w:gridSpan w:val="2"/>
            <w:vAlign w:val="bottom"/>
          </w:tcPr>
          <w:p w14:paraId="36300776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36" w:type="pct"/>
            <w:gridSpan w:val="2"/>
            <w:vAlign w:val="bottom"/>
          </w:tcPr>
          <w:p w14:paraId="6B9AFD60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pct"/>
            <w:gridSpan w:val="2"/>
            <w:vAlign w:val="bottom"/>
          </w:tcPr>
          <w:p w14:paraId="33F73EF7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646" w:type="pct"/>
            <w:gridSpan w:val="2"/>
            <w:vAlign w:val="bottom"/>
          </w:tcPr>
          <w:p w14:paraId="2F376392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C24A12" w14:paraId="591F2785" w14:textId="77777777" w:rsidTr="00C76FAB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</w:tcPr>
          <w:p w14:paraId="70C28481" w14:textId="77777777" w:rsidR="00C76FAB" w:rsidRPr="009C5327" w:rsidRDefault="00C76FAB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</w:tcPr>
          <w:p w14:paraId="71623D86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596" w:type="pct"/>
            <w:gridSpan w:val="2"/>
            <w:vAlign w:val="bottom"/>
          </w:tcPr>
          <w:p w14:paraId="60DF36D6" w14:textId="77777777" w:rsidR="00C76FAB" w:rsidRPr="009C5327" w:rsidRDefault="00C76FAB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36" w:type="pct"/>
            <w:gridSpan w:val="2"/>
            <w:vAlign w:val="bottom"/>
          </w:tcPr>
          <w:p w14:paraId="6E47A501" w14:textId="77777777" w:rsidR="00C76FAB" w:rsidRPr="009C5327" w:rsidRDefault="00C76FAB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436" w:type="pct"/>
            <w:gridSpan w:val="2"/>
            <w:vAlign w:val="bottom"/>
          </w:tcPr>
          <w:p w14:paraId="4D91FB78" w14:textId="77777777" w:rsidR="00C76FAB" w:rsidRPr="009C5327" w:rsidRDefault="00C76FAB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436" w:type="pct"/>
            <w:gridSpan w:val="2"/>
            <w:vAlign w:val="bottom"/>
          </w:tcPr>
          <w:p w14:paraId="7468F7D8" w14:textId="77777777" w:rsidR="00C76FAB" w:rsidRPr="009C5327" w:rsidRDefault="00C76FAB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708" w:type="pct"/>
            <w:gridSpan w:val="2"/>
            <w:vAlign w:val="bottom"/>
          </w:tcPr>
          <w:p w14:paraId="79F8FDB8" w14:textId="77777777" w:rsidR="00C76FAB" w:rsidRPr="009C5327" w:rsidRDefault="00C76FAB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46" w:type="pct"/>
            <w:gridSpan w:val="2"/>
            <w:vAlign w:val="bottom"/>
          </w:tcPr>
          <w:p w14:paraId="602A7D8B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833 (1)</w:t>
            </w:r>
          </w:p>
        </w:tc>
      </w:tr>
      <w:tr w:rsidR="00C76FAB" w:rsidRPr="00C24A12" w14:paraId="5939E8A3" w14:textId="77777777" w:rsidTr="00C76FAB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</w:tcPr>
          <w:p w14:paraId="1B3BF3FB" w14:textId="77777777" w:rsidR="00C76FAB" w:rsidRPr="009C5327" w:rsidRDefault="00C76FAB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vAlign w:val="bottom"/>
          </w:tcPr>
          <w:p w14:paraId="660BB5C7" w14:textId="77777777" w:rsidR="00C76FAB" w:rsidRPr="009C5327" w:rsidRDefault="00C76FA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98C13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6" w:type="pct"/>
            <w:gridSpan w:val="2"/>
            <w:vAlign w:val="bottom"/>
          </w:tcPr>
          <w:p w14:paraId="228FAD9D" w14:textId="77777777" w:rsidR="00C76FAB" w:rsidRPr="009C5327" w:rsidRDefault="00C76FA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  <w:gridSpan w:val="2"/>
            <w:vAlign w:val="bottom"/>
          </w:tcPr>
          <w:p w14:paraId="7D042B69" w14:textId="77777777" w:rsidR="00C76FAB" w:rsidRPr="009C5327" w:rsidRDefault="00C76FAB" w:rsidP="000F0CE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,85</w:t>
            </w:r>
          </w:p>
        </w:tc>
        <w:tc>
          <w:tcPr>
            <w:tcW w:w="436" w:type="pct"/>
            <w:gridSpan w:val="2"/>
            <w:vAlign w:val="bottom"/>
          </w:tcPr>
          <w:p w14:paraId="24025102" w14:textId="77777777" w:rsidR="00C76FAB" w:rsidRPr="009C5327" w:rsidRDefault="00C76FAB" w:rsidP="005432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,1</w:t>
            </w:r>
          </w:p>
        </w:tc>
        <w:tc>
          <w:tcPr>
            <w:tcW w:w="436" w:type="pct"/>
            <w:gridSpan w:val="2"/>
            <w:vAlign w:val="bottom"/>
          </w:tcPr>
          <w:p w14:paraId="07EA88EE" w14:textId="77777777" w:rsidR="00C76FAB" w:rsidRPr="009C5327" w:rsidRDefault="00C76FAB" w:rsidP="007767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,46</w:t>
            </w:r>
          </w:p>
        </w:tc>
        <w:tc>
          <w:tcPr>
            <w:tcW w:w="708" w:type="pct"/>
            <w:gridSpan w:val="2"/>
            <w:vAlign w:val="bottom"/>
          </w:tcPr>
          <w:p w14:paraId="4B93C5B6" w14:textId="77777777" w:rsidR="00C76FAB" w:rsidRPr="009C5327" w:rsidRDefault="00C76FAB" w:rsidP="007767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5,2</w:t>
            </w:r>
          </w:p>
        </w:tc>
        <w:tc>
          <w:tcPr>
            <w:tcW w:w="646" w:type="pct"/>
            <w:gridSpan w:val="2"/>
            <w:vAlign w:val="bottom"/>
          </w:tcPr>
          <w:p w14:paraId="7F14BA3E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C24A12" w14:paraId="022956B0" w14:textId="77777777" w:rsidTr="00C76FAB">
        <w:trPr>
          <w:gridAfter w:val="1"/>
          <w:wAfter w:w="51" w:type="pct"/>
          <w:trHeight w:val="634"/>
        </w:trPr>
        <w:tc>
          <w:tcPr>
            <w:tcW w:w="644" w:type="pct"/>
            <w:gridSpan w:val="2"/>
            <w:vMerge w:val="restart"/>
          </w:tcPr>
          <w:p w14:paraId="1D9EA8D5" w14:textId="77777777" w:rsidR="00C76FAB" w:rsidRPr="009C5327" w:rsidRDefault="00C76FAB" w:rsidP="00776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047" w:type="pct"/>
            <w:vAlign w:val="bottom"/>
          </w:tcPr>
          <w:p w14:paraId="6ABFB144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Суп – лапша домашняя с курой</w:t>
            </w:r>
          </w:p>
        </w:tc>
        <w:tc>
          <w:tcPr>
            <w:tcW w:w="596" w:type="pct"/>
            <w:gridSpan w:val="2"/>
            <w:vAlign w:val="bottom"/>
          </w:tcPr>
          <w:p w14:paraId="57007F41" w14:textId="77777777" w:rsidR="00C76FAB" w:rsidRPr="009C5327" w:rsidRDefault="00C76FAB" w:rsidP="001D4206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50/12,5</w:t>
            </w:r>
          </w:p>
        </w:tc>
        <w:tc>
          <w:tcPr>
            <w:tcW w:w="436" w:type="pct"/>
            <w:gridSpan w:val="2"/>
            <w:vAlign w:val="bottom"/>
          </w:tcPr>
          <w:p w14:paraId="491EBCA0" w14:textId="77777777" w:rsidR="00C76FAB" w:rsidRPr="009C5327" w:rsidRDefault="00C76FA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436" w:type="pct"/>
            <w:gridSpan w:val="2"/>
            <w:vAlign w:val="bottom"/>
          </w:tcPr>
          <w:p w14:paraId="3B372210" w14:textId="77777777" w:rsidR="00C76FAB" w:rsidRPr="009C5327" w:rsidRDefault="00C76FA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436" w:type="pct"/>
            <w:gridSpan w:val="2"/>
            <w:vAlign w:val="bottom"/>
          </w:tcPr>
          <w:p w14:paraId="4D2294C8" w14:textId="77777777" w:rsidR="00C76FAB" w:rsidRPr="009C5327" w:rsidRDefault="00C76FA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708" w:type="pct"/>
            <w:gridSpan w:val="2"/>
            <w:vAlign w:val="bottom"/>
          </w:tcPr>
          <w:p w14:paraId="42B295BF" w14:textId="77777777" w:rsidR="00C76FAB" w:rsidRPr="009C5327" w:rsidRDefault="00C76FA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94,6</w:t>
            </w:r>
          </w:p>
        </w:tc>
        <w:tc>
          <w:tcPr>
            <w:tcW w:w="646" w:type="pct"/>
            <w:gridSpan w:val="2"/>
            <w:vAlign w:val="bottom"/>
          </w:tcPr>
          <w:p w14:paraId="5827991A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222 (1)</w:t>
            </w:r>
          </w:p>
        </w:tc>
      </w:tr>
      <w:tr w:rsidR="00C76FAB" w:rsidRPr="00C24A12" w14:paraId="563251DA" w14:textId="77777777" w:rsidTr="00C76FAB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</w:tcPr>
          <w:p w14:paraId="06EF420F" w14:textId="77777777" w:rsidR="00C76FAB" w:rsidRPr="009C5327" w:rsidRDefault="00C76FAB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vAlign w:val="bottom"/>
          </w:tcPr>
          <w:p w14:paraId="23C5DBB2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Тефтели с соусом</w:t>
            </w:r>
          </w:p>
        </w:tc>
        <w:tc>
          <w:tcPr>
            <w:tcW w:w="596" w:type="pct"/>
            <w:gridSpan w:val="2"/>
            <w:vAlign w:val="bottom"/>
          </w:tcPr>
          <w:p w14:paraId="788A0681" w14:textId="77777777" w:rsidR="00C76FAB" w:rsidRPr="009C5327" w:rsidRDefault="00C76FAB" w:rsidP="0054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0/80</w:t>
            </w:r>
          </w:p>
        </w:tc>
        <w:tc>
          <w:tcPr>
            <w:tcW w:w="436" w:type="pct"/>
            <w:gridSpan w:val="2"/>
            <w:vAlign w:val="bottom"/>
          </w:tcPr>
          <w:p w14:paraId="6228856D" w14:textId="77777777" w:rsidR="00C76FAB" w:rsidRPr="009C5327" w:rsidRDefault="00C76FA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436" w:type="pct"/>
            <w:gridSpan w:val="2"/>
            <w:vAlign w:val="bottom"/>
          </w:tcPr>
          <w:p w14:paraId="479380E3" w14:textId="77777777" w:rsidR="00C76FAB" w:rsidRPr="009C5327" w:rsidRDefault="00C76FA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436" w:type="pct"/>
            <w:gridSpan w:val="2"/>
            <w:vAlign w:val="bottom"/>
          </w:tcPr>
          <w:p w14:paraId="00C45996" w14:textId="77777777" w:rsidR="00C76FAB" w:rsidRPr="009C5327" w:rsidRDefault="00C76FAB" w:rsidP="00DB3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708" w:type="pct"/>
            <w:gridSpan w:val="2"/>
            <w:vAlign w:val="bottom"/>
          </w:tcPr>
          <w:p w14:paraId="07AD9029" w14:textId="77777777" w:rsidR="00C76FAB" w:rsidRPr="009C5327" w:rsidRDefault="00C76FAB" w:rsidP="00B33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646" w:type="pct"/>
            <w:gridSpan w:val="2"/>
            <w:vAlign w:val="bottom"/>
          </w:tcPr>
          <w:p w14:paraId="28801F02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561/667 (1)</w:t>
            </w:r>
          </w:p>
        </w:tc>
      </w:tr>
      <w:tr w:rsidR="00C76FAB" w:rsidRPr="00C24A12" w14:paraId="74E422BF" w14:textId="77777777" w:rsidTr="00C76FAB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</w:tcPr>
          <w:p w14:paraId="637AEA47" w14:textId="77777777" w:rsidR="00C76FAB" w:rsidRPr="009C5327" w:rsidRDefault="00C76FAB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</w:tcPr>
          <w:p w14:paraId="7D7A9249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596" w:type="pct"/>
            <w:gridSpan w:val="2"/>
            <w:vAlign w:val="bottom"/>
          </w:tcPr>
          <w:p w14:paraId="624AFB52" w14:textId="77777777" w:rsidR="00C76FAB" w:rsidRPr="009C5327" w:rsidRDefault="00C76FA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36" w:type="pct"/>
            <w:gridSpan w:val="2"/>
            <w:vAlign w:val="bottom"/>
          </w:tcPr>
          <w:p w14:paraId="71985BEB" w14:textId="77777777" w:rsidR="00C76FAB" w:rsidRPr="009C5327" w:rsidRDefault="00C76FA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436" w:type="pct"/>
            <w:gridSpan w:val="2"/>
            <w:vAlign w:val="bottom"/>
          </w:tcPr>
          <w:p w14:paraId="7D0B2C1F" w14:textId="77777777" w:rsidR="00C76FAB" w:rsidRPr="009C5327" w:rsidRDefault="00C76FAB" w:rsidP="0054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436" w:type="pct"/>
            <w:gridSpan w:val="2"/>
            <w:vAlign w:val="bottom"/>
          </w:tcPr>
          <w:p w14:paraId="30A894E1" w14:textId="77777777" w:rsidR="00C76FAB" w:rsidRPr="009C5327" w:rsidRDefault="00C76FA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708" w:type="pct"/>
            <w:gridSpan w:val="2"/>
            <w:vAlign w:val="bottom"/>
          </w:tcPr>
          <w:p w14:paraId="4E6439B4" w14:textId="77777777" w:rsidR="00C76FAB" w:rsidRPr="009C5327" w:rsidRDefault="00C76FA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51,8</w:t>
            </w:r>
          </w:p>
        </w:tc>
        <w:tc>
          <w:tcPr>
            <w:tcW w:w="646" w:type="pct"/>
            <w:gridSpan w:val="2"/>
          </w:tcPr>
          <w:p w14:paraId="7606908B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C24A12" w14:paraId="6670F676" w14:textId="77777777" w:rsidTr="00C76FAB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</w:tcPr>
          <w:p w14:paraId="6F15FC22" w14:textId="77777777" w:rsidR="00C76FAB" w:rsidRPr="009C5327" w:rsidRDefault="00C76FAB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vAlign w:val="bottom"/>
          </w:tcPr>
          <w:p w14:paraId="3976A335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картофель</w:t>
            </w: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ный с огурцами</w:t>
            </w:r>
          </w:p>
        </w:tc>
        <w:tc>
          <w:tcPr>
            <w:tcW w:w="596" w:type="pct"/>
            <w:gridSpan w:val="2"/>
            <w:vAlign w:val="bottom"/>
          </w:tcPr>
          <w:p w14:paraId="175FEFAA" w14:textId="77777777" w:rsidR="00C76FAB" w:rsidRPr="009C5327" w:rsidRDefault="00C76FA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6" w:type="pct"/>
            <w:gridSpan w:val="2"/>
            <w:vAlign w:val="bottom"/>
          </w:tcPr>
          <w:p w14:paraId="567A0434" w14:textId="77777777" w:rsidR="00C76FAB" w:rsidRPr="009C5327" w:rsidRDefault="00C76FA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436" w:type="pct"/>
            <w:gridSpan w:val="2"/>
            <w:vAlign w:val="bottom"/>
          </w:tcPr>
          <w:p w14:paraId="2200289E" w14:textId="77777777" w:rsidR="00C76FAB" w:rsidRPr="009C5327" w:rsidRDefault="00C76FA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436" w:type="pct"/>
            <w:gridSpan w:val="2"/>
            <w:vAlign w:val="bottom"/>
          </w:tcPr>
          <w:p w14:paraId="7B22F42F" w14:textId="77777777" w:rsidR="00C76FAB" w:rsidRPr="009C5327" w:rsidRDefault="00C76FA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708" w:type="pct"/>
            <w:gridSpan w:val="2"/>
            <w:vAlign w:val="bottom"/>
          </w:tcPr>
          <w:p w14:paraId="06FEB786" w14:textId="77777777" w:rsidR="00C76FAB" w:rsidRPr="009C5327" w:rsidRDefault="00C76FA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46" w:type="pct"/>
            <w:gridSpan w:val="2"/>
            <w:vAlign w:val="bottom"/>
          </w:tcPr>
          <w:p w14:paraId="74D33A50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107 (1)</w:t>
            </w:r>
          </w:p>
        </w:tc>
      </w:tr>
      <w:tr w:rsidR="00C76FAB" w:rsidRPr="00C24A12" w14:paraId="361DC785" w14:textId="77777777" w:rsidTr="00C76FAB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</w:tcPr>
          <w:p w14:paraId="16AC002F" w14:textId="77777777" w:rsidR="00C76FAB" w:rsidRPr="009C5327" w:rsidRDefault="00C76FAB" w:rsidP="00776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vAlign w:val="bottom"/>
          </w:tcPr>
          <w:p w14:paraId="5F8FD374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Компот из с/ф</w:t>
            </w:r>
          </w:p>
        </w:tc>
        <w:tc>
          <w:tcPr>
            <w:tcW w:w="596" w:type="pct"/>
            <w:gridSpan w:val="2"/>
            <w:vAlign w:val="bottom"/>
          </w:tcPr>
          <w:p w14:paraId="2BAFF4D0" w14:textId="77777777" w:rsidR="00C76FAB" w:rsidRPr="009C5327" w:rsidRDefault="00C76FA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36" w:type="pct"/>
            <w:gridSpan w:val="2"/>
            <w:vAlign w:val="bottom"/>
          </w:tcPr>
          <w:p w14:paraId="184FAA14" w14:textId="77777777" w:rsidR="00C76FAB" w:rsidRPr="009C5327" w:rsidRDefault="00C76FA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36" w:type="pct"/>
            <w:gridSpan w:val="2"/>
            <w:vAlign w:val="bottom"/>
          </w:tcPr>
          <w:p w14:paraId="433C84ED" w14:textId="77777777" w:rsidR="00C76FAB" w:rsidRPr="009C5327" w:rsidRDefault="00C76FA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pct"/>
            <w:gridSpan w:val="2"/>
            <w:vAlign w:val="bottom"/>
          </w:tcPr>
          <w:p w14:paraId="03C452C4" w14:textId="77777777" w:rsidR="00C76FAB" w:rsidRPr="009C5327" w:rsidRDefault="00C76FA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708" w:type="pct"/>
            <w:gridSpan w:val="2"/>
            <w:vAlign w:val="bottom"/>
          </w:tcPr>
          <w:p w14:paraId="1DA7D470" w14:textId="77777777" w:rsidR="00C76FAB" w:rsidRPr="009C5327" w:rsidRDefault="00C76FAB" w:rsidP="00776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46" w:type="pct"/>
            <w:gridSpan w:val="2"/>
            <w:vAlign w:val="bottom"/>
          </w:tcPr>
          <w:p w14:paraId="4A8D9F1C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759 (1)</w:t>
            </w:r>
          </w:p>
        </w:tc>
      </w:tr>
      <w:tr w:rsidR="00C76FAB" w:rsidRPr="00C24A12" w14:paraId="1E1B519A" w14:textId="77777777" w:rsidTr="00C76FAB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</w:tcPr>
          <w:p w14:paraId="2F7C04B2" w14:textId="77777777" w:rsidR="00C76FAB" w:rsidRPr="009C5327" w:rsidRDefault="00C76FAB" w:rsidP="00543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</w:tcPr>
          <w:p w14:paraId="43CCF02A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96" w:type="pct"/>
            <w:gridSpan w:val="2"/>
            <w:vAlign w:val="bottom"/>
          </w:tcPr>
          <w:p w14:paraId="28264A62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6" w:type="pct"/>
            <w:gridSpan w:val="2"/>
            <w:vAlign w:val="bottom"/>
          </w:tcPr>
          <w:p w14:paraId="6000643F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36" w:type="pct"/>
            <w:gridSpan w:val="2"/>
            <w:vAlign w:val="bottom"/>
          </w:tcPr>
          <w:p w14:paraId="0A12AC24" w14:textId="77777777" w:rsidR="00C76FAB" w:rsidRPr="009C5327" w:rsidRDefault="00C76FAB" w:rsidP="0012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436" w:type="pct"/>
            <w:gridSpan w:val="2"/>
            <w:vAlign w:val="bottom"/>
          </w:tcPr>
          <w:p w14:paraId="0962A019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708" w:type="pct"/>
            <w:gridSpan w:val="2"/>
            <w:vAlign w:val="bottom"/>
          </w:tcPr>
          <w:p w14:paraId="27A48958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646" w:type="pct"/>
            <w:gridSpan w:val="2"/>
            <w:vAlign w:val="bottom"/>
          </w:tcPr>
          <w:p w14:paraId="6E35B987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C24A12" w14:paraId="1BAEA898" w14:textId="77777777" w:rsidTr="00C76FAB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</w:tcPr>
          <w:p w14:paraId="1916479B" w14:textId="77777777" w:rsidR="00C76FAB" w:rsidRPr="009C5327" w:rsidRDefault="00C76FAB" w:rsidP="00127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</w:tcPr>
          <w:p w14:paraId="06C5C3CD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Груша свежая</w:t>
            </w:r>
          </w:p>
        </w:tc>
        <w:tc>
          <w:tcPr>
            <w:tcW w:w="596" w:type="pct"/>
            <w:gridSpan w:val="2"/>
            <w:vAlign w:val="bottom"/>
          </w:tcPr>
          <w:p w14:paraId="6BF555AE" w14:textId="77777777" w:rsidR="00C76FAB" w:rsidRPr="009C5327" w:rsidRDefault="00C76FAB" w:rsidP="0012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6" w:type="pct"/>
            <w:gridSpan w:val="2"/>
            <w:vAlign w:val="bottom"/>
          </w:tcPr>
          <w:p w14:paraId="3DE4D59E" w14:textId="77777777" w:rsidR="00C76FAB" w:rsidRPr="009C5327" w:rsidRDefault="00C76FAB" w:rsidP="0012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436" w:type="pct"/>
            <w:gridSpan w:val="2"/>
            <w:vAlign w:val="bottom"/>
          </w:tcPr>
          <w:p w14:paraId="0EE3ED56" w14:textId="77777777" w:rsidR="00C76FAB" w:rsidRPr="009C5327" w:rsidRDefault="00C76FAB" w:rsidP="0012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6" w:type="pct"/>
            <w:gridSpan w:val="2"/>
            <w:vAlign w:val="bottom"/>
          </w:tcPr>
          <w:p w14:paraId="5914B509" w14:textId="77777777" w:rsidR="00C76FAB" w:rsidRPr="009C5327" w:rsidRDefault="00C76FAB" w:rsidP="0012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708" w:type="pct"/>
            <w:gridSpan w:val="2"/>
            <w:vAlign w:val="bottom"/>
          </w:tcPr>
          <w:p w14:paraId="0A720E56" w14:textId="77777777" w:rsidR="00C76FAB" w:rsidRPr="009C5327" w:rsidRDefault="00C76FAB" w:rsidP="0012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46" w:type="pct"/>
            <w:gridSpan w:val="2"/>
            <w:vAlign w:val="bottom"/>
          </w:tcPr>
          <w:p w14:paraId="549CBA94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742(1)</w:t>
            </w:r>
          </w:p>
        </w:tc>
      </w:tr>
      <w:tr w:rsidR="00C76FAB" w:rsidRPr="00C24A12" w14:paraId="1433F5A4" w14:textId="77777777" w:rsidTr="00C76FAB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</w:tcPr>
          <w:p w14:paraId="1686871E" w14:textId="77777777" w:rsidR="00C76FAB" w:rsidRPr="009C5327" w:rsidRDefault="00C76FAB" w:rsidP="00127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vAlign w:val="bottom"/>
          </w:tcPr>
          <w:p w14:paraId="41FA50B5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F6FC2E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6" w:type="pct"/>
            <w:gridSpan w:val="2"/>
            <w:vAlign w:val="bottom"/>
          </w:tcPr>
          <w:p w14:paraId="3035550B" w14:textId="77777777" w:rsidR="00C76FAB" w:rsidRPr="009C5327" w:rsidRDefault="00C76FAB" w:rsidP="0012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  <w:gridSpan w:val="2"/>
            <w:vAlign w:val="bottom"/>
          </w:tcPr>
          <w:p w14:paraId="090C42CB" w14:textId="77777777" w:rsidR="00C76FAB" w:rsidRPr="009C5327" w:rsidRDefault="00C76FAB" w:rsidP="001270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,5</w:t>
            </w:r>
          </w:p>
        </w:tc>
        <w:tc>
          <w:tcPr>
            <w:tcW w:w="436" w:type="pct"/>
            <w:gridSpan w:val="2"/>
            <w:vAlign w:val="bottom"/>
          </w:tcPr>
          <w:p w14:paraId="366B1746" w14:textId="77777777" w:rsidR="00C76FAB" w:rsidRPr="009C5327" w:rsidRDefault="00C76FAB" w:rsidP="001270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,25</w:t>
            </w:r>
          </w:p>
        </w:tc>
        <w:tc>
          <w:tcPr>
            <w:tcW w:w="436" w:type="pct"/>
            <w:gridSpan w:val="2"/>
            <w:vAlign w:val="bottom"/>
          </w:tcPr>
          <w:p w14:paraId="4568B4BE" w14:textId="77777777" w:rsidR="00C76FAB" w:rsidRPr="009C5327" w:rsidRDefault="00C76FAB" w:rsidP="0012702A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6,9</w:t>
            </w:r>
          </w:p>
        </w:tc>
        <w:tc>
          <w:tcPr>
            <w:tcW w:w="708" w:type="pct"/>
            <w:gridSpan w:val="2"/>
            <w:vAlign w:val="bottom"/>
          </w:tcPr>
          <w:p w14:paraId="5CEAAE78" w14:textId="77777777" w:rsidR="00C76FAB" w:rsidRPr="009C5327" w:rsidRDefault="00C76FAB" w:rsidP="001270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87,9</w:t>
            </w:r>
          </w:p>
        </w:tc>
        <w:tc>
          <w:tcPr>
            <w:tcW w:w="646" w:type="pct"/>
            <w:gridSpan w:val="2"/>
          </w:tcPr>
          <w:p w14:paraId="32341C71" w14:textId="77777777" w:rsidR="00C76FAB" w:rsidRPr="003D7B31" w:rsidRDefault="00C76FAB" w:rsidP="001270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76FAB" w:rsidRPr="00C24A12" w14:paraId="2B2EE552" w14:textId="77777777" w:rsidTr="00C76FAB">
        <w:trPr>
          <w:gridAfter w:val="1"/>
          <w:wAfter w:w="51" w:type="pct"/>
          <w:trHeight w:val="95"/>
        </w:trPr>
        <w:tc>
          <w:tcPr>
            <w:tcW w:w="644" w:type="pct"/>
            <w:gridSpan w:val="2"/>
            <w:vMerge/>
          </w:tcPr>
          <w:p w14:paraId="28635F35" w14:textId="77777777" w:rsidR="00C76FAB" w:rsidRPr="009C5327" w:rsidRDefault="00C76FAB" w:rsidP="00127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vAlign w:val="bottom"/>
          </w:tcPr>
          <w:p w14:paraId="07484ACD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6A4614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96" w:type="pct"/>
            <w:gridSpan w:val="2"/>
            <w:vAlign w:val="bottom"/>
          </w:tcPr>
          <w:p w14:paraId="370F6287" w14:textId="77777777" w:rsidR="00C76FAB" w:rsidRPr="009C5327" w:rsidRDefault="00C76FAB" w:rsidP="00127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" w:type="pct"/>
            <w:gridSpan w:val="2"/>
            <w:vAlign w:val="bottom"/>
          </w:tcPr>
          <w:p w14:paraId="6443B938" w14:textId="77777777" w:rsidR="00C76FAB" w:rsidRPr="009C5327" w:rsidRDefault="00C76FAB" w:rsidP="001270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,35</w:t>
            </w:r>
          </w:p>
        </w:tc>
        <w:tc>
          <w:tcPr>
            <w:tcW w:w="436" w:type="pct"/>
            <w:gridSpan w:val="2"/>
            <w:vAlign w:val="bottom"/>
          </w:tcPr>
          <w:p w14:paraId="152593EE" w14:textId="77777777" w:rsidR="00C76FAB" w:rsidRPr="009C5327" w:rsidRDefault="00C76FAB" w:rsidP="001270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,35</w:t>
            </w:r>
          </w:p>
        </w:tc>
        <w:tc>
          <w:tcPr>
            <w:tcW w:w="436" w:type="pct"/>
            <w:gridSpan w:val="2"/>
            <w:vAlign w:val="bottom"/>
          </w:tcPr>
          <w:p w14:paraId="5DA8CB3B" w14:textId="77777777" w:rsidR="00C76FAB" w:rsidRPr="009C5327" w:rsidRDefault="00C76FAB" w:rsidP="0012702A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4,36</w:t>
            </w:r>
          </w:p>
        </w:tc>
        <w:tc>
          <w:tcPr>
            <w:tcW w:w="708" w:type="pct"/>
            <w:gridSpan w:val="2"/>
            <w:vAlign w:val="bottom"/>
          </w:tcPr>
          <w:p w14:paraId="2F8971FF" w14:textId="77777777" w:rsidR="00C76FAB" w:rsidRPr="009C5327" w:rsidRDefault="00C76FAB" w:rsidP="001270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13,1</w:t>
            </w:r>
          </w:p>
        </w:tc>
        <w:tc>
          <w:tcPr>
            <w:tcW w:w="646" w:type="pct"/>
            <w:gridSpan w:val="2"/>
          </w:tcPr>
          <w:p w14:paraId="46E71C20" w14:textId="77777777" w:rsidR="00C76FAB" w:rsidRPr="00C24A12" w:rsidRDefault="00C76FAB" w:rsidP="001270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</w:tbl>
    <w:p w14:paraId="412051A2" w14:textId="77777777" w:rsidR="00D649FB" w:rsidRDefault="00D649FB">
      <w:pPr>
        <w:rPr>
          <w:rFonts w:ascii="Times New Roman" w:hAnsi="Times New Roman" w:cs="Times New Roman"/>
        </w:rPr>
      </w:pPr>
    </w:p>
    <w:p w14:paraId="0FE87B56" w14:textId="77777777" w:rsidR="00C76FAB" w:rsidRDefault="00C76FAB">
      <w:pPr>
        <w:rPr>
          <w:rFonts w:ascii="Times New Roman" w:hAnsi="Times New Roman" w:cs="Times New Roman"/>
        </w:rPr>
      </w:pPr>
    </w:p>
    <w:p w14:paraId="64D050A8" w14:textId="77777777" w:rsidR="00C76FAB" w:rsidRDefault="00C76FAB">
      <w:pPr>
        <w:rPr>
          <w:rFonts w:ascii="Times New Roman" w:hAnsi="Times New Roman" w:cs="Times New Roman"/>
        </w:rPr>
      </w:pPr>
    </w:p>
    <w:p w14:paraId="26B322A3" w14:textId="77777777" w:rsidR="00C76FAB" w:rsidRDefault="00C76FA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65"/>
        <w:gridCol w:w="3524"/>
        <w:gridCol w:w="2184"/>
        <w:gridCol w:w="1368"/>
        <w:gridCol w:w="1377"/>
        <w:gridCol w:w="1412"/>
        <w:gridCol w:w="1992"/>
        <w:gridCol w:w="1992"/>
      </w:tblGrid>
      <w:tr w:rsidR="00C76FAB" w:rsidRPr="009C5327" w14:paraId="4C191473" w14:textId="77777777" w:rsidTr="00C76FAB">
        <w:trPr>
          <w:trHeight w:val="246"/>
        </w:trPr>
        <w:tc>
          <w:tcPr>
            <w:tcW w:w="565" w:type="pct"/>
            <w:vMerge w:val="restart"/>
          </w:tcPr>
          <w:p w14:paraId="41448661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28" w:type="pct"/>
            <w:vMerge w:val="restart"/>
          </w:tcPr>
          <w:p w14:paraId="7CE415CB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699" w:type="pct"/>
            <w:vMerge w:val="restart"/>
          </w:tcPr>
          <w:p w14:paraId="552515CA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31" w:type="pct"/>
            <w:gridSpan w:val="3"/>
          </w:tcPr>
          <w:p w14:paraId="0AC1C8C4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38" w:type="pct"/>
            <w:vMerge w:val="restart"/>
          </w:tcPr>
          <w:p w14:paraId="473FCDA3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ность (ккал)</w:t>
            </w:r>
          </w:p>
          <w:p w14:paraId="75C0B629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38" w:type="pct"/>
            <w:vMerge w:val="restart"/>
          </w:tcPr>
          <w:p w14:paraId="7D193BD3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рецепт.</w:t>
            </w:r>
          </w:p>
        </w:tc>
      </w:tr>
      <w:tr w:rsidR="00C76FAB" w:rsidRPr="009C5327" w14:paraId="5BC448D9" w14:textId="77777777" w:rsidTr="00C76FAB">
        <w:trPr>
          <w:trHeight w:val="157"/>
        </w:trPr>
        <w:tc>
          <w:tcPr>
            <w:tcW w:w="565" w:type="pct"/>
            <w:vMerge/>
          </w:tcPr>
          <w:p w14:paraId="793250EC" w14:textId="77777777" w:rsidR="00C76FAB" w:rsidRPr="009C5327" w:rsidRDefault="00C76FAB" w:rsidP="009C5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pct"/>
            <w:vMerge/>
          </w:tcPr>
          <w:p w14:paraId="1A576313" w14:textId="77777777" w:rsidR="00C76FAB" w:rsidRPr="009C5327" w:rsidRDefault="00C76FAB" w:rsidP="009C5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pct"/>
            <w:vMerge/>
          </w:tcPr>
          <w:p w14:paraId="258094C3" w14:textId="77777777" w:rsidR="00C76FAB" w:rsidRPr="009C5327" w:rsidRDefault="00C76FAB" w:rsidP="009C53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</w:tcPr>
          <w:p w14:paraId="50D7D3E8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41" w:type="pct"/>
          </w:tcPr>
          <w:p w14:paraId="02E947AC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51" w:type="pct"/>
          </w:tcPr>
          <w:p w14:paraId="4A6F4389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38" w:type="pct"/>
            <w:vMerge/>
          </w:tcPr>
          <w:p w14:paraId="297EC580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vMerge/>
          </w:tcPr>
          <w:p w14:paraId="7F6B8B19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9C5327" w14:paraId="0F80FF04" w14:textId="77777777" w:rsidTr="00C76FAB">
        <w:trPr>
          <w:trHeight w:val="492"/>
        </w:trPr>
        <w:tc>
          <w:tcPr>
            <w:tcW w:w="565" w:type="pct"/>
            <w:vMerge w:val="restart"/>
          </w:tcPr>
          <w:p w14:paraId="142B95F6" w14:textId="77777777" w:rsidR="00C76FAB" w:rsidRPr="009C5327" w:rsidRDefault="00C76FAB" w:rsidP="0024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4 день</w:t>
            </w:r>
          </w:p>
          <w:p w14:paraId="6724ABC6" w14:textId="77777777" w:rsidR="00C76FAB" w:rsidRPr="009C5327" w:rsidRDefault="00C76FAB" w:rsidP="0024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28" w:type="pct"/>
          </w:tcPr>
          <w:p w14:paraId="04DEA79F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699" w:type="pct"/>
            <w:vAlign w:val="bottom"/>
          </w:tcPr>
          <w:p w14:paraId="6CD12652" w14:textId="77777777" w:rsidR="00C76FAB" w:rsidRPr="009C5327" w:rsidRDefault="00C76FAB" w:rsidP="0024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38" w:type="pct"/>
            <w:vAlign w:val="bottom"/>
          </w:tcPr>
          <w:p w14:paraId="2EB81465" w14:textId="77777777" w:rsidR="00C76FAB" w:rsidRPr="009C5327" w:rsidRDefault="00C76FAB" w:rsidP="0024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" w:type="pct"/>
            <w:vAlign w:val="bottom"/>
          </w:tcPr>
          <w:p w14:paraId="66F3433A" w14:textId="77777777" w:rsidR="00C76FAB" w:rsidRPr="009C5327" w:rsidRDefault="00C76FAB" w:rsidP="0024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" w:type="pct"/>
            <w:vAlign w:val="bottom"/>
          </w:tcPr>
          <w:p w14:paraId="1D66EE6D" w14:textId="77777777" w:rsidR="00C76FAB" w:rsidRPr="009C5327" w:rsidRDefault="00C76FAB" w:rsidP="0024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638" w:type="pct"/>
            <w:vAlign w:val="bottom"/>
          </w:tcPr>
          <w:p w14:paraId="10D583B9" w14:textId="77777777" w:rsidR="00C76FAB" w:rsidRPr="009C5327" w:rsidRDefault="00C76FAB" w:rsidP="0024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38" w:type="pct"/>
          </w:tcPr>
          <w:p w14:paraId="6A2B058E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214 (1)</w:t>
            </w:r>
          </w:p>
        </w:tc>
      </w:tr>
      <w:tr w:rsidR="00C76FAB" w:rsidRPr="009C5327" w14:paraId="60537323" w14:textId="77777777" w:rsidTr="00C76FAB">
        <w:trPr>
          <w:trHeight w:val="157"/>
        </w:trPr>
        <w:tc>
          <w:tcPr>
            <w:tcW w:w="565" w:type="pct"/>
            <w:vMerge/>
          </w:tcPr>
          <w:p w14:paraId="62C3FB8A" w14:textId="77777777" w:rsidR="00C76FAB" w:rsidRPr="009C5327" w:rsidRDefault="00C76FAB" w:rsidP="002445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pct"/>
          </w:tcPr>
          <w:p w14:paraId="1395DB17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Булочка Домашняя</w:t>
            </w:r>
          </w:p>
        </w:tc>
        <w:tc>
          <w:tcPr>
            <w:tcW w:w="699" w:type="pct"/>
            <w:vAlign w:val="bottom"/>
          </w:tcPr>
          <w:p w14:paraId="7702C1CA" w14:textId="77777777" w:rsidR="00C76FAB" w:rsidRPr="009C5327" w:rsidRDefault="00C76FAB" w:rsidP="0024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8" w:type="pct"/>
            <w:vAlign w:val="bottom"/>
          </w:tcPr>
          <w:p w14:paraId="3FD16AAD" w14:textId="77777777" w:rsidR="00C76FAB" w:rsidRPr="009C5327" w:rsidRDefault="00C76FAB" w:rsidP="0024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441" w:type="pct"/>
            <w:vAlign w:val="bottom"/>
          </w:tcPr>
          <w:p w14:paraId="5FF65845" w14:textId="77777777" w:rsidR="00C76FAB" w:rsidRPr="009C5327" w:rsidRDefault="00C76FAB" w:rsidP="00244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451" w:type="pct"/>
            <w:vAlign w:val="bottom"/>
          </w:tcPr>
          <w:p w14:paraId="08A53EB7" w14:textId="77777777" w:rsidR="00C76FAB" w:rsidRPr="009C5327" w:rsidRDefault="00C76FAB" w:rsidP="00F35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</w:tc>
        <w:tc>
          <w:tcPr>
            <w:tcW w:w="638" w:type="pct"/>
            <w:vAlign w:val="bottom"/>
          </w:tcPr>
          <w:p w14:paraId="46639852" w14:textId="77777777" w:rsidR="00C76FAB" w:rsidRPr="009C5327" w:rsidRDefault="00C76FAB" w:rsidP="00F35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638" w:type="pct"/>
          </w:tcPr>
          <w:p w14:paraId="75D75136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769 (2)</w:t>
            </w:r>
          </w:p>
        </w:tc>
      </w:tr>
      <w:tr w:rsidR="00C76FAB" w:rsidRPr="009C5327" w14:paraId="657B1553" w14:textId="77777777" w:rsidTr="00C76FAB">
        <w:trPr>
          <w:trHeight w:val="157"/>
        </w:trPr>
        <w:tc>
          <w:tcPr>
            <w:tcW w:w="565" w:type="pct"/>
            <w:vMerge/>
          </w:tcPr>
          <w:p w14:paraId="7C74DC8E" w14:textId="77777777" w:rsidR="00C76FAB" w:rsidRPr="009C5327" w:rsidRDefault="00C76FAB" w:rsidP="001D5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14:paraId="2A3E216F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699" w:type="pct"/>
            <w:vAlign w:val="bottom"/>
          </w:tcPr>
          <w:p w14:paraId="2C955DE4" w14:textId="77777777" w:rsidR="00C76FAB" w:rsidRPr="009C5327" w:rsidRDefault="00C76FAB" w:rsidP="001D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38" w:type="pct"/>
            <w:vAlign w:val="bottom"/>
          </w:tcPr>
          <w:p w14:paraId="793FC100" w14:textId="77777777" w:rsidR="00C76FAB" w:rsidRPr="009C5327" w:rsidRDefault="00C76FAB" w:rsidP="001D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41" w:type="pct"/>
            <w:vAlign w:val="bottom"/>
          </w:tcPr>
          <w:p w14:paraId="1DDC20A7" w14:textId="77777777" w:rsidR="00C76FAB" w:rsidRPr="009C5327" w:rsidRDefault="00C76FAB" w:rsidP="001D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pct"/>
            <w:vAlign w:val="bottom"/>
          </w:tcPr>
          <w:p w14:paraId="20DD5FB1" w14:textId="77777777" w:rsidR="00C76FAB" w:rsidRPr="009C5327" w:rsidRDefault="00C76FAB" w:rsidP="001D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638" w:type="pct"/>
            <w:vAlign w:val="bottom"/>
          </w:tcPr>
          <w:p w14:paraId="67ACC58B" w14:textId="77777777" w:rsidR="00C76FAB" w:rsidRPr="009C5327" w:rsidRDefault="00C76FAB" w:rsidP="001D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8" w:type="pct"/>
          </w:tcPr>
          <w:p w14:paraId="6A2340D5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829 (1)</w:t>
            </w:r>
          </w:p>
        </w:tc>
      </w:tr>
      <w:tr w:rsidR="00C76FAB" w:rsidRPr="009C5327" w14:paraId="47B01E24" w14:textId="77777777" w:rsidTr="00C76FAB">
        <w:trPr>
          <w:trHeight w:val="157"/>
        </w:trPr>
        <w:tc>
          <w:tcPr>
            <w:tcW w:w="565" w:type="pct"/>
            <w:vMerge/>
          </w:tcPr>
          <w:p w14:paraId="3DEE0B36" w14:textId="77777777" w:rsidR="00C76FAB" w:rsidRPr="009C5327" w:rsidRDefault="00C76FAB" w:rsidP="001D5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14:paraId="7030EC55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99" w:type="pct"/>
            <w:vAlign w:val="bottom"/>
          </w:tcPr>
          <w:p w14:paraId="1FE7714A" w14:textId="77777777" w:rsidR="00C76FAB" w:rsidRPr="009C5327" w:rsidRDefault="00C76FAB" w:rsidP="001D5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vAlign w:val="bottom"/>
          </w:tcPr>
          <w:p w14:paraId="0CF1F9D4" w14:textId="77777777" w:rsidR="00C76FAB" w:rsidRPr="009C5327" w:rsidRDefault="00C76FAB" w:rsidP="001D5E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,7</w:t>
            </w:r>
          </w:p>
        </w:tc>
        <w:tc>
          <w:tcPr>
            <w:tcW w:w="441" w:type="pct"/>
            <w:vAlign w:val="bottom"/>
          </w:tcPr>
          <w:p w14:paraId="3A09FA9B" w14:textId="77777777" w:rsidR="00C76FAB" w:rsidRPr="009C5327" w:rsidRDefault="00C76FAB" w:rsidP="001D5E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,2</w:t>
            </w:r>
          </w:p>
        </w:tc>
        <w:tc>
          <w:tcPr>
            <w:tcW w:w="451" w:type="pct"/>
            <w:vAlign w:val="bottom"/>
          </w:tcPr>
          <w:p w14:paraId="2BDFD5D1" w14:textId="77777777" w:rsidR="00C76FAB" w:rsidRPr="009C5327" w:rsidRDefault="00C76FAB" w:rsidP="00F355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,2</w:t>
            </w:r>
          </w:p>
        </w:tc>
        <w:tc>
          <w:tcPr>
            <w:tcW w:w="638" w:type="pct"/>
            <w:vAlign w:val="bottom"/>
          </w:tcPr>
          <w:p w14:paraId="451A6DAB" w14:textId="77777777" w:rsidR="00C76FAB" w:rsidRPr="009C5327" w:rsidRDefault="00C76FAB" w:rsidP="00F355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0</w:t>
            </w:r>
          </w:p>
        </w:tc>
        <w:tc>
          <w:tcPr>
            <w:tcW w:w="638" w:type="pct"/>
          </w:tcPr>
          <w:p w14:paraId="21EE228C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9C5327" w14:paraId="3913C4E2" w14:textId="77777777" w:rsidTr="00C76FAB">
        <w:trPr>
          <w:trHeight w:val="1000"/>
        </w:trPr>
        <w:tc>
          <w:tcPr>
            <w:tcW w:w="565" w:type="pct"/>
            <w:vMerge w:val="restart"/>
          </w:tcPr>
          <w:p w14:paraId="4A811748" w14:textId="77777777" w:rsidR="00C76FAB" w:rsidRPr="009C5327" w:rsidRDefault="00C76FAB" w:rsidP="001D5E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28" w:type="pct"/>
            <w:vAlign w:val="bottom"/>
          </w:tcPr>
          <w:p w14:paraId="5566F494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Борщ картофельный с курой и со сметаной</w:t>
            </w:r>
          </w:p>
        </w:tc>
        <w:tc>
          <w:tcPr>
            <w:tcW w:w="699" w:type="pct"/>
            <w:vAlign w:val="bottom"/>
          </w:tcPr>
          <w:p w14:paraId="69C1C048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50/12,5/10</w:t>
            </w:r>
          </w:p>
        </w:tc>
        <w:tc>
          <w:tcPr>
            <w:tcW w:w="438" w:type="pct"/>
            <w:vAlign w:val="bottom"/>
          </w:tcPr>
          <w:p w14:paraId="48FA8749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</w:p>
        </w:tc>
        <w:tc>
          <w:tcPr>
            <w:tcW w:w="441" w:type="pct"/>
            <w:vAlign w:val="bottom"/>
          </w:tcPr>
          <w:p w14:paraId="4E24E265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451" w:type="pct"/>
            <w:vAlign w:val="bottom"/>
          </w:tcPr>
          <w:p w14:paraId="780E2597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6,14</w:t>
            </w:r>
          </w:p>
        </w:tc>
        <w:tc>
          <w:tcPr>
            <w:tcW w:w="638" w:type="pct"/>
            <w:vAlign w:val="bottom"/>
          </w:tcPr>
          <w:p w14:paraId="51C4F715" w14:textId="77777777" w:rsidR="00C76FAB" w:rsidRPr="009C5327" w:rsidRDefault="00C76FAB" w:rsidP="0073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84,56</w:t>
            </w:r>
          </w:p>
        </w:tc>
        <w:tc>
          <w:tcPr>
            <w:tcW w:w="638" w:type="pct"/>
            <w:vAlign w:val="bottom"/>
          </w:tcPr>
          <w:p w14:paraId="0C47C9C2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186 (1)</w:t>
            </w:r>
          </w:p>
        </w:tc>
      </w:tr>
      <w:tr w:rsidR="00C76FAB" w:rsidRPr="009C5327" w14:paraId="4AD4BD92" w14:textId="77777777" w:rsidTr="00C76FAB">
        <w:trPr>
          <w:trHeight w:val="157"/>
        </w:trPr>
        <w:tc>
          <w:tcPr>
            <w:tcW w:w="565" w:type="pct"/>
            <w:vMerge/>
          </w:tcPr>
          <w:p w14:paraId="4674EECA" w14:textId="77777777" w:rsidR="00C76FAB" w:rsidRPr="009C5327" w:rsidRDefault="00C76FAB" w:rsidP="00B3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14:paraId="0EF98950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571F2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Плов из говядины</w:t>
            </w:r>
          </w:p>
        </w:tc>
        <w:tc>
          <w:tcPr>
            <w:tcW w:w="699" w:type="pct"/>
            <w:vAlign w:val="bottom"/>
          </w:tcPr>
          <w:p w14:paraId="4FC10703" w14:textId="77777777" w:rsidR="00C76FAB" w:rsidRPr="009C5327" w:rsidRDefault="00C76FAB" w:rsidP="00B33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38" w:type="pct"/>
            <w:vAlign w:val="bottom"/>
          </w:tcPr>
          <w:p w14:paraId="3B36DD79" w14:textId="77777777" w:rsidR="00C76FAB" w:rsidRPr="009C5327" w:rsidRDefault="00C76FAB" w:rsidP="00B33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4,48</w:t>
            </w:r>
          </w:p>
        </w:tc>
        <w:tc>
          <w:tcPr>
            <w:tcW w:w="441" w:type="pct"/>
            <w:vAlign w:val="bottom"/>
          </w:tcPr>
          <w:p w14:paraId="42DB4D90" w14:textId="77777777" w:rsidR="00C76FAB" w:rsidRPr="009C5327" w:rsidRDefault="00C76FAB" w:rsidP="00B33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451" w:type="pct"/>
            <w:vAlign w:val="bottom"/>
          </w:tcPr>
          <w:p w14:paraId="723B68A6" w14:textId="77777777" w:rsidR="00C76FAB" w:rsidRPr="009C5327" w:rsidRDefault="00C76FAB" w:rsidP="00B33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</w:p>
        </w:tc>
        <w:tc>
          <w:tcPr>
            <w:tcW w:w="638" w:type="pct"/>
            <w:vAlign w:val="bottom"/>
          </w:tcPr>
          <w:p w14:paraId="6C2A9240" w14:textId="77777777" w:rsidR="00C76FAB" w:rsidRPr="009C5327" w:rsidRDefault="00C76FAB" w:rsidP="00B33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524,4</w:t>
            </w:r>
          </w:p>
        </w:tc>
        <w:tc>
          <w:tcPr>
            <w:tcW w:w="638" w:type="pct"/>
          </w:tcPr>
          <w:p w14:paraId="38399B75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DBB3D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443 (2)</w:t>
            </w:r>
          </w:p>
        </w:tc>
      </w:tr>
      <w:tr w:rsidR="00C76FAB" w:rsidRPr="009C5327" w14:paraId="31B7B7A6" w14:textId="77777777" w:rsidTr="00C76FAB">
        <w:trPr>
          <w:trHeight w:val="157"/>
        </w:trPr>
        <w:tc>
          <w:tcPr>
            <w:tcW w:w="565" w:type="pct"/>
            <w:vMerge/>
          </w:tcPr>
          <w:p w14:paraId="5E795C89" w14:textId="77777777" w:rsidR="00C76FAB" w:rsidRPr="009C5327" w:rsidRDefault="00C76FAB" w:rsidP="00B33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14:paraId="70DFCD15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Салат из моркови</w:t>
            </w:r>
          </w:p>
        </w:tc>
        <w:tc>
          <w:tcPr>
            <w:tcW w:w="699" w:type="pct"/>
            <w:vAlign w:val="bottom"/>
          </w:tcPr>
          <w:p w14:paraId="54CB8C40" w14:textId="77777777" w:rsidR="00C76FAB" w:rsidRPr="009C5327" w:rsidRDefault="00C76FAB" w:rsidP="00B33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8" w:type="pct"/>
            <w:vAlign w:val="bottom"/>
          </w:tcPr>
          <w:p w14:paraId="1FD04333" w14:textId="77777777" w:rsidR="00C76FAB" w:rsidRPr="009C5327" w:rsidRDefault="00C76FAB" w:rsidP="00B33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441" w:type="pct"/>
            <w:vAlign w:val="bottom"/>
          </w:tcPr>
          <w:p w14:paraId="13AECE1A" w14:textId="77777777" w:rsidR="00C76FAB" w:rsidRPr="009C5327" w:rsidRDefault="00C76FAB" w:rsidP="00B33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451" w:type="pct"/>
            <w:vAlign w:val="bottom"/>
          </w:tcPr>
          <w:p w14:paraId="3425755E" w14:textId="77777777" w:rsidR="00C76FAB" w:rsidRPr="009C5327" w:rsidRDefault="00C76FAB" w:rsidP="00B33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638" w:type="pct"/>
            <w:vAlign w:val="bottom"/>
          </w:tcPr>
          <w:p w14:paraId="1C145A49" w14:textId="77777777" w:rsidR="00C76FAB" w:rsidRPr="009C5327" w:rsidRDefault="00C76FAB" w:rsidP="00B33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638" w:type="pct"/>
          </w:tcPr>
          <w:p w14:paraId="53D872C4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49(2)</w:t>
            </w:r>
          </w:p>
        </w:tc>
      </w:tr>
      <w:tr w:rsidR="00C76FAB" w:rsidRPr="009C5327" w14:paraId="3F6FFFA8" w14:textId="77777777" w:rsidTr="00C76FAB">
        <w:trPr>
          <w:trHeight w:val="157"/>
        </w:trPr>
        <w:tc>
          <w:tcPr>
            <w:tcW w:w="565" w:type="pct"/>
            <w:vMerge/>
          </w:tcPr>
          <w:p w14:paraId="700D2B1A" w14:textId="77777777" w:rsidR="00C76FAB" w:rsidRPr="009C5327" w:rsidRDefault="00C76FAB" w:rsidP="009C1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14:paraId="443B6F71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699" w:type="pct"/>
            <w:vAlign w:val="bottom"/>
          </w:tcPr>
          <w:p w14:paraId="372F2A94" w14:textId="77777777" w:rsidR="00C76FAB" w:rsidRPr="009C5327" w:rsidRDefault="00C76FAB" w:rsidP="009C1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8" w:type="pct"/>
            <w:vAlign w:val="bottom"/>
          </w:tcPr>
          <w:p w14:paraId="27813227" w14:textId="77777777" w:rsidR="00C76FAB" w:rsidRPr="009C5327" w:rsidRDefault="00C76FAB" w:rsidP="009C1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41" w:type="pct"/>
            <w:vAlign w:val="bottom"/>
          </w:tcPr>
          <w:p w14:paraId="226DD976" w14:textId="77777777" w:rsidR="00C76FAB" w:rsidRPr="009C5327" w:rsidRDefault="00C76FAB" w:rsidP="009C1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451" w:type="pct"/>
            <w:vAlign w:val="bottom"/>
          </w:tcPr>
          <w:p w14:paraId="6B3C4ECB" w14:textId="77777777" w:rsidR="00C76FAB" w:rsidRPr="009C5327" w:rsidRDefault="00C76FAB" w:rsidP="009C1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38" w:type="pct"/>
            <w:vAlign w:val="bottom"/>
          </w:tcPr>
          <w:p w14:paraId="03A7B42A" w14:textId="77777777" w:rsidR="00C76FAB" w:rsidRPr="009C5327" w:rsidRDefault="00C76FAB" w:rsidP="009C1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638" w:type="pct"/>
            <w:vAlign w:val="bottom"/>
          </w:tcPr>
          <w:p w14:paraId="53B770D2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9C5327" w14:paraId="202A49D7" w14:textId="77777777" w:rsidTr="00C76FAB">
        <w:trPr>
          <w:trHeight w:val="157"/>
        </w:trPr>
        <w:tc>
          <w:tcPr>
            <w:tcW w:w="565" w:type="pct"/>
            <w:vMerge/>
          </w:tcPr>
          <w:p w14:paraId="46AFA1EE" w14:textId="77777777" w:rsidR="00C76FAB" w:rsidRPr="009C5327" w:rsidRDefault="00C76FAB" w:rsidP="009C1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14:paraId="5AE3EF64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яблок с черносливами </w:t>
            </w:r>
          </w:p>
        </w:tc>
        <w:tc>
          <w:tcPr>
            <w:tcW w:w="699" w:type="pct"/>
            <w:vAlign w:val="bottom"/>
          </w:tcPr>
          <w:p w14:paraId="7563B78D" w14:textId="77777777" w:rsidR="00C76FAB" w:rsidRPr="009C5327" w:rsidRDefault="00C76FAB" w:rsidP="009C1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38" w:type="pct"/>
            <w:vAlign w:val="bottom"/>
          </w:tcPr>
          <w:p w14:paraId="0D858F77" w14:textId="77777777" w:rsidR="00C76FAB" w:rsidRPr="009C5327" w:rsidRDefault="00C76FAB" w:rsidP="009C1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41" w:type="pct"/>
            <w:vAlign w:val="bottom"/>
          </w:tcPr>
          <w:p w14:paraId="57DD89CB" w14:textId="77777777" w:rsidR="00C76FAB" w:rsidRPr="009C5327" w:rsidRDefault="00C76FAB" w:rsidP="009C1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pct"/>
            <w:vAlign w:val="bottom"/>
          </w:tcPr>
          <w:p w14:paraId="68FC081C" w14:textId="77777777" w:rsidR="00C76FAB" w:rsidRPr="009C5327" w:rsidRDefault="00C76FAB" w:rsidP="009C1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638" w:type="pct"/>
            <w:vAlign w:val="bottom"/>
          </w:tcPr>
          <w:p w14:paraId="27D0126F" w14:textId="77777777" w:rsidR="00C76FAB" w:rsidRPr="009C5327" w:rsidRDefault="00C76FAB" w:rsidP="009C1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38" w:type="pct"/>
          </w:tcPr>
          <w:p w14:paraId="745FF441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756 (1)</w:t>
            </w:r>
          </w:p>
        </w:tc>
      </w:tr>
      <w:tr w:rsidR="00C76FAB" w:rsidRPr="009C5327" w14:paraId="6C3C7D64" w14:textId="77777777" w:rsidTr="00C76FAB">
        <w:trPr>
          <w:trHeight w:val="157"/>
        </w:trPr>
        <w:tc>
          <w:tcPr>
            <w:tcW w:w="565" w:type="pct"/>
            <w:vMerge/>
          </w:tcPr>
          <w:p w14:paraId="115F8A0F" w14:textId="77777777" w:rsidR="00C76FAB" w:rsidRPr="009C5327" w:rsidRDefault="00C76FAB" w:rsidP="009C1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  <w:vAlign w:val="bottom"/>
          </w:tcPr>
          <w:p w14:paraId="194029D5" w14:textId="77777777" w:rsidR="00C76FAB" w:rsidRPr="009C5327" w:rsidRDefault="00C76FAB" w:rsidP="009C1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  <w:vAlign w:val="bottom"/>
          </w:tcPr>
          <w:p w14:paraId="4D9195B0" w14:textId="77777777" w:rsidR="00C76FAB" w:rsidRPr="009C5327" w:rsidRDefault="00C76FAB" w:rsidP="009C1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vAlign w:val="bottom"/>
          </w:tcPr>
          <w:p w14:paraId="65285B73" w14:textId="77777777" w:rsidR="00C76FAB" w:rsidRPr="009C5327" w:rsidRDefault="00C76FAB" w:rsidP="009C1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vAlign w:val="bottom"/>
          </w:tcPr>
          <w:p w14:paraId="584934CD" w14:textId="77777777" w:rsidR="00C76FAB" w:rsidRPr="009C5327" w:rsidRDefault="00C76FAB" w:rsidP="009C1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  <w:vAlign w:val="bottom"/>
          </w:tcPr>
          <w:p w14:paraId="0B7B7724" w14:textId="77777777" w:rsidR="00C76FAB" w:rsidRPr="009C5327" w:rsidRDefault="00C76FAB" w:rsidP="009C1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  <w:vAlign w:val="bottom"/>
          </w:tcPr>
          <w:p w14:paraId="1A964B50" w14:textId="77777777" w:rsidR="00C76FAB" w:rsidRPr="009C5327" w:rsidRDefault="00C76FAB" w:rsidP="009C1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14:paraId="12D40E7D" w14:textId="77777777" w:rsidR="00C76FAB" w:rsidRPr="00C24A12" w:rsidRDefault="00C76FAB" w:rsidP="009C1D1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76FAB" w:rsidRPr="009C5327" w14:paraId="6E7800AA" w14:textId="77777777" w:rsidTr="00C76FAB">
        <w:trPr>
          <w:trHeight w:val="157"/>
        </w:trPr>
        <w:tc>
          <w:tcPr>
            <w:tcW w:w="565" w:type="pct"/>
            <w:vMerge/>
          </w:tcPr>
          <w:p w14:paraId="67A35711" w14:textId="77777777" w:rsidR="00C76FAB" w:rsidRPr="009C5327" w:rsidRDefault="00C76FAB" w:rsidP="009C1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14:paraId="00501D31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99" w:type="pct"/>
          </w:tcPr>
          <w:p w14:paraId="1C7C9780" w14:textId="77777777" w:rsidR="00C76FAB" w:rsidRPr="009C5327" w:rsidRDefault="00C76FAB" w:rsidP="009C1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72CCD3E7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,82</w:t>
            </w:r>
          </w:p>
        </w:tc>
        <w:tc>
          <w:tcPr>
            <w:tcW w:w="441" w:type="pct"/>
          </w:tcPr>
          <w:p w14:paraId="36EA3B4E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,52</w:t>
            </w:r>
          </w:p>
        </w:tc>
        <w:tc>
          <w:tcPr>
            <w:tcW w:w="451" w:type="pct"/>
          </w:tcPr>
          <w:p w14:paraId="52F1F8E0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9,3</w:t>
            </w:r>
          </w:p>
        </w:tc>
        <w:tc>
          <w:tcPr>
            <w:tcW w:w="638" w:type="pct"/>
          </w:tcPr>
          <w:p w14:paraId="27E5858A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83,46</w:t>
            </w:r>
          </w:p>
        </w:tc>
        <w:tc>
          <w:tcPr>
            <w:tcW w:w="638" w:type="pct"/>
          </w:tcPr>
          <w:p w14:paraId="2B40C2A5" w14:textId="77777777" w:rsidR="00C76FAB" w:rsidRPr="00C24A12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C76FAB" w:rsidRPr="009C5327" w14:paraId="73C4AEFD" w14:textId="77777777" w:rsidTr="00C76FAB">
        <w:trPr>
          <w:trHeight w:val="262"/>
        </w:trPr>
        <w:tc>
          <w:tcPr>
            <w:tcW w:w="565" w:type="pct"/>
          </w:tcPr>
          <w:p w14:paraId="0CBE79F7" w14:textId="77777777" w:rsidR="00C76FAB" w:rsidRPr="009C5327" w:rsidRDefault="00C76FAB" w:rsidP="009C1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14:paraId="0259A41E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pct"/>
          </w:tcPr>
          <w:p w14:paraId="43F9CCE5" w14:textId="77777777" w:rsidR="00C76FAB" w:rsidRPr="009C5327" w:rsidRDefault="00C76FAB" w:rsidP="009C1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6136374C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</w:tcPr>
          <w:p w14:paraId="77F441BD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" w:type="pct"/>
          </w:tcPr>
          <w:p w14:paraId="708AD569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14:paraId="192A10C3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14:paraId="7DD1C6CD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9C5327" w14:paraId="38FD94B4" w14:textId="77777777" w:rsidTr="00C76FAB">
        <w:trPr>
          <w:trHeight w:val="279"/>
        </w:trPr>
        <w:tc>
          <w:tcPr>
            <w:tcW w:w="565" w:type="pct"/>
          </w:tcPr>
          <w:p w14:paraId="5B7A1E50" w14:textId="77777777" w:rsidR="00C76FAB" w:rsidRPr="009C5327" w:rsidRDefault="00C76FAB" w:rsidP="009C1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14:paraId="76E9CD62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99" w:type="pct"/>
          </w:tcPr>
          <w:p w14:paraId="02791F24" w14:textId="77777777" w:rsidR="00C76FAB" w:rsidRPr="009C5327" w:rsidRDefault="00C76FAB" w:rsidP="009C1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7BAC6956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,52</w:t>
            </w:r>
          </w:p>
        </w:tc>
        <w:tc>
          <w:tcPr>
            <w:tcW w:w="441" w:type="pct"/>
          </w:tcPr>
          <w:p w14:paraId="20521077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,72</w:t>
            </w:r>
          </w:p>
        </w:tc>
        <w:tc>
          <w:tcPr>
            <w:tcW w:w="451" w:type="pct"/>
          </w:tcPr>
          <w:p w14:paraId="074E7854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1,5</w:t>
            </w:r>
          </w:p>
        </w:tc>
        <w:tc>
          <w:tcPr>
            <w:tcW w:w="638" w:type="pct"/>
          </w:tcPr>
          <w:p w14:paraId="686AF2D9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73,46</w:t>
            </w:r>
          </w:p>
        </w:tc>
        <w:tc>
          <w:tcPr>
            <w:tcW w:w="638" w:type="pct"/>
          </w:tcPr>
          <w:p w14:paraId="69F361D8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76FAB" w:rsidRPr="009C5327" w14:paraId="4CEC2F72" w14:textId="77777777" w:rsidTr="00C76FAB">
        <w:trPr>
          <w:trHeight w:val="262"/>
        </w:trPr>
        <w:tc>
          <w:tcPr>
            <w:tcW w:w="565" w:type="pct"/>
          </w:tcPr>
          <w:p w14:paraId="733E932E" w14:textId="77777777" w:rsidR="00C76FAB" w:rsidRPr="009C5327" w:rsidRDefault="00C76FAB" w:rsidP="009C1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pct"/>
          </w:tcPr>
          <w:p w14:paraId="42A14B17" w14:textId="77777777" w:rsidR="00C76FAB" w:rsidRPr="009C5327" w:rsidRDefault="00C76FAB" w:rsidP="009C1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14:paraId="40CA831A" w14:textId="77777777" w:rsidR="00C76FAB" w:rsidRPr="009C5327" w:rsidRDefault="00C76FAB" w:rsidP="009C1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14:paraId="34145CCE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1" w:type="pct"/>
          </w:tcPr>
          <w:p w14:paraId="0C3914F2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1" w:type="pct"/>
          </w:tcPr>
          <w:p w14:paraId="04E52DAF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8" w:type="pct"/>
          </w:tcPr>
          <w:p w14:paraId="671634AA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8" w:type="pct"/>
          </w:tcPr>
          <w:p w14:paraId="59EF5066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1BE512D1" w14:textId="77777777" w:rsidR="00D649FB" w:rsidRDefault="00D649FB">
      <w:pPr>
        <w:rPr>
          <w:rFonts w:ascii="Times New Roman" w:hAnsi="Times New Roman" w:cs="Times New Roman"/>
        </w:rPr>
      </w:pPr>
    </w:p>
    <w:p w14:paraId="3E0F8CB4" w14:textId="77777777" w:rsidR="00D649FB" w:rsidRDefault="00D649FB">
      <w:pPr>
        <w:rPr>
          <w:rFonts w:ascii="Times New Roman" w:hAnsi="Times New Roman" w:cs="Times New Roman"/>
        </w:rPr>
      </w:pPr>
    </w:p>
    <w:p w14:paraId="7595B8BE" w14:textId="77777777" w:rsidR="00924F6B" w:rsidRDefault="00924F6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96"/>
        <w:gridCol w:w="3597"/>
        <w:gridCol w:w="1758"/>
        <w:gridCol w:w="1427"/>
        <w:gridCol w:w="1430"/>
        <w:gridCol w:w="1508"/>
        <w:gridCol w:w="2049"/>
        <w:gridCol w:w="2049"/>
      </w:tblGrid>
      <w:tr w:rsidR="00C76FAB" w:rsidRPr="009C5327" w14:paraId="4EB58102" w14:textId="77777777" w:rsidTr="00C76FAB">
        <w:trPr>
          <w:trHeight w:val="230"/>
        </w:trPr>
        <w:tc>
          <w:tcPr>
            <w:tcW w:w="575" w:type="pct"/>
            <w:vMerge w:val="restart"/>
          </w:tcPr>
          <w:p w14:paraId="0BDD4BAF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52" w:type="pct"/>
            <w:vMerge w:val="restart"/>
          </w:tcPr>
          <w:p w14:paraId="43AD3963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63" w:type="pct"/>
            <w:vMerge w:val="restart"/>
          </w:tcPr>
          <w:p w14:paraId="677F695F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98" w:type="pct"/>
            <w:gridSpan w:val="3"/>
          </w:tcPr>
          <w:p w14:paraId="1DFA5C9F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56" w:type="pct"/>
            <w:vMerge w:val="restart"/>
          </w:tcPr>
          <w:p w14:paraId="28C003F3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69643FFD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56" w:type="pct"/>
            <w:vMerge w:val="restart"/>
          </w:tcPr>
          <w:p w14:paraId="45F7CE63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C76FAB" w:rsidRPr="009C5327" w14:paraId="6599DBE9" w14:textId="77777777" w:rsidTr="00C76FAB">
        <w:trPr>
          <w:trHeight w:val="147"/>
        </w:trPr>
        <w:tc>
          <w:tcPr>
            <w:tcW w:w="575" w:type="pct"/>
            <w:vMerge/>
          </w:tcPr>
          <w:p w14:paraId="242309C9" w14:textId="77777777" w:rsidR="00C76FAB" w:rsidRPr="009C5327" w:rsidRDefault="00C76FAB" w:rsidP="00D649FB">
            <w:pPr>
              <w:rPr>
                <w:sz w:val="28"/>
                <w:szCs w:val="28"/>
              </w:rPr>
            </w:pPr>
          </w:p>
        </w:tc>
        <w:tc>
          <w:tcPr>
            <w:tcW w:w="1152" w:type="pct"/>
            <w:vMerge/>
          </w:tcPr>
          <w:p w14:paraId="6F3B389C" w14:textId="77777777" w:rsidR="00C76FAB" w:rsidRPr="009C5327" w:rsidRDefault="00C76FAB" w:rsidP="00D649FB">
            <w:pPr>
              <w:rPr>
                <w:sz w:val="28"/>
                <w:szCs w:val="28"/>
              </w:rPr>
            </w:pPr>
          </w:p>
        </w:tc>
        <w:tc>
          <w:tcPr>
            <w:tcW w:w="563" w:type="pct"/>
            <w:vMerge/>
          </w:tcPr>
          <w:p w14:paraId="4DF7BBA5" w14:textId="77777777" w:rsidR="00C76FAB" w:rsidRPr="009C5327" w:rsidRDefault="00C76FAB" w:rsidP="00D649FB">
            <w:pPr>
              <w:rPr>
                <w:sz w:val="28"/>
                <w:szCs w:val="28"/>
              </w:rPr>
            </w:pPr>
          </w:p>
        </w:tc>
        <w:tc>
          <w:tcPr>
            <w:tcW w:w="457" w:type="pct"/>
          </w:tcPr>
          <w:p w14:paraId="33E69643" w14:textId="77777777" w:rsidR="00C76FAB" w:rsidRPr="009C5327" w:rsidRDefault="00C76FAB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8" w:type="pct"/>
          </w:tcPr>
          <w:p w14:paraId="301F62B4" w14:textId="77777777" w:rsidR="00C76FAB" w:rsidRPr="009C5327" w:rsidRDefault="00C76FAB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82" w:type="pct"/>
          </w:tcPr>
          <w:p w14:paraId="3F1A6F7A" w14:textId="77777777" w:rsidR="00C76FAB" w:rsidRPr="009C5327" w:rsidRDefault="00C76FAB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56" w:type="pct"/>
            <w:vMerge/>
          </w:tcPr>
          <w:p w14:paraId="74337E39" w14:textId="77777777" w:rsidR="00C76FAB" w:rsidRPr="009C5327" w:rsidRDefault="00C76FAB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vMerge/>
          </w:tcPr>
          <w:p w14:paraId="767E47EA" w14:textId="77777777" w:rsidR="00C76FAB" w:rsidRPr="009C5327" w:rsidRDefault="00C76FAB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9C5327" w14:paraId="75E4476F" w14:textId="77777777" w:rsidTr="00C76FAB">
        <w:trPr>
          <w:trHeight w:val="459"/>
        </w:trPr>
        <w:tc>
          <w:tcPr>
            <w:tcW w:w="575" w:type="pct"/>
            <w:vMerge w:val="restart"/>
          </w:tcPr>
          <w:p w14:paraId="5A9655E1" w14:textId="77777777" w:rsidR="00C76FAB" w:rsidRPr="009C5327" w:rsidRDefault="00C76FAB" w:rsidP="00D6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5 день</w:t>
            </w:r>
          </w:p>
          <w:p w14:paraId="54698994" w14:textId="77777777" w:rsidR="00C76FAB" w:rsidRPr="009C5327" w:rsidRDefault="00C76FAB" w:rsidP="00D6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52" w:type="pct"/>
          </w:tcPr>
          <w:p w14:paraId="6FCFE1BB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Суп молочный с вермишелью</w:t>
            </w:r>
          </w:p>
        </w:tc>
        <w:tc>
          <w:tcPr>
            <w:tcW w:w="563" w:type="pct"/>
            <w:vAlign w:val="bottom"/>
          </w:tcPr>
          <w:p w14:paraId="1513C383" w14:textId="77777777" w:rsidR="00C76FAB" w:rsidRPr="009C5327" w:rsidRDefault="00C76FAB" w:rsidP="0062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57" w:type="pct"/>
            <w:vAlign w:val="bottom"/>
          </w:tcPr>
          <w:p w14:paraId="324046BE" w14:textId="77777777" w:rsidR="00C76FAB" w:rsidRPr="009C5327" w:rsidRDefault="00C76FAB" w:rsidP="0062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7,41</w:t>
            </w:r>
          </w:p>
        </w:tc>
        <w:tc>
          <w:tcPr>
            <w:tcW w:w="458" w:type="pct"/>
            <w:vAlign w:val="bottom"/>
          </w:tcPr>
          <w:p w14:paraId="66E6ABCE" w14:textId="77777777" w:rsidR="00C76FAB" w:rsidRPr="009C5327" w:rsidRDefault="00C76FAB" w:rsidP="0062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482" w:type="pct"/>
            <w:vAlign w:val="bottom"/>
          </w:tcPr>
          <w:p w14:paraId="3A59F44C" w14:textId="77777777" w:rsidR="00C76FAB" w:rsidRPr="009C5327" w:rsidRDefault="00C76FAB" w:rsidP="00F35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656" w:type="pct"/>
            <w:vAlign w:val="bottom"/>
          </w:tcPr>
          <w:p w14:paraId="27FDE81E" w14:textId="77777777" w:rsidR="00C76FAB" w:rsidRPr="009C5327" w:rsidRDefault="00C76FAB" w:rsidP="0062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656" w:type="pct"/>
            <w:vAlign w:val="bottom"/>
          </w:tcPr>
          <w:p w14:paraId="52BE9EF0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234 (1)</w:t>
            </w:r>
          </w:p>
        </w:tc>
      </w:tr>
      <w:tr w:rsidR="00C76FAB" w:rsidRPr="009C5327" w14:paraId="6F7ECB80" w14:textId="77777777" w:rsidTr="00C76FAB">
        <w:trPr>
          <w:trHeight w:val="147"/>
        </w:trPr>
        <w:tc>
          <w:tcPr>
            <w:tcW w:w="575" w:type="pct"/>
            <w:vMerge/>
          </w:tcPr>
          <w:p w14:paraId="51955CE4" w14:textId="77777777" w:rsidR="00C76FAB" w:rsidRPr="009C5327" w:rsidRDefault="00C76FAB" w:rsidP="007E3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</w:tcPr>
          <w:p w14:paraId="6A19827F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563" w:type="pct"/>
            <w:vAlign w:val="bottom"/>
          </w:tcPr>
          <w:p w14:paraId="6FB04303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7" w:type="pct"/>
            <w:vAlign w:val="bottom"/>
          </w:tcPr>
          <w:p w14:paraId="5807B41D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58" w:type="pct"/>
            <w:vAlign w:val="bottom"/>
          </w:tcPr>
          <w:p w14:paraId="3A959746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82" w:type="pct"/>
            <w:vAlign w:val="bottom"/>
          </w:tcPr>
          <w:p w14:paraId="17D930FF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6" w:type="pct"/>
            <w:vAlign w:val="bottom"/>
          </w:tcPr>
          <w:p w14:paraId="023974F1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656" w:type="pct"/>
            <w:vAlign w:val="bottom"/>
          </w:tcPr>
          <w:p w14:paraId="7147EDE8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9C5327" w14:paraId="12B47915" w14:textId="77777777" w:rsidTr="00C76FAB">
        <w:trPr>
          <w:trHeight w:val="147"/>
        </w:trPr>
        <w:tc>
          <w:tcPr>
            <w:tcW w:w="575" w:type="pct"/>
            <w:vMerge/>
          </w:tcPr>
          <w:p w14:paraId="6E51E5C2" w14:textId="77777777" w:rsidR="00C76FAB" w:rsidRPr="009C5327" w:rsidRDefault="00C76FAB" w:rsidP="007E3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</w:tcPr>
          <w:p w14:paraId="56E831D8" w14:textId="77777777" w:rsidR="00C76FAB" w:rsidRPr="009C5327" w:rsidRDefault="00C76FAB" w:rsidP="009C53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563" w:type="pct"/>
            <w:vAlign w:val="bottom"/>
          </w:tcPr>
          <w:p w14:paraId="24CD1ABD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7" w:type="pct"/>
            <w:vAlign w:val="bottom"/>
          </w:tcPr>
          <w:p w14:paraId="6B879462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458" w:type="pct"/>
            <w:vAlign w:val="bottom"/>
          </w:tcPr>
          <w:p w14:paraId="4B5457A1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5</w:t>
            </w:r>
          </w:p>
        </w:tc>
        <w:tc>
          <w:tcPr>
            <w:tcW w:w="482" w:type="pct"/>
            <w:vAlign w:val="bottom"/>
          </w:tcPr>
          <w:p w14:paraId="7DB2A835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656" w:type="pct"/>
            <w:vAlign w:val="bottom"/>
          </w:tcPr>
          <w:p w14:paraId="49EBE899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8</w:t>
            </w:r>
          </w:p>
        </w:tc>
        <w:tc>
          <w:tcPr>
            <w:tcW w:w="656" w:type="pct"/>
          </w:tcPr>
          <w:p w14:paraId="7A470C6C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C76FAB" w:rsidRPr="009C5327" w14:paraId="2CA64864" w14:textId="77777777" w:rsidTr="00C76FAB">
        <w:trPr>
          <w:trHeight w:val="147"/>
        </w:trPr>
        <w:tc>
          <w:tcPr>
            <w:tcW w:w="575" w:type="pct"/>
            <w:vMerge/>
          </w:tcPr>
          <w:p w14:paraId="3095D932" w14:textId="77777777" w:rsidR="00C76FAB" w:rsidRPr="009C5327" w:rsidRDefault="00C76FAB" w:rsidP="007E3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vAlign w:val="bottom"/>
          </w:tcPr>
          <w:p w14:paraId="7FBA2056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563" w:type="pct"/>
            <w:vAlign w:val="bottom"/>
          </w:tcPr>
          <w:p w14:paraId="227786E5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7" w:type="pct"/>
            <w:vAlign w:val="bottom"/>
          </w:tcPr>
          <w:p w14:paraId="5E7EB836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8" w:type="pct"/>
            <w:vAlign w:val="bottom"/>
          </w:tcPr>
          <w:p w14:paraId="3E6DD239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482" w:type="pct"/>
            <w:vAlign w:val="bottom"/>
          </w:tcPr>
          <w:p w14:paraId="1626B00C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656" w:type="pct"/>
            <w:vAlign w:val="bottom"/>
          </w:tcPr>
          <w:p w14:paraId="653C7FF1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56" w:type="pct"/>
            <w:vAlign w:val="bottom"/>
          </w:tcPr>
          <w:p w14:paraId="5D053A9C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848 (1)</w:t>
            </w:r>
          </w:p>
        </w:tc>
      </w:tr>
      <w:tr w:rsidR="00C76FAB" w:rsidRPr="009C5327" w14:paraId="2E09C6C6" w14:textId="77777777" w:rsidTr="00C76FAB">
        <w:trPr>
          <w:trHeight w:val="147"/>
        </w:trPr>
        <w:tc>
          <w:tcPr>
            <w:tcW w:w="575" w:type="pct"/>
            <w:vMerge/>
          </w:tcPr>
          <w:p w14:paraId="0233F661" w14:textId="77777777" w:rsidR="00C76FAB" w:rsidRPr="009C5327" w:rsidRDefault="00C76FAB" w:rsidP="007E3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1E7F96BF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3" w:type="pct"/>
            <w:vAlign w:val="bottom"/>
          </w:tcPr>
          <w:p w14:paraId="1FC6D703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2A334C5B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,16</w:t>
            </w:r>
          </w:p>
        </w:tc>
        <w:tc>
          <w:tcPr>
            <w:tcW w:w="458" w:type="pct"/>
            <w:vAlign w:val="bottom"/>
          </w:tcPr>
          <w:p w14:paraId="0D0516BA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,55</w:t>
            </w:r>
          </w:p>
        </w:tc>
        <w:tc>
          <w:tcPr>
            <w:tcW w:w="482" w:type="pct"/>
            <w:vAlign w:val="bottom"/>
          </w:tcPr>
          <w:p w14:paraId="1745A4FB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9,59</w:t>
            </w:r>
          </w:p>
        </w:tc>
        <w:tc>
          <w:tcPr>
            <w:tcW w:w="656" w:type="pct"/>
            <w:vAlign w:val="bottom"/>
          </w:tcPr>
          <w:p w14:paraId="65D6E8A1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7,3</w:t>
            </w:r>
          </w:p>
        </w:tc>
        <w:tc>
          <w:tcPr>
            <w:tcW w:w="656" w:type="pct"/>
          </w:tcPr>
          <w:p w14:paraId="00A75237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9C5327" w14:paraId="3C3B2A1A" w14:textId="77777777" w:rsidTr="00C76FAB">
        <w:trPr>
          <w:trHeight w:val="459"/>
        </w:trPr>
        <w:tc>
          <w:tcPr>
            <w:tcW w:w="575" w:type="pct"/>
            <w:vMerge w:val="restart"/>
          </w:tcPr>
          <w:p w14:paraId="481B55A6" w14:textId="77777777" w:rsidR="00C76FAB" w:rsidRPr="009C5327" w:rsidRDefault="00C76FAB" w:rsidP="007E3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Обед</w:t>
            </w:r>
          </w:p>
        </w:tc>
        <w:tc>
          <w:tcPr>
            <w:tcW w:w="1152" w:type="pct"/>
            <w:vAlign w:val="bottom"/>
          </w:tcPr>
          <w:p w14:paraId="5BB19DBA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Суп картофельный с гречкой и курой</w:t>
            </w:r>
          </w:p>
        </w:tc>
        <w:tc>
          <w:tcPr>
            <w:tcW w:w="563" w:type="pct"/>
            <w:vAlign w:val="bottom"/>
          </w:tcPr>
          <w:p w14:paraId="47FCD79D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50/12,5</w:t>
            </w:r>
          </w:p>
        </w:tc>
        <w:tc>
          <w:tcPr>
            <w:tcW w:w="457" w:type="pct"/>
            <w:vAlign w:val="bottom"/>
          </w:tcPr>
          <w:p w14:paraId="49E88338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458" w:type="pct"/>
            <w:vAlign w:val="bottom"/>
          </w:tcPr>
          <w:p w14:paraId="77FEC55F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" w:type="pct"/>
            <w:vAlign w:val="bottom"/>
          </w:tcPr>
          <w:p w14:paraId="03E6B90A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656" w:type="pct"/>
            <w:vAlign w:val="bottom"/>
          </w:tcPr>
          <w:p w14:paraId="45555AEC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56" w:type="pct"/>
            <w:vAlign w:val="bottom"/>
          </w:tcPr>
          <w:p w14:paraId="768DE29A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212 (1)</w:t>
            </w:r>
          </w:p>
        </w:tc>
      </w:tr>
      <w:tr w:rsidR="00C76FAB" w:rsidRPr="009C5327" w14:paraId="508C315B" w14:textId="77777777" w:rsidTr="00C76FAB">
        <w:trPr>
          <w:trHeight w:val="147"/>
        </w:trPr>
        <w:tc>
          <w:tcPr>
            <w:tcW w:w="575" w:type="pct"/>
            <w:vMerge/>
          </w:tcPr>
          <w:p w14:paraId="44CB0089" w14:textId="77777777" w:rsidR="00C76FAB" w:rsidRPr="009C5327" w:rsidRDefault="00C76FAB" w:rsidP="007E3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shd w:val="clear" w:color="auto" w:fill="auto"/>
            <w:vAlign w:val="bottom"/>
          </w:tcPr>
          <w:p w14:paraId="3AE0607C" w14:textId="77777777" w:rsidR="00C76FAB" w:rsidRPr="009C5327" w:rsidRDefault="00C76FAB" w:rsidP="009C5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пшённая рассыпчатая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4CE25148" w14:textId="77777777" w:rsidR="00C76FAB" w:rsidRPr="009C5327" w:rsidRDefault="00C76FAB" w:rsidP="007E3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7" w:type="pct"/>
            <w:shd w:val="clear" w:color="auto" w:fill="auto"/>
            <w:vAlign w:val="bottom"/>
          </w:tcPr>
          <w:p w14:paraId="21552800" w14:textId="77777777" w:rsidR="00C76FAB" w:rsidRPr="009C5327" w:rsidRDefault="00C76FAB" w:rsidP="007E3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eastAsia="Times New Roman" w:hAnsi="Times New Roman" w:cs="Times New Roman"/>
                <w:sz w:val="28"/>
                <w:szCs w:val="28"/>
              </w:rPr>
              <w:t>8,53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5AEC509B" w14:textId="77777777" w:rsidR="00C76FAB" w:rsidRPr="009C5327" w:rsidRDefault="00C76FAB" w:rsidP="007E3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482" w:type="pct"/>
            <w:shd w:val="clear" w:color="auto" w:fill="auto"/>
            <w:vAlign w:val="bottom"/>
          </w:tcPr>
          <w:p w14:paraId="36DD2486" w14:textId="77777777" w:rsidR="00C76FAB" w:rsidRPr="009C5327" w:rsidRDefault="00C76FAB" w:rsidP="007E3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6" w:type="pct"/>
            <w:shd w:val="clear" w:color="auto" w:fill="auto"/>
            <w:vAlign w:val="bottom"/>
          </w:tcPr>
          <w:p w14:paraId="5CCEF6D4" w14:textId="77777777" w:rsidR="00C76FAB" w:rsidRPr="009C5327" w:rsidRDefault="00C76FAB" w:rsidP="007E3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eastAsia="Times New Roman" w:hAnsi="Times New Roman" w:cs="Times New Roman"/>
                <w:sz w:val="28"/>
                <w:szCs w:val="28"/>
              </w:rPr>
              <w:t>327,2</w:t>
            </w:r>
          </w:p>
        </w:tc>
        <w:tc>
          <w:tcPr>
            <w:tcW w:w="656" w:type="pct"/>
          </w:tcPr>
          <w:p w14:paraId="0AE00E2B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343(1)</w:t>
            </w:r>
          </w:p>
        </w:tc>
      </w:tr>
      <w:tr w:rsidR="00C76FAB" w:rsidRPr="009C5327" w14:paraId="7DE33213" w14:textId="77777777" w:rsidTr="00C76FAB">
        <w:trPr>
          <w:trHeight w:val="147"/>
        </w:trPr>
        <w:tc>
          <w:tcPr>
            <w:tcW w:w="575" w:type="pct"/>
            <w:vMerge/>
          </w:tcPr>
          <w:p w14:paraId="2D4E5091" w14:textId="77777777" w:rsidR="00C76FAB" w:rsidRPr="009C5327" w:rsidRDefault="00C76FAB" w:rsidP="007E3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vAlign w:val="bottom"/>
          </w:tcPr>
          <w:p w14:paraId="3075A2B8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Котлета из свинины</w:t>
            </w:r>
          </w:p>
        </w:tc>
        <w:tc>
          <w:tcPr>
            <w:tcW w:w="563" w:type="pct"/>
            <w:vAlign w:val="bottom"/>
          </w:tcPr>
          <w:p w14:paraId="2BF030BB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7" w:type="pct"/>
            <w:vAlign w:val="bottom"/>
          </w:tcPr>
          <w:p w14:paraId="388A3F24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458" w:type="pct"/>
            <w:vAlign w:val="bottom"/>
          </w:tcPr>
          <w:p w14:paraId="2AA50D50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" w:type="pct"/>
            <w:vAlign w:val="bottom"/>
          </w:tcPr>
          <w:p w14:paraId="18FC899C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656" w:type="pct"/>
            <w:vAlign w:val="bottom"/>
          </w:tcPr>
          <w:p w14:paraId="2B37ED74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656" w:type="pct"/>
            <w:vAlign w:val="bottom"/>
          </w:tcPr>
          <w:p w14:paraId="1B9D556F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555 (1)</w:t>
            </w:r>
          </w:p>
        </w:tc>
      </w:tr>
      <w:tr w:rsidR="00C76FAB" w:rsidRPr="009C5327" w14:paraId="202129BF" w14:textId="77777777" w:rsidTr="00C76FAB">
        <w:trPr>
          <w:trHeight w:val="147"/>
        </w:trPr>
        <w:tc>
          <w:tcPr>
            <w:tcW w:w="575" w:type="pct"/>
            <w:vMerge/>
          </w:tcPr>
          <w:p w14:paraId="1005104C" w14:textId="77777777" w:rsidR="00C76FAB" w:rsidRPr="009C5327" w:rsidRDefault="00C76FAB" w:rsidP="007E3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vAlign w:val="bottom"/>
          </w:tcPr>
          <w:p w14:paraId="2D4EDDCC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Соус красный на м/б</w:t>
            </w:r>
          </w:p>
        </w:tc>
        <w:tc>
          <w:tcPr>
            <w:tcW w:w="563" w:type="pct"/>
            <w:vAlign w:val="bottom"/>
          </w:tcPr>
          <w:p w14:paraId="459F98B3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57" w:type="pct"/>
            <w:vAlign w:val="bottom"/>
          </w:tcPr>
          <w:p w14:paraId="16B1F0B5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</w:p>
        </w:tc>
        <w:tc>
          <w:tcPr>
            <w:tcW w:w="458" w:type="pct"/>
            <w:vAlign w:val="bottom"/>
          </w:tcPr>
          <w:p w14:paraId="436C15E3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482" w:type="pct"/>
            <w:vAlign w:val="bottom"/>
          </w:tcPr>
          <w:p w14:paraId="24907FE8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656" w:type="pct"/>
            <w:vAlign w:val="bottom"/>
          </w:tcPr>
          <w:p w14:paraId="5687A3F9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656" w:type="pct"/>
            <w:vAlign w:val="bottom"/>
          </w:tcPr>
          <w:p w14:paraId="2CAA663E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667 (1)</w:t>
            </w:r>
          </w:p>
        </w:tc>
      </w:tr>
      <w:tr w:rsidR="00C76FAB" w:rsidRPr="009C5327" w14:paraId="65A38C51" w14:textId="77777777" w:rsidTr="00C76FAB">
        <w:trPr>
          <w:trHeight w:val="147"/>
        </w:trPr>
        <w:tc>
          <w:tcPr>
            <w:tcW w:w="575" w:type="pct"/>
            <w:vMerge/>
          </w:tcPr>
          <w:p w14:paraId="334B5A55" w14:textId="77777777" w:rsidR="00C76FAB" w:rsidRPr="009C5327" w:rsidRDefault="00C76FAB" w:rsidP="007E3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6CD52F77" w14:textId="77777777" w:rsidR="00C76FAB" w:rsidRPr="009C5327" w:rsidRDefault="00C76FAB" w:rsidP="009C53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из белокочанной капусты</w:t>
            </w:r>
          </w:p>
        </w:tc>
        <w:tc>
          <w:tcPr>
            <w:tcW w:w="563" w:type="pct"/>
            <w:vAlign w:val="bottom"/>
          </w:tcPr>
          <w:p w14:paraId="498AD819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7" w:type="pct"/>
            <w:vAlign w:val="bottom"/>
          </w:tcPr>
          <w:p w14:paraId="6E911843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458" w:type="pct"/>
            <w:vAlign w:val="bottom"/>
          </w:tcPr>
          <w:p w14:paraId="4F5CB2BB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2" w:type="pct"/>
            <w:vAlign w:val="bottom"/>
          </w:tcPr>
          <w:p w14:paraId="32419B75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6</w:t>
            </w:r>
          </w:p>
        </w:tc>
        <w:tc>
          <w:tcPr>
            <w:tcW w:w="656" w:type="pct"/>
            <w:vAlign w:val="bottom"/>
          </w:tcPr>
          <w:p w14:paraId="19F5A415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7</w:t>
            </w:r>
          </w:p>
        </w:tc>
        <w:tc>
          <w:tcPr>
            <w:tcW w:w="656" w:type="pct"/>
          </w:tcPr>
          <w:p w14:paraId="7FA48587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(1)</w:t>
            </w:r>
          </w:p>
        </w:tc>
      </w:tr>
      <w:tr w:rsidR="00C76FAB" w:rsidRPr="009C5327" w14:paraId="4E5C541D" w14:textId="77777777" w:rsidTr="00C76FAB">
        <w:trPr>
          <w:trHeight w:val="147"/>
        </w:trPr>
        <w:tc>
          <w:tcPr>
            <w:tcW w:w="575" w:type="pct"/>
            <w:vMerge/>
          </w:tcPr>
          <w:p w14:paraId="4E4AFE6E" w14:textId="77777777" w:rsidR="00C76FAB" w:rsidRPr="009C5327" w:rsidRDefault="00C76FAB" w:rsidP="007E3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2E0F973B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Компот из св. яблок</w:t>
            </w:r>
          </w:p>
        </w:tc>
        <w:tc>
          <w:tcPr>
            <w:tcW w:w="563" w:type="pct"/>
            <w:vAlign w:val="bottom"/>
          </w:tcPr>
          <w:p w14:paraId="27298109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7" w:type="pct"/>
            <w:vAlign w:val="bottom"/>
          </w:tcPr>
          <w:p w14:paraId="7E47FE7F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458" w:type="pct"/>
            <w:vAlign w:val="bottom"/>
          </w:tcPr>
          <w:p w14:paraId="2AFB523D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vAlign w:val="bottom"/>
          </w:tcPr>
          <w:p w14:paraId="068EAAA2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656" w:type="pct"/>
            <w:vAlign w:val="bottom"/>
          </w:tcPr>
          <w:p w14:paraId="2A34AC5F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56" w:type="pct"/>
          </w:tcPr>
          <w:p w14:paraId="41C56FBC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754 (1)</w:t>
            </w:r>
          </w:p>
        </w:tc>
      </w:tr>
      <w:tr w:rsidR="00C76FAB" w:rsidRPr="009C5327" w14:paraId="5D5D1EE9" w14:textId="77777777" w:rsidTr="00C76FAB">
        <w:trPr>
          <w:trHeight w:val="147"/>
        </w:trPr>
        <w:tc>
          <w:tcPr>
            <w:tcW w:w="575" w:type="pct"/>
            <w:vMerge/>
          </w:tcPr>
          <w:p w14:paraId="4713CE0D" w14:textId="77777777" w:rsidR="00C76FAB" w:rsidRPr="009C5327" w:rsidRDefault="00C76FAB" w:rsidP="007E3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5DD4A9AE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63" w:type="pct"/>
            <w:vAlign w:val="bottom"/>
          </w:tcPr>
          <w:p w14:paraId="427E53B3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7" w:type="pct"/>
            <w:vAlign w:val="bottom"/>
          </w:tcPr>
          <w:p w14:paraId="035DCB8E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8" w:type="pct"/>
            <w:vAlign w:val="bottom"/>
          </w:tcPr>
          <w:p w14:paraId="4056ABAD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482" w:type="pct"/>
            <w:vAlign w:val="bottom"/>
          </w:tcPr>
          <w:p w14:paraId="5804E250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56" w:type="pct"/>
            <w:vAlign w:val="bottom"/>
          </w:tcPr>
          <w:p w14:paraId="4E6B086E" w14:textId="77777777" w:rsidR="00C76FAB" w:rsidRPr="009C5327" w:rsidRDefault="00C76FAB" w:rsidP="007E3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656" w:type="pct"/>
            <w:vAlign w:val="bottom"/>
          </w:tcPr>
          <w:p w14:paraId="7B2F36FA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9C5327" w14:paraId="23CDCD5D" w14:textId="77777777" w:rsidTr="00C76FAB">
        <w:trPr>
          <w:trHeight w:val="147"/>
        </w:trPr>
        <w:tc>
          <w:tcPr>
            <w:tcW w:w="575" w:type="pct"/>
            <w:vMerge/>
          </w:tcPr>
          <w:p w14:paraId="5877C7DB" w14:textId="77777777" w:rsidR="00C76FAB" w:rsidRPr="009C5327" w:rsidRDefault="00C76FAB" w:rsidP="007E3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063AF607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3" w:type="pct"/>
          </w:tcPr>
          <w:p w14:paraId="1EFD1960" w14:textId="77777777" w:rsidR="00C76FAB" w:rsidRPr="009C5327" w:rsidRDefault="00C76FAB" w:rsidP="007E3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14:paraId="6EC33F81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,88</w:t>
            </w:r>
          </w:p>
        </w:tc>
        <w:tc>
          <w:tcPr>
            <w:tcW w:w="458" w:type="pct"/>
          </w:tcPr>
          <w:p w14:paraId="53682A94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,35</w:t>
            </w:r>
          </w:p>
        </w:tc>
        <w:tc>
          <w:tcPr>
            <w:tcW w:w="482" w:type="pct"/>
          </w:tcPr>
          <w:p w14:paraId="5E364D33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2,16</w:t>
            </w:r>
          </w:p>
        </w:tc>
        <w:tc>
          <w:tcPr>
            <w:tcW w:w="656" w:type="pct"/>
          </w:tcPr>
          <w:p w14:paraId="643C8AC5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33,5</w:t>
            </w:r>
          </w:p>
        </w:tc>
        <w:tc>
          <w:tcPr>
            <w:tcW w:w="656" w:type="pct"/>
          </w:tcPr>
          <w:p w14:paraId="01A4A154" w14:textId="77777777" w:rsidR="00C76FAB" w:rsidRPr="00C24A12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C76FAB" w:rsidRPr="009C5327" w14:paraId="7F3D8441" w14:textId="77777777" w:rsidTr="00C76FAB">
        <w:trPr>
          <w:trHeight w:val="245"/>
        </w:trPr>
        <w:tc>
          <w:tcPr>
            <w:tcW w:w="575" w:type="pct"/>
          </w:tcPr>
          <w:p w14:paraId="294C24F5" w14:textId="77777777" w:rsidR="00C76FAB" w:rsidRPr="009C5327" w:rsidRDefault="00C76FAB" w:rsidP="007E3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69328482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14:paraId="52126BF2" w14:textId="77777777" w:rsidR="00C76FAB" w:rsidRPr="009C5327" w:rsidRDefault="00C76FAB" w:rsidP="007E3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14:paraId="27C3F6B0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pct"/>
          </w:tcPr>
          <w:p w14:paraId="23DB7443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</w:tcPr>
          <w:p w14:paraId="3507FC44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</w:tcPr>
          <w:p w14:paraId="0E6592F3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</w:tcPr>
          <w:p w14:paraId="69C32A60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9C5327" w14:paraId="651CB75D" w14:textId="77777777" w:rsidTr="00C76FAB">
        <w:trPr>
          <w:trHeight w:val="260"/>
        </w:trPr>
        <w:tc>
          <w:tcPr>
            <w:tcW w:w="575" w:type="pct"/>
          </w:tcPr>
          <w:p w14:paraId="7607BA94" w14:textId="77777777" w:rsidR="00C76FAB" w:rsidRPr="009C5327" w:rsidRDefault="00C76FAB" w:rsidP="007E3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218DC178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63" w:type="pct"/>
          </w:tcPr>
          <w:p w14:paraId="5643DC41" w14:textId="77777777" w:rsidR="00C76FAB" w:rsidRPr="009C5327" w:rsidRDefault="00C76FAB" w:rsidP="007E3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</w:tcPr>
          <w:p w14:paraId="04658448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,04</w:t>
            </w:r>
          </w:p>
        </w:tc>
        <w:tc>
          <w:tcPr>
            <w:tcW w:w="458" w:type="pct"/>
          </w:tcPr>
          <w:p w14:paraId="45906964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,9</w:t>
            </w:r>
          </w:p>
        </w:tc>
        <w:tc>
          <w:tcPr>
            <w:tcW w:w="482" w:type="pct"/>
          </w:tcPr>
          <w:p w14:paraId="5027F3C0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1,75</w:t>
            </w:r>
          </w:p>
        </w:tc>
        <w:tc>
          <w:tcPr>
            <w:tcW w:w="656" w:type="pct"/>
          </w:tcPr>
          <w:p w14:paraId="27BEDF19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20,8</w:t>
            </w:r>
          </w:p>
        </w:tc>
        <w:tc>
          <w:tcPr>
            <w:tcW w:w="656" w:type="pct"/>
          </w:tcPr>
          <w:p w14:paraId="60818D75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19B36046" w14:textId="77777777" w:rsidR="00D649FB" w:rsidRDefault="00D649FB">
      <w:pPr>
        <w:rPr>
          <w:rFonts w:ascii="Times New Roman" w:hAnsi="Times New Roman" w:cs="Times New Roman"/>
        </w:rPr>
      </w:pPr>
    </w:p>
    <w:p w14:paraId="11813014" w14:textId="77777777" w:rsidR="00D649FB" w:rsidRDefault="00D649FB">
      <w:pPr>
        <w:rPr>
          <w:rFonts w:ascii="Times New Roman" w:hAnsi="Times New Roman" w:cs="Times New Roman"/>
        </w:rPr>
      </w:pPr>
    </w:p>
    <w:p w14:paraId="241E3028" w14:textId="77777777" w:rsidR="00C76FAB" w:rsidRDefault="00C76FAB">
      <w:pPr>
        <w:rPr>
          <w:rFonts w:ascii="Times New Roman" w:hAnsi="Times New Roman" w:cs="Times New Roman"/>
        </w:rPr>
      </w:pPr>
    </w:p>
    <w:p w14:paraId="352A2D8C" w14:textId="77777777" w:rsidR="00C76FAB" w:rsidRDefault="00C76FAB">
      <w:pPr>
        <w:rPr>
          <w:rFonts w:ascii="Times New Roman" w:hAnsi="Times New Roman" w:cs="Times New Roman"/>
        </w:rPr>
      </w:pPr>
    </w:p>
    <w:p w14:paraId="2E22247C" w14:textId="77777777" w:rsidR="00C76FAB" w:rsidRDefault="00C76FA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3"/>
        <w:gridCol w:w="3535"/>
        <w:gridCol w:w="2292"/>
        <w:gridCol w:w="1240"/>
        <w:gridCol w:w="1240"/>
        <w:gridCol w:w="1446"/>
        <w:gridCol w:w="2014"/>
        <w:gridCol w:w="2014"/>
      </w:tblGrid>
      <w:tr w:rsidR="00C76FAB" w:rsidRPr="009C5327" w14:paraId="347DA6AE" w14:textId="77777777" w:rsidTr="00C76FAB">
        <w:trPr>
          <w:trHeight w:val="650"/>
        </w:trPr>
        <w:tc>
          <w:tcPr>
            <w:tcW w:w="587" w:type="pct"/>
            <w:vMerge w:val="restart"/>
          </w:tcPr>
          <w:p w14:paraId="6EDE6D9B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32" w:type="pct"/>
            <w:vMerge w:val="restart"/>
          </w:tcPr>
          <w:p w14:paraId="661FB4DD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734" w:type="pct"/>
            <w:vMerge w:val="restart"/>
          </w:tcPr>
          <w:p w14:paraId="696A6F4E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257" w:type="pct"/>
            <w:gridSpan w:val="3"/>
          </w:tcPr>
          <w:p w14:paraId="333CE831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45" w:type="pct"/>
            <w:vMerge w:val="restart"/>
          </w:tcPr>
          <w:p w14:paraId="42A46602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37EA3C22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45" w:type="pct"/>
            <w:vMerge w:val="restart"/>
          </w:tcPr>
          <w:p w14:paraId="3011C349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C76FAB" w:rsidRPr="009C5327" w14:paraId="492E745A" w14:textId="77777777" w:rsidTr="00C76FAB">
        <w:trPr>
          <w:trHeight w:val="145"/>
        </w:trPr>
        <w:tc>
          <w:tcPr>
            <w:tcW w:w="587" w:type="pct"/>
            <w:vMerge/>
          </w:tcPr>
          <w:p w14:paraId="53702EE9" w14:textId="77777777" w:rsidR="00C76FAB" w:rsidRPr="009C5327" w:rsidRDefault="00C76FAB" w:rsidP="00D649FB">
            <w:pPr>
              <w:rPr>
                <w:sz w:val="28"/>
                <w:szCs w:val="28"/>
              </w:rPr>
            </w:pPr>
          </w:p>
        </w:tc>
        <w:tc>
          <w:tcPr>
            <w:tcW w:w="1132" w:type="pct"/>
            <w:vMerge/>
          </w:tcPr>
          <w:p w14:paraId="11C48859" w14:textId="77777777" w:rsidR="00C76FAB" w:rsidRPr="009C5327" w:rsidRDefault="00C76FAB" w:rsidP="00D649FB">
            <w:pPr>
              <w:rPr>
                <w:sz w:val="28"/>
                <w:szCs w:val="28"/>
              </w:rPr>
            </w:pPr>
          </w:p>
        </w:tc>
        <w:tc>
          <w:tcPr>
            <w:tcW w:w="734" w:type="pct"/>
            <w:vMerge/>
          </w:tcPr>
          <w:p w14:paraId="3BAF80CB" w14:textId="77777777" w:rsidR="00C76FAB" w:rsidRPr="009C5327" w:rsidRDefault="00C76FAB" w:rsidP="00D649FB">
            <w:pPr>
              <w:rPr>
                <w:sz w:val="28"/>
                <w:szCs w:val="28"/>
              </w:rPr>
            </w:pPr>
          </w:p>
        </w:tc>
        <w:tc>
          <w:tcPr>
            <w:tcW w:w="397" w:type="pct"/>
          </w:tcPr>
          <w:p w14:paraId="56ECCA01" w14:textId="77777777" w:rsidR="00C76FAB" w:rsidRPr="009C5327" w:rsidRDefault="00C76FAB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397" w:type="pct"/>
          </w:tcPr>
          <w:p w14:paraId="550E7588" w14:textId="77777777" w:rsidR="00C76FAB" w:rsidRPr="009C5327" w:rsidRDefault="00C76FAB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63" w:type="pct"/>
          </w:tcPr>
          <w:p w14:paraId="26BFD533" w14:textId="77777777" w:rsidR="00C76FAB" w:rsidRPr="009C5327" w:rsidRDefault="00C76FAB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45" w:type="pct"/>
            <w:vMerge/>
          </w:tcPr>
          <w:p w14:paraId="2862C37F" w14:textId="77777777" w:rsidR="00C76FAB" w:rsidRPr="009C5327" w:rsidRDefault="00C76FAB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vMerge/>
          </w:tcPr>
          <w:p w14:paraId="6FF29AED" w14:textId="77777777" w:rsidR="00C76FAB" w:rsidRPr="009C5327" w:rsidRDefault="00C76FAB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9C5327" w14:paraId="6C59A9CF" w14:textId="77777777" w:rsidTr="00C76FAB">
        <w:trPr>
          <w:trHeight w:val="785"/>
        </w:trPr>
        <w:tc>
          <w:tcPr>
            <w:tcW w:w="587" w:type="pct"/>
            <w:vMerge w:val="restart"/>
          </w:tcPr>
          <w:p w14:paraId="16327D16" w14:textId="77777777" w:rsidR="00C76FAB" w:rsidRPr="009C5327" w:rsidRDefault="00C76FAB" w:rsidP="00D30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6 день</w:t>
            </w:r>
          </w:p>
          <w:p w14:paraId="29F5670C" w14:textId="77777777" w:rsidR="00C76FAB" w:rsidRPr="009C5327" w:rsidRDefault="00C76FAB" w:rsidP="00D30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32" w:type="pct"/>
          </w:tcPr>
          <w:p w14:paraId="467EF7B9" w14:textId="77777777" w:rsidR="00C76FAB" w:rsidRPr="009C5327" w:rsidRDefault="00C76FAB" w:rsidP="00EC1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Каша вязкая молочная пшеничная с маслом</w:t>
            </w:r>
          </w:p>
        </w:tc>
        <w:tc>
          <w:tcPr>
            <w:tcW w:w="734" w:type="pct"/>
          </w:tcPr>
          <w:p w14:paraId="0FF24F2C" w14:textId="77777777" w:rsidR="00C76FAB" w:rsidRPr="009C5327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50/010</w:t>
            </w:r>
          </w:p>
        </w:tc>
        <w:tc>
          <w:tcPr>
            <w:tcW w:w="397" w:type="pct"/>
          </w:tcPr>
          <w:p w14:paraId="5DD41217" w14:textId="77777777" w:rsidR="00C76FAB" w:rsidRPr="009C5327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397" w:type="pct"/>
          </w:tcPr>
          <w:p w14:paraId="2BC6E4A8" w14:textId="77777777" w:rsidR="00C76FAB" w:rsidRPr="009C5327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63" w:type="pct"/>
          </w:tcPr>
          <w:p w14:paraId="083ED4E1" w14:textId="77777777" w:rsidR="00C76FAB" w:rsidRPr="009C5327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645" w:type="pct"/>
          </w:tcPr>
          <w:p w14:paraId="6D797907" w14:textId="77777777" w:rsidR="00C76FAB" w:rsidRPr="009C5327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97,5</w:t>
            </w:r>
          </w:p>
        </w:tc>
        <w:tc>
          <w:tcPr>
            <w:tcW w:w="645" w:type="pct"/>
          </w:tcPr>
          <w:p w14:paraId="6824F1B5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345 (1)</w:t>
            </w:r>
          </w:p>
        </w:tc>
      </w:tr>
      <w:tr w:rsidR="00C76FAB" w:rsidRPr="009C5327" w14:paraId="1A54F998" w14:textId="77777777" w:rsidTr="00C76FAB">
        <w:trPr>
          <w:trHeight w:val="145"/>
        </w:trPr>
        <w:tc>
          <w:tcPr>
            <w:tcW w:w="587" w:type="pct"/>
            <w:vMerge/>
          </w:tcPr>
          <w:p w14:paraId="46D44A1B" w14:textId="77777777" w:rsidR="00C76FAB" w:rsidRPr="009C5327" w:rsidRDefault="00C76FAB" w:rsidP="00D30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</w:tcPr>
          <w:p w14:paraId="592BDAD4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734" w:type="pct"/>
            <w:vAlign w:val="bottom"/>
          </w:tcPr>
          <w:p w14:paraId="0276DBE0" w14:textId="77777777" w:rsidR="00C76FAB" w:rsidRPr="009C5327" w:rsidRDefault="00C76FAB" w:rsidP="00D30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7" w:type="pct"/>
            <w:vAlign w:val="bottom"/>
          </w:tcPr>
          <w:p w14:paraId="24DDC039" w14:textId="77777777" w:rsidR="00C76FAB" w:rsidRPr="009C5327" w:rsidRDefault="00C76FAB" w:rsidP="00D30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397" w:type="pct"/>
            <w:vAlign w:val="bottom"/>
          </w:tcPr>
          <w:p w14:paraId="6A2405C0" w14:textId="77777777" w:rsidR="00C76FAB" w:rsidRPr="009C5327" w:rsidRDefault="00C76FAB" w:rsidP="00D30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63" w:type="pct"/>
            <w:vAlign w:val="bottom"/>
          </w:tcPr>
          <w:p w14:paraId="02FD8CB1" w14:textId="77777777" w:rsidR="00C76FAB" w:rsidRPr="009C5327" w:rsidRDefault="00C76FAB" w:rsidP="00D30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5" w:type="pct"/>
            <w:vAlign w:val="bottom"/>
          </w:tcPr>
          <w:p w14:paraId="540B1207" w14:textId="77777777" w:rsidR="00C76FAB" w:rsidRPr="009C5327" w:rsidRDefault="00C76FAB" w:rsidP="00D30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645" w:type="pct"/>
            <w:vAlign w:val="bottom"/>
          </w:tcPr>
          <w:p w14:paraId="47BF8B6F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9C5327" w14:paraId="1F45D0F1" w14:textId="77777777" w:rsidTr="00C76FAB">
        <w:trPr>
          <w:trHeight w:val="145"/>
        </w:trPr>
        <w:tc>
          <w:tcPr>
            <w:tcW w:w="587" w:type="pct"/>
            <w:vMerge/>
          </w:tcPr>
          <w:p w14:paraId="48F7EEA5" w14:textId="77777777" w:rsidR="00C76FAB" w:rsidRPr="009C5327" w:rsidRDefault="00C76FAB" w:rsidP="00D30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</w:tcPr>
          <w:p w14:paraId="6A8B1325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734" w:type="pct"/>
            <w:vAlign w:val="bottom"/>
          </w:tcPr>
          <w:p w14:paraId="746A5F29" w14:textId="77777777" w:rsidR="00C76FAB" w:rsidRPr="009C5327" w:rsidRDefault="00C76FAB" w:rsidP="00D30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" w:type="pct"/>
            <w:vAlign w:val="bottom"/>
          </w:tcPr>
          <w:p w14:paraId="2FD1973D" w14:textId="77777777" w:rsidR="00C76FAB" w:rsidRPr="009C5327" w:rsidRDefault="00C76FAB" w:rsidP="00D30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97" w:type="pct"/>
            <w:vAlign w:val="bottom"/>
          </w:tcPr>
          <w:p w14:paraId="16A3D601" w14:textId="77777777" w:rsidR="00C76FAB" w:rsidRPr="009C5327" w:rsidRDefault="00C76FAB" w:rsidP="00D30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463" w:type="pct"/>
            <w:vAlign w:val="bottom"/>
          </w:tcPr>
          <w:p w14:paraId="2655ABD9" w14:textId="77777777" w:rsidR="00C76FAB" w:rsidRPr="009C5327" w:rsidRDefault="00C76FAB" w:rsidP="00D30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" w:type="pct"/>
            <w:vAlign w:val="bottom"/>
          </w:tcPr>
          <w:p w14:paraId="3FAE623F" w14:textId="77777777" w:rsidR="00C76FAB" w:rsidRPr="009C5327" w:rsidRDefault="00C76FAB" w:rsidP="00D30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45" w:type="pct"/>
            <w:vAlign w:val="bottom"/>
          </w:tcPr>
          <w:p w14:paraId="1FFBF07E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C76FAB" w:rsidRPr="009C5327" w14:paraId="5244A8FB" w14:textId="77777777" w:rsidTr="00C76FAB">
        <w:trPr>
          <w:trHeight w:val="145"/>
        </w:trPr>
        <w:tc>
          <w:tcPr>
            <w:tcW w:w="587" w:type="pct"/>
            <w:vMerge/>
          </w:tcPr>
          <w:p w14:paraId="546D65BF" w14:textId="77777777" w:rsidR="00C76FAB" w:rsidRPr="009C5327" w:rsidRDefault="00C76FAB" w:rsidP="00D30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vAlign w:val="bottom"/>
          </w:tcPr>
          <w:p w14:paraId="03E53312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734" w:type="pct"/>
            <w:vAlign w:val="bottom"/>
          </w:tcPr>
          <w:p w14:paraId="0AE4F57C" w14:textId="77777777" w:rsidR="00C76FAB" w:rsidRPr="009C5327" w:rsidRDefault="00C76FAB" w:rsidP="00D30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97" w:type="pct"/>
            <w:vAlign w:val="bottom"/>
          </w:tcPr>
          <w:p w14:paraId="0CAA5584" w14:textId="77777777" w:rsidR="00C76FAB" w:rsidRPr="009C5327" w:rsidRDefault="00C76FAB" w:rsidP="00D30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97" w:type="pct"/>
            <w:vAlign w:val="bottom"/>
          </w:tcPr>
          <w:p w14:paraId="7D9F56A8" w14:textId="77777777" w:rsidR="00C76FAB" w:rsidRPr="009C5327" w:rsidRDefault="00C76FAB" w:rsidP="00D30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463" w:type="pct"/>
            <w:vAlign w:val="bottom"/>
          </w:tcPr>
          <w:p w14:paraId="64CC6397" w14:textId="77777777" w:rsidR="00C76FAB" w:rsidRPr="009C5327" w:rsidRDefault="00C76FAB" w:rsidP="00D30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645" w:type="pct"/>
            <w:vAlign w:val="bottom"/>
          </w:tcPr>
          <w:p w14:paraId="10157BBD" w14:textId="77777777" w:rsidR="00C76FAB" w:rsidRPr="009C5327" w:rsidRDefault="00C76FAB" w:rsidP="00D30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45" w:type="pct"/>
            <w:vAlign w:val="bottom"/>
          </w:tcPr>
          <w:p w14:paraId="2338BA02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848 (1)</w:t>
            </w:r>
          </w:p>
        </w:tc>
      </w:tr>
      <w:tr w:rsidR="00C76FAB" w:rsidRPr="009C5327" w14:paraId="6D4C6583" w14:textId="77777777" w:rsidTr="00C76FAB">
        <w:trPr>
          <w:trHeight w:val="145"/>
        </w:trPr>
        <w:tc>
          <w:tcPr>
            <w:tcW w:w="587" w:type="pct"/>
            <w:vMerge/>
          </w:tcPr>
          <w:p w14:paraId="2F137F40" w14:textId="77777777" w:rsidR="00C76FAB" w:rsidRPr="009C5327" w:rsidRDefault="00C76FAB" w:rsidP="00D30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</w:tcPr>
          <w:p w14:paraId="1A057A77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34" w:type="pct"/>
            <w:vAlign w:val="bottom"/>
          </w:tcPr>
          <w:p w14:paraId="5F37F441" w14:textId="77777777" w:rsidR="00C76FAB" w:rsidRPr="009C5327" w:rsidRDefault="00C76FAB" w:rsidP="00D30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vAlign w:val="bottom"/>
          </w:tcPr>
          <w:p w14:paraId="00A25754" w14:textId="77777777" w:rsidR="00C76FAB" w:rsidRPr="009C5327" w:rsidRDefault="00C76FAB" w:rsidP="00D302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,65</w:t>
            </w:r>
          </w:p>
        </w:tc>
        <w:tc>
          <w:tcPr>
            <w:tcW w:w="397" w:type="pct"/>
            <w:vAlign w:val="bottom"/>
          </w:tcPr>
          <w:p w14:paraId="6EFCF2B3" w14:textId="77777777" w:rsidR="00C76FAB" w:rsidRPr="009C5327" w:rsidRDefault="00C76FAB" w:rsidP="00D302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,9</w:t>
            </w:r>
          </w:p>
        </w:tc>
        <w:tc>
          <w:tcPr>
            <w:tcW w:w="463" w:type="pct"/>
            <w:vAlign w:val="bottom"/>
          </w:tcPr>
          <w:p w14:paraId="78F7BE47" w14:textId="77777777" w:rsidR="00C76FAB" w:rsidRPr="009C5327" w:rsidRDefault="00C76FAB" w:rsidP="00D302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,9</w:t>
            </w:r>
          </w:p>
        </w:tc>
        <w:tc>
          <w:tcPr>
            <w:tcW w:w="645" w:type="pct"/>
            <w:vAlign w:val="bottom"/>
          </w:tcPr>
          <w:p w14:paraId="534B9BE8" w14:textId="77777777" w:rsidR="00C76FAB" w:rsidRPr="009C5327" w:rsidRDefault="00C76FAB" w:rsidP="00D302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3</w:t>
            </w:r>
          </w:p>
        </w:tc>
        <w:tc>
          <w:tcPr>
            <w:tcW w:w="645" w:type="pct"/>
          </w:tcPr>
          <w:p w14:paraId="16A905B3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9C5327" w14:paraId="7942B07C" w14:textId="77777777" w:rsidTr="00C76FAB">
        <w:trPr>
          <w:trHeight w:val="1285"/>
        </w:trPr>
        <w:tc>
          <w:tcPr>
            <w:tcW w:w="587" w:type="pct"/>
            <w:vMerge w:val="restart"/>
          </w:tcPr>
          <w:p w14:paraId="26DF495A" w14:textId="77777777" w:rsidR="00C76FAB" w:rsidRPr="009C5327" w:rsidRDefault="00C76FAB" w:rsidP="00A51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32" w:type="pct"/>
          </w:tcPr>
          <w:p w14:paraId="5F0DD7C9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Рассольник Ленинградский с курой и  со сметаной</w:t>
            </w:r>
          </w:p>
        </w:tc>
        <w:tc>
          <w:tcPr>
            <w:tcW w:w="734" w:type="pct"/>
            <w:vAlign w:val="bottom"/>
          </w:tcPr>
          <w:p w14:paraId="311C2EE9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50/12,5/10</w:t>
            </w:r>
          </w:p>
        </w:tc>
        <w:tc>
          <w:tcPr>
            <w:tcW w:w="397" w:type="pct"/>
            <w:vAlign w:val="bottom"/>
          </w:tcPr>
          <w:p w14:paraId="214061E9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397" w:type="pct"/>
            <w:vAlign w:val="bottom"/>
          </w:tcPr>
          <w:p w14:paraId="3DF8E323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463" w:type="pct"/>
            <w:vAlign w:val="bottom"/>
          </w:tcPr>
          <w:p w14:paraId="102E9819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9,84</w:t>
            </w:r>
          </w:p>
        </w:tc>
        <w:tc>
          <w:tcPr>
            <w:tcW w:w="645" w:type="pct"/>
            <w:vAlign w:val="bottom"/>
          </w:tcPr>
          <w:p w14:paraId="668DBD83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57,36</w:t>
            </w:r>
          </w:p>
        </w:tc>
        <w:tc>
          <w:tcPr>
            <w:tcW w:w="645" w:type="pct"/>
          </w:tcPr>
          <w:p w14:paraId="66AC40E6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206 (1)</w:t>
            </w:r>
          </w:p>
        </w:tc>
      </w:tr>
      <w:tr w:rsidR="00C76FAB" w:rsidRPr="009C5327" w14:paraId="2503119E" w14:textId="77777777" w:rsidTr="00C76FAB">
        <w:trPr>
          <w:trHeight w:val="145"/>
        </w:trPr>
        <w:tc>
          <w:tcPr>
            <w:tcW w:w="587" w:type="pct"/>
            <w:vMerge/>
          </w:tcPr>
          <w:p w14:paraId="0E798BB2" w14:textId="77777777" w:rsidR="00C76FAB" w:rsidRPr="009C5327" w:rsidRDefault="00C76FAB" w:rsidP="00A51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</w:tcPr>
          <w:p w14:paraId="67F0EEDF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Печень тушеная в соусе</w:t>
            </w:r>
          </w:p>
        </w:tc>
        <w:tc>
          <w:tcPr>
            <w:tcW w:w="734" w:type="pct"/>
            <w:vAlign w:val="bottom"/>
          </w:tcPr>
          <w:p w14:paraId="2108DE98" w14:textId="77777777" w:rsidR="00C76FAB" w:rsidRPr="009C5327" w:rsidRDefault="00C76FAB" w:rsidP="00A5172B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0/100</w:t>
            </w:r>
          </w:p>
        </w:tc>
        <w:tc>
          <w:tcPr>
            <w:tcW w:w="397" w:type="pct"/>
            <w:vAlign w:val="bottom"/>
          </w:tcPr>
          <w:p w14:paraId="6C50312D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7" w:type="pct"/>
            <w:vAlign w:val="bottom"/>
          </w:tcPr>
          <w:p w14:paraId="5B7B81E2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6,25</w:t>
            </w:r>
          </w:p>
        </w:tc>
        <w:tc>
          <w:tcPr>
            <w:tcW w:w="463" w:type="pct"/>
            <w:vAlign w:val="bottom"/>
          </w:tcPr>
          <w:p w14:paraId="2C32A2BB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,25</w:t>
            </w:r>
          </w:p>
        </w:tc>
        <w:tc>
          <w:tcPr>
            <w:tcW w:w="645" w:type="pct"/>
            <w:vAlign w:val="bottom"/>
          </w:tcPr>
          <w:p w14:paraId="2D999B6E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86,3</w:t>
            </w:r>
          </w:p>
        </w:tc>
        <w:tc>
          <w:tcPr>
            <w:tcW w:w="645" w:type="pct"/>
          </w:tcPr>
          <w:p w14:paraId="78EC86FA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533 (1)</w:t>
            </w:r>
          </w:p>
        </w:tc>
      </w:tr>
      <w:tr w:rsidR="00C76FAB" w:rsidRPr="009C5327" w14:paraId="62482D1E" w14:textId="77777777" w:rsidTr="00C76FAB">
        <w:trPr>
          <w:trHeight w:val="145"/>
        </w:trPr>
        <w:tc>
          <w:tcPr>
            <w:tcW w:w="587" w:type="pct"/>
            <w:vMerge/>
          </w:tcPr>
          <w:p w14:paraId="01C7AA5A" w14:textId="77777777" w:rsidR="00C76FAB" w:rsidRPr="009C5327" w:rsidRDefault="00C76FAB" w:rsidP="00A51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</w:tcPr>
          <w:p w14:paraId="63DEEAE7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734" w:type="pct"/>
            <w:vAlign w:val="bottom"/>
          </w:tcPr>
          <w:p w14:paraId="79E68033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97" w:type="pct"/>
            <w:vAlign w:val="bottom"/>
          </w:tcPr>
          <w:p w14:paraId="1AD12508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397" w:type="pct"/>
            <w:vAlign w:val="bottom"/>
          </w:tcPr>
          <w:p w14:paraId="64866B29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5,73</w:t>
            </w:r>
          </w:p>
        </w:tc>
        <w:tc>
          <w:tcPr>
            <w:tcW w:w="463" w:type="pct"/>
            <w:vAlign w:val="bottom"/>
          </w:tcPr>
          <w:p w14:paraId="13C9FA22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645" w:type="pct"/>
            <w:vAlign w:val="bottom"/>
          </w:tcPr>
          <w:p w14:paraId="468DB5F4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645" w:type="pct"/>
            <w:vAlign w:val="bottom"/>
          </w:tcPr>
          <w:p w14:paraId="458A360B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343 (1)</w:t>
            </w:r>
          </w:p>
        </w:tc>
      </w:tr>
      <w:tr w:rsidR="00C76FAB" w:rsidRPr="009C5327" w14:paraId="5EE4E726" w14:textId="77777777" w:rsidTr="00C76FAB">
        <w:trPr>
          <w:trHeight w:val="145"/>
        </w:trPr>
        <w:tc>
          <w:tcPr>
            <w:tcW w:w="587" w:type="pct"/>
            <w:vMerge/>
          </w:tcPr>
          <w:p w14:paraId="05F7D209" w14:textId="77777777" w:rsidR="00C76FAB" w:rsidRPr="009C5327" w:rsidRDefault="00C76FAB" w:rsidP="00A51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</w:tcPr>
          <w:p w14:paraId="0F415999" w14:textId="77777777" w:rsidR="00C76FAB" w:rsidRPr="009C5327" w:rsidRDefault="00C76FAB" w:rsidP="009C53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«Степной» из разных овощей</w:t>
            </w:r>
          </w:p>
        </w:tc>
        <w:tc>
          <w:tcPr>
            <w:tcW w:w="734" w:type="pct"/>
            <w:vAlign w:val="bottom"/>
          </w:tcPr>
          <w:p w14:paraId="5916EA25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97" w:type="pct"/>
            <w:vAlign w:val="bottom"/>
          </w:tcPr>
          <w:p w14:paraId="5F2163AF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397" w:type="pct"/>
            <w:vAlign w:val="bottom"/>
          </w:tcPr>
          <w:p w14:paraId="1EFA0D0A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3" w:type="pct"/>
            <w:vAlign w:val="bottom"/>
          </w:tcPr>
          <w:p w14:paraId="79D2F1A6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645" w:type="pct"/>
            <w:vAlign w:val="bottom"/>
          </w:tcPr>
          <w:p w14:paraId="2C8D7646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45" w:type="pct"/>
          </w:tcPr>
          <w:p w14:paraId="49FF36C4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(2)</w:t>
            </w:r>
          </w:p>
        </w:tc>
      </w:tr>
      <w:tr w:rsidR="00C76FAB" w:rsidRPr="009C5327" w14:paraId="071D4600" w14:textId="77777777" w:rsidTr="00C76FAB">
        <w:trPr>
          <w:trHeight w:val="145"/>
        </w:trPr>
        <w:tc>
          <w:tcPr>
            <w:tcW w:w="587" w:type="pct"/>
            <w:vMerge/>
          </w:tcPr>
          <w:p w14:paraId="0E8496DE" w14:textId="77777777" w:rsidR="00C76FAB" w:rsidRPr="009C5327" w:rsidRDefault="00C76FAB" w:rsidP="00A51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  <w:vAlign w:val="bottom"/>
          </w:tcPr>
          <w:p w14:paraId="0F9C7202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Компот из с/ф</w:t>
            </w:r>
          </w:p>
        </w:tc>
        <w:tc>
          <w:tcPr>
            <w:tcW w:w="734" w:type="pct"/>
            <w:vAlign w:val="bottom"/>
          </w:tcPr>
          <w:p w14:paraId="7FCE6268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97" w:type="pct"/>
            <w:vAlign w:val="bottom"/>
          </w:tcPr>
          <w:p w14:paraId="2BA22C04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97" w:type="pct"/>
            <w:vAlign w:val="bottom"/>
          </w:tcPr>
          <w:p w14:paraId="077F4F3A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vAlign w:val="bottom"/>
          </w:tcPr>
          <w:p w14:paraId="3A0F1945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645" w:type="pct"/>
            <w:vAlign w:val="bottom"/>
          </w:tcPr>
          <w:p w14:paraId="7049448E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45" w:type="pct"/>
            <w:vAlign w:val="bottom"/>
          </w:tcPr>
          <w:p w14:paraId="45D7E948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759 (1)</w:t>
            </w:r>
          </w:p>
        </w:tc>
      </w:tr>
      <w:tr w:rsidR="00C76FAB" w:rsidRPr="009C5327" w14:paraId="21F981B1" w14:textId="77777777" w:rsidTr="00C76FAB">
        <w:trPr>
          <w:trHeight w:val="145"/>
        </w:trPr>
        <w:tc>
          <w:tcPr>
            <w:tcW w:w="587" w:type="pct"/>
            <w:vMerge/>
          </w:tcPr>
          <w:p w14:paraId="0913357C" w14:textId="77777777" w:rsidR="00C76FAB" w:rsidRPr="009C5327" w:rsidRDefault="00C76FAB" w:rsidP="00A51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</w:tcPr>
          <w:p w14:paraId="40F79476" w14:textId="77777777" w:rsidR="00C76FAB" w:rsidRPr="009C5327" w:rsidRDefault="00C76FAB" w:rsidP="009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734" w:type="pct"/>
            <w:vAlign w:val="bottom"/>
          </w:tcPr>
          <w:p w14:paraId="75075878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7" w:type="pct"/>
            <w:vAlign w:val="bottom"/>
          </w:tcPr>
          <w:p w14:paraId="35D9D91F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97" w:type="pct"/>
            <w:vAlign w:val="bottom"/>
          </w:tcPr>
          <w:p w14:paraId="016B58E6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463" w:type="pct"/>
            <w:vAlign w:val="bottom"/>
          </w:tcPr>
          <w:p w14:paraId="0E3E32D8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45" w:type="pct"/>
            <w:vAlign w:val="bottom"/>
          </w:tcPr>
          <w:p w14:paraId="0331404C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645" w:type="pct"/>
            <w:vAlign w:val="bottom"/>
          </w:tcPr>
          <w:p w14:paraId="137C4897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9C5327" w14:paraId="44EF1DA4" w14:textId="77777777" w:rsidTr="00C76FAB">
        <w:trPr>
          <w:trHeight w:val="145"/>
        </w:trPr>
        <w:tc>
          <w:tcPr>
            <w:tcW w:w="587" w:type="pct"/>
            <w:vMerge/>
          </w:tcPr>
          <w:p w14:paraId="7BF1384E" w14:textId="77777777" w:rsidR="00C76FAB" w:rsidRPr="009C5327" w:rsidRDefault="00C76FAB" w:rsidP="00A51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</w:tcPr>
          <w:p w14:paraId="7009F817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7F743B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34" w:type="pct"/>
            <w:vAlign w:val="bottom"/>
          </w:tcPr>
          <w:p w14:paraId="399AC83C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  <w:vAlign w:val="bottom"/>
          </w:tcPr>
          <w:p w14:paraId="0200869C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,75</w:t>
            </w:r>
          </w:p>
        </w:tc>
        <w:tc>
          <w:tcPr>
            <w:tcW w:w="397" w:type="pct"/>
            <w:vAlign w:val="bottom"/>
          </w:tcPr>
          <w:p w14:paraId="6938B5DB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,63</w:t>
            </w:r>
          </w:p>
        </w:tc>
        <w:tc>
          <w:tcPr>
            <w:tcW w:w="463" w:type="pct"/>
            <w:vAlign w:val="bottom"/>
          </w:tcPr>
          <w:p w14:paraId="3FA592B0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8,19</w:t>
            </w:r>
          </w:p>
        </w:tc>
        <w:tc>
          <w:tcPr>
            <w:tcW w:w="645" w:type="pct"/>
            <w:vAlign w:val="bottom"/>
          </w:tcPr>
          <w:p w14:paraId="4DF94BA5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24,66</w:t>
            </w:r>
          </w:p>
        </w:tc>
        <w:tc>
          <w:tcPr>
            <w:tcW w:w="645" w:type="pct"/>
          </w:tcPr>
          <w:p w14:paraId="6FD7CD62" w14:textId="77777777" w:rsidR="00C76FAB" w:rsidRPr="00C24A12" w:rsidRDefault="00C76FAB" w:rsidP="00A517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C76FAB" w:rsidRPr="009C5327" w14:paraId="6245658F" w14:textId="77777777" w:rsidTr="00C76FAB">
        <w:trPr>
          <w:trHeight w:val="317"/>
        </w:trPr>
        <w:tc>
          <w:tcPr>
            <w:tcW w:w="587" w:type="pct"/>
          </w:tcPr>
          <w:p w14:paraId="2450EBEE" w14:textId="77777777" w:rsidR="00C76FAB" w:rsidRPr="009C5327" w:rsidRDefault="00C76FAB" w:rsidP="00A51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pct"/>
          </w:tcPr>
          <w:p w14:paraId="4F77CAA6" w14:textId="77777777" w:rsidR="00C76FAB" w:rsidRPr="009C5327" w:rsidRDefault="00C76FAB" w:rsidP="009C5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734" w:type="pct"/>
          </w:tcPr>
          <w:p w14:paraId="41A61D31" w14:textId="77777777" w:rsidR="00C76FAB" w:rsidRPr="009C5327" w:rsidRDefault="00C76FAB" w:rsidP="00A51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pct"/>
          </w:tcPr>
          <w:p w14:paraId="1CBAC74E" w14:textId="77777777" w:rsidR="00C76FAB" w:rsidRPr="009C5327" w:rsidRDefault="00C76FAB" w:rsidP="00C24A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,4</w:t>
            </w:r>
          </w:p>
        </w:tc>
        <w:tc>
          <w:tcPr>
            <w:tcW w:w="397" w:type="pct"/>
          </w:tcPr>
          <w:p w14:paraId="447CC165" w14:textId="77777777" w:rsidR="00C76FAB" w:rsidRPr="009C5327" w:rsidRDefault="00C76FAB" w:rsidP="00C24A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,53</w:t>
            </w:r>
          </w:p>
        </w:tc>
        <w:tc>
          <w:tcPr>
            <w:tcW w:w="463" w:type="pct"/>
          </w:tcPr>
          <w:p w14:paraId="0114132A" w14:textId="77777777" w:rsidR="00C76FAB" w:rsidRPr="009C5327" w:rsidRDefault="00C76FAB" w:rsidP="00C24A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5,09</w:t>
            </w:r>
          </w:p>
        </w:tc>
        <w:tc>
          <w:tcPr>
            <w:tcW w:w="645" w:type="pct"/>
          </w:tcPr>
          <w:p w14:paraId="7A2FF311" w14:textId="77777777" w:rsidR="00C76FAB" w:rsidRPr="009C5327" w:rsidRDefault="00C76FAB" w:rsidP="00C24A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57,66</w:t>
            </w:r>
          </w:p>
        </w:tc>
        <w:tc>
          <w:tcPr>
            <w:tcW w:w="645" w:type="pct"/>
          </w:tcPr>
          <w:p w14:paraId="1C8CD7F4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1B560873" w14:textId="77777777" w:rsidR="00D649FB" w:rsidRDefault="00D649FB">
      <w:pPr>
        <w:rPr>
          <w:rFonts w:ascii="Times New Roman" w:hAnsi="Times New Roman" w:cs="Times New Roman"/>
        </w:rPr>
      </w:pPr>
    </w:p>
    <w:p w14:paraId="4E8EF406" w14:textId="77777777" w:rsidR="00EC132E" w:rsidRDefault="00EC132E">
      <w:pPr>
        <w:rPr>
          <w:rFonts w:ascii="Times New Roman" w:hAnsi="Times New Roman" w:cs="Times New Roman"/>
        </w:rPr>
      </w:pPr>
    </w:p>
    <w:p w14:paraId="5D34789F" w14:textId="77777777" w:rsidR="00C76FAB" w:rsidRDefault="00C76FAB">
      <w:pPr>
        <w:rPr>
          <w:rFonts w:ascii="Times New Roman" w:hAnsi="Times New Roman" w:cs="Times New Roman"/>
        </w:rPr>
      </w:pPr>
    </w:p>
    <w:p w14:paraId="410461ED" w14:textId="77777777" w:rsidR="00C76FAB" w:rsidRDefault="00C76FA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96"/>
        <w:gridCol w:w="3657"/>
        <w:gridCol w:w="1827"/>
        <w:gridCol w:w="1283"/>
        <w:gridCol w:w="1283"/>
        <w:gridCol w:w="1496"/>
        <w:gridCol w:w="2086"/>
        <w:gridCol w:w="2086"/>
      </w:tblGrid>
      <w:tr w:rsidR="00C76FAB" w:rsidRPr="009C5327" w14:paraId="3E29D55B" w14:textId="77777777" w:rsidTr="00C76FAB">
        <w:trPr>
          <w:trHeight w:val="519"/>
        </w:trPr>
        <w:tc>
          <w:tcPr>
            <w:tcW w:w="607" w:type="pct"/>
            <w:vMerge w:val="restart"/>
          </w:tcPr>
          <w:p w14:paraId="602D85BB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71" w:type="pct"/>
            <w:vMerge w:val="restart"/>
          </w:tcPr>
          <w:p w14:paraId="4D703F75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85" w:type="pct"/>
            <w:vMerge w:val="restart"/>
          </w:tcPr>
          <w:p w14:paraId="663F5440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01" w:type="pct"/>
            <w:gridSpan w:val="3"/>
          </w:tcPr>
          <w:p w14:paraId="269018E8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68" w:type="pct"/>
            <w:vMerge w:val="restart"/>
          </w:tcPr>
          <w:p w14:paraId="01184737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1B70AEAC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68" w:type="pct"/>
            <w:vMerge w:val="restart"/>
          </w:tcPr>
          <w:p w14:paraId="4CE9BDF9" w14:textId="77777777" w:rsidR="00C76FAB" w:rsidRPr="009C5327" w:rsidRDefault="00C76FAB" w:rsidP="009C5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C76FAB" w:rsidRPr="009C5327" w14:paraId="0E5B1093" w14:textId="77777777" w:rsidTr="00C76FAB">
        <w:trPr>
          <w:trHeight w:val="118"/>
        </w:trPr>
        <w:tc>
          <w:tcPr>
            <w:tcW w:w="607" w:type="pct"/>
            <w:vMerge/>
          </w:tcPr>
          <w:p w14:paraId="65EAE8C3" w14:textId="77777777" w:rsidR="00C76FAB" w:rsidRPr="009C5327" w:rsidRDefault="00C76FAB" w:rsidP="00D649FB">
            <w:pPr>
              <w:rPr>
                <w:sz w:val="28"/>
                <w:szCs w:val="28"/>
              </w:rPr>
            </w:pPr>
          </w:p>
        </w:tc>
        <w:tc>
          <w:tcPr>
            <w:tcW w:w="1171" w:type="pct"/>
            <w:vMerge/>
          </w:tcPr>
          <w:p w14:paraId="7FF05F78" w14:textId="77777777" w:rsidR="00C76FAB" w:rsidRPr="009C5327" w:rsidRDefault="00C76FAB" w:rsidP="00D649FB">
            <w:pPr>
              <w:rPr>
                <w:sz w:val="28"/>
                <w:szCs w:val="28"/>
              </w:rPr>
            </w:pPr>
          </w:p>
        </w:tc>
        <w:tc>
          <w:tcPr>
            <w:tcW w:w="585" w:type="pct"/>
            <w:vMerge/>
          </w:tcPr>
          <w:p w14:paraId="438B8E9B" w14:textId="77777777" w:rsidR="00C76FAB" w:rsidRPr="009C5327" w:rsidRDefault="00C76FAB" w:rsidP="00D649FB">
            <w:pPr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14:paraId="5BEAAEA4" w14:textId="77777777" w:rsidR="00C76FAB" w:rsidRPr="009C5327" w:rsidRDefault="00C76FAB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11" w:type="pct"/>
          </w:tcPr>
          <w:p w14:paraId="553ABDB7" w14:textId="77777777" w:rsidR="00C76FAB" w:rsidRPr="009C5327" w:rsidRDefault="00C76FAB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79" w:type="pct"/>
          </w:tcPr>
          <w:p w14:paraId="498D0426" w14:textId="77777777" w:rsidR="00C76FAB" w:rsidRPr="009C5327" w:rsidRDefault="00C76FAB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68" w:type="pct"/>
            <w:vMerge/>
          </w:tcPr>
          <w:p w14:paraId="41E50A82" w14:textId="77777777" w:rsidR="00C76FAB" w:rsidRPr="009C5327" w:rsidRDefault="00C76FAB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" w:type="pct"/>
            <w:vMerge/>
          </w:tcPr>
          <w:p w14:paraId="0AD0FBDD" w14:textId="77777777" w:rsidR="00C76FAB" w:rsidRPr="009C5327" w:rsidRDefault="00C76FAB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9C5327" w14:paraId="49CA101D" w14:textId="77777777" w:rsidTr="00C76FAB">
        <w:trPr>
          <w:trHeight w:val="532"/>
        </w:trPr>
        <w:tc>
          <w:tcPr>
            <w:tcW w:w="607" w:type="pct"/>
            <w:vMerge w:val="restart"/>
          </w:tcPr>
          <w:p w14:paraId="56978F39" w14:textId="77777777" w:rsidR="00C76FAB" w:rsidRPr="009C5327" w:rsidRDefault="00C76FAB" w:rsidP="00A51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7 день</w:t>
            </w:r>
          </w:p>
          <w:p w14:paraId="0F5E63EA" w14:textId="77777777" w:rsidR="00C76FAB" w:rsidRPr="009C5327" w:rsidRDefault="00C76FAB" w:rsidP="00A51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71" w:type="pct"/>
            <w:vAlign w:val="bottom"/>
          </w:tcPr>
          <w:p w14:paraId="332BB232" w14:textId="77777777" w:rsidR="00C76FAB" w:rsidRPr="009C5327" w:rsidRDefault="00C76FAB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Суп из овощей с говядиной</w:t>
            </w:r>
          </w:p>
        </w:tc>
        <w:tc>
          <w:tcPr>
            <w:tcW w:w="585" w:type="pct"/>
            <w:vAlign w:val="bottom"/>
          </w:tcPr>
          <w:p w14:paraId="2E5FE5C2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50/12,5</w:t>
            </w:r>
          </w:p>
        </w:tc>
        <w:tc>
          <w:tcPr>
            <w:tcW w:w="411" w:type="pct"/>
            <w:vAlign w:val="bottom"/>
          </w:tcPr>
          <w:p w14:paraId="2FFE02CB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1,09</w:t>
            </w:r>
          </w:p>
        </w:tc>
        <w:tc>
          <w:tcPr>
            <w:tcW w:w="411" w:type="pct"/>
            <w:vAlign w:val="bottom"/>
          </w:tcPr>
          <w:p w14:paraId="3EBDEBE1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7,58</w:t>
            </w:r>
          </w:p>
        </w:tc>
        <w:tc>
          <w:tcPr>
            <w:tcW w:w="479" w:type="pct"/>
            <w:vAlign w:val="bottom"/>
          </w:tcPr>
          <w:p w14:paraId="170EF12E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8,65</w:t>
            </w:r>
          </w:p>
        </w:tc>
        <w:tc>
          <w:tcPr>
            <w:tcW w:w="668" w:type="pct"/>
            <w:vAlign w:val="bottom"/>
          </w:tcPr>
          <w:p w14:paraId="33472E67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43,2</w:t>
            </w:r>
          </w:p>
        </w:tc>
        <w:tc>
          <w:tcPr>
            <w:tcW w:w="668" w:type="pct"/>
            <w:vAlign w:val="bottom"/>
          </w:tcPr>
          <w:p w14:paraId="4CCC0434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210 (1)</w:t>
            </w:r>
          </w:p>
        </w:tc>
      </w:tr>
      <w:tr w:rsidR="00C76FAB" w:rsidRPr="009C5327" w14:paraId="58079550" w14:textId="77777777" w:rsidTr="00C76FAB">
        <w:trPr>
          <w:trHeight w:val="118"/>
        </w:trPr>
        <w:tc>
          <w:tcPr>
            <w:tcW w:w="607" w:type="pct"/>
            <w:vMerge/>
          </w:tcPr>
          <w:p w14:paraId="67D8FE7A" w14:textId="77777777" w:rsidR="00C76FAB" w:rsidRPr="009C5327" w:rsidRDefault="00C76FAB" w:rsidP="00A51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1" w:type="pct"/>
          </w:tcPr>
          <w:p w14:paraId="0AA77546" w14:textId="77777777" w:rsidR="00C76FAB" w:rsidRPr="009C5327" w:rsidRDefault="00C76FAB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</w:p>
        </w:tc>
        <w:tc>
          <w:tcPr>
            <w:tcW w:w="585" w:type="pct"/>
            <w:vAlign w:val="bottom"/>
          </w:tcPr>
          <w:p w14:paraId="554AC7EF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1" w:type="pct"/>
            <w:vAlign w:val="bottom"/>
          </w:tcPr>
          <w:p w14:paraId="30E4FCEF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411" w:type="pct"/>
            <w:vAlign w:val="bottom"/>
          </w:tcPr>
          <w:p w14:paraId="5BC81FE2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79" w:type="pct"/>
            <w:vAlign w:val="bottom"/>
          </w:tcPr>
          <w:p w14:paraId="277C10BF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68" w:type="pct"/>
            <w:vAlign w:val="bottom"/>
          </w:tcPr>
          <w:p w14:paraId="5D9B3B96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668" w:type="pct"/>
          </w:tcPr>
          <w:p w14:paraId="2749DF48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9C5327" w14:paraId="47E010C0" w14:textId="77777777" w:rsidTr="00C76FAB">
        <w:trPr>
          <w:trHeight w:val="118"/>
        </w:trPr>
        <w:tc>
          <w:tcPr>
            <w:tcW w:w="607" w:type="pct"/>
            <w:vMerge/>
          </w:tcPr>
          <w:p w14:paraId="35F7F4D5" w14:textId="77777777" w:rsidR="00C76FAB" w:rsidRPr="009C5327" w:rsidRDefault="00C76FAB" w:rsidP="00A51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</w:tcPr>
          <w:p w14:paraId="04784FE5" w14:textId="77777777" w:rsidR="00C76FAB" w:rsidRPr="009C5327" w:rsidRDefault="00C76FAB" w:rsidP="00EC26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из белокочанной капусты</w:t>
            </w:r>
          </w:p>
        </w:tc>
        <w:tc>
          <w:tcPr>
            <w:tcW w:w="585" w:type="pct"/>
            <w:vAlign w:val="bottom"/>
          </w:tcPr>
          <w:p w14:paraId="169DC6BB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" w:type="pct"/>
            <w:vAlign w:val="bottom"/>
          </w:tcPr>
          <w:p w14:paraId="3DDDB2CD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411" w:type="pct"/>
            <w:vAlign w:val="bottom"/>
          </w:tcPr>
          <w:p w14:paraId="7D212528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479" w:type="pct"/>
            <w:vAlign w:val="bottom"/>
          </w:tcPr>
          <w:p w14:paraId="7B9B62B1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668" w:type="pct"/>
            <w:vAlign w:val="bottom"/>
          </w:tcPr>
          <w:p w14:paraId="1326278D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68" w:type="pct"/>
          </w:tcPr>
          <w:p w14:paraId="39C7FA74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(1)</w:t>
            </w:r>
          </w:p>
        </w:tc>
      </w:tr>
      <w:tr w:rsidR="00C76FAB" w:rsidRPr="009C5327" w14:paraId="36E74D41" w14:textId="77777777" w:rsidTr="00C76FAB">
        <w:trPr>
          <w:trHeight w:val="118"/>
        </w:trPr>
        <w:tc>
          <w:tcPr>
            <w:tcW w:w="607" w:type="pct"/>
            <w:vMerge/>
          </w:tcPr>
          <w:p w14:paraId="79EF8311" w14:textId="77777777" w:rsidR="00C76FAB" w:rsidRPr="009C5327" w:rsidRDefault="00C76FAB" w:rsidP="00A51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</w:tcPr>
          <w:p w14:paraId="748423E6" w14:textId="77777777" w:rsidR="00C76FAB" w:rsidRPr="009C5327" w:rsidRDefault="00C76FAB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585" w:type="pct"/>
            <w:vAlign w:val="bottom"/>
          </w:tcPr>
          <w:p w14:paraId="0C623128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11" w:type="pct"/>
            <w:vAlign w:val="bottom"/>
          </w:tcPr>
          <w:p w14:paraId="2E049616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11" w:type="pct"/>
            <w:vAlign w:val="bottom"/>
          </w:tcPr>
          <w:p w14:paraId="00FE9992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479" w:type="pct"/>
            <w:vAlign w:val="bottom"/>
          </w:tcPr>
          <w:p w14:paraId="425625C5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668" w:type="pct"/>
            <w:vAlign w:val="bottom"/>
          </w:tcPr>
          <w:p w14:paraId="7DF3C517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68" w:type="pct"/>
            <w:vAlign w:val="bottom"/>
          </w:tcPr>
          <w:p w14:paraId="0BDCF673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833 (1)</w:t>
            </w:r>
          </w:p>
        </w:tc>
      </w:tr>
      <w:tr w:rsidR="00C76FAB" w:rsidRPr="009C5327" w14:paraId="456EAD7F" w14:textId="77777777" w:rsidTr="00C76FAB">
        <w:trPr>
          <w:trHeight w:val="118"/>
        </w:trPr>
        <w:tc>
          <w:tcPr>
            <w:tcW w:w="607" w:type="pct"/>
            <w:vMerge/>
          </w:tcPr>
          <w:p w14:paraId="628B8849" w14:textId="77777777" w:rsidR="00C76FAB" w:rsidRPr="009C5327" w:rsidRDefault="00C76FAB" w:rsidP="00A51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</w:tcPr>
          <w:p w14:paraId="1DF831E9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F85DE" w14:textId="77777777" w:rsidR="00C76FAB" w:rsidRPr="00EC26CA" w:rsidRDefault="00C76FAB" w:rsidP="00EC26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85" w:type="pct"/>
            <w:vAlign w:val="bottom"/>
          </w:tcPr>
          <w:p w14:paraId="63DF87C3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vAlign w:val="bottom"/>
          </w:tcPr>
          <w:p w14:paraId="1168362F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,29</w:t>
            </w:r>
          </w:p>
        </w:tc>
        <w:tc>
          <w:tcPr>
            <w:tcW w:w="411" w:type="pct"/>
            <w:vAlign w:val="bottom"/>
          </w:tcPr>
          <w:p w14:paraId="65F36397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,98</w:t>
            </w:r>
          </w:p>
        </w:tc>
        <w:tc>
          <w:tcPr>
            <w:tcW w:w="479" w:type="pct"/>
            <w:vAlign w:val="bottom"/>
          </w:tcPr>
          <w:p w14:paraId="454092BD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9,75</w:t>
            </w:r>
          </w:p>
        </w:tc>
        <w:tc>
          <w:tcPr>
            <w:tcW w:w="668" w:type="pct"/>
            <w:vAlign w:val="bottom"/>
          </w:tcPr>
          <w:p w14:paraId="594A324D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9</w:t>
            </w:r>
          </w:p>
        </w:tc>
        <w:tc>
          <w:tcPr>
            <w:tcW w:w="668" w:type="pct"/>
          </w:tcPr>
          <w:p w14:paraId="0E78A56B" w14:textId="77777777" w:rsidR="00C76FAB" w:rsidRPr="003D7B31" w:rsidRDefault="00C76FAB" w:rsidP="00C76FAB">
            <w:pPr>
              <w:jc w:val="center"/>
              <w:rPr>
                <w:sz w:val="28"/>
                <w:szCs w:val="28"/>
              </w:rPr>
            </w:pPr>
          </w:p>
        </w:tc>
      </w:tr>
      <w:tr w:rsidR="00C76FAB" w:rsidRPr="009C5327" w14:paraId="6B2CEFE5" w14:textId="77777777" w:rsidTr="00C76FAB">
        <w:trPr>
          <w:trHeight w:val="1051"/>
        </w:trPr>
        <w:tc>
          <w:tcPr>
            <w:tcW w:w="607" w:type="pct"/>
            <w:vMerge w:val="restart"/>
          </w:tcPr>
          <w:p w14:paraId="4202C0BF" w14:textId="77777777" w:rsidR="00C76FAB" w:rsidRPr="009C5327" w:rsidRDefault="00C76FAB" w:rsidP="00A517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ед</w:t>
            </w:r>
          </w:p>
        </w:tc>
        <w:tc>
          <w:tcPr>
            <w:tcW w:w="1171" w:type="pct"/>
            <w:vAlign w:val="bottom"/>
          </w:tcPr>
          <w:p w14:paraId="7EA93088" w14:textId="77777777" w:rsidR="00C76FAB" w:rsidRPr="009C5327" w:rsidRDefault="00C76FAB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Суп картофельный с вермишелью и курой</w:t>
            </w:r>
          </w:p>
        </w:tc>
        <w:tc>
          <w:tcPr>
            <w:tcW w:w="585" w:type="pct"/>
            <w:vAlign w:val="bottom"/>
          </w:tcPr>
          <w:p w14:paraId="3BB7C6BF" w14:textId="77777777" w:rsidR="00C76FAB" w:rsidRPr="009C5327" w:rsidRDefault="00C76FAB" w:rsidP="00A5172B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50/12,5</w:t>
            </w:r>
          </w:p>
        </w:tc>
        <w:tc>
          <w:tcPr>
            <w:tcW w:w="411" w:type="pct"/>
            <w:vAlign w:val="bottom"/>
          </w:tcPr>
          <w:p w14:paraId="14505240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411" w:type="pct"/>
            <w:vAlign w:val="bottom"/>
          </w:tcPr>
          <w:p w14:paraId="687011F4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479" w:type="pct"/>
            <w:vAlign w:val="bottom"/>
          </w:tcPr>
          <w:p w14:paraId="2E6D9A07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68" w:type="pct"/>
            <w:vAlign w:val="bottom"/>
          </w:tcPr>
          <w:p w14:paraId="3DBAD6F5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83,6</w:t>
            </w:r>
          </w:p>
        </w:tc>
        <w:tc>
          <w:tcPr>
            <w:tcW w:w="668" w:type="pct"/>
            <w:vAlign w:val="bottom"/>
          </w:tcPr>
          <w:p w14:paraId="43D55BBB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215 (1)</w:t>
            </w:r>
          </w:p>
        </w:tc>
      </w:tr>
      <w:tr w:rsidR="00C76FAB" w:rsidRPr="009C5327" w14:paraId="02C7236A" w14:textId="77777777" w:rsidTr="00C76FAB">
        <w:trPr>
          <w:trHeight w:val="118"/>
        </w:trPr>
        <w:tc>
          <w:tcPr>
            <w:tcW w:w="607" w:type="pct"/>
            <w:vMerge/>
          </w:tcPr>
          <w:p w14:paraId="35FC11AA" w14:textId="77777777" w:rsidR="00C76FAB" w:rsidRPr="009C5327" w:rsidRDefault="00C76FAB" w:rsidP="00A51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</w:tcPr>
          <w:p w14:paraId="223E68C6" w14:textId="77777777" w:rsidR="00C76FAB" w:rsidRPr="009C5327" w:rsidRDefault="00C76FAB" w:rsidP="00EC26CA">
            <w:pPr>
              <w:tabs>
                <w:tab w:val="left" w:pos="2412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Рис отварной со слив. маслом</w:t>
            </w:r>
          </w:p>
        </w:tc>
        <w:tc>
          <w:tcPr>
            <w:tcW w:w="585" w:type="pct"/>
            <w:vAlign w:val="bottom"/>
          </w:tcPr>
          <w:p w14:paraId="4F462861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11" w:type="pct"/>
            <w:vAlign w:val="bottom"/>
          </w:tcPr>
          <w:p w14:paraId="5187F0C5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4,85</w:t>
            </w:r>
          </w:p>
        </w:tc>
        <w:tc>
          <w:tcPr>
            <w:tcW w:w="411" w:type="pct"/>
            <w:vAlign w:val="bottom"/>
          </w:tcPr>
          <w:p w14:paraId="672CA61B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479" w:type="pct"/>
            <w:vAlign w:val="bottom"/>
          </w:tcPr>
          <w:p w14:paraId="36ED5345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68" w:type="pct"/>
            <w:vAlign w:val="bottom"/>
          </w:tcPr>
          <w:p w14:paraId="49A04267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402,6</w:t>
            </w:r>
          </w:p>
        </w:tc>
        <w:tc>
          <w:tcPr>
            <w:tcW w:w="668" w:type="pct"/>
            <w:vAlign w:val="bottom"/>
          </w:tcPr>
          <w:p w14:paraId="24203612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615 (1)</w:t>
            </w:r>
          </w:p>
        </w:tc>
      </w:tr>
      <w:tr w:rsidR="00C76FAB" w:rsidRPr="009C5327" w14:paraId="045E0B88" w14:textId="77777777" w:rsidTr="00C76FAB">
        <w:trPr>
          <w:trHeight w:val="118"/>
        </w:trPr>
        <w:tc>
          <w:tcPr>
            <w:tcW w:w="607" w:type="pct"/>
            <w:vMerge/>
          </w:tcPr>
          <w:p w14:paraId="2CA648F0" w14:textId="77777777" w:rsidR="00C76FAB" w:rsidRPr="009C5327" w:rsidRDefault="00C76FAB" w:rsidP="00A51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</w:tcPr>
          <w:p w14:paraId="0248F835" w14:textId="77777777" w:rsidR="00C76FAB" w:rsidRPr="009C5327" w:rsidRDefault="00C76FAB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Куры отварные</w:t>
            </w:r>
          </w:p>
        </w:tc>
        <w:tc>
          <w:tcPr>
            <w:tcW w:w="585" w:type="pct"/>
            <w:vAlign w:val="bottom"/>
          </w:tcPr>
          <w:p w14:paraId="4466CBA4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1" w:type="pct"/>
            <w:vAlign w:val="bottom"/>
          </w:tcPr>
          <w:p w14:paraId="369F29DF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411" w:type="pct"/>
            <w:vAlign w:val="bottom"/>
          </w:tcPr>
          <w:p w14:paraId="131631F2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479" w:type="pct"/>
            <w:vAlign w:val="bottom"/>
          </w:tcPr>
          <w:p w14:paraId="5586D3E6" w14:textId="77777777" w:rsidR="00C76FAB" w:rsidRPr="009C5327" w:rsidRDefault="00C76FAB" w:rsidP="00AB2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668" w:type="pct"/>
            <w:vAlign w:val="bottom"/>
          </w:tcPr>
          <w:p w14:paraId="307C073B" w14:textId="77777777" w:rsidR="00C76FAB" w:rsidRPr="009C5327" w:rsidRDefault="00C76FAB" w:rsidP="00A51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668" w:type="pct"/>
            <w:vAlign w:val="bottom"/>
          </w:tcPr>
          <w:p w14:paraId="212E32C2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590 (1)</w:t>
            </w:r>
          </w:p>
        </w:tc>
      </w:tr>
      <w:tr w:rsidR="00C76FAB" w:rsidRPr="009C5327" w14:paraId="3CE74DC5" w14:textId="77777777" w:rsidTr="00C76FAB">
        <w:trPr>
          <w:trHeight w:val="118"/>
        </w:trPr>
        <w:tc>
          <w:tcPr>
            <w:tcW w:w="607" w:type="pct"/>
            <w:vMerge/>
          </w:tcPr>
          <w:p w14:paraId="26ED05B9" w14:textId="77777777" w:rsidR="00C76FAB" w:rsidRPr="009C5327" w:rsidRDefault="00C76FAB" w:rsidP="009F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</w:tcPr>
          <w:p w14:paraId="6E014F37" w14:textId="77777777" w:rsidR="00C76FAB" w:rsidRPr="009C5327" w:rsidRDefault="00C76FAB" w:rsidP="00EC26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егрет овощной с маслом растительным</w:t>
            </w:r>
          </w:p>
        </w:tc>
        <w:tc>
          <w:tcPr>
            <w:tcW w:w="585" w:type="pct"/>
            <w:vAlign w:val="bottom"/>
          </w:tcPr>
          <w:p w14:paraId="4348D5FC" w14:textId="77777777" w:rsidR="00C76FAB" w:rsidRPr="009C5327" w:rsidRDefault="00C76FAB" w:rsidP="009F7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1" w:type="pct"/>
            <w:vAlign w:val="bottom"/>
          </w:tcPr>
          <w:p w14:paraId="5C45F8B1" w14:textId="77777777" w:rsidR="00C76FAB" w:rsidRPr="009C5327" w:rsidRDefault="00C76FAB" w:rsidP="009F7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411" w:type="pct"/>
            <w:vAlign w:val="bottom"/>
          </w:tcPr>
          <w:p w14:paraId="03627778" w14:textId="77777777" w:rsidR="00C76FAB" w:rsidRPr="009C5327" w:rsidRDefault="00C76FAB" w:rsidP="009F7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479" w:type="pct"/>
            <w:vAlign w:val="bottom"/>
          </w:tcPr>
          <w:p w14:paraId="738DEFE9" w14:textId="77777777" w:rsidR="00C76FAB" w:rsidRPr="009C5327" w:rsidRDefault="00C76FAB" w:rsidP="009F7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668" w:type="pct"/>
            <w:vAlign w:val="bottom"/>
          </w:tcPr>
          <w:p w14:paraId="2739BC20" w14:textId="77777777" w:rsidR="00C76FAB" w:rsidRPr="009C5327" w:rsidRDefault="00C76FAB" w:rsidP="009F73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668" w:type="pct"/>
          </w:tcPr>
          <w:p w14:paraId="6CF2E27A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(2)</w:t>
            </w:r>
          </w:p>
        </w:tc>
      </w:tr>
      <w:tr w:rsidR="00C76FAB" w:rsidRPr="009C5327" w14:paraId="2B129BF5" w14:textId="77777777" w:rsidTr="00C76FAB">
        <w:trPr>
          <w:trHeight w:val="118"/>
        </w:trPr>
        <w:tc>
          <w:tcPr>
            <w:tcW w:w="607" w:type="pct"/>
            <w:vMerge/>
          </w:tcPr>
          <w:p w14:paraId="109F4454" w14:textId="77777777" w:rsidR="00C76FAB" w:rsidRPr="009C5327" w:rsidRDefault="00C76FAB" w:rsidP="009F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</w:tcPr>
          <w:p w14:paraId="490D021D" w14:textId="77777777" w:rsidR="00C76FAB" w:rsidRPr="009C5327" w:rsidRDefault="00C76FAB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Сок абрикосовый</w:t>
            </w:r>
          </w:p>
        </w:tc>
        <w:tc>
          <w:tcPr>
            <w:tcW w:w="585" w:type="pct"/>
            <w:vAlign w:val="bottom"/>
          </w:tcPr>
          <w:p w14:paraId="1316E3D6" w14:textId="77777777" w:rsidR="00C76FAB" w:rsidRPr="009C5327" w:rsidRDefault="00C76FAB" w:rsidP="009F7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11" w:type="pct"/>
            <w:vAlign w:val="bottom"/>
          </w:tcPr>
          <w:p w14:paraId="702F3F4A" w14:textId="77777777" w:rsidR="00C76FAB" w:rsidRPr="009C5327" w:rsidRDefault="00C76FAB" w:rsidP="009F7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" w:type="pct"/>
            <w:vAlign w:val="bottom"/>
          </w:tcPr>
          <w:p w14:paraId="5F9BDCB6" w14:textId="77777777" w:rsidR="00C76FAB" w:rsidRPr="009C5327" w:rsidRDefault="00C76FAB" w:rsidP="009F7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9" w:type="pct"/>
            <w:vAlign w:val="bottom"/>
          </w:tcPr>
          <w:p w14:paraId="796F226E" w14:textId="77777777" w:rsidR="00C76FAB" w:rsidRPr="009C5327" w:rsidRDefault="00C76FAB" w:rsidP="009F7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8" w:type="pct"/>
            <w:vAlign w:val="bottom"/>
          </w:tcPr>
          <w:p w14:paraId="3788E0E1" w14:textId="77777777" w:rsidR="00C76FAB" w:rsidRPr="009C5327" w:rsidRDefault="00C76FAB" w:rsidP="009F7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68" w:type="pct"/>
          </w:tcPr>
          <w:p w14:paraId="1927E897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9C5327" w14:paraId="0164D28B" w14:textId="77777777" w:rsidTr="00C76FAB">
        <w:trPr>
          <w:trHeight w:val="118"/>
        </w:trPr>
        <w:tc>
          <w:tcPr>
            <w:tcW w:w="607" w:type="pct"/>
            <w:vMerge/>
          </w:tcPr>
          <w:p w14:paraId="03F5DB34" w14:textId="77777777" w:rsidR="00C76FAB" w:rsidRPr="009C5327" w:rsidRDefault="00C76FAB" w:rsidP="009F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</w:tcPr>
          <w:p w14:paraId="09E6FB2A" w14:textId="77777777" w:rsidR="00C76FAB" w:rsidRPr="009C5327" w:rsidRDefault="00C76FAB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85" w:type="pct"/>
            <w:vAlign w:val="bottom"/>
          </w:tcPr>
          <w:p w14:paraId="7D3E203E" w14:textId="77777777" w:rsidR="00C76FAB" w:rsidRPr="009C5327" w:rsidRDefault="00C76FAB" w:rsidP="009F7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11" w:type="pct"/>
            <w:vAlign w:val="bottom"/>
          </w:tcPr>
          <w:p w14:paraId="5367EE3F" w14:textId="77777777" w:rsidR="00C76FAB" w:rsidRPr="009C5327" w:rsidRDefault="00C76FAB" w:rsidP="009F7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" w:type="pct"/>
            <w:vAlign w:val="bottom"/>
          </w:tcPr>
          <w:p w14:paraId="552BCD50" w14:textId="77777777" w:rsidR="00C76FAB" w:rsidRPr="009C5327" w:rsidRDefault="00C76FAB" w:rsidP="009F7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479" w:type="pct"/>
            <w:vAlign w:val="bottom"/>
          </w:tcPr>
          <w:p w14:paraId="0C705B85" w14:textId="77777777" w:rsidR="00C76FAB" w:rsidRPr="009C5327" w:rsidRDefault="00C76FAB" w:rsidP="009F7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  <w:tc>
          <w:tcPr>
            <w:tcW w:w="668" w:type="pct"/>
            <w:vAlign w:val="bottom"/>
          </w:tcPr>
          <w:p w14:paraId="4D73AE8B" w14:textId="77777777" w:rsidR="00C76FAB" w:rsidRPr="009C5327" w:rsidRDefault="00C76FAB" w:rsidP="009F7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68" w:type="pct"/>
            <w:vAlign w:val="bottom"/>
          </w:tcPr>
          <w:p w14:paraId="69FBF14C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9C5327" w14:paraId="74305AD1" w14:textId="77777777" w:rsidTr="00C76FAB">
        <w:trPr>
          <w:trHeight w:val="118"/>
        </w:trPr>
        <w:tc>
          <w:tcPr>
            <w:tcW w:w="607" w:type="pct"/>
            <w:vMerge/>
          </w:tcPr>
          <w:p w14:paraId="13EDE17C" w14:textId="77777777" w:rsidR="00C76FAB" w:rsidRPr="009C5327" w:rsidRDefault="00C76FAB" w:rsidP="009F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  <w:vAlign w:val="bottom"/>
          </w:tcPr>
          <w:p w14:paraId="27F0145D" w14:textId="77777777" w:rsidR="00C76FAB" w:rsidRPr="00EC26CA" w:rsidRDefault="00C76FAB" w:rsidP="00EC26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49E93F" w14:textId="77777777" w:rsidR="00C76FAB" w:rsidRPr="00EC26CA" w:rsidRDefault="00C76FAB" w:rsidP="00EC26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85" w:type="pct"/>
            <w:vAlign w:val="bottom"/>
          </w:tcPr>
          <w:p w14:paraId="6E85F395" w14:textId="77777777" w:rsidR="00C76FAB" w:rsidRPr="009C5327" w:rsidRDefault="00C76FAB" w:rsidP="009F7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vAlign w:val="bottom"/>
          </w:tcPr>
          <w:p w14:paraId="23DE8D9F" w14:textId="77777777" w:rsidR="00C76FAB" w:rsidRPr="009C5327" w:rsidRDefault="00C76FAB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,27</w:t>
            </w:r>
          </w:p>
        </w:tc>
        <w:tc>
          <w:tcPr>
            <w:tcW w:w="411" w:type="pct"/>
            <w:vAlign w:val="bottom"/>
          </w:tcPr>
          <w:p w14:paraId="2BEBD538" w14:textId="77777777" w:rsidR="00C76FAB" w:rsidRPr="009C5327" w:rsidRDefault="00C76FAB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,3</w:t>
            </w:r>
          </w:p>
        </w:tc>
        <w:tc>
          <w:tcPr>
            <w:tcW w:w="479" w:type="pct"/>
            <w:vAlign w:val="bottom"/>
          </w:tcPr>
          <w:p w14:paraId="115F91A0" w14:textId="77777777" w:rsidR="00C76FAB" w:rsidRPr="009C5327" w:rsidRDefault="00C76FAB" w:rsidP="00EC26CA">
            <w:pPr>
              <w:ind w:left="-195" w:right="-1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4,02</w:t>
            </w:r>
          </w:p>
        </w:tc>
        <w:tc>
          <w:tcPr>
            <w:tcW w:w="668" w:type="pct"/>
            <w:vAlign w:val="bottom"/>
          </w:tcPr>
          <w:p w14:paraId="1A625728" w14:textId="77777777" w:rsidR="00C76FAB" w:rsidRPr="009C5327" w:rsidRDefault="00C76FAB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54,2</w:t>
            </w:r>
          </w:p>
        </w:tc>
        <w:tc>
          <w:tcPr>
            <w:tcW w:w="668" w:type="pct"/>
          </w:tcPr>
          <w:p w14:paraId="49B65D91" w14:textId="77777777" w:rsidR="00C76FAB" w:rsidRPr="009C5327" w:rsidRDefault="00C76FAB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76FAB" w:rsidRPr="009C5327" w14:paraId="3339B704" w14:textId="77777777" w:rsidTr="00C76FAB">
        <w:trPr>
          <w:trHeight w:val="259"/>
        </w:trPr>
        <w:tc>
          <w:tcPr>
            <w:tcW w:w="607" w:type="pct"/>
          </w:tcPr>
          <w:p w14:paraId="7E18E747" w14:textId="77777777" w:rsidR="00C76FAB" w:rsidRPr="009C5327" w:rsidRDefault="00C76FAB" w:rsidP="009F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pct"/>
          </w:tcPr>
          <w:p w14:paraId="1C6D899A" w14:textId="77777777" w:rsidR="00C76FAB" w:rsidRPr="00EC26CA" w:rsidRDefault="00C76FAB" w:rsidP="00EC26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85" w:type="pct"/>
          </w:tcPr>
          <w:p w14:paraId="3144A7B2" w14:textId="77777777" w:rsidR="00C76FAB" w:rsidRPr="009C5327" w:rsidRDefault="00C76FAB" w:rsidP="009F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</w:tcPr>
          <w:p w14:paraId="31E22DD5" w14:textId="77777777" w:rsidR="00C76FAB" w:rsidRPr="009C5327" w:rsidRDefault="00C76FAB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,56</w:t>
            </w:r>
          </w:p>
        </w:tc>
        <w:tc>
          <w:tcPr>
            <w:tcW w:w="411" w:type="pct"/>
          </w:tcPr>
          <w:p w14:paraId="4D0519DF" w14:textId="77777777" w:rsidR="00C76FAB" w:rsidRPr="009C5327" w:rsidRDefault="00C76FAB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,28</w:t>
            </w:r>
          </w:p>
        </w:tc>
        <w:tc>
          <w:tcPr>
            <w:tcW w:w="479" w:type="pct"/>
          </w:tcPr>
          <w:p w14:paraId="57BE6384" w14:textId="77777777" w:rsidR="00C76FAB" w:rsidRPr="009C5327" w:rsidRDefault="00C76FAB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3,77</w:t>
            </w:r>
          </w:p>
        </w:tc>
        <w:tc>
          <w:tcPr>
            <w:tcW w:w="668" w:type="pct"/>
          </w:tcPr>
          <w:p w14:paraId="3DFCA12F" w14:textId="77777777" w:rsidR="00C76FAB" w:rsidRPr="009C5327" w:rsidRDefault="00C76FAB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5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73,2</w:t>
            </w:r>
          </w:p>
        </w:tc>
        <w:tc>
          <w:tcPr>
            <w:tcW w:w="668" w:type="pct"/>
          </w:tcPr>
          <w:p w14:paraId="1FC066F0" w14:textId="77777777" w:rsidR="00C76FAB" w:rsidRPr="009C5327" w:rsidRDefault="00C76FAB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482EE646" w14:textId="77777777" w:rsidR="00D649FB" w:rsidRDefault="00D649FB">
      <w:pPr>
        <w:rPr>
          <w:rFonts w:ascii="Times New Roman" w:hAnsi="Times New Roman" w:cs="Times New Roman"/>
        </w:rPr>
      </w:pPr>
    </w:p>
    <w:p w14:paraId="4A44F2C1" w14:textId="77777777" w:rsidR="00D649FB" w:rsidRDefault="00D649FB">
      <w:pPr>
        <w:rPr>
          <w:rFonts w:ascii="Times New Roman" w:hAnsi="Times New Roman" w:cs="Times New Roman"/>
        </w:rPr>
      </w:pPr>
    </w:p>
    <w:p w14:paraId="5221C275" w14:textId="77777777" w:rsidR="00C76FAB" w:rsidRDefault="00C76FAB">
      <w:pPr>
        <w:rPr>
          <w:rFonts w:ascii="Times New Roman" w:hAnsi="Times New Roman" w:cs="Times New Roman"/>
        </w:rPr>
      </w:pPr>
    </w:p>
    <w:p w14:paraId="742DF55E" w14:textId="77777777" w:rsidR="00C76FAB" w:rsidRDefault="00C76FA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00"/>
        <w:gridCol w:w="3605"/>
        <w:gridCol w:w="1768"/>
        <w:gridCol w:w="1436"/>
        <w:gridCol w:w="1440"/>
        <w:gridCol w:w="1449"/>
        <w:gridCol w:w="2058"/>
        <w:gridCol w:w="2058"/>
      </w:tblGrid>
      <w:tr w:rsidR="00C76FAB" w:rsidRPr="00EC26CA" w14:paraId="3FE4B885" w14:textId="77777777" w:rsidTr="00C76FAB">
        <w:trPr>
          <w:trHeight w:val="267"/>
        </w:trPr>
        <w:tc>
          <w:tcPr>
            <w:tcW w:w="576" w:type="pct"/>
            <w:vMerge w:val="restart"/>
          </w:tcPr>
          <w:p w14:paraId="222B0273" w14:textId="77777777" w:rsidR="00C76FAB" w:rsidRPr="00EC26CA" w:rsidRDefault="00C76FAB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54" w:type="pct"/>
            <w:vMerge w:val="restart"/>
          </w:tcPr>
          <w:p w14:paraId="6709AD72" w14:textId="77777777" w:rsidR="00C76FAB" w:rsidRPr="00EC26CA" w:rsidRDefault="00C76FAB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66" w:type="pct"/>
            <w:vMerge w:val="restart"/>
          </w:tcPr>
          <w:p w14:paraId="794FED0A" w14:textId="77777777" w:rsidR="00C76FAB" w:rsidRPr="00EC26CA" w:rsidRDefault="00C76FAB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85" w:type="pct"/>
            <w:gridSpan w:val="3"/>
          </w:tcPr>
          <w:p w14:paraId="0A4597CA" w14:textId="77777777" w:rsidR="00C76FAB" w:rsidRPr="00EC26CA" w:rsidRDefault="00C76FAB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59" w:type="pct"/>
            <w:vMerge w:val="restart"/>
          </w:tcPr>
          <w:p w14:paraId="2ADCDD4D" w14:textId="77777777" w:rsidR="00C76FAB" w:rsidRPr="00EC26CA" w:rsidRDefault="00C76FAB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7622A04C" w14:textId="77777777" w:rsidR="00C76FAB" w:rsidRPr="00EC26CA" w:rsidRDefault="00C76FAB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59" w:type="pct"/>
            <w:vMerge w:val="restart"/>
          </w:tcPr>
          <w:p w14:paraId="296C6ED5" w14:textId="77777777" w:rsidR="00C76FAB" w:rsidRPr="00EC26CA" w:rsidRDefault="00C76FAB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C76FAB" w:rsidRPr="00EC26CA" w14:paraId="12763DE8" w14:textId="77777777" w:rsidTr="00C76FAB">
        <w:trPr>
          <w:trHeight w:val="171"/>
        </w:trPr>
        <w:tc>
          <w:tcPr>
            <w:tcW w:w="576" w:type="pct"/>
            <w:vMerge/>
          </w:tcPr>
          <w:p w14:paraId="4487A9AC" w14:textId="77777777" w:rsidR="00C76FAB" w:rsidRPr="00EC26CA" w:rsidRDefault="00C76FAB" w:rsidP="00D649FB">
            <w:pPr>
              <w:rPr>
                <w:sz w:val="28"/>
                <w:szCs w:val="28"/>
              </w:rPr>
            </w:pPr>
          </w:p>
        </w:tc>
        <w:tc>
          <w:tcPr>
            <w:tcW w:w="1154" w:type="pct"/>
            <w:vMerge/>
          </w:tcPr>
          <w:p w14:paraId="2384FFC8" w14:textId="77777777" w:rsidR="00C76FAB" w:rsidRPr="00EC26CA" w:rsidRDefault="00C76FAB" w:rsidP="00D649FB">
            <w:pPr>
              <w:rPr>
                <w:sz w:val="28"/>
                <w:szCs w:val="28"/>
              </w:rPr>
            </w:pPr>
          </w:p>
        </w:tc>
        <w:tc>
          <w:tcPr>
            <w:tcW w:w="566" w:type="pct"/>
            <w:vMerge/>
          </w:tcPr>
          <w:p w14:paraId="40555C65" w14:textId="77777777" w:rsidR="00C76FAB" w:rsidRPr="00EC26CA" w:rsidRDefault="00C76FAB" w:rsidP="00D649FB">
            <w:pPr>
              <w:rPr>
                <w:sz w:val="28"/>
                <w:szCs w:val="28"/>
              </w:rPr>
            </w:pPr>
          </w:p>
        </w:tc>
        <w:tc>
          <w:tcPr>
            <w:tcW w:w="460" w:type="pct"/>
          </w:tcPr>
          <w:p w14:paraId="25C66622" w14:textId="77777777" w:rsidR="00C76FAB" w:rsidRPr="00EC26CA" w:rsidRDefault="00C76FAB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61" w:type="pct"/>
          </w:tcPr>
          <w:p w14:paraId="4748FF37" w14:textId="77777777" w:rsidR="00C76FAB" w:rsidRPr="00EC26CA" w:rsidRDefault="00C76FAB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64" w:type="pct"/>
          </w:tcPr>
          <w:p w14:paraId="5673CB27" w14:textId="77777777" w:rsidR="00C76FAB" w:rsidRPr="00EC26CA" w:rsidRDefault="00C76FAB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59" w:type="pct"/>
            <w:vMerge/>
          </w:tcPr>
          <w:p w14:paraId="33457FC5" w14:textId="77777777" w:rsidR="00C76FAB" w:rsidRPr="00EC26CA" w:rsidRDefault="00C76FAB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  <w:vMerge/>
          </w:tcPr>
          <w:p w14:paraId="0C4371ED" w14:textId="77777777" w:rsidR="00C76FAB" w:rsidRPr="00EC26CA" w:rsidRDefault="00C76FAB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EC26CA" w14:paraId="5DAB0295" w14:textId="77777777" w:rsidTr="00C76FAB">
        <w:trPr>
          <w:trHeight w:val="267"/>
        </w:trPr>
        <w:tc>
          <w:tcPr>
            <w:tcW w:w="576" w:type="pct"/>
            <w:vMerge w:val="restart"/>
          </w:tcPr>
          <w:p w14:paraId="5D31B895" w14:textId="77777777" w:rsidR="00C76FAB" w:rsidRPr="00EC26CA" w:rsidRDefault="00C76FAB" w:rsidP="006D3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8 день</w:t>
            </w:r>
          </w:p>
          <w:p w14:paraId="57831B06" w14:textId="77777777" w:rsidR="00C76FAB" w:rsidRPr="00EC26CA" w:rsidRDefault="00C76FAB" w:rsidP="006D3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54" w:type="pct"/>
          </w:tcPr>
          <w:p w14:paraId="5BB0886C" w14:textId="77777777" w:rsidR="00C76FAB" w:rsidRPr="00EC26CA" w:rsidRDefault="00C76FAB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Сосиски отварные</w:t>
            </w:r>
          </w:p>
        </w:tc>
        <w:tc>
          <w:tcPr>
            <w:tcW w:w="566" w:type="pct"/>
            <w:vAlign w:val="bottom"/>
          </w:tcPr>
          <w:p w14:paraId="1E6E8FDF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0" w:type="pct"/>
            <w:vAlign w:val="bottom"/>
          </w:tcPr>
          <w:p w14:paraId="1292226D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" w:type="pct"/>
            <w:vAlign w:val="bottom"/>
          </w:tcPr>
          <w:p w14:paraId="0B3F5CDC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464" w:type="pct"/>
            <w:vAlign w:val="bottom"/>
          </w:tcPr>
          <w:p w14:paraId="18DA0C50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659" w:type="pct"/>
            <w:vAlign w:val="bottom"/>
          </w:tcPr>
          <w:p w14:paraId="001708DF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659" w:type="pct"/>
            <w:vAlign w:val="bottom"/>
          </w:tcPr>
          <w:p w14:paraId="0EBC0225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476 (1)</w:t>
            </w:r>
          </w:p>
        </w:tc>
      </w:tr>
      <w:tr w:rsidR="00C76FAB" w:rsidRPr="00EC26CA" w14:paraId="6BABA3FC" w14:textId="77777777" w:rsidTr="00C76FAB">
        <w:trPr>
          <w:trHeight w:val="171"/>
        </w:trPr>
        <w:tc>
          <w:tcPr>
            <w:tcW w:w="576" w:type="pct"/>
            <w:vMerge/>
          </w:tcPr>
          <w:p w14:paraId="048EFE05" w14:textId="77777777" w:rsidR="00C76FAB" w:rsidRPr="00EC26CA" w:rsidRDefault="00C76FAB" w:rsidP="006D3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  <w:vAlign w:val="bottom"/>
          </w:tcPr>
          <w:p w14:paraId="7CB3B8B0" w14:textId="77777777" w:rsidR="00C76FAB" w:rsidRPr="00EC26CA" w:rsidRDefault="00C76FAB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Горох отварной</w:t>
            </w:r>
          </w:p>
        </w:tc>
        <w:tc>
          <w:tcPr>
            <w:tcW w:w="566" w:type="pct"/>
            <w:vAlign w:val="bottom"/>
          </w:tcPr>
          <w:p w14:paraId="15C144F5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60" w:type="pct"/>
            <w:vAlign w:val="bottom"/>
          </w:tcPr>
          <w:p w14:paraId="327F18C9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3,46</w:t>
            </w:r>
          </w:p>
        </w:tc>
        <w:tc>
          <w:tcPr>
            <w:tcW w:w="461" w:type="pct"/>
            <w:vAlign w:val="bottom"/>
          </w:tcPr>
          <w:p w14:paraId="50E6B02F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464" w:type="pct"/>
            <w:vAlign w:val="bottom"/>
          </w:tcPr>
          <w:p w14:paraId="3D01DAC2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659" w:type="pct"/>
            <w:vAlign w:val="bottom"/>
          </w:tcPr>
          <w:p w14:paraId="0B321C99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659" w:type="pct"/>
            <w:vAlign w:val="bottom"/>
          </w:tcPr>
          <w:p w14:paraId="1C7FBE13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618(1)</w:t>
            </w:r>
          </w:p>
        </w:tc>
      </w:tr>
      <w:tr w:rsidR="00C76FAB" w:rsidRPr="00EC26CA" w14:paraId="370C01DD" w14:textId="77777777" w:rsidTr="00C76FAB">
        <w:trPr>
          <w:trHeight w:val="171"/>
        </w:trPr>
        <w:tc>
          <w:tcPr>
            <w:tcW w:w="576" w:type="pct"/>
            <w:vMerge/>
          </w:tcPr>
          <w:p w14:paraId="32BEE685" w14:textId="77777777" w:rsidR="00C76FAB" w:rsidRPr="00EC26CA" w:rsidRDefault="00C76FAB" w:rsidP="006D3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</w:tcPr>
          <w:p w14:paraId="609E4C6A" w14:textId="77777777" w:rsidR="00C76FAB" w:rsidRPr="00EC26CA" w:rsidRDefault="00C76FAB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Чай с сахаром и</w:t>
            </w:r>
          </w:p>
          <w:p w14:paraId="33E65F04" w14:textId="77777777" w:rsidR="00C76FAB" w:rsidRPr="00EC26CA" w:rsidRDefault="00C76FAB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лимоном</w:t>
            </w:r>
          </w:p>
        </w:tc>
        <w:tc>
          <w:tcPr>
            <w:tcW w:w="566" w:type="pct"/>
            <w:vAlign w:val="bottom"/>
          </w:tcPr>
          <w:p w14:paraId="27D7F47F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60" w:type="pct"/>
            <w:vAlign w:val="bottom"/>
          </w:tcPr>
          <w:p w14:paraId="22CB7006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61" w:type="pct"/>
            <w:vAlign w:val="bottom"/>
          </w:tcPr>
          <w:p w14:paraId="71955F62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4" w:type="pct"/>
            <w:vAlign w:val="bottom"/>
          </w:tcPr>
          <w:p w14:paraId="0A791E34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659" w:type="pct"/>
            <w:vAlign w:val="bottom"/>
          </w:tcPr>
          <w:p w14:paraId="63885E12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9" w:type="pct"/>
            <w:vAlign w:val="bottom"/>
          </w:tcPr>
          <w:p w14:paraId="018DC6B0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830 (1)</w:t>
            </w:r>
          </w:p>
        </w:tc>
      </w:tr>
      <w:tr w:rsidR="00C76FAB" w:rsidRPr="00EC26CA" w14:paraId="10E947C6" w14:textId="77777777" w:rsidTr="00C76FAB">
        <w:trPr>
          <w:trHeight w:val="171"/>
        </w:trPr>
        <w:tc>
          <w:tcPr>
            <w:tcW w:w="576" w:type="pct"/>
            <w:vMerge/>
          </w:tcPr>
          <w:p w14:paraId="62B05067" w14:textId="77777777" w:rsidR="00C76FAB" w:rsidRPr="00EC26CA" w:rsidRDefault="00C76FAB" w:rsidP="006D3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  <w:shd w:val="clear" w:color="auto" w:fill="auto"/>
          </w:tcPr>
          <w:p w14:paraId="210971E9" w14:textId="77777777" w:rsidR="00C76FAB" w:rsidRPr="00EC26CA" w:rsidRDefault="00C76FAB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566" w:type="pct"/>
            <w:shd w:val="clear" w:color="auto" w:fill="auto"/>
            <w:vAlign w:val="bottom"/>
          </w:tcPr>
          <w:p w14:paraId="0263C01B" w14:textId="77777777" w:rsidR="00C76FAB" w:rsidRPr="00EC26CA" w:rsidRDefault="00C76FAB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0" w:type="pct"/>
            <w:shd w:val="clear" w:color="auto" w:fill="auto"/>
            <w:vAlign w:val="bottom"/>
          </w:tcPr>
          <w:p w14:paraId="47CD71B9" w14:textId="77777777" w:rsidR="00C76FAB" w:rsidRPr="00EC26CA" w:rsidRDefault="00C76FAB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2F909C9A" w14:textId="77777777" w:rsidR="00C76FAB" w:rsidRPr="00EC26CA" w:rsidRDefault="00C76FAB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59D49AFB" w14:textId="77777777" w:rsidR="00C76FAB" w:rsidRPr="00EC26CA" w:rsidRDefault="00C76FAB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9" w:type="pct"/>
            <w:shd w:val="clear" w:color="auto" w:fill="auto"/>
            <w:vAlign w:val="bottom"/>
          </w:tcPr>
          <w:p w14:paraId="4C4A839F" w14:textId="77777777" w:rsidR="00C76FAB" w:rsidRPr="00EC26CA" w:rsidRDefault="00C76FAB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659" w:type="pct"/>
            <w:vAlign w:val="bottom"/>
          </w:tcPr>
          <w:p w14:paraId="61A84EF0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EC26CA" w14:paraId="341EE165" w14:textId="77777777" w:rsidTr="00C76FAB">
        <w:trPr>
          <w:trHeight w:val="171"/>
        </w:trPr>
        <w:tc>
          <w:tcPr>
            <w:tcW w:w="576" w:type="pct"/>
            <w:vMerge/>
          </w:tcPr>
          <w:p w14:paraId="607330B3" w14:textId="77777777" w:rsidR="00C76FAB" w:rsidRPr="00EC26CA" w:rsidRDefault="00C76FAB" w:rsidP="006D3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  <w:vAlign w:val="bottom"/>
          </w:tcPr>
          <w:p w14:paraId="3E201E97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25F58" w14:textId="77777777" w:rsidR="00C76FAB" w:rsidRPr="00EC26CA" w:rsidRDefault="00C76FAB" w:rsidP="00EC26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6" w:type="pct"/>
            <w:vAlign w:val="bottom"/>
          </w:tcPr>
          <w:p w14:paraId="1A50A0AB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vAlign w:val="bottom"/>
          </w:tcPr>
          <w:p w14:paraId="2230709A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,81</w:t>
            </w:r>
          </w:p>
        </w:tc>
        <w:tc>
          <w:tcPr>
            <w:tcW w:w="461" w:type="pct"/>
            <w:vAlign w:val="bottom"/>
          </w:tcPr>
          <w:p w14:paraId="375C8B6E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,4</w:t>
            </w:r>
          </w:p>
        </w:tc>
        <w:tc>
          <w:tcPr>
            <w:tcW w:w="464" w:type="pct"/>
            <w:vAlign w:val="bottom"/>
          </w:tcPr>
          <w:p w14:paraId="745DB960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,2</w:t>
            </w:r>
          </w:p>
        </w:tc>
        <w:tc>
          <w:tcPr>
            <w:tcW w:w="659" w:type="pct"/>
            <w:vAlign w:val="bottom"/>
          </w:tcPr>
          <w:p w14:paraId="4A9D7D7A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9,7</w:t>
            </w:r>
          </w:p>
        </w:tc>
        <w:tc>
          <w:tcPr>
            <w:tcW w:w="659" w:type="pct"/>
            <w:vAlign w:val="bottom"/>
          </w:tcPr>
          <w:p w14:paraId="16E396DA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FAB" w:rsidRPr="00EC26CA" w14:paraId="0FB1869E" w14:textId="77777777" w:rsidTr="00C76FAB">
        <w:trPr>
          <w:trHeight w:val="551"/>
        </w:trPr>
        <w:tc>
          <w:tcPr>
            <w:tcW w:w="576" w:type="pct"/>
            <w:vMerge w:val="restart"/>
          </w:tcPr>
          <w:p w14:paraId="1FB99C03" w14:textId="77777777" w:rsidR="00C76FAB" w:rsidRPr="00EC26CA" w:rsidRDefault="00C76FAB" w:rsidP="006D3C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54" w:type="pct"/>
          </w:tcPr>
          <w:p w14:paraId="2EA2DB09" w14:textId="77777777" w:rsidR="00C76FAB" w:rsidRPr="00EC26CA" w:rsidRDefault="00C76FAB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Суп рисовый с курой</w:t>
            </w:r>
          </w:p>
        </w:tc>
        <w:tc>
          <w:tcPr>
            <w:tcW w:w="566" w:type="pct"/>
            <w:vAlign w:val="bottom"/>
          </w:tcPr>
          <w:p w14:paraId="38B9A7BC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50/12,5</w:t>
            </w:r>
          </w:p>
        </w:tc>
        <w:tc>
          <w:tcPr>
            <w:tcW w:w="460" w:type="pct"/>
            <w:vAlign w:val="bottom"/>
          </w:tcPr>
          <w:p w14:paraId="4564AB5E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461" w:type="pct"/>
            <w:vAlign w:val="bottom"/>
          </w:tcPr>
          <w:p w14:paraId="420F0758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464" w:type="pct"/>
            <w:vAlign w:val="bottom"/>
          </w:tcPr>
          <w:p w14:paraId="55999EC6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659" w:type="pct"/>
            <w:vAlign w:val="bottom"/>
          </w:tcPr>
          <w:p w14:paraId="016CE9AD" w14:textId="77777777" w:rsidR="00C76FAB" w:rsidRPr="00EC26CA" w:rsidRDefault="00C76FAB" w:rsidP="00EA1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659" w:type="pct"/>
          </w:tcPr>
          <w:p w14:paraId="4A4D39DC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226 (1)</w:t>
            </w:r>
          </w:p>
        </w:tc>
      </w:tr>
      <w:tr w:rsidR="00C76FAB" w:rsidRPr="00EC26CA" w14:paraId="5C8156BF" w14:textId="77777777" w:rsidTr="00C76FAB">
        <w:trPr>
          <w:trHeight w:val="171"/>
        </w:trPr>
        <w:tc>
          <w:tcPr>
            <w:tcW w:w="576" w:type="pct"/>
            <w:vMerge/>
          </w:tcPr>
          <w:p w14:paraId="2886043C" w14:textId="77777777" w:rsidR="00C76FAB" w:rsidRPr="00EC26CA" w:rsidRDefault="00C76FAB" w:rsidP="006D3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</w:tcPr>
          <w:p w14:paraId="385D4B69" w14:textId="77777777" w:rsidR="00C76FAB" w:rsidRPr="00EC26CA" w:rsidRDefault="00C76FAB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 xml:space="preserve">Шницель рыбный натуральный </w:t>
            </w:r>
          </w:p>
        </w:tc>
        <w:tc>
          <w:tcPr>
            <w:tcW w:w="566" w:type="pct"/>
            <w:vAlign w:val="bottom"/>
          </w:tcPr>
          <w:p w14:paraId="6E22DE46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C2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0" w:type="pct"/>
            <w:vAlign w:val="bottom"/>
          </w:tcPr>
          <w:p w14:paraId="4AB6092F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461" w:type="pct"/>
            <w:vAlign w:val="bottom"/>
          </w:tcPr>
          <w:p w14:paraId="448B1D53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7,25</w:t>
            </w:r>
          </w:p>
        </w:tc>
        <w:tc>
          <w:tcPr>
            <w:tcW w:w="464" w:type="pct"/>
            <w:vAlign w:val="bottom"/>
          </w:tcPr>
          <w:p w14:paraId="27F0DD68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8,44</w:t>
            </w:r>
          </w:p>
        </w:tc>
        <w:tc>
          <w:tcPr>
            <w:tcW w:w="659" w:type="pct"/>
            <w:vAlign w:val="bottom"/>
          </w:tcPr>
          <w:p w14:paraId="5E6AB9F8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659" w:type="pct"/>
            <w:vAlign w:val="bottom"/>
          </w:tcPr>
          <w:p w14:paraId="3F6D3B1B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443 (1)</w:t>
            </w:r>
          </w:p>
        </w:tc>
      </w:tr>
      <w:tr w:rsidR="00C76FAB" w:rsidRPr="00EC26CA" w14:paraId="2533AE0C" w14:textId="77777777" w:rsidTr="00C76FAB">
        <w:trPr>
          <w:trHeight w:val="171"/>
        </w:trPr>
        <w:tc>
          <w:tcPr>
            <w:tcW w:w="576" w:type="pct"/>
            <w:vMerge/>
          </w:tcPr>
          <w:p w14:paraId="68E9B25A" w14:textId="77777777" w:rsidR="00C76FAB" w:rsidRPr="00EC26CA" w:rsidRDefault="00C76FAB" w:rsidP="006D3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  <w:shd w:val="clear" w:color="auto" w:fill="auto"/>
            <w:vAlign w:val="bottom"/>
          </w:tcPr>
          <w:p w14:paraId="686C2625" w14:textId="77777777" w:rsidR="00C76FAB" w:rsidRPr="00EC26CA" w:rsidRDefault="00C76FAB" w:rsidP="00EC26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566" w:type="pct"/>
            <w:shd w:val="clear" w:color="auto" w:fill="auto"/>
            <w:vAlign w:val="bottom"/>
          </w:tcPr>
          <w:p w14:paraId="18005886" w14:textId="77777777" w:rsidR="00C76FAB" w:rsidRPr="00EC26CA" w:rsidRDefault="00C76FAB" w:rsidP="006D3C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60" w:type="pct"/>
            <w:shd w:val="clear" w:color="auto" w:fill="auto"/>
            <w:vAlign w:val="bottom"/>
          </w:tcPr>
          <w:p w14:paraId="6050C28D" w14:textId="77777777" w:rsidR="00C76FAB" w:rsidRPr="00EC26CA" w:rsidRDefault="00C76FAB" w:rsidP="006D3C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eastAsia="Times New Roman" w:hAnsi="Times New Roman" w:cs="Times New Roman"/>
                <w:sz w:val="28"/>
                <w:szCs w:val="28"/>
              </w:rPr>
              <w:t>8,53</w:t>
            </w:r>
          </w:p>
        </w:tc>
        <w:tc>
          <w:tcPr>
            <w:tcW w:w="461" w:type="pct"/>
            <w:shd w:val="clear" w:color="auto" w:fill="auto"/>
            <w:vAlign w:val="bottom"/>
          </w:tcPr>
          <w:p w14:paraId="15448C11" w14:textId="77777777" w:rsidR="00C76FAB" w:rsidRPr="00EC26CA" w:rsidRDefault="00C76FAB" w:rsidP="006D3C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eastAsia="Times New Roman" w:hAnsi="Times New Roman" w:cs="Times New Roman"/>
                <w:sz w:val="28"/>
                <w:szCs w:val="28"/>
              </w:rPr>
              <w:t>8,13</w:t>
            </w:r>
          </w:p>
        </w:tc>
        <w:tc>
          <w:tcPr>
            <w:tcW w:w="464" w:type="pct"/>
            <w:shd w:val="clear" w:color="auto" w:fill="auto"/>
            <w:vAlign w:val="bottom"/>
          </w:tcPr>
          <w:p w14:paraId="01BE30C9" w14:textId="77777777" w:rsidR="00C76FAB" w:rsidRPr="00EC26CA" w:rsidRDefault="00C76FAB" w:rsidP="006D3C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eastAsia="Times New Roman" w:hAnsi="Times New Roman" w:cs="Times New Roman"/>
                <w:sz w:val="28"/>
                <w:szCs w:val="28"/>
              </w:rPr>
              <w:t>65,06</w:t>
            </w:r>
          </w:p>
        </w:tc>
        <w:tc>
          <w:tcPr>
            <w:tcW w:w="659" w:type="pct"/>
            <w:shd w:val="clear" w:color="auto" w:fill="auto"/>
            <w:vAlign w:val="bottom"/>
          </w:tcPr>
          <w:p w14:paraId="786242DE" w14:textId="77777777" w:rsidR="00C76FAB" w:rsidRPr="00EC26CA" w:rsidRDefault="00C76FAB" w:rsidP="006D3C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659" w:type="pct"/>
          </w:tcPr>
          <w:p w14:paraId="6CAC3329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361 (1)</w:t>
            </w:r>
          </w:p>
        </w:tc>
      </w:tr>
      <w:tr w:rsidR="00C76FAB" w:rsidRPr="00EC26CA" w14:paraId="4C0ADF0B" w14:textId="77777777" w:rsidTr="00C76FAB">
        <w:trPr>
          <w:trHeight w:val="171"/>
        </w:trPr>
        <w:tc>
          <w:tcPr>
            <w:tcW w:w="576" w:type="pct"/>
            <w:vMerge/>
          </w:tcPr>
          <w:p w14:paraId="4AA8C977" w14:textId="77777777" w:rsidR="00C76FAB" w:rsidRPr="00EC26CA" w:rsidRDefault="00C76FAB" w:rsidP="006D3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</w:tcPr>
          <w:p w14:paraId="4845C288" w14:textId="77777777" w:rsidR="00C76FAB" w:rsidRPr="00EC26CA" w:rsidRDefault="00C76FAB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Маринованная свекла с маслом растительным</w:t>
            </w:r>
          </w:p>
        </w:tc>
        <w:tc>
          <w:tcPr>
            <w:tcW w:w="566" w:type="pct"/>
            <w:vAlign w:val="bottom"/>
          </w:tcPr>
          <w:p w14:paraId="3744AF40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0" w:type="pct"/>
            <w:vAlign w:val="bottom"/>
          </w:tcPr>
          <w:p w14:paraId="61040DE7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61" w:type="pct"/>
            <w:vAlign w:val="bottom"/>
          </w:tcPr>
          <w:p w14:paraId="73964715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464" w:type="pct"/>
            <w:vAlign w:val="bottom"/>
          </w:tcPr>
          <w:p w14:paraId="6731ED9B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659" w:type="pct"/>
            <w:vAlign w:val="bottom"/>
          </w:tcPr>
          <w:p w14:paraId="0175529E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59" w:type="pct"/>
          </w:tcPr>
          <w:p w14:paraId="0CEF1BD1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112(1)</w:t>
            </w:r>
          </w:p>
        </w:tc>
      </w:tr>
      <w:tr w:rsidR="00C76FAB" w:rsidRPr="00EC26CA" w14:paraId="344C71EE" w14:textId="77777777" w:rsidTr="00C76FAB">
        <w:trPr>
          <w:trHeight w:val="171"/>
        </w:trPr>
        <w:tc>
          <w:tcPr>
            <w:tcW w:w="576" w:type="pct"/>
            <w:vMerge/>
          </w:tcPr>
          <w:p w14:paraId="581B7E3A" w14:textId="77777777" w:rsidR="00C76FAB" w:rsidRPr="00EC26CA" w:rsidRDefault="00C76FAB" w:rsidP="006D3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  <w:vAlign w:val="bottom"/>
          </w:tcPr>
          <w:p w14:paraId="31C65555" w14:textId="77777777" w:rsidR="00C76FAB" w:rsidRPr="00EC26CA" w:rsidRDefault="00C76FAB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Соус красный основной на м/б</w:t>
            </w:r>
          </w:p>
        </w:tc>
        <w:tc>
          <w:tcPr>
            <w:tcW w:w="566" w:type="pct"/>
            <w:vAlign w:val="bottom"/>
          </w:tcPr>
          <w:p w14:paraId="20C464B0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0" w:type="pct"/>
            <w:vAlign w:val="bottom"/>
          </w:tcPr>
          <w:p w14:paraId="2957805E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461" w:type="pct"/>
            <w:vAlign w:val="bottom"/>
          </w:tcPr>
          <w:p w14:paraId="1CE4541E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464" w:type="pct"/>
            <w:vAlign w:val="bottom"/>
          </w:tcPr>
          <w:p w14:paraId="7E7BBEB0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659" w:type="pct"/>
            <w:vAlign w:val="bottom"/>
          </w:tcPr>
          <w:p w14:paraId="6C4F6430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32,56</w:t>
            </w:r>
          </w:p>
        </w:tc>
        <w:tc>
          <w:tcPr>
            <w:tcW w:w="659" w:type="pct"/>
            <w:vAlign w:val="bottom"/>
          </w:tcPr>
          <w:p w14:paraId="3CC38830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667 (1)</w:t>
            </w:r>
          </w:p>
        </w:tc>
      </w:tr>
      <w:tr w:rsidR="00C76FAB" w:rsidRPr="00EC26CA" w14:paraId="123868DA" w14:textId="77777777" w:rsidTr="00C76FAB">
        <w:trPr>
          <w:trHeight w:val="171"/>
        </w:trPr>
        <w:tc>
          <w:tcPr>
            <w:tcW w:w="576" w:type="pct"/>
            <w:vMerge/>
          </w:tcPr>
          <w:p w14:paraId="73BB7ECA" w14:textId="77777777" w:rsidR="00C76FAB" w:rsidRPr="00EC26CA" w:rsidRDefault="00C76FAB" w:rsidP="006D3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</w:tcPr>
          <w:p w14:paraId="7AFC0896" w14:textId="77777777" w:rsidR="00C76FAB" w:rsidRPr="00EC26CA" w:rsidRDefault="00C76FAB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Компот из кураги</w:t>
            </w:r>
          </w:p>
        </w:tc>
        <w:tc>
          <w:tcPr>
            <w:tcW w:w="566" w:type="pct"/>
            <w:vAlign w:val="bottom"/>
          </w:tcPr>
          <w:p w14:paraId="31E2506A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60" w:type="pct"/>
            <w:vAlign w:val="bottom"/>
          </w:tcPr>
          <w:p w14:paraId="5233B7F7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461" w:type="pct"/>
            <w:vAlign w:val="bottom"/>
          </w:tcPr>
          <w:p w14:paraId="2525672F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4" w:type="pct"/>
            <w:vAlign w:val="bottom"/>
          </w:tcPr>
          <w:p w14:paraId="26F4317F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659" w:type="pct"/>
            <w:vAlign w:val="bottom"/>
          </w:tcPr>
          <w:p w14:paraId="011B8A31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59" w:type="pct"/>
            <w:vAlign w:val="bottom"/>
          </w:tcPr>
          <w:p w14:paraId="18911DFE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758 (1)</w:t>
            </w:r>
          </w:p>
        </w:tc>
      </w:tr>
      <w:tr w:rsidR="00C76FAB" w:rsidRPr="00EC26CA" w14:paraId="64501FFE" w14:textId="77777777" w:rsidTr="00C76FAB">
        <w:trPr>
          <w:trHeight w:val="171"/>
        </w:trPr>
        <w:tc>
          <w:tcPr>
            <w:tcW w:w="576" w:type="pct"/>
            <w:vMerge/>
          </w:tcPr>
          <w:p w14:paraId="191B2E6E" w14:textId="77777777" w:rsidR="00C76FAB" w:rsidRPr="00EC26CA" w:rsidRDefault="00C76FAB" w:rsidP="006D3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</w:tcPr>
          <w:p w14:paraId="42D0E8C5" w14:textId="77777777" w:rsidR="00C76FAB" w:rsidRPr="00EC26CA" w:rsidRDefault="00C76FAB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66" w:type="pct"/>
            <w:vAlign w:val="bottom"/>
          </w:tcPr>
          <w:p w14:paraId="637EB59A" w14:textId="77777777" w:rsidR="00C76FAB" w:rsidRPr="00EC26CA" w:rsidRDefault="00C76FAB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0" w:type="pct"/>
            <w:vAlign w:val="bottom"/>
          </w:tcPr>
          <w:p w14:paraId="0F09C9FD" w14:textId="77777777" w:rsidR="00C76FAB" w:rsidRPr="00EC26CA" w:rsidRDefault="00C76FAB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61" w:type="pct"/>
            <w:vAlign w:val="bottom"/>
          </w:tcPr>
          <w:p w14:paraId="059697C0" w14:textId="77777777" w:rsidR="00C76FAB" w:rsidRPr="00EC26CA" w:rsidRDefault="00C76FAB" w:rsidP="00B32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464" w:type="pct"/>
            <w:vAlign w:val="bottom"/>
          </w:tcPr>
          <w:p w14:paraId="7D4853FF" w14:textId="77777777" w:rsidR="00C76FAB" w:rsidRPr="00EC26CA" w:rsidRDefault="00C76FAB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59" w:type="pct"/>
            <w:vAlign w:val="bottom"/>
          </w:tcPr>
          <w:p w14:paraId="5ACB6721" w14:textId="77777777" w:rsidR="00C76FAB" w:rsidRPr="00EC26CA" w:rsidRDefault="00C76FAB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659" w:type="pct"/>
            <w:vAlign w:val="bottom"/>
          </w:tcPr>
          <w:p w14:paraId="484042D1" w14:textId="77777777" w:rsidR="00C76FAB" w:rsidRPr="003D7B31" w:rsidRDefault="00C76FAB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AB" w:rsidRPr="00EC26CA" w14:paraId="0CFCA4C7" w14:textId="77777777" w:rsidTr="00C76FAB">
        <w:trPr>
          <w:trHeight w:val="171"/>
        </w:trPr>
        <w:tc>
          <w:tcPr>
            <w:tcW w:w="576" w:type="pct"/>
            <w:vMerge/>
          </w:tcPr>
          <w:p w14:paraId="70E84BD5" w14:textId="77777777" w:rsidR="00C76FAB" w:rsidRPr="00EC26CA" w:rsidRDefault="00C76FAB" w:rsidP="006D3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  <w:vAlign w:val="bottom"/>
          </w:tcPr>
          <w:p w14:paraId="1AB20E30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vAlign w:val="bottom"/>
          </w:tcPr>
          <w:p w14:paraId="3BD6F8D1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vAlign w:val="bottom"/>
          </w:tcPr>
          <w:p w14:paraId="4114384D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  <w:vAlign w:val="bottom"/>
          </w:tcPr>
          <w:p w14:paraId="3FC0BBAA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vAlign w:val="bottom"/>
          </w:tcPr>
          <w:p w14:paraId="5FEC2C7E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  <w:vAlign w:val="bottom"/>
          </w:tcPr>
          <w:p w14:paraId="0273BF69" w14:textId="77777777" w:rsidR="00C76FAB" w:rsidRPr="00EC26CA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2D82C642" w14:textId="77777777" w:rsidR="00C76FAB" w:rsidRPr="00C24A12" w:rsidRDefault="00C76FAB" w:rsidP="006D3C1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76FAB" w:rsidRPr="00EC26CA" w14:paraId="5FEFD0F8" w14:textId="77777777" w:rsidTr="00C76FAB">
        <w:trPr>
          <w:trHeight w:val="171"/>
        </w:trPr>
        <w:tc>
          <w:tcPr>
            <w:tcW w:w="576" w:type="pct"/>
            <w:vMerge/>
          </w:tcPr>
          <w:p w14:paraId="534A25C2" w14:textId="77777777" w:rsidR="00C76FAB" w:rsidRPr="00EC26CA" w:rsidRDefault="00C76FAB" w:rsidP="006D3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</w:tcPr>
          <w:p w14:paraId="5E97578B" w14:textId="77777777" w:rsidR="00C76FAB" w:rsidRPr="00EC26CA" w:rsidRDefault="00C76FAB" w:rsidP="00EC26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6" w:type="pct"/>
          </w:tcPr>
          <w:p w14:paraId="6F06680E" w14:textId="77777777" w:rsidR="00C76FAB" w:rsidRPr="00EC26CA" w:rsidRDefault="00C76FAB" w:rsidP="006D3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</w:tcPr>
          <w:p w14:paraId="63D2C4E3" w14:textId="77777777" w:rsidR="00C76FAB" w:rsidRPr="00EC26CA" w:rsidRDefault="00C76FAB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,47</w:t>
            </w:r>
          </w:p>
        </w:tc>
        <w:tc>
          <w:tcPr>
            <w:tcW w:w="461" w:type="pct"/>
          </w:tcPr>
          <w:p w14:paraId="27D83692" w14:textId="77777777" w:rsidR="00C76FAB" w:rsidRPr="00EC26CA" w:rsidRDefault="00C76FAB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,33</w:t>
            </w:r>
          </w:p>
        </w:tc>
        <w:tc>
          <w:tcPr>
            <w:tcW w:w="464" w:type="pct"/>
          </w:tcPr>
          <w:p w14:paraId="2CB24D6A" w14:textId="77777777" w:rsidR="00C76FAB" w:rsidRPr="00EC26CA" w:rsidRDefault="00C76FAB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8,4</w:t>
            </w:r>
          </w:p>
        </w:tc>
        <w:tc>
          <w:tcPr>
            <w:tcW w:w="659" w:type="pct"/>
          </w:tcPr>
          <w:p w14:paraId="4F50B532" w14:textId="77777777" w:rsidR="00C76FAB" w:rsidRPr="00EC26CA" w:rsidRDefault="00C76FAB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1,86</w:t>
            </w:r>
          </w:p>
        </w:tc>
        <w:tc>
          <w:tcPr>
            <w:tcW w:w="659" w:type="pct"/>
          </w:tcPr>
          <w:p w14:paraId="66442943" w14:textId="77777777" w:rsidR="00C76FAB" w:rsidRPr="00EC26CA" w:rsidRDefault="00C76FAB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76FAB" w:rsidRPr="00EC26CA" w14:paraId="3C6BF194" w14:textId="77777777" w:rsidTr="00C76FAB">
        <w:trPr>
          <w:trHeight w:val="285"/>
        </w:trPr>
        <w:tc>
          <w:tcPr>
            <w:tcW w:w="576" w:type="pct"/>
          </w:tcPr>
          <w:p w14:paraId="0E30ADF0" w14:textId="77777777" w:rsidR="00C76FAB" w:rsidRPr="00EC26CA" w:rsidRDefault="00C76FAB" w:rsidP="006D3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pct"/>
          </w:tcPr>
          <w:p w14:paraId="7C8D7C9E" w14:textId="77777777" w:rsidR="00C76FAB" w:rsidRPr="00EC26CA" w:rsidRDefault="00C76FAB" w:rsidP="00EC26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66" w:type="pct"/>
          </w:tcPr>
          <w:p w14:paraId="5AF2AE96" w14:textId="77777777" w:rsidR="00C76FAB" w:rsidRPr="00EC26CA" w:rsidRDefault="00C76FAB" w:rsidP="006D3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</w:tcPr>
          <w:p w14:paraId="2B208DA1" w14:textId="77777777" w:rsidR="00C76FAB" w:rsidRPr="00EC26CA" w:rsidRDefault="00C76FAB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,28</w:t>
            </w:r>
          </w:p>
        </w:tc>
        <w:tc>
          <w:tcPr>
            <w:tcW w:w="461" w:type="pct"/>
          </w:tcPr>
          <w:p w14:paraId="1AE62ADD" w14:textId="77777777" w:rsidR="00C76FAB" w:rsidRPr="00EC26CA" w:rsidRDefault="00C76FAB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,73</w:t>
            </w:r>
          </w:p>
        </w:tc>
        <w:tc>
          <w:tcPr>
            <w:tcW w:w="464" w:type="pct"/>
          </w:tcPr>
          <w:p w14:paraId="0B071DCE" w14:textId="77777777" w:rsidR="00C76FAB" w:rsidRPr="00EC26CA" w:rsidRDefault="00C76FAB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8,6</w:t>
            </w:r>
          </w:p>
        </w:tc>
        <w:tc>
          <w:tcPr>
            <w:tcW w:w="659" w:type="pct"/>
          </w:tcPr>
          <w:p w14:paraId="2B0F202F" w14:textId="77777777" w:rsidR="00C76FAB" w:rsidRPr="00EC26CA" w:rsidRDefault="00C76FAB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41,56</w:t>
            </w:r>
          </w:p>
        </w:tc>
        <w:tc>
          <w:tcPr>
            <w:tcW w:w="659" w:type="pct"/>
          </w:tcPr>
          <w:p w14:paraId="7E527553" w14:textId="77777777" w:rsidR="00C76FAB" w:rsidRPr="00EC26CA" w:rsidRDefault="00C76FAB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141FA17F" w14:textId="77777777" w:rsidR="00D649FB" w:rsidRDefault="00D649FB">
      <w:pPr>
        <w:rPr>
          <w:rFonts w:ascii="Times New Roman" w:hAnsi="Times New Roman" w:cs="Times New Roman"/>
        </w:rPr>
      </w:pPr>
    </w:p>
    <w:p w14:paraId="1C8339BD" w14:textId="77777777" w:rsidR="00D649FB" w:rsidRDefault="00D649FB">
      <w:pPr>
        <w:rPr>
          <w:rFonts w:ascii="Times New Roman" w:hAnsi="Times New Roman" w:cs="Times New Roman"/>
        </w:rPr>
      </w:pPr>
    </w:p>
    <w:p w14:paraId="714ACEC4" w14:textId="77777777" w:rsidR="00C76FAB" w:rsidRDefault="00C76FAB">
      <w:pPr>
        <w:rPr>
          <w:rFonts w:ascii="Times New Roman" w:hAnsi="Times New Roman" w:cs="Times New Roman"/>
        </w:rPr>
      </w:pPr>
    </w:p>
    <w:p w14:paraId="5DEB1D80" w14:textId="77777777" w:rsidR="00C76FAB" w:rsidRDefault="00C76FAB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08"/>
        <w:gridCol w:w="3616"/>
        <w:gridCol w:w="1743"/>
        <w:gridCol w:w="1415"/>
        <w:gridCol w:w="1405"/>
        <w:gridCol w:w="1511"/>
        <w:gridCol w:w="2058"/>
        <w:gridCol w:w="2058"/>
      </w:tblGrid>
      <w:tr w:rsidR="00217492" w:rsidRPr="00EC26CA" w14:paraId="416CC153" w14:textId="77777777" w:rsidTr="00217492">
        <w:trPr>
          <w:trHeight w:val="254"/>
        </w:trPr>
        <w:tc>
          <w:tcPr>
            <w:tcW w:w="579" w:type="pct"/>
            <w:vMerge w:val="restart"/>
          </w:tcPr>
          <w:p w14:paraId="1FD7B1B6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58" w:type="pct"/>
            <w:vMerge w:val="restart"/>
          </w:tcPr>
          <w:p w14:paraId="30C95069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58" w:type="pct"/>
            <w:vMerge w:val="restart"/>
          </w:tcPr>
          <w:p w14:paraId="361E95F3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87" w:type="pct"/>
            <w:gridSpan w:val="3"/>
          </w:tcPr>
          <w:p w14:paraId="4E6B61E5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59" w:type="pct"/>
            <w:vMerge w:val="restart"/>
          </w:tcPr>
          <w:p w14:paraId="08976723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335C4E22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59" w:type="pct"/>
            <w:vMerge w:val="restart"/>
          </w:tcPr>
          <w:p w14:paraId="772E2C77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217492" w:rsidRPr="00EC26CA" w14:paraId="6906C5A9" w14:textId="77777777" w:rsidTr="00217492">
        <w:trPr>
          <w:trHeight w:val="163"/>
        </w:trPr>
        <w:tc>
          <w:tcPr>
            <w:tcW w:w="579" w:type="pct"/>
            <w:vMerge/>
          </w:tcPr>
          <w:p w14:paraId="04415CCE" w14:textId="77777777" w:rsidR="00217492" w:rsidRPr="00EC26CA" w:rsidRDefault="00217492" w:rsidP="00D649FB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  <w:vMerge/>
          </w:tcPr>
          <w:p w14:paraId="5A920188" w14:textId="77777777" w:rsidR="00217492" w:rsidRPr="00EC26CA" w:rsidRDefault="00217492" w:rsidP="00D649FB">
            <w:pPr>
              <w:rPr>
                <w:sz w:val="28"/>
                <w:szCs w:val="28"/>
              </w:rPr>
            </w:pPr>
          </w:p>
        </w:tc>
        <w:tc>
          <w:tcPr>
            <w:tcW w:w="558" w:type="pct"/>
            <w:vMerge/>
          </w:tcPr>
          <w:p w14:paraId="2E51AF2D" w14:textId="77777777" w:rsidR="00217492" w:rsidRPr="00EC26CA" w:rsidRDefault="00217492" w:rsidP="00D649FB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</w:tcPr>
          <w:p w14:paraId="0EBA12FD" w14:textId="77777777" w:rsidR="00217492" w:rsidRPr="00EC26CA" w:rsidRDefault="0021749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0" w:type="pct"/>
          </w:tcPr>
          <w:p w14:paraId="13772BE2" w14:textId="77777777" w:rsidR="00217492" w:rsidRPr="00EC26CA" w:rsidRDefault="0021749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84" w:type="pct"/>
          </w:tcPr>
          <w:p w14:paraId="5DDB4AE0" w14:textId="77777777" w:rsidR="00217492" w:rsidRPr="00EC26CA" w:rsidRDefault="0021749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59" w:type="pct"/>
            <w:vMerge/>
          </w:tcPr>
          <w:p w14:paraId="40D4620B" w14:textId="77777777" w:rsidR="00217492" w:rsidRPr="00EC26CA" w:rsidRDefault="00217492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  <w:vMerge/>
          </w:tcPr>
          <w:p w14:paraId="2EC224B3" w14:textId="77777777" w:rsidR="00217492" w:rsidRPr="00EC26CA" w:rsidRDefault="00217492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EC26CA" w14:paraId="5C216048" w14:textId="77777777" w:rsidTr="00217492">
        <w:trPr>
          <w:trHeight w:val="254"/>
        </w:trPr>
        <w:tc>
          <w:tcPr>
            <w:tcW w:w="579" w:type="pct"/>
            <w:vMerge w:val="restart"/>
          </w:tcPr>
          <w:p w14:paraId="43D9CE0B" w14:textId="77777777" w:rsidR="00217492" w:rsidRPr="00EC26CA" w:rsidRDefault="00217492" w:rsidP="00C06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9 день</w:t>
            </w:r>
          </w:p>
          <w:p w14:paraId="15C25A2F" w14:textId="77777777" w:rsidR="00217492" w:rsidRPr="00EC26CA" w:rsidRDefault="00217492" w:rsidP="00C06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58" w:type="pct"/>
          </w:tcPr>
          <w:p w14:paraId="5C0A7CE9" w14:textId="77777777" w:rsidR="00217492" w:rsidRPr="00EC26CA" w:rsidRDefault="00217492" w:rsidP="00EC26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цо вареное</w:t>
            </w:r>
          </w:p>
        </w:tc>
        <w:tc>
          <w:tcPr>
            <w:tcW w:w="558" w:type="pct"/>
            <w:vAlign w:val="bottom"/>
          </w:tcPr>
          <w:p w14:paraId="1966ED8F" w14:textId="77777777" w:rsidR="00217492" w:rsidRPr="00EC26CA" w:rsidRDefault="00217492" w:rsidP="00C06C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/040</w:t>
            </w:r>
          </w:p>
        </w:tc>
        <w:tc>
          <w:tcPr>
            <w:tcW w:w="453" w:type="pct"/>
            <w:vAlign w:val="bottom"/>
          </w:tcPr>
          <w:p w14:paraId="1CB4448B" w14:textId="77777777" w:rsidR="00217492" w:rsidRPr="00EC26CA" w:rsidRDefault="00217492" w:rsidP="00C06C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450" w:type="pct"/>
            <w:vAlign w:val="bottom"/>
          </w:tcPr>
          <w:p w14:paraId="4AB647CF" w14:textId="77777777" w:rsidR="00217492" w:rsidRPr="00EC26CA" w:rsidRDefault="00217492" w:rsidP="00C06C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484" w:type="pct"/>
            <w:vAlign w:val="bottom"/>
          </w:tcPr>
          <w:p w14:paraId="4DEDBCB2" w14:textId="77777777" w:rsidR="00217492" w:rsidRPr="00EC26CA" w:rsidRDefault="00217492" w:rsidP="00C06C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659" w:type="pct"/>
            <w:vAlign w:val="bottom"/>
          </w:tcPr>
          <w:p w14:paraId="346CD31B" w14:textId="77777777" w:rsidR="00217492" w:rsidRPr="00EC26CA" w:rsidRDefault="00217492" w:rsidP="00C06C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9" w:type="pct"/>
          </w:tcPr>
          <w:p w14:paraId="4DEB6F80" w14:textId="77777777" w:rsidR="00217492" w:rsidRPr="003D7B31" w:rsidRDefault="00217492" w:rsidP="00C76F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 (1)</w:t>
            </w:r>
          </w:p>
        </w:tc>
      </w:tr>
      <w:tr w:rsidR="00217492" w:rsidRPr="00EC26CA" w14:paraId="7291B76C" w14:textId="77777777" w:rsidTr="00217492">
        <w:trPr>
          <w:trHeight w:val="163"/>
        </w:trPr>
        <w:tc>
          <w:tcPr>
            <w:tcW w:w="579" w:type="pct"/>
            <w:vMerge/>
          </w:tcPr>
          <w:p w14:paraId="0777A1BF" w14:textId="77777777" w:rsidR="00217492" w:rsidRPr="00EC26CA" w:rsidRDefault="00217492" w:rsidP="008A2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pct"/>
            <w:vAlign w:val="bottom"/>
          </w:tcPr>
          <w:p w14:paraId="1384CBF8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Каша пшенная жидкая молочная с маслом</w:t>
            </w:r>
          </w:p>
        </w:tc>
        <w:tc>
          <w:tcPr>
            <w:tcW w:w="558" w:type="pct"/>
            <w:vAlign w:val="bottom"/>
          </w:tcPr>
          <w:p w14:paraId="6891A9AE" w14:textId="77777777" w:rsidR="00217492" w:rsidRPr="00EC26CA" w:rsidRDefault="00217492" w:rsidP="00A1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50/010</w:t>
            </w:r>
          </w:p>
        </w:tc>
        <w:tc>
          <w:tcPr>
            <w:tcW w:w="453" w:type="pct"/>
            <w:vAlign w:val="bottom"/>
          </w:tcPr>
          <w:p w14:paraId="37276814" w14:textId="77777777" w:rsidR="00217492" w:rsidRPr="00EC26CA" w:rsidRDefault="00217492" w:rsidP="008A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450" w:type="pct"/>
            <w:vAlign w:val="bottom"/>
          </w:tcPr>
          <w:p w14:paraId="7DD0A85F" w14:textId="77777777" w:rsidR="00217492" w:rsidRPr="00EC26CA" w:rsidRDefault="00217492" w:rsidP="008A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484" w:type="pct"/>
            <w:vAlign w:val="bottom"/>
          </w:tcPr>
          <w:p w14:paraId="48D82DF0" w14:textId="77777777" w:rsidR="00217492" w:rsidRPr="00EC26CA" w:rsidRDefault="00217492" w:rsidP="0033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659" w:type="pct"/>
            <w:vAlign w:val="bottom"/>
          </w:tcPr>
          <w:p w14:paraId="2867198B" w14:textId="77777777" w:rsidR="00217492" w:rsidRPr="00EC26CA" w:rsidRDefault="00217492" w:rsidP="006A2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659" w:type="pct"/>
            <w:vAlign w:val="bottom"/>
          </w:tcPr>
          <w:p w14:paraId="164BBCAB" w14:textId="77777777" w:rsidR="00217492" w:rsidRPr="003D7B31" w:rsidRDefault="00217492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350 (1)</w:t>
            </w:r>
          </w:p>
        </w:tc>
      </w:tr>
      <w:tr w:rsidR="00217492" w:rsidRPr="00EC26CA" w14:paraId="40571990" w14:textId="77777777" w:rsidTr="00217492">
        <w:trPr>
          <w:trHeight w:val="163"/>
        </w:trPr>
        <w:tc>
          <w:tcPr>
            <w:tcW w:w="579" w:type="pct"/>
            <w:vMerge/>
          </w:tcPr>
          <w:p w14:paraId="5B369920" w14:textId="77777777" w:rsidR="00217492" w:rsidRPr="00EC26CA" w:rsidRDefault="00217492" w:rsidP="008A2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589D5A3C" w14:textId="77777777" w:rsidR="00217492" w:rsidRPr="00EC26CA" w:rsidRDefault="00217492" w:rsidP="00EC26CA">
            <w:pPr>
              <w:ind w:left="-127"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558" w:type="pct"/>
            <w:vAlign w:val="bottom"/>
          </w:tcPr>
          <w:p w14:paraId="279B8212" w14:textId="77777777" w:rsidR="00217492" w:rsidRPr="00EC26CA" w:rsidRDefault="00217492" w:rsidP="008A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3" w:type="pct"/>
            <w:vAlign w:val="bottom"/>
          </w:tcPr>
          <w:p w14:paraId="13D9B0F4" w14:textId="77777777" w:rsidR="00217492" w:rsidRPr="00EC26CA" w:rsidRDefault="00217492" w:rsidP="008A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450" w:type="pct"/>
            <w:vAlign w:val="bottom"/>
          </w:tcPr>
          <w:p w14:paraId="21662DE6" w14:textId="77777777" w:rsidR="00217492" w:rsidRPr="00EC26CA" w:rsidRDefault="00217492" w:rsidP="008A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484" w:type="pct"/>
            <w:vAlign w:val="bottom"/>
          </w:tcPr>
          <w:p w14:paraId="67FB9F4D" w14:textId="77777777" w:rsidR="00217492" w:rsidRPr="00EC26CA" w:rsidRDefault="00217492" w:rsidP="008A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59" w:type="pct"/>
            <w:vAlign w:val="bottom"/>
          </w:tcPr>
          <w:p w14:paraId="3B1B4981" w14:textId="77777777" w:rsidR="00217492" w:rsidRPr="00EC26CA" w:rsidRDefault="00217492" w:rsidP="008A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59" w:type="pct"/>
          </w:tcPr>
          <w:p w14:paraId="20DFAF5C" w14:textId="77777777" w:rsidR="00217492" w:rsidRPr="003D7B31" w:rsidRDefault="00217492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837 (1)</w:t>
            </w:r>
          </w:p>
        </w:tc>
      </w:tr>
      <w:tr w:rsidR="00217492" w:rsidRPr="00EC26CA" w14:paraId="2D35B14F" w14:textId="77777777" w:rsidTr="00217492">
        <w:trPr>
          <w:trHeight w:val="163"/>
        </w:trPr>
        <w:tc>
          <w:tcPr>
            <w:tcW w:w="579" w:type="pct"/>
            <w:vMerge/>
          </w:tcPr>
          <w:p w14:paraId="687C8B8B" w14:textId="77777777" w:rsidR="00217492" w:rsidRPr="00EC26CA" w:rsidRDefault="00217492" w:rsidP="00ED4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0D02325C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558" w:type="pct"/>
            <w:vAlign w:val="bottom"/>
          </w:tcPr>
          <w:p w14:paraId="2852A540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3" w:type="pct"/>
            <w:vAlign w:val="bottom"/>
          </w:tcPr>
          <w:p w14:paraId="059A5A13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50" w:type="pct"/>
            <w:vAlign w:val="bottom"/>
          </w:tcPr>
          <w:p w14:paraId="0D7E4BDE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84" w:type="pct"/>
            <w:vAlign w:val="bottom"/>
          </w:tcPr>
          <w:p w14:paraId="413149A2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9" w:type="pct"/>
            <w:vAlign w:val="bottom"/>
          </w:tcPr>
          <w:p w14:paraId="1AE2985B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659" w:type="pct"/>
            <w:vAlign w:val="bottom"/>
          </w:tcPr>
          <w:p w14:paraId="01FB9FFF" w14:textId="77777777" w:rsidR="00217492" w:rsidRPr="003D7B31" w:rsidRDefault="00217492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:rsidRPr="00EC26CA" w14:paraId="413FC4F8" w14:textId="77777777" w:rsidTr="00217492">
        <w:trPr>
          <w:trHeight w:val="163"/>
        </w:trPr>
        <w:tc>
          <w:tcPr>
            <w:tcW w:w="579" w:type="pct"/>
            <w:vMerge/>
          </w:tcPr>
          <w:p w14:paraId="7FDFFBF7" w14:textId="77777777" w:rsidR="00217492" w:rsidRPr="00EC26CA" w:rsidRDefault="00217492" w:rsidP="00ED4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4ED22286" w14:textId="77777777" w:rsidR="00217492" w:rsidRPr="00EC26CA" w:rsidRDefault="00217492" w:rsidP="00ED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348D1" w14:textId="77777777" w:rsidR="00217492" w:rsidRPr="00EC26CA" w:rsidRDefault="00217492" w:rsidP="00EC26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558" w:type="pct"/>
            <w:vAlign w:val="bottom"/>
          </w:tcPr>
          <w:p w14:paraId="3D8D6779" w14:textId="77777777" w:rsidR="00217492" w:rsidRPr="00EC26CA" w:rsidRDefault="00217492" w:rsidP="00ED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vAlign w:val="bottom"/>
          </w:tcPr>
          <w:p w14:paraId="74C75602" w14:textId="77777777" w:rsidR="00217492" w:rsidRPr="00EC26CA" w:rsidRDefault="00217492" w:rsidP="00ED4D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,83</w:t>
            </w:r>
          </w:p>
        </w:tc>
        <w:tc>
          <w:tcPr>
            <w:tcW w:w="450" w:type="pct"/>
            <w:vAlign w:val="bottom"/>
          </w:tcPr>
          <w:p w14:paraId="1E3B8EC1" w14:textId="77777777" w:rsidR="00217492" w:rsidRPr="00EC26CA" w:rsidRDefault="00217492" w:rsidP="00ED4D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,1</w:t>
            </w:r>
          </w:p>
        </w:tc>
        <w:tc>
          <w:tcPr>
            <w:tcW w:w="484" w:type="pct"/>
            <w:vAlign w:val="bottom"/>
          </w:tcPr>
          <w:p w14:paraId="6DE037AF" w14:textId="77777777" w:rsidR="00217492" w:rsidRPr="00EC26CA" w:rsidRDefault="00217492" w:rsidP="00ED4D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,6</w:t>
            </w:r>
          </w:p>
        </w:tc>
        <w:tc>
          <w:tcPr>
            <w:tcW w:w="659" w:type="pct"/>
            <w:vAlign w:val="bottom"/>
          </w:tcPr>
          <w:p w14:paraId="4DC52FE8" w14:textId="77777777" w:rsidR="00217492" w:rsidRPr="00EC26CA" w:rsidRDefault="00217492" w:rsidP="00ED4D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3,5</w:t>
            </w:r>
          </w:p>
        </w:tc>
        <w:tc>
          <w:tcPr>
            <w:tcW w:w="659" w:type="pct"/>
          </w:tcPr>
          <w:p w14:paraId="20CBB086" w14:textId="77777777" w:rsidR="00217492" w:rsidRPr="003D7B31" w:rsidRDefault="00217492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EC26CA" w14:paraId="0B82EF69" w14:textId="77777777" w:rsidTr="00217492">
        <w:trPr>
          <w:trHeight w:val="525"/>
        </w:trPr>
        <w:tc>
          <w:tcPr>
            <w:tcW w:w="579" w:type="pct"/>
            <w:vMerge w:val="restart"/>
          </w:tcPr>
          <w:p w14:paraId="46743217" w14:textId="77777777" w:rsidR="00217492" w:rsidRPr="00EC26CA" w:rsidRDefault="00217492" w:rsidP="00ED4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58" w:type="pct"/>
            <w:vAlign w:val="bottom"/>
          </w:tcPr>
          <w:p w14:paraId="72B26795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Суп картофельный с горбушей</w:t>
            </w:r>
          </w:p>
        </w:tc>
        <w:tc>
          <w:tcPr>
            <w:tcW w:w="558" w:type="pct"/>
            <w:vAlign w:val="bottom"/>
          </w:tcPr>
          <w:p w14:paraId="413CA70E" w14:textId="77777777" w:rsidR="00217492" w:rsidRPr="00EC26CA" w:rsidRDefault="00217492" w:rsidP="00ED4D74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50/030</w:t>
            </w:r>
          </w:p>
        </w:tc>
        <w:tc>
          <w:tcPr>
            <w:tcW w:w="453" w:type="pct"/>
            <w:vAlign w:val="bottom"/>
          </w:tcPr>
          <w:p w14:paraId="4EE19B87" w14:textId="77777777" w:rsidR="00217492" w:rsidRPr="00EC26CA" w:rsidRDefault="00217492" w:rsidP="00ED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450" w:type="pct"/>
            <w:vAlign w:val="bottom"/>
          </w:tcPr>
          <w:p w14:paraId="401862E9" w14:textId="77777777" w:rsidR="00217492" w:rsidRPr="00EC26CA" w:rsidRDefault="00217492" w:rsidP="00ED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484" w:type="pct"/>
            <w:vAlign w:val="bottom"/>
          </w:tcPr>
          <w:p w14:paraId="02974875" w14:textId="77777777" w:rsidR="00217492" w:rsidRPr="00EC26CA" w:rsidRDefault="00217492" w:rsidP="00ED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9" w:type="pct"/>
            <w:vAlign w:val="bottom"/>
          </w:tcPr>
          <w:p w14:paraId="00C372BF" w14:textId="77777777" w:rsidR="00217492" w:rsidRPr="00EC26CA" w:rsidRDefault="00217492" w:rsidP="00ED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59" w:type="pct"/>
            <w:vAlign w:val="bottom"/>
          </w:tcPr>
          <w:p w14:paraId="6515AC61" w14:textId="77777777" w:rsidR="00217492" w:rsidRPr="003D7B31" w:rsidRDefault="00217492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208 (1)</w:t>
            </w:r>
          </w:p>
        </w:tc>
      </w:tr>
      <w:tr w:rsidR="00217492" w:rsidRPr="00EC26CA" w14:paraId="652CC225" w14:textId="77777777" w:rsidTr="00217492">
        <w:trPr>
          <w:trHeight w:val="163"/>
        </w:trPr>
        <w:tc>
          <w:tcPr>
            <w:tcW w:w="579" w:type="pct"/>
            <w:vMerge/>
          </w:tcPr>
          <w:p w14:paraId="39273E46" w14:textId="77777777" w:rsidR="00217492" w:rsidRPr="00EC26CA" w:rsidRDefault="00217492" w:rsidP="00ED4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318CE6F0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Жаркое-по домашнему</w:t>
            </w:r>
          </w:p>
        </w:tc>
        <w:tc>
          <w:tcPr>
            <w:tcW w:w="558" w:type="pct"/>
            <w:vAlign w:val="bottom"/>
          </w:tcPr>
          <w:p w14:paraId="0584410F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53" w:type="pct"/>
            <w:vAlign w:val="bottom"/>
          </w:tcPr>
          <w:p w14:paraId="3DC094F2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8,84</w:t>
            </w:r>
          </w:p>
        </w:tc>
        <w:tc>
          <w:tcPr>
            <w:tcW w:w="450" w:type="pct"/>
            <w:vAlign w:val="bottom"/>
          </w:tcPr>
          <w:p w14:paraId="201EE01B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2,92</w:t>
            </w:r>
          </w:p>
        </w:tc>
        <w:tc>
          <w:tcPr>
            <w:tcW w:w="484" w:type="pct"/>
            <w:vAlign w:val="bottom"/>
          </w:tcPr>
          <w:p w14:paraId="5B883DA1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659" w:type="pct"/>
            <w:vAlign w:val="bottom"/>
          </w:tcPr>
          <w:p w14:paraId="14B130D1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659" w:type="pct"/>
          </w:tcPr>
          <w:p w14:paraId="6CAA87E8" w14:textId="77777777" w:rsidR="00217492" w:rsidRPr="003D7B31" w:rsidRDefault="00217492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531(1)</w:t>
            </w:r>
          </w:p>
        </w:tc>
      </w:tr>
      <w:tr w:rsidR="00217492" w:rsidRPr="00EC26CA" w14:paraId="48C49A7D" w14:textId="77777777" w:rsidTr="00217492">
        <w:trPr>
          <w:trHeight w:val="163"/>
        </w:trPr>
        <w:tc>
          <w:tcPr>
            <w:tcW w:w="579" w:type="pct"/>
            <w:vMerge/>
          </w:tcPr>
          <w:p w14:paraId="0120F0D1" w14:textId="77777777" w:rsidR="00217492" w:rsidRPr="00EC26CA" w:rsidRDefault="00217492" w:rsidP="00ED4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67C34090" w14:textId="77777777" w:rsidR="00217492" w:rsidRPr="00EC26CA" w:rsidRDefault="00217492" w:rsidP="00EC26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из белокочанной капусты</w:t>
            </w:r>
          </w:p>
        </w:tc>
        <w:tc>
          <w:tcPr>
            <w:tcW w:w="558" w:type="pct"/>
            <w:vAlign w:val="bottom"/>
          </w:tcPr>
          <w:p w14:paraId="4890CED2" w14:textId="77777777" w:rsidR="00217492" w:rsidRPr="00EC26CA" w:rsidRDefault="00217492" w:rsidP="00ED4D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3" w:type="pct"/>
            <w:vAlign w:val="bottom"/>
          </w:tcPr>
          <w:p w14:paraId="765B32EA" w14:textId="77777777" w:rsidR="00217492" w:rsidRPr="00EC26CA" w:rsidRDefault="00217492" w:rsidP="00ED4D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450" w:type="pct"/>
            <w:vAlign w:val="bottom"/>
          </w:tcPr>
          <w:p w14:paraId="23BD390A" w14:textId="77777777" w:rsidR="00217492" w:rsidRPr="00EC26CA" w:rsidRDefault="00217492" w:rsidP="00ED4D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4" w:type="pct"/>
            <w:vAlign w:val="bottom"/>
          </w:tcPr>
          <w:p w14:paraId="2D41FC31" w14:textId="77777777" w:rsidR="00217492" w:rsidRPr="00EC26CA" w:rsidRDefault="00217492" w:rsidP="00ED4D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6</w:t>
            </w:r>
          </w:p>
        </w:tc>
        <w:tc>
          <w:tcPr>
            <w:tcW w:w="659" w:type="pct"/>
            <w:vAlign w:val="bottom"/>
          </w:tcPr>
          <w:p w14:paraId="5774A92F" w14:textId="77777777" w:rsidR="00217492" w:rsidRPr="00EC26CA" w:rsidRDefault="00217492" w:rsidP="00ED4D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7</w:t>
            </w:r>
          </w:p>
        </w:tc>
        <w:tc>
          <w:tcPr>
            <w:tcW w:w="659" w:type="pct"/>
          </w:tcPr>
          <w:p w14:paraId="318B518F" w14:textId="77777777" w:rsidR="00217492" w:rsidRPr="003D7B31" w:rsidRDefault="00217492" w:rsidP="00C76F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 (1)</w:t>
            </w:r>
          </w:p>
        </w:tc>
      </w:tr>
      <w:tr w:rsidR="00217492" w:rsidRPr="00EC26CA" w14:paraId="2D533071" w14:textId="77777777" w:rsidTr="00217492">
        <w:trPr>
          <w:trHeight w:val="163"/>
        </w:trPr>
        <w:tc>
          <w:tcPr>
            <w:tcW w:w="579" w:type="pct"/>
            <w:vMerge/>
          </w:tcPr>
          <w:p w14:paraId="39678873" w14:textId="77777777" w:rsidR="00217492" w:rsidRPr="00EC26CA" w:rsidRDefault="00217492" w:rsidP="00ED4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  <w:vAlign w:val="bottom"/>
          </w:tcPr>
          <w:p w14:paraId="53EA71DA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Компот из с/ф</w:t>
            </w:r>
          </w:p>
        </w:tc>
        <w:tc>
          <w:tcPr>
            <w:tcW w:w="558" w:type="pct"/>
            <w:vAlign w:val="bottom"/>
          </w:tcPr>
          <w:p w14:paraId="641E9C5F" w14:textId="77777777" w:rsidR="00217492" w:rsidRPr="00EC26CA" w:rsidRDefault="00217492" w:rsidP="00ED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3" w:type="pct"/>
            <w:vAlign w:val="bottom"/>
          </w:tcPr>
          <w:p w14:paraId="0561E319" w14:textId="77777777" w:rsidR="00217492" w:rsidRPr="00EC26CA" w:rsidRDefault="00217492" w:rsidP="00ED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50" w:type="pct"/>
            <w:vAlign w:val="bottom"/>
          </w:tcPr>
          <w:p w14:paraId="1751EFDB" w14:textId="77777777" w:rsidR="00217492" w:rsidRPr="00EC26CA" w:rsidRDefault="00217492" w:rsidP="00ED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Align w:val="bottom"/>
          </w:tcPr>
          <w:p w14:paraId="3D6B59C2" w14:textId="77777777" w:rsidR="00217492" w:rsidRPr="00EC26CA" w:rsidRDefault="00217492" w:rsidP="00ED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659" w:type="pct"/>
            <w:vAlign w:val="bottom"/>
          </w:tcPr>
          <w:p w14:paraId="5A5F3FF7" w14:textId="77777777" w:rsidR="00217492" w:rsidRPr="00EC26CA" w:rsidRDefault="00217492" w:rsidP="00ED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59" w:type="pct"/>
            <w:vAlign w:val="bottom"/>
          </w:tcPr>
          <w:p w14:paraId="1325D46E" w14:textId="77777777" w:rsidR="00217492" w:rsidRPr="003D7B31" w:rsidRDefault="00217492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759 (1)</w:t>
            </w:r>
          </w:p>
        </w:tc>
      </w:tr>
      <w:tr w:rsidR="00217492" w:rsidRPr="00EC26CA" w14:paraId="2D657328" w14:textId="77777777" w:rsidTr="00217492">
        <w:trPr>
          <w:trHeight w:val="163"/>
        </w:trPr>
        <w:tc>
          <w:tcPr>
            <w:tcW w:w="579" w:type="pct"/>
            <w:vMerge/>
          </w:tcPr>
          <w:p w14:paraId="6B762688" w14:textId="77777777" w:rsidR="00217492" w:rsidRPr="00EC26CA" w:rsidRDefault="00217492" w:rsidP="00B22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2EB11430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58" w:type="pct"/>
            <w:vAlign w:val="bottom"/>
          </w:tcPr>
          <w:p w14:paraId="5A6034C0" w14:textId="77777777" w:rsidR="00217492" w:rsidRPr="00EC26CA" w:rsidRDefault="00217492" w:rsidP="00B22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3" w:type="pct"/>
            <w:vAlign w:val="bottom"/>
          </w:tcPr>
          <w:p w14:paraId="37D4963F" w14:textId="77777777" w:rsidR="00217492" w:rsidRPr="00EC26CA" w:rsidRDefault="00217492" w:rsidP="00B22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" w:type="pct"/>
            <w:vAlign w:val="bottom"/>
          </w:tcPr>
          <w:p w14:paraId="7194C953" w14:textId="77777777" w:rsidR="00217492" w:rsidRPr="00EC26CA" w:rsidRDefault="00217492" w:rsidP="00B22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484" w:type="pct"/>
            <w:vAlign w:val="bottom"/>
          </w:tcPr>
          <w:p w14:paraId="73FC5834" w14:textId="77777777" w:rsidR="00217492" w:rsidRPr="00EC26CA" w:rsidRDefault="00217492" w:rsidP="00B22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9" w:type="pct"/>
            <w:vAlign w:val="bottom"/>
          </w:tcPr>
          <w:p w14:paraId="32D0C830" w14:textId="77777777" w:rsidR="00217492" w:rsidRPr="00EC26CA" w:rsidRDefault="00217492" w:rsidP="00B22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59" w:type="pct"/>
            <w:vAlign w:val="bottom"/>
          </w:tcPr>
          <w:p w14:paraId="0E9CB8AD" w14:textId="77777777" w:rsidR="00217492" w:rsidRPr="003D7B31" w:rsidRDefault="00217492" w:rsidP="00C76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:rsidRPr="00EC26CA" w14:paraId="52AE4066" w14:textId="77777777" w:rsidTr="00217492">
        <w:trPr>
          <w:trHeight w:val="163"/>
        </w:trPr>
        <w:tc>
          <w:tcPr>
            <w:tcW w:w="579" w:type="pct"/>
            <w:vMerge/>
          </w:tcPr>
          <w:p w14:paraId="27FF82C0" w14:textId="77777777" w:rsidR="00217492" w:rsidRPr="00EC26CA" w:rsidRDefault="00217492" w:rsidP="00B22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  <w:vAlign w:val="bottom"/>
          </w:tcPr>
          <w:p w14:paraId="1047C297" w14:textId="77777777" w:rsidR="00217492" w:rsidRPr="00EC26CA" w:rsidRDefault="00217492" w:rsidP="00B22D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8" w:type="pct"/>
            <w:vAlign w:val="bottom"/>
          </w:tcPr>
          <w:p w14:paraId="2C00CF3B" w14:textId="77777777" w:rsidR="00217492" w:rsidRPr="00EC26CA" w:rsidRDefault="00217492" w:rsidP="00B22D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" w:type="pct"/>
            <w:vAlign w:val="bottom"/>
          </w:tcPr>
          <w:p w14:paraId="361AE300" w14:textId="77777777" w:rsidR="00217492" w:rsidRPr="00EC26CA" w:rsidRDefault="00217492" w:rsidP="00B22D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0" w:type="pct"/>
            <w:vAlign w:val="bottom"/>
          </w:tcPr>
          <w:p w14:paraId="4083454D" w14:textId="77777777" w:rsidR="00217492" w:rsidRPr="00EC26CA" w:rsidRDefault="00217492" w:rsidP="00B22D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4" w:type="pct"/>
            <w:vAlign w:val="bottom"/>
          </w:tcPr>
          <w:p w14:paraId="07066DB3" w14:textId="77777777" w:rsidR="00217492" w:rsidRPr="00EC26CA" w:rsidRDefault="00217492" w:rsidP="00B22D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9" w:type="pct"/>
            <w:vAlign w:val="bottom"/>
          </w:tcPr>
          <w:p w14:paraId="1CAB0D86" w14:textId="77777777" w:rsidR="00217492" w:rsidRPr="00EC26CA" w:rsidRDefault="00217492" w:rsidP="00B22D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9" w:type="pct"/>
          </w:tcPr>
          <w:p w14:paraId="69328892" w14:textId="77777777" w:rsidR="00217492" w:rsidRPr="00C24A12" w:rsidRDefault="00217492" w:rsidP="00B22D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217492" w:rsidRPr="00EC26CA" w14:paraId="7E972708" w14:textId="77777777" w:rsidTr="00217492">
        <w:trPr>
          <w:trHeight w:val="163"/>
        </w:trPr>
        <w:tc>
          <w:tcPr>
            <w:tcW w:w="579" w:type="pct"/>
            <w:vMerge/>
          </w:tcPr>
          <w:p w14:paraId="01E97076" w14:textId="77777777" w:rsidR="00217492" w:rsidRPr="00EC26CA" w:rsidRDefault="00217492" w:rsidP="00B22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738C0574" w14:textId="77777777" w:rsidR="00217492" w:rsidRPr="00EC26CA" w:rsidRDefault="00217492" w:rsidP="00EC26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8" w:type="pct"/>
          </w:tcPr>
          <w:p w14:paraId="5DBA21E3" w14:textId="77777777" w:rsidR="00217492" w:rsidRPr="00EC26CA" w:rsidRDefault="00217492" w:rsidP="00B22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</w:tcPr>
          <w:p w14:paraId="48B2DDDA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,54</w:t>
            </w:r>
          </w:p>
        </w:tc>
        <w:tc>
          <w:tcPr>
            <w:tcW w:w="450" w:type="pct"/>
          </w:tcPr>
          <w:p w14:paraId="10F5CC9D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,92</w:t>
            </w:r>
          </w:p>
        </w:tc>
        <w:tc>
          <w:tcPr>
            <w:tcW w:w="484" w:type="pct"/>
          </w:tcPr>
          <w:p w14:paraId="40B76366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4,86</w:t>
            </w:r>
          </w:p>
        </w:tc>
        <w:tc>
          <w:tcPr>
            <w:tcW w:w="659" w:type="pct"/>
          </w:tcPr>
          <w:p w14:paraId="566D1B04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59,7</w:t>
            </w:r>
          </w:p>
        </w:tc>
        <w:tc>
          <w:tcPr>
            <w:tcW w:w="659" w:type="pct"/>
          </w:tcPr>
          <w:p w14:paraId="32B255ED" w14:textId="77777777" w:rsidR="00217492" w:rsidRPr="00C24A12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217492" w:rsidRPr="00EC26CA" w14:paraId="467348A6" w14:textId="77777777" w:rsidTr="00217492">
        <w:trPr>
          <w:trHeight w:val="271"/>
        </w:trPr>
        <w:tc>
          <w:tcPr>
            <w:tcW w:w="579" w:type="pct"/>
          </w:tcPr>
          <w:p w14:paraId="07C1581E" w14:textId="77777777" w:rsidR="00217492" w:rsidRPr="00EC26CA" w:rsidRDefault="00217492" w:rsidP="00B22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1F5E3444" w14:textId="77777777" w:rsidR="00217492" w:rsidRPr="00EC26CA" w:rsidRDefault="00217492" w:rsidP="00EC26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58" w:type="pct"/>
          </w:tcPr>
          <w:p w14:paraId="7C07E579" w14:textId="77777777" w:rsidR="00217492" w:rsidRPr="00EC26CA" w:rsidRDefault="00217492" w:rsidP="00B22D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</w:tcPr>
          <w:p w14:paraId="55FB4BD1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,37</w:t>
            </w:r>
          </w:p>
        </w:tc>
        <w:tc>
          <w:tcPr>
            <w:tcW w:w="450" w:type="pct"/>
          </w:tcPr>
          <w:p w14:paraId="24986A51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,02</w:t>
            </w:r>
          </w:p>
        </w:tc>
        <w:tc>
          <w:tcPr>
            <w:tcW w:w="484" w:type="pct"/>
          </w:tcPr>
          <w:p w14:paraId="063373A8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5,46</w:t>
            </w:r>
          </w:p>
        </w:tc>
        <w:tc>
          <w:tcPr>
            <w:tcW w:w="659" w:type="pct"/>
          </w:tcPr>
          <w:p w14:paraId="7EE8996B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23,2</w:t>
            </w:r>
          </w:p>
        </w:tc>
        <w:tc>
          <w:tcPr>
            <w:tcW w:w="659" w:type="pct"/>
          </w:tcPr>
          <w:p w14:paraId="3C529036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4FB6EAC3" w14:textId="77777777" w:rsidR="00D649FB" w:rsidRDefault="00D649FB">
      <w:pPr>
        <w:rPr>
          <w:rFonts w:ascii="Times New Roman" w:hAnsi="Times New Roman" w:cs="Times New Roman"/>
        </w:rPr>
      </w:pPr>
    </w:p>
    <w:p w14:paraId="3759083E" w14:textId="77777777" w:rsidR="00D649FB" w:rsidRDefault="00D649FB">
      <w:pPr>
        <w:rPr>
          <w:rFonts w:ascii="Times New Roman" w:hAnsi="Times New Roman" w:cs="Times New Roman"/>
        </w:rPr>
      </w:pPr>
    </w:p>
    <w:p w14:paraId="6D9DFE59" w14:textId="77777777" w:rsidR="00861B2A" w:rsidRDefault="00861B2A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05"/>
        <w:gridCol w:w="3616"/>
        <w:gridCol w:w="1746"/>
        <w:gridCol w:w="1433"/>
        <w:gridCol w:w="1446"/>
        <w:gridCol w:w="1455"/>
        <w:gridCol w:w="2058"/>
        <w:gridCol w:w="2055"/>
      </w:tblGrid>
      <w:tr w:rsidR="00217492" w:rsidRPr="00EC26CA" w14:paraId="776CE705" w14:textId="77777777" w:rsidTr="00217492">
        <w:trPr>
          <w:trHeight w:val="250"/>
        </w:trPr>
        <w:tc>
          <w:tcPr>
            <w:tcW w:w="578" w:type="pct"/>
            <w:vMerge w:val="restart"/>
          </w:tcPr>
          <w:p w14:paraId="613395A4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58" w:type="pct"/>
            <w:vMerge w:val="restart"/>
          </w:tcPr>
          <w:p w14:paraId="1300916B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59" w:type="pct"/>
            <w:vMerge w:val="restart"/>
          </w:tcPr>
          <w:p w14:paraId="17D76B5F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87" w:type="pct"/>
            <w:gridSpan w:val="3"/>
          </w:tcPr>
          <w:p w14:paraId="3E3EE983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59" w:type="pct"/>
            <w:vMerge w:val="restart"/>
          </w:tcPr>
          <w:p w14:paraId="0E9123CE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711747CF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59" w:type="pct"/>
            <w:vMerge w:val="restart"/>
          </w:tcPr>
          <w:p w14:paraId="252AD653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217492" w:rsidRPr="00EC26CA" w14:paraId="281AF27A" w14:textId="77777777" w:rsidTr="00217492">
        <w:trPr>
          <w:trHeight w:val="160"/>
        </w:trPr>
        <w:tc>
          <w:tcPr>
            <w:tcW w:w="578" w:type="pct"/>
            <w:vMerge/>
          </w:tcPr>
          <w:p w14:paraId="27E7A5DA" w14:textId="77777777" w:rsidR="00217492" w:rsidRPr="00EC26CA" w:rsidRDefault="00217492" w:rsidP="00861B2A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  <w:vMerge/>
          </w:tcPr>
          <w:p w14:paraId="7CD2598F" w14:textId="77777777" w:rsidR="00217492" w:rsidRPr="00EC26CA" w:rsidRDefault="00217492" w:rsidP="00861B2A">
            <w:pPr>
              <w:rPr>
                <w:sz w:val="28"/>
                <w:szCs w:val="28"/>
              </w:rPr>
            </w:pPr>
          </w:p>
        </w:tc>
        <w:tc>
          <w:tcPr>
            <w:tcW w:w="559" w:type="pct"/>
            <w:vMerge/>
          </w:tcPr>
          <w:p w14:paraId="2CC2BA16" w14:textId="77777777" w:rsidR="00217492" w:rsidRPr="00EC26CA" w:rsidRDefault="00217492" w:rsidP="00861B2A">
            <w:pPr>
              <w:rPr>
                <w:sz w:val="28"/>
                <w:szCs w:val="28"/>
              </w:rPr>
            </w:pPr>
          </w:p>
        </w:tc>
        <w:tc>
          <w:tcPr>
            <w:tcW w:w="459" w:type="pct"/>
          </w:tcPr>
          <w:p w14:paraId="4569B0A3" w14:textId="77777777" w:rsidR="00217492" w:rsidRPr="00EC26CA" w:rsidRDefault="00217492" w:rsidP="00861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63" w:type="pct"/>
          </w:tcPr>
          <w:p w14:paraId="02AA4478" w14:textId="77777777" w:rsidR="00217492" w:rsidRPr="00EC26CA" w:rsidRDefault="00217492" w:rsidP="00861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66" w:type="pct"/>
          </w:tcPr>
          <w:p w14:paraId="59116E9B" w14:textId="77777777" w:rsidR="00217492" w:rsidRPr="00EC26CA" w:rsidRDefault="00217492" w:rsidP="00861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59" w:type="pct"/>
            <w:vMerge/>
          </w:tcPr>
          <w:p w14:paraId="0CCD274D" w14:textId="77777777" w:rsidR="00217492" w:rsidRPr="00EC26CA" w:rsidRDefault="00217492" w:rsidP="00861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  <w:vMerge/>
          </w:tcPr>
          <w:p w14:paraId="35696A2C" w14:textId="77777777" w:rsidR="00217492" w:rsidRPr="00EC26CA" w:rsidRDefault="00217492" w:rsidP="00861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EC26CA" w14:paraId="0CD97788" w14:textId="77777777" w:rsidTr="00217492">
        <w:trPr>
          <w:trHeight w:val="766"/>
        </w:trPr>
        <w:tc>
          <w:tcPr>
            <w:tcW w:w="578" w:type="pct"/>
            <w:vMerge w:val="restart"/>
          </w:tcPr>
          <w:p w14:paraId="2CD4F9A7" w14:textId="77777777" w:rsidR="00217492" w:rsidRPr="00EC26CA" w:rsidRDefault="00217492" w:rsidP="00861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10 день</w:t>
            </w:r>
          </w:p>
          <w:p w14:paraId="017A5284" w14:textId="77777777" w:rsidR="00217492" w:rsidRPr="00EC26CA" w:rsidRDefault="00217492" w:rsidP="00861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58" w:type="pct"/>
          </w:tcPr>
          <w:p w14:paraId="4CBC3312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Каша гречневая молочная вязкая с маслом</w:t>
            </w:r>
          </w:p>
        </w:tc>
        <w:tc>
          <w:tcPr>
            <w:tcW w:w="559" w:type="pct"/>
            <w:vAlign w:val="bottom"/>
          </w:tcPr>
          <w:p w14:paraId="6B001E51" w14:textId="77777777" w:rsidR="00217492" w:rsidRPr="00EC26CA" w:rsidRDefault="00217492" w:rsidP="00C55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50/10</w:t>
            </w:r>
          </w:p>
        </w:tc>
        <w:tc>
          <w:tcPr>
            <w:tcW w:w="459" w:type="pct"/>
            <w:vAlign w:val="bottom"/>
          </w:tcPr>
          <w:p w14:paraId="7E97FA7D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463" w:type="pct"/>
            <w:vAlign w:val="bottom"/>
          </w:tcPr>
          <w:p w14:paraId="2771915C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9,75</w:t>
            </w:r>
          </w:p>
        </w:tc>
        <w:tc>
          <w:tcPr>
            <w:tcW w:w="466" w:type="pct"/>
            <w:vAlign w:val="bottom"/>
          </w:tcPr>
          <w:p w14:paraId="4AE24B51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9" w:type="pct"/>
            <w:vAlign w:val="bottom"/>
          </w:tcPr>
          <w:p w14:paraId="6670348C" w14:textId="77777777" w:rsidR="00217492" w:rsidRPr="00EC26CA" w:rsidRDefault="00217492" w:rsidP="004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51,5</w:t>
            </w:r>
          </w:p>
        </w:tc>
        <w:tc>
          <w:tcPr>
            <w:tcW w:w="659" w:type="pct"/>
          </w:tcPr>
          <w:p w14:paraId="799CBBB1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345(1)</w:t>
            </w:r>
          </w:p>
        </w:tc>
      </w:tr>
      <w:tr w:rsidR="00217492" w:rsidRPr="00EC26CA" w14:paraId="7144B48F" w14:textId="77777777" w:rsidTr="00217492">
        <w:trPr>
          <w:trHeight w:val="160"/>
        </w:trPr>
        <w:tc>
          <w:tcPr>
            <w:tcW w:w="578" w:type="pct"/>
            <w:vMerge/>
          </w:tcPr>
          <w:p w14:paraId="0DCB4432" w14:textId="77777777" w:rsidR="00217492" w:rsidRPr="00EC26CA" w:rsidRDefault="00217492" w:rsidP="00861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4A03F6F3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</w:p>
        </w:tc>
        <w:tc>
          <w:tcPr>
            <w:tcW w:w="559" w:type="pct"/>
            <w:vAlign w:val="bottom"/>
          </w:tcPr>
          <w:p w14:paraId="15259861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59" w:type="pct"/>
            <w:vAlign w:val="bottom"/>
          </w:tcPr>
          <w:p w14:paraId="5E537B62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463" w:type="pct"/>
            <w:vAlign w:val="bottom"/>
          </w:tcPr>
          <w:p w14:paraId="43B136A4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66" w:type="pct"/>
            <w:vAlign w:val="bottom"/>
          </w:tcPr>
          <w:p w14:paraId="008A1BD5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59" w:type="pct"/>
            <w:vAlign w:val="bottom"/>
          </w:tcPr>
          <w:p w14:paraId="4D5A5D38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659" w:type="pct"/>
          </w:tcPr>
          <w:p w14:paraId="1EB718F2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:rsidRPr="00EC26CA" w14:paraId="005C28AC" w14:textId="77777777" w:rsidTr="00217492">
        <w:trPr>
          <w:trHeight w:val="160"/>
        </w:trPr>
        <w:tc>
          <w:tcPr>
            <w:tcW w:w="578" w:type="pct"/>
            <w:vMerge/>
          </w:tcPr>
          <w:p w14:paraId="73CFB813" w14:textId="77777777" w:rsidR="00217492" w:rsidRPr="00EC26CA" w:rsidRDefault="00217492" w:rsidP="00861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  <w:shd w:val="clear" w:color="auto" w:fill="auto"/>
          </w:tcPr>
          <w:p w14:paraId="02D5A0ED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  <w:tc>
          <w:tcPr>
            <w:tcW w:w="559" w:type="pct"/>
            <w:shd w:val="clear" w:color="auto" w:fill="auto"/>
            <w:vAlign w:val="bottom"/>
          </w:tcPr>
          <w:p w14:paraId="588B467D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9" w:type="pct"/>
            <w:shd w:val="clear" w:color="auto" w:fill="auto"/>
            <w:vAlign w:val="bottom"/>
          </w:tcPr>
          <w:p w14:paraId="721C118F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9DA9E39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466" w:type="pct"/>
            <w:shd w:val="clear" w:color="auto" w:fill="auto"/>
            <w:vAlign w:val="bottom"/>
          </w:tcPr>
          <w:p w14:paraId="12F4D38A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9" w:type="pct"/>
            <w:shd w:val="clear" w:color="auto" w:fill="auto"/>
            <w:vAlign w:val="bottom"/>
          </w:tcPr>
          <w:p w14:paraId="55641F03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59" w:type="pct"/>
            <w:vAlign w:val="bottom"/>
          </w:tcPr>
          <w:p w14:paraId="7D0693AC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17492" w:rsidRPr="00EC26CA" w14:paraId="6DDABD6A" w14:textId="77777777" w:rsidTr="00217492">
        <w:trPr>
          <w:trHeight w:val="160"/>
        </w:trPr>
        <w:tc>
          <w:tcPr>
            <w:tcW w:w="578" w:type="pct"/>
            <w:vMerge/>
          </w:tcPr>
          <w:p w14:paraId="6A90F346" w14:textId="77777777" w:rsidR="00217492" w:rsidRPr="00EC26CA" w:rsidRDefault="00217492" w:rsidP="00861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55D1A563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559" w:type="pct"/>
            <w:vAlign w:val="bottom"/>
          </w:tcPr>
          <w:p w14:paraId="66C2B0D6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9" w:type="pct"/>
            <w:vAlign w:val="bottom"/>
          </w:tcPr>
          <w:p w14:paraId="5606F4D5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63" w:type="pct"/>
            <w:vAlign w:val="bottom"/>
          </w:tcPr>
          <w:p w14:paraId="63EB6937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vAlign w:val="bottom"/>
          </w:tcPr>
          <w:p w14:paraId="59305B04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659" w:type="pct"/>
            <w:vAlign w:val="bottom"/>
          </w:tcPr>
          <w:p w14:paraId="2F2081D8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9" w:type="pct"/>
          </w:tcPr>
          <w:p w14:paraId="0D2209B3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829 (1)</w:t>
            </w:r>
          </w:p>
        </w:tc>
      </w:tr>
      <w:tr w:rsidR="00217492" w:rsidRPr="00EC26CA" w14:paraId="57437E31" w14:textId="77777777" w:rsidTr="00217492">
        <w:trPr>
          <w:trHeight w:val="160"/>
        </w:trPr>
        <w:tc>
          <w:tcPr>
            <w:tcW w:w="578" w:type="pct"/>
            <w:vMerge/>
          </w:tcPr>
          <w:p w14:paraId="7BA17DD8" w14:textId="77777777" w:rsidR="00217492" w:rsidRPr="00EC26CA" w:rsidRDefault="00217492" w:rsidP="00861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7D65CEDC" w14:textId="77777777" w:rsidR="00217492" w:rsidRPr="00EC26CA" w:rsidRDefault="00217492" w:rsidP="00EC26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9" w:type="pct"/>
            <w:vAlign w:val="bottom"/>
          </w:tcPr>
          <w:p w14:paraId="45BDD6D1" w14:textId="77777777" w:rsidR="00217492" w:rsidRPr="00EC26CA" w:rsidRDefault="00217492" w:rsidP="0086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bottom"/>
          </w:tcPr>
          <w:p w14:paraId="1EE6E45F" w14:textId="77777777" w:rsidR="00217492" w:rsidRPr="00EC26CA" w:rsidRDefault="00217492" w:rsidP="00861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,38</w:t>
            </w:r>
          </w:p>
        </w:tc>
        <w:tc>
          <w:tcPr>
            <w:tcW w:w="463" w:type="pct"/>
            <w:vAlign w:val="bottom"/>
          </w:tcPr>
          <w:p w14:paraId="1AD3DF30" w14:textId="77777777" w:rsidR="00217492" w:rsidRPr="00EC26CA" w:rsidRDefault="00217492" w:rsidP="00861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,55</w:t>
            </w:r>
          </w:p>
        </w:tc>
        <w:tc>
          <w:tcPr>
            <w:tcW w:w="466" w:type="pct"/>
            <w:vAlign w:val="bottom"/>
          </w:tcPr>
          <w:p w14:paraId="4D2603A3" w14:textId="77777777" w:rsidR="00217492" w:rsidRPr="00EC26CA" w:rsidRDefault="00217492" w:rsidP="00861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,7</w:t>
            </w:r>
          </w:p>
        </w:tc>
        <w:tc>
          <w:tcPr>
            <w:tcW w:w="659" w:type="pct"/>
            <w:vAlign w:val="bottom"/>
          </w:tcPr>
          <w:p w14:paraId="46665DD4" w14:textId="77777777" w:rsidR="00217492" w:rsidRPr="00EC26CA" w:rsidRDefault="00217492" w:rsidP="0045133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4,3</w:t>
            </w:r>
          </w:p>
        </w:tc>
        <w:tc>
          <w:tcPr>
            <w:tcW w:w="659" w:type="pct"/>
          </w:tcPr>
          <w:p w14:paraId="602A7125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EC26CA" w14:paraId="4283E16C" w14:textId="77777777" w:rsidTr="00217492">
        <w:trPr>
          <w:trHeight w:val="749"/>
        </w:trPr>
        <w:tc>
          <w:tcPr>
            <w:tcW w:w="578" w:type="pct"/>
            <w:vMerge w:val="restart"/>
          </w:tcPr>
          <w:p w14:paraId="534D1144" w14:textId="77777777" w:rsidR="00217492" w:rsidRPr="00EC26CA" w:rsidRDefault="00217492" w:rsidP="00861B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58" w:type="pct"/>
            <w:vAlign w:val="bottom"/>
          </w:tcPr>
          <w:p w14:paraId="4E9C3405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Суп картофельный с мясными фрикадельками</w:t>
            </w:r>
          </w:p>
        </w:tc>
        <w:tc>
          <w:tcPr>
            <w:tcW w:w="559" w:type="pct"/>
            <w:vAlign w:val="bottom"/>
          </w:tcPr>
          <w:p w14:paraId="5984873F" w14:textId="77777777" w:rsidR="00217492" w:rsidRPr="00EC26CA" w:rsidRDefault="00217492" w:rsidP="00861B2A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50/035</w:t>
            </w:r>
          </w:p>
        </w:tc>
        <w:tc>
          <w:tcPr>
            <w:tcW w:w="459" w:type="pct"/>
            <w:vAlign w:val="bottom"/>
          </w:tcPr>
          <w:p w14:paraId="4C455726" w14:textId="77777777" w:rsidR="00217492" w:rsidRPr="00EC26CA" w:rsidRDefault="00217492" w:rsidP="0086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463" w:type="pct"/>
            <w:vAlign w:val="bottom"/>
          </w:tcPr>
          <w:p w14:paraId="1B2D2FCA" w14:textId="77777777" w:rsidR="00217492" w:rsidRPr="00EC26CA" w:rsidRDefault="00217492" w:rsidP="0086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466" w:type="pct"/>
            <w:vAlign w:val="bottom"/>
          </w:tcPr>
          <w:p w14:paraId="2F8F09D6" w14:textId="77777777" w:rsidR="00217492" w:rsidRPr="00EC26CA" w:rsidRDefault="00217492" w:rsidP="0086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59" w:type="pct"/>
            <w:vAlign w:val="bottom"/>
          </w:tcPr>
          <w:p w14:paraId="1D792C17" w14:textId="77777777" w:rsidR="00217492" w:rsidRPr="00EC26CA" w:rsidRDefault="00217492" w:rsidP="0086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31,5</w:t>
            </w:r>
          </w:p>
        </w:tc>
        <w:tc>
          <w:tcPr>
            <w:tcW w:w="659" w:type="pct"/>
            <w:vAlign w:val="bottom"/>
          </w:tcPr>
          <w:p w14:paraId="4C9D1D8F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216 (1)</w:t>
            </w:r>
          </w:p>
        </w:tc>
      </w:tr>
      <w:tr w:rsidR="00217492" w:rsidRPr="00EC26CA" w14:paraId="0F424898" w14:textId="77777777" w:rsidTr="00217492">
        <w:trPr>
          <w:trHeight w:val="160"/>
        </w:trPr>
        <w:tc>
          <w:tcPr>
            <w:tcW w:w="578" w:type="pct"/>
            <w:vMerge/>
          </w:tcPr>
          <w:p w14:paraId="586BCA58" w14:textId="77777777" w:rsidR="00217492" w:rsidRPr="00EC26CA" w:rsidRDefault="00217492" w:rsidP="00620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3A3E7134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Пельмени с маслом сливочным</w:t>
            </w:r>
          </w:p>
        </w:tc>
        <w:tc>
          <w:tcPr>
            <w:tcW w:w="559" w:type="pct"/>
            <w:vAlign w:val="bottom"/>
          </w:tcPr>
          <w:p w14:paraId="0889AC90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50/15</w:t>
            </w:r>
          </w:p>
        </w:tc>
        <w:tc>
          <w:tcPr>
            <w:tcW w:w="459" w:type="pct"/>
            <w:vAlign w:val="bottom"/>
          </w:tcPr>
          <w:p w14:paraId="24ADCD88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463" w:type="pct"/>
            <w:vAlign w:val="bottom"/>
          </w:tcPr>
          <w:p w14:paraId="3AB29D3E" w14:textId="77777777" w:rsidR="00217492" w:rsidRPr="00EC26CA" w:rsidRDefault="00217492" w:rsidP="00500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466" w:type="pct"/>
            <w:vAlign w:val="bottom"/>
          </w:tcPr>
          <w:p w14:paraId="71472E42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</w:tc>
        <w:tc>
          <w:tcPr>
            <w:tcW w:w="659" w:type="pct"/>
            <w:vAlign w:val="bottom"/>
          </w:tcPr>
          <w:p w14:paraId="52C698E7" w14:textId="77777777" w:rsidR="00217492" w:rsidRPr="00EC26CA" w:rsidRDefault="00217492" w:rsidP="001B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529,5</w:t>
            </w:r>
          </w:p>
        </w:tc>
        <w:tc>
          <w:tcPr>
            <w:tcW w:w="659" w:type="pct"/>
            <w:vAlign w:val="bottom"/>
          </w:tcPr>
          <w:p w14:paraId="27E4CABC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911 (1)</w:t>
            </w:r>
          </w:p>
        </w:tc>
      </w:tr>
      <w:tr w:rsidR="00217492" w:rsidRPr="00EC26CA" w14:paraId="75A9B19D" w14:textId="77777777" w:rsidTr="00217492">
        <w:trPr>
          <w:trHeight w:val="160"/>
        </w:trPr>
        <w:tc>
          <w:tcPr>
            <w:tcW w:w="578" w:type="pct"/>
            <w:vMerge/>
          </w:tcPr>
          <w:p w14:paraId="7CE7AED4" w14:textId="77777777" w:rsidR="00217492" w:rsidRPr="00EC26CA" w:rsidRDefault="00217492" w:rsidP="00620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5F2B0362" w14:textId="77777777" w:rsidR="00217492" w:rsidRPr="00EC26CA" w:rsidRDefault="00217492" w:rsidP="00EC26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т «Степной» из разных овощей</w:t>
            </w:r>
          </w:p>
        </w:tc>
        <w:tc>
          <w:tcPr>
            <w:tcW w:w="559" w:type="pct"/>
            <w:vAlign w:val="bottom"/>
          </w:tcPr>
          <w:p w14:paraId="102DB6EC" w14:textId="77777777" w:rsidR="00217492" w:rsidRPr="00EC26CA" w:rsidRDefault="00217492" w:rsidP="00620B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9" w:type="pct"/>
            <w:vAlign w:val="bottom"/>
          </w:tcPr>
          <w:p w14:paraId="44CF39ED" w14:textId="77777777" w:rsidR="00217492" w:rsidRPr="00EC26CA" w:rsidRDefault="00217492" w:rsidP="00620B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463" w:type="pct"/>
            <w:vAlign w:val="bottom"/>
          </w:tcPr>
          <w:p w14:paraId="5CEE09CB" w14:textId="77777777" w:rsidR="00217492" w:rsidRPr="00EC26CA" w:rsidRDefault="00217492" w:rsidP="00620B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6" w:type="pct"/>
            <w:vAlign w:val="bottom"/>
          </w:tcPr>
          <w:p w14:paraId="32FAA2A3" w14:textId="77777777" w:rsidR="00217492" w:rsidRPr="00EC26CA" w:rsidRDefault="00217492" w:rsidP="00620B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659" w:type="pct"/>
            <w:vAlign w:val="bottom"/>
          </w:tcPr>
          <w:p w14:paraId="543E24A6" w14:textId="77777777" w:rsidR="00217492" w:rsidRPr="00EC26CA" w:rsidRDefault="00217492" w:rsidP="00620B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9" w:type="pct"/>
          </w:tcPr>
          <w:p w14:paraId="6F10E18C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(2)</w:t>
            </w:r>
          </w:p>
        </w:tc>
      </w:tr>
      <w:tr w:rsidR="00217492" w:rsidRPr="00EC26CA" w14:paraId="3810C493" w14:textId="77777777" w:rsidTr="00217492">
        <w:trPr>
          <w:trHeight w:val="160"/>
        </w:trPr>
        <w:tc>
          <w:tcPr>
            <w:tcW w:w="578" w:type="pct"/>
            <w:vMerge/>
          </w:tcPr>
          <w:p w14:paraId="0A0FDAAF" w14:textId="77777777" w:rsidR="00217492" w:rsidRPr="00EC26CA" w:rsidRDefault="00217492" w:rsidP="004A0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  <w:vAlign w:val="bottom"/>
          </w:tcPr>
          <w:p w14:paraId="1D452ECA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Кисель со смородиной черной</w:t>
            </w:r>
          </w:p>
        </w:tc>
        <w:tc>
          <w:tcPr>
            <w:tcW w:w="559" w:type="pct"/>
            <w:vAlign w:val="bottom"/>
          </w:tcPr>
          <w:p w14:paraId="0220AC3D" w14:textId="77777777" w:rsidR="00217492" w:rsidRPr="00EC26CA" w:rsidRDefault="00217492" w:rsidP="004A0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9" w:type="pct"/>
            <w:vAlign w:val="bottom"/>
          </w:tcPr>
          <w:p w14:paraId="3A7C641F" w14:textId="77777777" w:rsidR="00217492" w:rsidRPr="00EC26CA" w:rsidRDefault="00217492" w:rsidP="004A0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463" w:type="pct"/>
            <w:vAlign w:val="bottom"/>
          </w:tcPr>
          <w:p w14:paraId="5119C970" w14:textId="77777777" w:rsidR="00217492" w:rsidRPr="00EC26CA" w:rsidRDefault="00217492" w:rsidP="004A0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vAlign w:val="bottom"/>
          </w:tcPr>
          <w:p w14:paraId="6551A5CD" w14:textId="77777777" w:rsidR="00217492" w:rsidRPr="00EC26CA" w:rsidRDefault="00217492" w:rsidP="004A0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59" w:type="pct"/>
            <w:vAlign w:val="bottom"/>
          </w:tcPr>
          <w:p w14:paraId="08529AB1" w14:textId="77777777" w:rsidR="00217492" w:rsidRPr="00EC26CA" w:rsidRDefault="00217492" w:rsidP="004A0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59" w:type="pct"/>
            <w:vAlign w:val="bottom"/>
          </w:tcPr>
          <w:p w14:paraId="64053D62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760 (1)</w:t>
            </w:r>
          </w:p>
        </w:tc>
      </w:tr>
      <w:tr w:rsidR="00217492" w:rsidRPr="00EC26CA" w14:paraId="77069110" w14:textId="77777777" w:rsidTr="00217492">
        <w:trPr>
          <w:trHeight w:val="160"/>
        </w:trPr>
        <w:tc>
          <w:tcPr>
            <w:tcW w:w="578" w:type="pct"/>
            <w:vMerge/>
          </w:tcPr>
          <w:p w14:paraId="76520B6C" w14:textId="77777777" w:rsidR="00217492" w:rsidRPr="00EC26CA" w:rsidRDefault="00217492" w:rsidP="003E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448D2E23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59" w:type="pct"/>
            <w:vAlign w:val="bottom"/>
          </w:tcPr>
          <w:p w14:paraId="772FD0F3" w14:textId="77777777" w:rsidR="00217492" w:rsidRPr="00EC26CA" w:rsidRDefault="00217492" w:rsidP="003E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9" w:type="pct"/>
            <w:vAlign w:val="bottom"/>
          </w:tcPr>
          <w:p w14:paraId="006FEB20" w14:textId="77777777" w:rsidR="00217492" w:rsidRPr="00EC26CA" w:rsidRDefault="00217492" w:rsidP="003E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" w:type="pct"/>
            <w:vAlign w:val="bottom"/>
          </w:tcPr>
          <w:p w14:paraId="609BCD04" w14:textId="77777777" w:rsidR="00217492" w:rsidRPr="00EC26CA" w:rsidRDefault="00217492" w:rsidP="003E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466" w:type="pct"/>
            <w:vAlign w:val="bottom"/>
          </w:tcPr>
          <w:p w14:paraId="5414FA9B" w14:textId="77777777" w:rsidR="00217492" w:rsidRPr="00EC26CA" w:rsidRDefault="00217492" w:rsidP="003E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9" w:type="pct"/>
            <w:vAlign w:val="bottom"/>
          </w:tcPr>
          <w:p w14:paraId="43DEDDAE" w14:textId="77777777" w:rsidR="00217492" w:rsidRPr="00EC26CA" w:rsidRDefault="00217492" w:rsidP="003E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59" w:type="pct"/>
            <w:vAlign w:val="bottom"/>
          </w:tcPr>
          <w:p w14:paraId="57EB4017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:rsidRPr="00EC26CA" w14:paraId="57973F2A" w14:textId="77777777" w:rsidTr="00217492">
        <w:trPr>
          <w:trHeight w:val="160"/>
        </w:trPr>
        <w:tc>
          <w:tcPr>
            <w:tcW w:w="578" w:type="pct"/>
            <w:vMerge/>
          </w:tcPr>
          <w:p w14:paraId="51F8036E" w14:textId="77777777" w:rsidR="00217492" w:rsidRPr="00EC26CA" w:rsidRDefault="00217492" w:rsidP="003E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32A86D1A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Яблоко свежее</w:t>
            </w:r>
          </w:p>
        </w:tc>
        <w:tc>
          <w:tcPr>
            <w:tcW w:w="559" w:type="pct"/>
            <w:vAlign w:val="bottom"/>
          </w:tcPr>
          <w:p w14:paraId="026E45A2" w14:textId="77777777" w:rsidR="00217492" w:rsidRPr="00EC26CA" w:rsidRDefault="00217492" w:rsidP="003E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9" w:type="pct"/>
            <w:vAlign w:val="bottom"/>
          </w:tcPr>
          <w:p w14:paraId="5B71FA64" w14:textId="77777777" w:rsidR="00217492" w:rsidRPr="00EC26CA" w:rsidRDefault="00217492" w:rsidP="003E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463" w:type="pct"/>
            <w:vAlign w:val="bottom"/>
          </w:tcPr>
          <w:p w14:paraId="3E9FC46B" w14:textId="77777777" w:rsidR="00217492" w:rsidRPr="00EC26CA" w:rsidRDefault="00217492" w:rsidP="003E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vAlign w:val="bottom"/>
          </w:tcPr>
          <w:p w14:paraId="123F118B" w14:textId="77777777" w:rsidR="00217492" w:rsidRPr="00EC26CA" w:rsidRDefault="00217492" w:rsidP="003E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659" w:type="pct"/>
            <w:vAlign w:val="bottom"/>
          </w:tcPr>
          <w:p w14:paraId="1890BEB7" w14:textId="77777777" w:rsidR="00217492" w:rsidRPr="00EC26CA" w:rsidRDefault="00217492" w:rsidP="003E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9" w:type="pct"/>
            <w:vAlign w:val="bottom"/>
          </w:tcPr>
          <w:p w14:paraId="03F13552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742(1)</w:t>
            </w:r>
          </w:p>
        </w:tc>
      </w:tr>
      <w:tr w:rsidR="00217492" w:rsidRPr="00EC26CA" w14:paraId="73E17DCB" w14:textId="77777777" w:rsidTr="00217492">
        <w:trPr>
          <w:trHeight w:val="160"/>
        </w:trPr>
        <w:tc>
          <w:tcPr>
            <w:tcW w:w="578" w:type="pct"/>
            <w:vMerge/>
          </w:tcPr>
          <w:p w14:paraId="605F06D2" w14:textId="77777777" w:rsidR="00217492" w:rsidRPr="00EC26CA" w:rsidRDefault="00217492" w:rsidP="003E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38959AF4" w14:textId="77777777" w:rsidR="00217492" w:rsidRPr="00EC26CA" w:rsidRDefault="00217492" w:rsidP="003E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vAlign w:val="bottom"/>
          </w:tcPr>
          <w:p w14:paraId="5E66555C" w14:textId="77777777" w:rsidR="00217492" w:rsidRPr="00EC26CA" w:rsidRDefault="00217492" w:rsidP="003E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bottom"/>
          </w:tcPr>
          <w:p w14:paraId="16E598A5" w14:textId="77777777" w:rsidR="00217492" w:rsidRPr="00EC26CA" w:rsidRDefault="00217492" w:rsidP="003E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vAlign w:val="bottom"/>
          </w:tcPr>
          <w:p w14:paraId="011DACD7" w14:textId="77777777" w:rsidR="00217492" w:rsidRPr="00EC26CA" w:rsidRDefault="00217492" w:rsidP="003E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vAlign w:val="bottom"/>
          </w:tcPr>
          <w:p w14:paraId="6A7C5EBD" w14:textId="77777777" w:rsidR="00217492" w:rsidRPr="00EC26CA" w:rsidRDefault="00217492" w:rsidP="003E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  <w:vAlign w:val="bottom"/>
          </w:tcPr>
          <w:p w14:paraId="404B6010" w14:textId="77777777" w:rsidR="00217492" w:rsidRPr="00EC26CA" w:rsidRDefault="00217492" w:rsidP="003E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26B11E3B" w14:textId="77777777" w:rsidR="00217492" w:rsidRPr="003D7B31" w:rsidRDefault="00217492" w:rsidP="003E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EC26CA" w14:paraId="3C6D616F" w14:textId="77777777" w:rsidTr="00217492">
        <w:trPr>
          <w:trHeight w:val="160"/>
        </w:trPr>
        <w:tc>
          <w:tcPr>
            <w:tcW w:w="578" w:type="pct"/>
            <w:vMerge/>
          </w:tcPr>
          <w:p w14:paraId="2CA3D613" w14:textId="77777777" w:rsidR="00217492" w:rsidRPr="00EC26CA" w:rsidRDefault="00217492" w:rsidP="003E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24585E29" w14:textId="77777777" w:rsidR="00217492" w:rsidRPr="00EC26CA" w:rsidRDefault="00217492" w:rsidP="00EC26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59" w:type="pct"/>
          </w:tcPr>
          <w:p w14:paraId="6D211AC4" w14:textId="77777777" w:rsidR="00217492" w:rsidRPr="00EC26CA" w:rsidRDefault="00217492" w:rsidP="003E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14:paraId="2A0CC32C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,94</w:t>
            </w:r>
          </w:p>
        </w:tc>
        <w:tc>
          <w:tcPr>
            <w:tcW w:w="463" w:type="pct"/>
          </w:tcPr>
          <w:p w14:paraId="46A82D1A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,1</w:t>
            </w:r>
          </w:p>
        </w:tc>
        <w:tc>
          <w:tcPr>
            <w:tcW w:w="466" w:type="pct"/>
          </w:tcPr>
          <w:p w14:paraId="3CD7082D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3,8</w:t>
            </w:r>
          </w:p>
        </w:tc>
        <w:tc>
          <w:tcPr>
            <w:tcW w:w="659" w:type="pct"/>
          </w:tcPr>
          <w:p w14:paraId="20617600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85</w:t>
            </w:r>
          </w:p>
        </w:tc>
        <w:tc>
          <w:tcPr>
            <w:tcW w:w="659" w:type="pct"/>
          </w:tcPr>
          <w:p w14:paraId="55F894B2" w14:textId="77777777" w:rsidR="00217492" w:rsidRPr="00C24A12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217492" w:rsidRPr="00EC26CA" w14:paraId="3FE59E4F" w14:textId="77777777" w:rsidTr="00217492">
        <w:trPr>
          <w:trHeight w:val="250"/>
        </w:trPr>
        <w:tc>
          <w:tcPr>
            <w:tcW w:w="578" w:type="pct"/>
          </w:tcPr>
          <w:p w14:paraId="4B3FA0F6" w14:textId="77777777" w:rsidR="00217492" w:rsidRPr="00EC26CA" w:rsidRDefault="00217492" w:rsidP="003E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630EDBB3" w14:textId="77777777" w:rsidR="00217492" w:rsidRPr="00EC26CA" w:rsidRDefault="00217492" w:rsidP="00EC26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59" w:type="pct"/>
          </w:tcPr>
          <w:p w14:paraId="4C0F562A" w14:textId="77777777" w:rsidR="00217492" w:rsidRPr="00EC26CA" w:rsidRDefault="00217492" w:rsidP="003E2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14:paraId="036977EE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,32</w:t>
            </w:r>
          </w:p>
        </w:tc>
        <w:tc>
          <w:tcPr>
            <w:tcW w:w="463" w:type="pct"/>
          </w:tcPr>
          <w:p w14:paraId="002AA3CE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,65</w:t>
            </w:r>
          </w:p>
        </w:tc>
        <w:tc>
          <w:tcPr>
            <w:tcW w:w="466" w:type="pct"/>
          </w:tcPr>
          <w:p w14:paraId="7EDACE1B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4,5</w:t>
            </w:r>
          </w:p>
        </w:tc>
        <w:tc>
          <w:tcPr>
            <w:tcW w:w="659" w:type="pct"/>
          </w:tcPr>
          <w:p w14:paraId="2B21CB76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39,3</w:t>
            </w:r>
          </w:p>
        </w:tc>
        <w:tc>
          <w:tcPr>
            <w:tcW w:w="659" w:type="pct"/>
          </w:tcPr>
          <w:p w14:paraId="4A873413" w14:textId="77777777" w:rsidR="00217492" w:rsidRPr="00C24A12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</w:tbl>
    <w:p w14:paraId="66F71BA2" w14:textId="77777777" w:rsidR="00861B2A" w:rsidRDefault="00861B2A" w:rsidP="00861B2A">
      <w:pPr>
        <w:rPr>
          <w:rFonts w:ascii="Times New Roman" w:hAnsi="Times New Roman" w:cs="Times New Roman"/>
        </w:rPr>
      </w:pPr>
    </w:p>
    <w:p w14:paraId="30EBF503" w14:textId="77777777" w:rsidR="00217492" w:rsidRDefault="00217492" w:rsidP="00861B2A">
      <w:pPr>
        <w:rPr>
          <w:rFonts w:ascii="Times New Roman" w:hAnsi="Times New Roman" w:cs="Times New Roman"/>
        </w:rPr>
      </w:pPr>
    </w:p>
    <w:p w14:paraId="672341CA" w14:textId="77777777" w:rsidR="003D7B31" w:rsidRDefault="003D7B31" w:rsidP="00861B2A">
      <w:pPr>
        <w:rPr>
          <w:rFonts w:ascii="Times New Roman" w:hAnsi="Times New Roman" w:cs="Times New Roman"/>
        </w:rPr>
      </w:pPr>
    </w:p>
    <w:p w14:paraId="4E9FCA15" w14:textId="77777777" w:rsidR="003D7B31" w:rsidRDefault="003D7B31" w:rsidP="00861B2A">
      <w:pPr>
        <w:rPr>
          <w:rFonts w:ascii="Times New Roman" w:hAnsi="Times New Roman" w:cs="Times New Roman"/>
        </w:rPr>
      </w:pPr>
    </w:p>
    <w:p w14:paraId="63187074" w14:textId="77777777" w:rsidR="003D7B31" w:rsidRDefault="003D7B31" w:rsidP="00861B2A">
      <w:pPr>
        <w:rPr>
          <w:rFonts w:ascii="Times New Roman" w:hAnsi="Times New Roman" w:cs="Times New Roman"/>
        </w:rPr>
      </w:pPr>
    </w:p>
    <w:p w14:paraId="3B9EF067" w14:textId="77777777" w:rsidR="00861B2A" w:rsidRDefault="00861B2A">
      <w:pPr>
        <w:rPr>
          <w:rFonts w:ascii="Times New Roman" w:hAnsi="Times New Roman" w:cs="Times New Roman"/>
        </w:rPr>
      </w:pPr>
    </w:p>
    <w:p w14:paraId="5B796639" w14:textId="77777777" w:rsidR="00217492" w:rsidRDefault="00217492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800"/>
        <w:gridCol w:w="3597"/>
        <w:gridCol w:w="1739"/>
        <w:gridCol w:w="1433"/>
        <w:gridCol w:w="1436"/>
        <w:gridCol w:w="1508"/>
        <w:gridCol w:w="2052"/>
        <w:gridCol w:w="2049"/>
      </w:tblGrid>
      <w:tr w:rsidR="00217492" w:rsidRPr="00EC26CA" w14:paraId="6D85B648" w14:textId="77777777" w:rsidTr="00C24A12">
        <w:trPr>
          <w:trHeight w:val="259"/>
          <w:jc w:val="center"/>
        </w:trPr>
        <w:tc>
          <w:tcPr>
            <w:tcW w:w="576" w:type="pct"/>
            <w:vMerge w:val="restart"/>
          </w:tcPr>
          <w:p w14:paraId="5B538B7F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52" w:type="pct"/>
            <w:vMerge w:val="restart"/>
          </w:tcPr>
          <w:p w14:paraId="2F1B6B78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57" w:type="pct"/>
            <w:vMerge w:val="restart"/>
          </w:tcPr>
          <w:p w14:paraId="49F69663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402" w:type="pct"/>
            <w:gridSpan w:val="3"/>
          </w:tcPr>
          <w:p w14:paraId="13F42BDC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57" w:type="pct"/>
            <w:vMerge w:val="restart"/>
          </w:tcPr>
          <w:p w14:paraId="19434CDF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45E8D875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56" w:type="pct"/>
            <w:vMerge w:val="restart"/>
          </w:tcPr>
          <w:p w14:paraId="10C4EB5B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217492" w:rsidRPr="00EC26CA" w14:paraId="667D3D07" w14:textId="77777777" w:rsidTr="00C24A12">
        <w:trPr>
          <w:trHeight w:val="166"/>
          <w:jc w:val="center"/>
        </w:trPr>
        <w:tc>
          <w:tcPr>
            <w:tcW w:w="576" w:type="pct"/>
            <w:vMerge/>
          </w:tcPr>
          <w:p w14:paraId="3DAED926" w14:textId="77777777" w:rsidR="00217492" w:rsidRPr="00EC26CA" w:rsidRDefault="00217492" w:rsidP="00D649FB">
            <w:pPr>
              <w:rPr>
                <w:sz w:val="28"/>
                <w:szCs w:val="28"/>
              </w:rPr>
            </w:pPr>
          </w:p>
        </w:tc>
        <w:tc>
          <w:tcPr>
            <w:tcW w:w="1152" w:type="pct"/>
            <w:vMerge/>
          </w:tcPr>
          <w:p w14:paraId="77CD5D58" w14:textId="77777777" w:rsidR="00217492" w:rsidRPr="00EC26CA" w:rsidRDefault="00217492" w:rsidP="00D649FB">
            <w:pPr>
              <w:rPr>
                <w:sz w:val="28"/>
                <w:szCs w:val="28"/>
              </w:rPr>
            </w:pPr>
          </w:p>
        </w:tc>
        <w:tc>
          <w:tcPr>
            <w:tcW w:w="557" w:type="pct"/>
            <w:vMerge/>
          </w:tcPr>
          <w:p w14:paraId="1C82F14E" w14:textId="77777777" w:rsidR="00217492" w:rsidRPr="00EC26CA" w:rsidRDefault="00217492" w:rsidP="00D649FB">
            <w:pPr>
              <w:rPr>
                <w:sz w:val="28"/>
                <w:szCs w:val="28"/>
              </w:rPr>
            </w:pPr>
          </w:p>
        </w:tc>
        <w:tc>
          <w:tcPr>
            <w:tcW w:w="459" w:type="pct"/>
          </w:tcPr>
          <w:p w14:paraId="66700C62" w14:textId="77777777" w:rsidR="00217492" w:rsidRPr="00EC26CA" w:rsidRDefault="0021749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60" w:type="pct"/>
          </w:tcPr>
          <w:p w14:paraId="7397FDA4" w14:textId="77777777" w:rsidR="00217492" w:rsidRPr="00EC26CA" w:rsidRDefault="0021749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83" w:type="pct"/>
          </w:tcPr>
          <w:p w14:paraId="28EA67F4" w14:textId="77777777" w:rsidR="00217492" w:rsidRPr="00EC26CA" w:rsidRDefault="00217492" w:rsidP="00D64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57" w:type="pct"/>
            <w:vMerge/>
          </w:tcPr>
          <w:p w14:paraId="43A2BA5B" w14:textId="77777777" w:rsidR="00217492" w:rsidRPr="00EC26CA" w:rsidRDefault="00217492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vMerge/>
          </w:tcPr>
          <w:p w14:paraId="54D4102C" w14:textId="77777777" w:rsidR="00217492" w:rsidRPr="00EC26CA" w:rsidRDefault="00217492" w:rsidP="00D6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EC26CA" w14:paraId="0BA193D9" w14:textId="77777777" w:rsidTr="00C24A12">
        <w:trPr>
          <w:trHeight w:val="777"/>
          <w:jc w:val="center"/>
        </w:trPr>
        <w:tc>
          <w:tcPr>
            <w:tcW w:w="576" w:type="pct"/>
            <w:vMerge w:val="restart"/>
          </w:tcPr>
          <w:p w14:paraId="6D9B1599" w14:textId="77777777" w:rsidR="00217492" w:rsidRPr="00EC26CA" w:rsidRDefault="00217492" w:rsidP="002A7A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11 день</w:t>
            </w:r>
          </w:p>
          <w:p w14:paraId="71988989" w14:textId="77777777" w:rsidR="00217492" w:rsidRPr="00EC26CA" w:rsidRDefault="00217492" w:rsidP="002A7A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52" w:type="pct"/>
            <w:vAlign w:val="bottom"/>
          </w:tcPr>
          <w:p w14:paraId="03E14FD3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Каша овсяная жидкая «Геркулес» молочная с сахаром</w:t>
            </w:r>
          </w:p>
        </w:tc>
        <w:tc>
          <w:tcPr>
            <w:tcW w:w="557" w:type="pct"/>
            <w:vAlign w:val="bottom"/>
          </w:tcPr>
          <w:p w14:paraId="75BFF949" w14:textId="77777777" w:rsidR="00217492" w:rsidRPr="00EC26CA" w:rsidRDefault="00217492" w:rsidP="002A7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50/015</w:t>
            </w:r>
          </w:p>
        </w:tc>
        <w:tc>
          <w:tcPr>
            <w:tcW w:w="459" w:type="pct"/>
            <w:vAlign w:val="bottom"/>
          </w:tcPr>
          <w:p w14:paraId="60CB6918" w14:textId="77777777" w:rsidR="00217492" w:rsidRPr="00EC26CA" w:rsidRDefault="00217492" w:rsidP="002A7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460" w:type="pct"/>
            <w:vAlign w:val="bottom"/>
          </w:tcPr>
          <w:p w14:paraId="768B960E" w14:textId="77777777" w:rsidR="00217492" w:rsidRPr="00EC26CA" w:rsidRDefault="00217492" w:rsidP="002A7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483" w:type="pct"/>
            <w:vAlign w:val="bottom"/>
          </w:tcPr>
          <w:p w14:paraId="64089D35" w14:textId="77777777" w:rsidR="00217492" w:rsidRPr="00EC26CA" w:rsidRDefault="00217492" w:rsidP="002A7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657" w:type="pct"/>
            <w:vAlign w:val="bottom"/>
          </w:tcPr>
          <w:p w14:paraId="3983D97D" w14:textId="77777777" w:rsidR="00217492" w:rsidRPr="00EC26CA" w:rsidRDefault="00217492" w:rsidP="002A7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64,9</w:t>
            </w:r>
          </w:p>
        </w:tc>
        <w:tc>
          <w:tcPr>
            <w:tcW w:w="656" w:type="pct"/>
            <w:vAlign w:val="bottom"/>
          </w:tcPr>
          <w:p w14:paraId="123B6515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350 (1)</w:t>
            </w:r>
          </w:p>
        </w:tc>
      </w:tr>
      <w:tr w:rsidR="00217492" w:rsidRPr="00EC26CA" w14:paraId="0205A1AB" w14:textId="77777777" w:rsidTr="00C24A12">
        <w:trPr>
          <w:trHeight w:val="166"/>
          <w:jc w:val="center"/>
        </w:trPr>
        <w:tc>
          <w:tcPr>
            <w:tcW w:w="576" w:type="pct"/>
            <w:vMerge/>
          </w:tcPr>
          <w:p w14:paraId="50B1AEAB" w14:textId="77777777" w:rsidR="00217492" w:rsidRPr="00EC26CA" w:rsidRDefault="00217492" w:rsidP="003C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</w:tcPr>
          <w:p w14:paraId="4B86B0DC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557" w:type="pct"/>
            <w:vAlign w:val="bottom"/>
          </w:tcPr>
          <w:p w14:paraId="093BC07E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9" w:type="pct"/>
            <w:vAlign w:val="bottom"/>
          </w:tcPr>
          <w:p w14:paraId="545449B6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60" w:type="pct"/>
            <w:vAlign w:val="bottom"/>
          </w:tcPr>
          <w:p w14:paraId="409C9DD7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83" w:type="pct"/>
            <w:vAlign w:val="bottom"/>
          </w:tcPr>
          <w:p w14:paraId="536008F6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7" w:type="pct"/>
            <w:vAlign w:val="bottom"/>
          </w:tcPr>
          <w:p w14:paraId="2644A6A0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656" w:type="pct"/>
            <w:vAlign w:val="bottom"/>
          </w:tcPr>
          <w:p w14:paraId="32B91920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:rsidRPr="00EC26CA" w14:paraId="29AF16EA" w14:textId="77777777" w:rsidTr="00C24A12">
        <w:trPr>
          <w:trHeight w:val="166"/>
          <w:jc w:val="center"/>
        </w:trPr>
        <w:tc>
          <w:tcPr>
            <w:tcW w:w="576" w:type="pct"/>
            <w:vMerge/>
          </w:tcPr>
          <w:p w14:paraId="2D17C3B6" w14:textId="77777777" w:rsidR="00217492" w:rsidRPr="00EC26CA" w:rsidRDefault="00217492" w:rsidP="003C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03BBE581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Масло слив.</w:t>
            </w:r>
          </w:p>
        </w:tc>
        <w:tc>
          <w:tcPr>
            <w:tcW w:w="557" w:type="pct"/>
            <w:vAlign w:val="bottom"/>
          </w:tcPr>
          <w:p w14:paraId="5A603BCF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9" w:type="pct"/>
            <w:vAlign w:val="bottom"/>
          </w:tcPr>
          <w:p w14:paraId="38E36C03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460" w:type="pct"/>
            <w:vAlign w:val="bottom"/>
          </w:tcPr>
          <w:p w14:paraId="07B37394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8,25</w:t>
            </w:r>
          </w:p>
        </w:tc>
        <w:tc>
          <w:tcPr>
            <w:tcW w:w="483" w:type="pct"/>
            <w:vAlign w:val="bottom"/>
          </w:tcPr>
          <w:p w14:paraId="0A65A8FF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657" w:type="pct"/>
            <w:vAlign w:val="bottom"/>
          </w:tcPr>
          <w:p w14:paraId="7910E2E6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656" w:type="pct"/>
            <w:vAlign w:val="bottom"/>
          </w:tcPr>
          <w:p w14:paraId="17DD8E77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217492" w:rsidRPr="00EC26CA" w14:paraId="7B4564C2" w14:textId="77777777" w:rsidTr="00C24A12">
        <w:trPr>
          <w:trHeight w:val="166"/>
          <w:jc w:val="center"/>
        </w:trPr>
        <w:tc>
          <w:tcPr>
            <w:tcW w:w="576" w:type="pct"/>
            <w:vMerge/>
          </w:tcPr>
          <w:p w14:paraId="3D0EE4E0" w14:textId="77777777" w:rsidR="00217492" w:rsidRPr="00EC26CA" w:rsidRDefault="00217492" w:rsidP="003C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vAlign w:val="bottom"/>
          </w:tcPr>
          <w:p w14:paraId="7F6F455B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557" w:type="pct"/>
            <w:vAlign w:val="bottom"/>
          </w:tcPr>
          <w:p w14:paraId="6AC4A80C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9" w:type="pct"/>
            <w:vAlign w:val="bottom"/>
          </w:tcPr>
          <w:p w14:paraId="156FB518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60" w:type="pct"/>
            <w:vAlign w:val="bottom"/>
          </w:tcPr>
          <w:p w14:paraId="7983205F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483" w:type="pct"/>
            <w:vAlign w:val="bottom"/>
          </w:tcPr>
          <w:p w14:paraId="367DE7BB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657" w:type="pct"/>
            <w:vAlign w:val="bottom"/>
          </w:tcPr>
          <w:p w14:paraId="172FB74B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56" w:type="pct"/>
            <w:vAlign w:val="bottom"/>
          </w:tcPr>
          <w:p w14:paraId="1C97813B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848 (1)</w:t>
            </w:r>
          </w:p>
        </w:tc>
      </w:tr>
      <w:tr w:rsidR="00217492" w:rsidRPr="00EC26CA" w14:paraId="690EBD0D" w14:textId="77777777" w:rsidTr="00C24A12">
        <w:trPr>
          <w:trHeight w:val="166"/>
          <w:jc w:val="center"/>
        </w:trPr>
        <w:tc>
          <w:tcPr>
            <w:tcW w:w="576" w:type="pct"/>
            <w:vMerge/>
          </w:tcPr>
          <w:p w14:paraId="30376CC0" w14:textId="77777777" w:rsidR="00217492" w:rsidRPr="00EC26CA" w:rsidRDefault="00217492" w:rsidP="003C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5953C868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C22A2" w14:textId="77777777" w:rsidR="00217492" w:rsidRPr="00EC26CA" w:rsidRDefault="00217492" w:rsidP="00EC26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557" w:type="pct"/>
            <w:vAlign w:val="bottom"/>
          </w:tcPr>
          <w:p w14:paraId="64098D6C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bottom"/>
          </w:tcPr>
          <w:p w14:paraId="5D8349B7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,05</w:t>
            </w:r>
          </w:p>
        </w:tc>
        <w:tc>
          <w:tcPr>
            <w:tcW w:w="460" w:type="pct"/>
            <w:vAlign w:val="bottom"/>
          </w:tcPr>
          <w:p w14:paraId="10AFD763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,85</w:t>
            </w:r>
          </w:p>
        </w:tc>
        <w:tc>
          <w:tcPr>
            <w:tcW w:w="483" w:type="pct"/>
            <w:vAlign w:val="bottom"/>
          </w:tcPr>
          <w:p w14:paraId="44E6A5A4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9,59</w:t>
            </w:r>
          </w:p>
        </w:tc>
        <w:tc>
          <w:tcPr>
            <w:tcW w:w="657" w:type="pct"/>
            <w:vAlign w:val="bottom"/>
          </w:tcPr>
          <w:p w14:paraId="5F6D52A7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21,2</w:t>
            </w:r>
          </w:p>
        </w:tc>
        <w:tc>
          <w:tcPr>
            <w:tcW w:w="656" w:type="pct"/>
          </w:tcPr>
          <w:p w14:paraId="0008B4DA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EC26CA" w14:paraId="514F39BF" w14:textId="77777777" w:rsidTr="00C24A12">
        <w:trPr>
          <w:trHeight w:val="518"/>
          <w:jc w:val="center"/>
        </w:trPr>
        <w:tc>
          <w:tcPr>
            <w:tcW w:w="576" w:type="pct"/>
            <w:vMerge w:val="restart"/>
          </w:tcPr>
          <w:p w14:paraId="75777BDB" w14:textId="77777777" w:rsidR="00217492" w:rsidRPr="00EC26CA" w:rsidRDefault="00217492" w:rsidP="003C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52" w:type="pct"/>
          </w:tcPr>
          <w:p w14:paraId="03D769C3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557" w:type="pct"/>
            <w:vAlign w:val="bottom"/>
          </w:tcPr>
          <w:p w14:paraId="7A011236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59" w:type="pct"/>
            <w:vAlign w:val="bottom"/>
          </w:tcPr>
          <w:p w14:paraId="1624A08C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0" w:type="pct"/>
            <w:vAlign w:val="bottom"/>
          </w:tcPr>
          <w:p w14:paraId="162FE950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3" w:type="pct"/>
            <w:vAlign w:val="bottom"/>
          </w:tcPr>
          <w:p w14:paraId="47165C5B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657" w:type="pct"/>
            <w:vAlign w:val="bottom"/>
          </w:tcPr>
          <w:p w14:paraId="3FE1F509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56" w:type="pct"/>
          </w:tcPr>
          <w:p w14:paraId="5A823C46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214 (1)</w:t>
            </w:r>
          </w:p>
        </w:tc>
      </w:tr>
      <w:tr w:rsidR="00217492" w:rsidRPr="00EC26CA" w14:paraId="3FA1DB3B" w14:textId="77777777" w:rsidTr="00C24A12">
        <w:trPr>
          <w:trHeight w:val="166"/>
          <w:jc w:val="center"/>
        </w:trPr>
        <w:tc>
          <w:tcPr>
            <w:tcW w:w="576" w:type="pct"/>
            <w:vMerge/>
          </w:tcPr>
          <w:p w14:paraId="676738F0" w14:textId="77777777" w:rsidR="00217492" w:rsidRPr="00EC26CA" w:rsidRDefault="00217492" w:rsidP="003C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pct"/>
          </w:tcPr>
          <w:p w14:paraId="7E00463F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Гуляш говяжий с соусом</w:t>
            </w:r>
          </w:p>
        </w:tc>
        <w:tc>
          <w:tcPr>
            <w:tcW w:w="557" w:type="pct"/>
            <w:vAlign w:val="bottom"/>
          </w:tcPr>
          <w:p w14:paraId="6B93D0C6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0/125</w:t>
            </w:r>
          </w:p>
        </w:tc>
        <w:tc>
          <w:tcPr>
            <w:tcW w:w="459" w:type="pct"/>
            <w:vAlign w:val="bottom"/>
          </w:tcPr>
          <w:p w14:paraId="20BD3FBB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2,25</w:t>
            </w:r>
          </w:p>
        </w:tc>
        <w:tc>
          <w:tcPr>
            <w:tcW w:w="460" w:type="pct"/>
            <w:vAlign w:val="bottom"/>
          </w:tcPr>
          <w:p w14:paraId="1742AFE5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483" w:type="pct"/>
            <w:vAlign w:val="bottom"/>
          </w:tcPr>
          <w:p w14:paraId="74629830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657" w:type="pct"/>
            <w:vAlign w:val="bottom"/>
          </w:tcPr>
          <w:p w14:paraId="05756BE4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656" w:type="pct"/>
            <w:vAlign w:val="bottom"/>
          </w:tcPr>
          <w:p w14:paraId="04B8C673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532(1)</w:t>
            </w:r>
          </w:p>
        </w:tc>
      </w:tr>
      <w:tr w:rsidR="00217492" w:rsidRPr="00EC26CA" w14:paraId="7EE26493" w14:textId="77777777" w:rsidTr="00C24A12">
        <w:trPr>
          <w:trHeight w:val="166"/>
          <w:jc w:val="center"/>
        </w:trPr>
        <w:tc>
          <w:tcPr>
            <w:tcW w:w="576" w:type="pct"/>
            <w:vMerge/>
          </w:tcPr>
          <w:p w14:paraId="3F643BC7" w14:textId="77777777" w:rsidR="00217492" w:rsidRPr="00EC26CA" w:rsidRDefault="00217492" w:rsidP="003C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035616DD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Рис припущенный</w:t>
            </w:r>
          </w:p>
        </w:tc>
        <w:tc>
          <w:tcPr>
            <w:tcW w:w="557" w:type="pct"/>
            <w:vAlign w:val="bottom"/>
          </w:tcPr>
          <w:p w14:paraId="18B7E066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9" w:type="pct"/>
            <w:vAlign w:val="bottom"/>
          </w:tcPr>
          <w:p w14:paraId="612860CD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" w:type="pct"/>
            <w:vAlign w:val="bottom"/>
          </w:tcPr>
          <w:p w14:paraId="651677B4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8,63</w:t>
            </w:r>
          </w:p>
        </w:tc>
        <w:tc>
          <w:tcPr>
            <w:tcW w:w="483" w:type="pct"/>
            <w:vAlign w:val="bottom"/>
          </w:tcPr>
          <w:p w14:paraId="29FB2F6D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657" w:type="pct"/>
            <w:vAlign w:val="bottom"/>
          </w:tcPr>
          <w:p w14:paraId="245725D1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656" w:type="pct"/>
          </w:tcPr>
          <w:p w14:paraId="3E5285C3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616 (1)</w:t>
            </w:r>
          </w:p>
        </w:tc>
      </w:tr>
      <w:tr w:rsidR="00217492" w:rsidRPr="00EC26CA" w14:paraId="0985AA15" w14:textId="77777777" w:rsidTr="00C24A12">
        <w:trPr>
          <w:trHeight w:val="166"/>
          <w:jc w:val="center"/>
        </w:trPr>
        <w:tc>
          <w:tcPr>
            <w:tcW w:w="576" w:type="pct"/>
            <w:vMerge/>
          </w:tcPr>
          <w:p w14:paraId="4E395A55" w14:textId="77777777" w:rsidR="00217492" w:rsidRPr="00EC26CA" w:rsidRDefault="00217492" w:rsidP="003C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094B3D55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Салат из моркови</w:t>
            </w:r>
          </w:p>
        </w:tc>
        <w:tc>
          <w:tcPr>
            <w:tcW w:w="557" w:type="pct"/>
            <w:vAlign w:val="bottom"/>
          </w:tcPr>
          <w:p w14:paraId="267CA02D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9" w:type="pct"/>
            <w:vAlign w:val="bottom"/>
          </w:tcPr>
          <w:p w14:paraId="16199DF7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460" w:type="pct"/>
            <w:vAlign w:val="bottom"/>
          </w:tcPr>
          <w:p w14:paraId="6FCDC85F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483" w:type="pct"/>
            <w:vAlign w:val="bottom"/>
          </w:tcPr>
          <w:p w14:paraId="448CD4D4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657" w:type="pct"/>
            <w:vAlign w:val="bottom"/>
          </w:tcPr>
          <w:p w14:paraId="69CDADA4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656" w:type="pct"/>
          </w:tcPr>
          <w:p w14:paraId="128B6A9C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49(2)</w:t>
            </w:r>
          </w:p>
        </w:tc>
      </w:tr>
      <w:tr w:rsidR="00217492" w:rsidRPr="00EC26CA" w14:paraId="6E03ABB1" w14:textId="77777777" w:rsidTr="00C24A12">
        <w:trPr>
          <w:trHeight w:val="166"/>
          <w:jc w:val="center"/>
        </w:trPr>
        <w:tc>
          <w:tcPr>
            <w:tcW w:w="576" w:type="pct"/>
            <w:vMerge/>
          </w:tcPr>
          <w:p w14:paraId="67DA9F13" w14:textId="77777777" w:rsidR="00217492" w:rsidRPr="00EC26CA" w:rsidRDefault="00217492" w:rsidP="003C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491585A0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Компот из св. яблок</w:t>
            </w:r>
          </w:p>
        </w:tc>
        <w:tc>
          <w:tcPr>
            <w:tcW w:w="557" w:type="pct"/>
            <w:vAlign w:val="bottom"/>
          </w:tcPr>
          <w:p w14:paraId="59B43047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9" w:type="pct"/>
            <w:vAlign w:val="bottom"/>
          </w:tcPr>
          <w:p w14:paraId="70ACF5DF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460" w:type="pct"/>
            <w:vAlign w:val="bottom"/>
          </w:tcPr>
          <w:p w14:paraId="3661634C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3" w:type="pct"/>
            <w:vAlign w:val="bottom"/>
          </w:tcPr>
          <w:p w14:paraId="512B3B0B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657" w:type="pct"/>
            <w:vAlign w:val="bottom"/>
          </w:tcPr>
          <w:p w14:paraId="0284E613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56" w:type="pct"/>
          </w:tcPr>
          <w:p w14:paraId="3F7B088C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754 (1)</w:t>
            </w:r>
          </w:p>
        </w:tc>
      </w:tr>
      <w:tr w:rsidR="00217492" w:rsidRPr="00EC26CA" w14:paraId="1BA04DA5" w14:textId="77777777" w:rsidTr="00C24A12">
        <w:trPr>
          <w:trHeight w:val="166"/>
          <w:jc w:val="center"/>
        </w:trPr>
        <w:tc>
          <w:tcPr>
            <w:tcW w:w="576" w:type="pct"/>
            <w:vMerge/>
          </w:tcPr>
          <w:p w14:paraId="1DDE8510" w14:textId="77777777" w:rsidR="00217492" w:rsidRPr="00EC26CA" w:rsidRDefault="00217492" w:rsidP="003C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7CA36FAE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57" w:type="pct"/>
            <w:vAlign w:val="bottom"/>
          </w:tcPr>
          <w:p w14:paraId="2500613F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9" w:type="pct"/>
            <w:vAlign w:val="bottom"/>
          </w:tcPr>
          <w:p w14:paraId="1A9F6B41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60" w:type="pct"/>
            <w:vAlign w:val="bottom"/>
          </w:tcPr>
          <w:p w14:paraId="70E26D62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483" w:type="pct"/>
            <w:vAlign w:val="bottom"/>
          </w:tcPr>
          <w:p w14:paraId="398B4176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57" w:type="pct"/>
            <w:vAlign w:val="bottom"/>
          </w:tcPr>
          <w:p w14:paraId="2E5B2542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656" w:type="pct"/>
            <w:vAlign w:val="bottom"/>
          </w:tcPr>
          <w:p w14:paraId="79B12333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:rsidRPr="00EC26CA" w14:paraId="7B4763B6" w14:textId="77777777" w:rsidTr="00C24A12">
        <w:trPr>
          <w:trHeight w:val="166"/>
          <w:jc w:val="center"/>
        </w:trPr>
        <w:tc>
          <w:tcPr>
            <w:tcW w:w="576" w:type="pct"/>
            <w:vMerge/>
          </w:tcPr>
          <w:p w14:paraId="6FCF7EFE" w14:textId="77777777" w:rsidR="00217492" w:rsidRPr="00EC26CA" w:rsidRDefault="00217492" w:rsidP="003C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  <w:vAlign w:val="bottom"/>
          </w:tcPr>
          <w:p w14:paraId="0647BE21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vAlign w:val="bottom"/>
          </w:tcPr>
          <w:p w14:paraId="0955A22D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bottom"/>
          </w:tcPr>
          <w:p w14:paraId="353B55F1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vAlign w:val="bottom"/>
          </w:tcPr>
          <w:p w14:paraId="405CBDDE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pct"/>
            <w:vAlign w:val="bottom"/>
          </w:tcPr>
          <w:p w14:paraId="40ECB3C8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Align w:val="bottom"/>
          </w:tcPr>
          <w:p w14:paraId="53B9DA18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</w:tcPr>
          <w:p w14:paraId="1BF0ADC7" w14:textId="77777777" w:rsidR="00217492" w:rsidRPr="00EC26CA" w:rsidRDefault="00217492" w:rsidP="003C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EC26CA" w14:paraId="7D330A65" w14:textId="77777777" w:rsidTr="00C24A12">
        <w:trPr>
          <w:trHeight w:val="166"/>
          <w:jc w:val="center"/>
        </w:trPr>
        <w:tc>
          <w:tcPr>
            <w:tcW w:w="576" w:type="pct"/>
            <w:vMerge/>
          </w:tcPr>
          <w:p w14:paraId="7CC934B3" w14:textId="77777777" w:rsidR="00217492" w:rsidRPr="00EC26CA" w:rsidRDefault="00217492" w:rsidP="003C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4DF7B355" w14:textId="77777777" w:rsidR="00217492" w:rsidRPr="00EC26CA" w:rsidRDefault="00217492" w:rsidP="00EC26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7" w:type="pct"/>
          </w:tcPr>
          <w:p w14:paraId="32A7AAE8" w14:textId="77777777" w:rsidR="00217492" w:rsidRPr="00EC26CA" w:rsidRDefault="00217492" w:rsidP="003C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14:paraId="655456C1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,09</w:t>
            </w:r>
          </w:p>
        </w:tc>
        <w:tc>
          <w:tcPr>
            <w:tcW w:w="460" w:type="pct"/>
          </w:tcPr>
          <w:p w14:paraId="6F910719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,45</w:t>
            </w:r>
          </w:p>
        </w:tc>
        <w:tc>
          <w:tcPr>
            <w:tcW w:w="483" w:type="pct"/>
          </w:tcPr>
          <w:p w14:paraId="29CA33E2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0,4</w:t>
            </w:r>
          </w:p>
        </w:tc>
        <w:tc>
          <w:tcPr>
            <w:tcW w:w="657" w:type="pct"/>
          </w:tcPr>
          <w:p w14:paraId="4D352ADC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1</w:t>
            </w:r>
          </w:p>
        </w:tc>
        <w:tc>
          <w:tcPr>
            <w:tcW w:w="656" w:type="pct"/>
          </w:tcPr>
          <w:p w14:paraId="0BBA17E3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17492" w:rsidRPr="00EC26CA" w14:paraId="598D5DE5" w14:textId="77777777" w:rsidTr="00C24A12">
        <w:trPr>
          <w:trHeight w:val="276"/>
          <w:jc w:val="center"/>
        </w:trPr>
        <w:tc>
          <w:tcPr>
            <w:tcW w:w="576" w:type="pct"/>
          </w:tcPr>
          <w:p w14:paraId="2A22C7F8" w14:textId="77777777" w:rsidR="00217492" w:rsidRPr="00EC26CA" w:rsidRDefault="00217492" w:rsidP="003C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pct"/>
          </w:tcPr>
          <w:p w14:paraId="135E3190" w14:textId="77777777" w:rsidR="00217492" w:rsidRPr="00EC26CA" w:rsidRDefault="00217492" w:rsidP="00EC26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57" w:type="pct"/>
          </w:tcPr>
          <w:p w14:paraId="1FA02B32" w14:textId="77777777" w:rsidR="00217492" w:rsidRPr="00EC26CA" w:rsidRDefault="00217492" w:rsidP="003C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14:paraId="5EA5D462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,14</w:t>
            </w:r>
          </w:p>
        </w:tc>
        <w:tc>
          <w:tcPr>
            <w:tcW w:w="460" w:type="pct"/>
          </w:tcPr>
          <w:p w14:paraId="1AD1AEC9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,3</w:t>
            </w:r>
          </w:p>
        </w:tc>
        <w:tc>
          <w:tcPr>
            <w:tcW w:w="483" w:type="pct"/>
          </w:tcPr>
          <w:p w14:paraId="792B202B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9,99</w:t>
            </w:r>
          </w:p>
        </w:tc>
        <w:tc>
          <w:tcPr>
            <w:tcW w:w="657" w:type="pct"/>
          </w:tcPr>
          <w:p w14:paraId="067E18F2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22,2</w:t>
            </w:r>
          </w:p>
        </w:tc>
        <w:tc>
          <w:tcPr>
            <w:tcW w:w="656" w:type="pct"/>
          </w:tcPr>
          <w:p w14:paraId="2E8FB131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1F5803C5" w14:textId="77777777" w:rsidR="00D649FB" w:rsidRDefault="00D649FB">
      <w:pPr>
        <w:rPr>
          <w:rFonts w:ascii="Times New Roman" w:hAnsi="Times New Roman" w:cs="Times New Roman"/>
        </w:rPr>
      </w:pPr>
    </w:p>
    <w:p w14:paraId="0E954D6C" w14:textId="77777777" w:rsidR="00D649FB" w:rsidRDefault="00D649FB">
      <w:pPr>
        <w:rPr>
          <w:rFonts w:ascii="Times New Roman" w:hAnsi="Times New Roman" w:cs="Times New Roman"/>
        </w:rPr>
      </w:pPr>
    </w:p>
    <w:p w14:paraId="10C7EC33" w14:textId="77777777" w:rsidR="00217492" w:rsidRDefault="00217492">
      <w:pPr>
        <w:rPr>
          <w:rFonts w:ascii="Times New Roman" w:hAnsi="Times New Roman" w:cs="Times New Roman"/>
        </w:rPr>
      </w:pPr>
    </w:p>
    <w:p w14:paraId="60BD0A56" w14:textId="77777777" w:rsidR="00217492" w:rsidRDefault="00217492">
      <w:pPr>
        <w:rPr>
          <w:rFonts w:ascii="Times New Roman" w:hAnsi="Times New Roman" w:cs="Times New Roman"/>
        </w:rPr>
      </w:pPr>
    </w:p>
    <w:p w14:paraId="4F426CB8" w14:textId="77777777" w:rsidR="00F61F70" w:rsidRDefault="00F61F70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62"/>
        <w:gridCol w:w="3520"/>
        <w:gridCol w:w="2184"/>
        <w:gridCol w:w="1353"/>
        <w:gridCol w:w="1358"/>
        <w:gridCol w:w="1471"/>
        <w:gridCol w:w="1983"/>
        <w:gridCol w:w="1983"/>
      </w:tblGrid>
      <w:tr w:rsidR="00217492" w:rsidRPr="004100B3" w14:paraId="35A6F81D" w14:textId="77777777" w:rsidTr="00217492">
        <w:trPr>
          <w:trHeight w:val="291"/>
        </w:trPr>
        <w:tc>
          <w:tcPr>
            <w:tcW w:w="564" w:type="pct"/>
            <w:vMerge w:val="restart"/>
          </w:tcPr>
          <w:p w14:paraId="4251A2C3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27" w:type="pct"/>
            <w:vMerge w:val="restart"/>
          </w:tcPr>
          <w:p w14:paraId="50DDFD76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699" w:type="pct"/>
            <w:vMerge w:val="restart"/>
          </w:tcPr>
          <w:p w14:paraId="6F5183E9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39" w:type="pct"/>
            <w:gridSpan w:val="3"/>
          </w:tcPr>
          <w:p w14:paraId="253E7F00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35" w:type="pct"/>
            <w:vMerge w:val="restart"/>
          </w:tcPr>
          <w:p w14:paraId="699AF87E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793BDD46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35" w:type="pct"/>
            <w:vMerge w:val="restart"/>
          </w:tcPr>
          <w:p w14:paraId="08A4CF07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217492" w14:paraId="59474672" w14:textId="77777777" w:rsidTr="00217492">
        <w:trPr>
          <w:trHeight w:val="186"/>
        </w:trPr>
        <w:tc>
          <w:tcPr>
            <w:tcW w:w="564" w:type="pct"/>
            <w:vMerge/>
          </w:tcPr>
          <w:p w14:paraId="61894FB1" w14:textId="77777777" w:rsidR="00217492" w:rsidRPr="00EC26CA" w:rsidRDefault="00217492" w:rsidP="00193630">
            <w:pPr>
              <w:rPr>
                <w:sz w:val="28"/>
                <w:szCs w:val="28"/>
              </w:rPr>
            </w:pPr>
          </w:p>
        </w:tc>
        <w:tc>
          <w:tcPr>
            <w:tcW w:w="1127" w:type="pct"/>
            <w:vMerge/>
          </w:tcPr>
          <w:p w14:paraId="6BC32D5D" w14:textId="77777777" w:rsidR="00217492" w:rsidRPr="00EC26CA" w:rsidRDefault="00217492" w:rsidP="00193630">
            <w:pPr>
              <w:rPr>
                <w:sz w:val="28"/>
                <w:szCs w:val="28"/>
              </w:rPr>
            </w:pPr>
          </w:p>
        </w:tc>
        <w:tc>
          <w:tcPr>
            <w:tcW w:w="699" w:type="pct"/>
            <w:vMerge/>
          </w:tcPr>
          <w:p w14:paraId="39B0307D" w14:textId="77777777" w:rsidR="00217492" w:rsidRPr="00EC26CA" w:rsidRDefault="00217492" w:rsidP="00193630">
            <w:pPr>
              <w:rPr>
                <w:sz w:val="28"/>
                <w:szCs w:val="28"/>
              </w:rPr>
            </w:pPr>
          </w:p>
        </w:tc>
        <w:tc>
          <w:tcPr>
            <w:tcW w:w="433" w:type="pct"/>
          </w:tcPr>
          <w:p w14:paraId="3740EDDF" w14:textId="77777777" w:rsidR="00217492" w:rsidRPr="00EC26CA" w:rsidRDefault="00217492" w:rsidP="0019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35" w:type="pct"/>
          </w:tcPr>
          <w:p w14:paraId="50F26245" w14:textId="77777777" w:rsidR="00217492" w:rsidRPr="00EC26CA" w:rsidRDefault="00217492" w:rsidP="0019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71" w:type="pct"/>
          </w:tcPr>
          <w:p w14:paraId="7DB0DE3C" w14:textId="77777777" w:rsidR="00217492" w:rsidRPr="00EC26CA" w:rsidRDefault="00217492" w:rsidP="0019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35" w:type="pct"/>
            <w:vMerge/>
          </w:tcPr>
          <w:p w14:paraId="054A9697" w14:textId="77777777" w:rsidR="00217492" w:rsidRPr="00EC26CA" w:rsidRDefault="00217492" w:rsidP="00193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  <w:vMerge/>
          </w:tcPr>
          <w:p w14:paraId="197FDCD3" w14:textId="77777777" w:rsidR="00217492" w:rsidRPr="00EC26CA" w:rsidRDefault="00217492" w:rsidP="00193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14:paraId="2C20EE1C" w14:textId="77777777" w:rsidTr="00217492">
        <w:trPr>
          <w:trHeight w:val="583"/>
        </w:trPr>
        <w:tc>
          <w:tcPr>
            <w:tcW w:w="564" w:type="pct"/>
            <w:vMerge w:val="restart"/>
          </w:tcPr>
          <w:p w14:paraId="1E665B4F" w14:textId="77777777" w:rsidR="00217492" w:rsidRPr="00EC26CA" w:rsidRDefault="00217492" w:rsidP="007D3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12 день</w:t>
            </w:r>
          </w:p>
          <w:p w14:paraId="57C99BA5" w14:textId="77777777" w:rsidR="00217492" w:rsidRPr="00EC26CA" w:rsidRDefault="00217492" w:rsidP="007D3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27" w:type="pct"/>
            <w:vAlign w:val="bottom"/>
          </w:tcPr>
          <w:p w14:paraId="6C6500C0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Суп картофельный с рисом и сайрой</w:t>
            </w:r>
          </w:p>
        </w:tc>
        <w:tc>
          <w:tcPr>
            <w:tcW w:w="699" w:type="pct"/>
            <w:vAlign w:val="bottom"/>
          </w:tcPr>
          <w:p w14:paraId="79DAB098" w14:textId="77777777" w:rsidR="00217492" w:rsidRPr="00EC26CA" w:rsidRDefault="00217492" w:rsidP="007D3883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50/025</w:t>
            </w:r>
          </w:p>
        </w:tc>
        <w:tc>
          <w:tcPr>
            <w:tcW w:w="433" w:type="pct"/>
            <w:vAlign w:val="bottom"/>
          </w:tcPr>
          <w:p w14:paraId="55B5B852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435" w:type="pct"/>
            <w:vAlign w:val="bottom"/>
          </w:tcPr>
          <w:p w14:paraId="376CFA6E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471" w:type="pct"/>
            <w:vAlign w:val="bottom"/>
          </w:tcPr>
          <w:p w14:paraId="6AD0233A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635" w:type="pct"/>
            <w:vAlign w:val="bottom"/>
          </w:tcPr>
          <w:p w14:paraId="4DE45D08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635" w:type="pct"/>
            <w:vAlign w:val="bottom"/>
          </w:tcPr>
          <w:p w14:paraId="4CD1EA93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212 (1)</w:t>
            </w:r>
          </w:p>
        </w:tc>
      </w:tr>
      <w:tr w:rsidR="00217492" w14:paraId="6316555C" w14:textId="77777777" w:rsidTr="00217492">
        <w:trPr>
          <w:trHeight w:val="186"/>
        </w:trPr>
        <w:tc>
          <w:tcPr>
            <w:tcW w:w="564" w:type="pct"/>
            <w:vMerge/>
          </w:tcPr>
          <w:p w14:paraId="065B6072" w14:textId="77777777" w:rsidR="00217492" w:rsidRPr="00EC26CA" w:rsidRDefault="00217492" w:rsidP="007D3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pct"/>
          </w:tcPr>
          <w:p w14:paraId="7A8FB8B2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Булочка Домашняя</w:t>
            </w:r>
          </w:p>
        </w:tc>
        <w:tc>
          <w:tcPr>
            <w:tcW w:w="699" w:type="pct"/>
            <w:vAlign w:val="bottom"/>
          </w:tcPr>
          <w:p w14:paraId="76AD8936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33" w:type="pct"/>
            <w:vAlign w:val="bottom"/>
          </w:tcPr>
          <w:p w14:paraId="7A75C2E4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" w:type="pct"/>
            <w:vAlign w:val="bottom"/>
          </w:tcPr>
          <w:p w14:paraId="12C2A2C9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,56</w:t>
            </w:r>
          </w:p>
        </w:tc>
        <w:tc>
          <w:tcPr>
            <w:tcW w:w="471" w:type="pct"/>
            <w:vAlign w:val="bottom"/>
          </w:tcPr>
          <w:p w14:paraId="4FEBB988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5" w:type="pct"/>
            <w:vAlign w:val="bottom"/>
          </w:tcPr>
          <w:p w14:paraId="21397F4F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635" w:type="pct"/>
          </w:tcPr>
          <w:p w14:paraId="35D5B891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769 (2)</w:t>
            </w:r>
          </w:p>
        </w:tc>
      </w:tr>
      <w:tr w:rsidR="00217492" w14:paraId="72AC64BE" w14:textId="77777777" w:rsidTr="00217492">
        <w:trPr>
          <w:trHeight w:val="186"/>
        </w:trPr>
        <w:tc>
          <w:tcPr>
            <w:tcW w:w="564" w:type="pct"/>
            <w:vMerge/>
          </w:tcPr>
          <w:p w14:paraId="6AD59D96" w14:textId="77777777" w:rsidR="00217492" w:rsidRPr="00EC26CA" w:rsidRDefault="00217492" w:rsidP="007D3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</w:tcPr>
          <w:p w14:paraId="200B644D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699" w:type="pct"/>
            <w:vAlign w:val="bottom"/>
          </w:tcPr>
          <w:p w14:paraId="7013AB85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33" w:type="pct"/>
            <w:vAlign w:val="bottom"/>
          </w:tcPr>
          <w:p w14:paraId="3DA80D72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435" w:type="pct"/>
            <w:vAlign w:val="bottom"/>
          </w:tcPr>
          <w:p w14:paraId="73189944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471" w:type="pct"/>
            <w:vAlign w:val="bottom"/>
          </w:tcPr>
          <w:p w14:paraId="11BCB127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635" w:type="pct"/>
            <w:vAlign w:val="bottom"/>
          </w:tcPr>
          <w:p w14:paraId="0EE4EAEE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35" w:type="pct"/>
            <w:vAlign w:val="bottom"/>
          </w:tcPr>
          <w:p w14:paraId="7F15640E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833 (1)</w:t>
            </w:r>
          </w:p>
        </w:tc>
      </w:tr>
      <w:tr w:rsidR="00217492" w14:paraId="1C6D2656" w14:textId="77777777" w:rsidTr="00217492">
        <w:trPr>
          <w:trHeight w:val="186"/>
        </w:trPr>
        <w:tc>
          <w:tcPr>
            <w:tcW w:w="564" w:type="pct"/>
            <w:vMerge/>
          </w:tcPr>
          <w:p w14:paraId="5AA1D05F" w14:textId="77777777" w:rsidR="00217492" w:rsidRPr="00EC26CA" w:rsidRDefault="00217492" w:rsidP="007D3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</w:tcPr>
          <w:p w14:paraId="0CC3B664" w14:textId="77777777" w:rsidR="00217492" w:rsidRPr="00EC26CA" w:rsidRDefault="00217492" w:rsidP="00EC26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99" w:type="pct"/>
            <w:vAlign w:val="bottom"/>
          </w:tcPr>
          <w:p w14:paraId="4B38C0B1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  <w:vAlign w:val="bottom"/>
          </w:tcPr>
          <w:p w14:paraId="5B452023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,1</w:t>
            </w:r>
          </w:p>
        </w:tc>
        <w:tc>
          <w:tcPr>
            <w:tcW w:w="435" w:type="pct"/>
            <w:vAlign w:val="bottom"/>
          </w:tcPr>
          <w:p w14:paraId="05EED6C1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,86</w:t>
            </w:r>
          </w:p>
        </w:tc>
        <w:tc>
          <w:tcPr>
            <w:tcW w:w="471" w:type="pct"/>
            <w:vAlign w:val="bottom"/>
          </w:tcPr>
          <w:p w14:paraId="36B15D24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,6</w:t>
            </w:r>
          </w:p>
        </w:tc>
        <w:tc>
          <w:tcPr>
            <w:tcW w:w="635" w:type="pct"/>
            <w:vAlign w:val="bottom"/>
          </w:tcPr>
          <w:p w14:paraId="4D4EFC4E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3</w:t>
            </w:r>
          </w:p>
        </w:tc>
        <w:tc>
          <w:tcPr>
            <w:tcW w:w="635" w:type="pct"/>
          </w:tcPr>
          <w:p w14:paraId="6A320816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14:paraId="3D550862" w14:textId="77777777" w:rsidTr="00217492">
        <w:trPr>
          <w:trHeight w:val="1185"/>
        </w:trPr>
        <w:tc>
          <w:tcPr>
            <w:tcW w:w="564" w:type="pct"/>
            <w:vMerge w:val="restart"/>
          </w:tcPr>
          <w:p w14:paraId="22646BC3" w14:textId="77777777" w:rsidR="00217492" w:rsidRPr="00EC26CA" w:rsidRDefault="00217492" w:rsidP="007D3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27" w:type="pct"/>
            <w:vAlign w:val="bottom"/>
          </w:tcPr>
          <w:p w14:paraId="0186EC5D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Борщ картофельный с курой и со сметаной</w:t>
            </w:r>
          </w:p>
        </w:tc>
        <w:tc>
          <w:tcPr>
            <w:tcW w:w="699" w:type="pct"/>
            <w:vAlign w:val="bottom"/>
          </w:tcPr>
          <w:p w14:paraId="30265B11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50/12,5/10</w:t>
            </w:r>
          </w:p>
        </w:tc>
        <w:tc>
          <w:tcPr>
            <w:tcW w:w="433" w:type="pct"/>
            <w:vAlign w:val="bottom"/>
          </w:tcPr>
          <w:p w14:paraId="4A806641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</w:p>
        </w:tc>
        <w:tc>
          <w:tcPr>
            <w:tcW w:w="435" w:type="pct"/>
            <w:vAlign w:val="bottom"/>
          </w:tcPr>
          <w:p w14:paraId="3ADFB11B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471" w:type="pct"/>
            <w:vAlign w:val="bottom"/>
          </w:tcPr>
          <w:p w14:paraId="329A20BE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6,14</w:t>
            </w:r>
          </w:p>
        </w:tc>
        <w:tc>
          <w:tcPr>
            <w:tcW w:w="635" w:type="pct"/>
            <w:vAlign w:val="bottom"/>
          </w:tcPr>
          <w:p w14:paraId="5DE6DAE2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84,56</w:t>
            </w:r>
          </w:p>
        </w:tc>
        <w:tc>
          <w:tcPr>
            <w:tcW w:w="635" w:type="pct"/>
            <w:vAlign w:val="bottom"/>
          </w:tcPr>
          <w:p w14:paraId="7C680357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186 (1)</w:t>
            </w:r>
          </w:p>
        </w:tc>
      </w:tr>
      <w:tr w:rsidR="00217492" w14:paraId="086800D8" w14:textId="77777777" w:rsidTr="00217492">
        <w:trPr>
          <w:trHeight w:val="186"/>
        </w:trPr>
        <w:tc>
          <w:tcPr>
            <w:tcW w:w="564" w:type="pct"/>
            <w:vMerge/>
          </w:tcPr>
          <w:p w14:paraId="022F611C" w14:textId="77777777" w:rsidR="00217492" w:rsidRPr="00EC26CA" w:rsidRDefault="00217492" w:rsidP="007D3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pct"/>
            <w:vAlign w:val="bottom"/>
          </w:tcPr>
          <w:p w14:paraId="6EAD29EA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Тефтели с соусом</w:t>
            </w:r>
          </w:p>
        </w:tc>
        <w:tc>
          <w:tcPr>
            <w:tcW w:w="699" w:type="pct"/>
            <w:vAlign w:val="bottom"/>
          </w:tcPr>
          <w:p w14:paraId="042DDF70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0/80</w:t>
            </w:r>
          </w:p>
        </w:tc>
        <w:tc>
          <w:tcPr>
            <w:tcW w:w="433" w:type="pct"/>
            <w:vAlign w:val="bottom"/>
          </w:tcPr>
          <w:p w14:paraId="6EE1859B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435" w:type="pct"/>
            <w:vAlign w:val="bottom"/>
          </w:tcPr>
          <w:p w14:paraId="5CCF74CE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471" w:type="pct"/>
            <w:vAlign w:val="bottom"/>
          </w:tcPr>
          <w:p w14:paraId="1DC0F973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635" w:type="pct"/>
            <w:vAlign w:val="bottom"/>
          </w:tcPr>
          <w:p w14:paraId="0F2E78DD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635" w:type="pct"/>
            <w:vAlign w:val="bottom"/>
          </w:tcPr>
          <w:p w14:paraId="04DF5FB9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561/667 (1)</w:t>
            </w:r>
          </w:p>
        </w:tc>
      </w:tr>
      <w:tr w:rsidR="00217492" w14:paraId="1CDD7E33" w14:textId="77777777" w:rsidTr="00217492">
        <w:trPr>
          <w:trHeight w:val="186"/>
        </w:trPr>
        <w:tc>
          <w:tcPr>
            <w:tcW w:w="564" w:type="pct"/>
            <w:vMerge/>
          </w:tcPr>
          <w:p w14:paraId="18F520A2" w14:textId="77777777" w:rsidR="00217492" w:rsidRPr="00EC26CA" w:rsidRDefault="00217492" w:rsidP="007D3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pct"/>
          </w:tcPr>
          <w:p w14:paraId="0EF1A93E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699" w:type="pct"/>
            <w:vAlign w:val="bottom"/>
          </w:tcPr>
          <w:p w14:paraId="67F66073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33" w:type="pct"/>
            <w:vAlign w:val="bottom"/>
          </w:tcPr>
          <w:p w14:paraId="71DF0D11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435" w:type="pct"/>
            <w:vAlign w:val="bottom"/>
          </w:tcPr>
          <w:p w14:paraId="15053798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5,73</w:t>
            </w:r>
          </w:p>
        </w:tc>
        <w:tc>
          <w:tcPr>
            <w:tcW w:w="471" w:type="pct"/>
            <w:vAlign w:val="bottom"/>
          </w:tcPr>
          <w:p w14:paraId="043283C9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635" w:type="pct"/>
            <w:vAlign w:val="bottom"/>
          </w:tcPr>
          <w:p w14:paraId="20F66706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635" w:type="pct"/>
            <w:vAlign w:val="bottom"/>
          </w:tcPr>
          <w:p w14:paraId="27DB2314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343 (1)</w:t>
            </w:r>
          </w:p>
        </w:tc>
      </w:tr>
      <w:tr w:rsidR="00217492" w14:paraId="257E1A4A" w14:textId="77777777" w:rsidTr="00217492">
        <w:trPr>
          <w:trHeight w:val="186"/>
        </w:trPr>
        <w:tc>
          <w:tcPr>
            <w:tcW w:w="564" w:type="pct"/>
            <w:vMerge/>
          </w:tcPr>
          <w:p w14:paraId="783F2C63" w14:textId="77777777" w:rsidR="00217492" w:rsidRPr="00EC26CA" w:rsidRDefault="00217492" w:rsidP="007D3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</w:tcPr>
          <w:p w14:paraId="2A96C535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 xml:space="preserve">Маринованная свекла с маслом </w:t>
            </w:r>
          </w:p>
        </w:tc>
        <w:tc>
          <w:tcPr>
            <w:tcW w:w="699" w:type="pct"/>
            <w:vAlign w:val="bottom"/>
          </w:tcPr>
          <w:p w14:paraId="751843D0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3" w:type="pct"/>
            <w:vAlign w:val="bottom"/>
          </w:tcPr>
          <w:p w14:paraId="3EEE804B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35" w:type="pct"/>
            <w:vAlign w:val="bottom"/>
          </w:tcPr>
          <w:p w14:paraId="5EBC8F4B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471" w:type="pct"/>
            <w:vAlign w:val="bottom"/>
          </w:tcPr>
          <w:p w14:paraId="02D2061E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635" w:type="pct"/>
            <w:vAlign w:val="bottom"/>
          </w:tcPr>
          <w:p w14:paraId="4E416685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35" w:type="pct"/>
          </w:tcPr>
          <w:p w14:paraId="3E06C9F2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112(1)</w:t>
            </w:r>
          </w:p>
        </w:tc>
      </w:tr>
      <w:tr w:rsidR="00217492" w14:paraId="5DC3E619" w14:textId="77777777" w:rsidTr="00217492">
        <w:trPr>
          <w:trHeight w:val="186"/>
        </w:trPr>
        <w:tc>
          <w:tcPr>
            <w:tcW w:w="564" w:type="pct"/>
            <w:vMerge/>
          </w:tcPr>
          <w:p w14:paraId="71C34665" w14:textId="77777777" w:rsidR="00217492" w:rsidRPr="00EC26CA" w:rsidRDefault="00217492" w:rsidP="007D3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</w:tcPr>
          <w:p w14:paraId="6B7095C3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яблок с черносливами </w:t>
            </w:r>
          </w:p>
        </w:tc>
        <w:tc>
          <w:tcPr>
            <w:tcW w:w="699" w:type="pct"/>
            <w:vAlign w:val="bottom"/>
          </w:tcPr>
          <w:p w14:paraId="592E4A75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33" w:type="pct"/>
            <w:vAlign w:val="bottom"/>
          </w:tcPr>
          <w:p w14:paraId="5FEB44A4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35" w:type="pct"/>
            <w:vAlign w:val="bottom"/>
          </w:tcPr>
          <w:p w14:paraId="5FB5351F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1" w:type="pct"/>
            <w:vAlign w:val="bottom"/>
          </w:tcPr>
          <w:p w14:paraId="45C3D588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635" w:type="pct"/>
            <w:vAlign w:val="bottom"/>
          </w:tcPr>
          <w:p w14:paraId="04E39222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35" w:type="pct"/>
          </w:tcPr>
          <w:p w14:paraId="2969E005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756 (1)</w:t>
            </w:r>
          </w:p>
        </w:tc>
      </w:tr>
      <w:tr w:rsidR="00217492" w14:paraId="242B83A0" w14:textId="77777777" w:rsidTr="00217492">
        <w:trPr>
          <w:trHeight w:val="186"/>
        </w:trPr>
        <w:tc>
          <w:tcPr>
            <w:tcW w:w="564" w:type="pct"/>
            <w:vMerge/>
          </w:tcPr>
          <w:p w14:paraId="3F5F3575" w14:textId="77777777" w:rsidR="00217492" w:rsidRPr="00EC26CA" w:rsidRDefault="00217492" w:rsidP="007D3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</w:tcPr>
          <w:p w14:paraId="4292A451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699" w:type="pct"/>
            <w:vAlign w:val="bottom"/>
          </w:tcPr>
          <w:p w14:paraId="0EB696F6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3" w:type="pct"/>
            <w:vAlign w:val="bottom"/>
          </w:tcPr>
          <w:p w14:paraId="0DCA258D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" w:type="pct"/>
            <w:vAlign w:val="bottom"/>
          </w:tcPr>
          <w:p w14:paraId="1F0F3EF5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471" w:type="pct"/>
            <w:vAlign w:val="bottom"/>
          </w:tcPr>
          <w:p w14:paraId="26EF0157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5" w:type="pct"/>
            <w:vAlign w:val="bottom"/>
          </w:tcPr>
          <w:p w14:paraId="3A133342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35" w:type="pct"/>
            <w:vAlign w:val="bottom"/>
          </w:tcPr>
          <w:p w14:paraId="0DA23DDA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14:paraId="6F3AFBE0" w14:textId="77777777" w:rsidTr="00217492">
        <w:trPr>
          <w:trHeight w:val="186"/>
        </w:trPr>
        <w:tc>
          <w:tcPr>
            <w:tcW w:w="564" w:type="pct"/>
            <w:vMerge/>
          </w:tcPr>
          <w:p w14:paraId="34656A24" w14:textId="77777777" w:rsidR="00217492" w:rsidRPr="00EC26CA" w:rsidRDefault="00217492" w:rsidP="007D3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</w:tcPr>
          <w:p w14:paraId="31A5B8D3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Груша свежая</w:t>
            </w:r>
          </w:p>
        </w:tc>
        <w:tc>
          <w:tcPr>
            <w:tcW w:w="699" w:type="pct"/>
            <w:vAlign w:val="bottom"/>
          </w:tcPr>
          <w:p w14:paraId="3DB05703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33" w:type="pct"/>
            <w:vAlign w:val="bottom"/>
          </w:tcPr>
          <w:p w14:paraId="3106D832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435" w:type="pct"/>
            <w:vAlign w:val="bottom"/>
          </w:tcPr>
          <w:p w14:paraId="6EA0C24A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1" w:type="pct"/>
            <w:vAlign w:val="bottom"/>
          </w:tcPr>
          <w:p w14:paraId="284A7FB4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35" w:type="pct"/>
            <w:vAlign w:val="bottom"/>
          </w:tcPr>
          <w:p w14:paraId="4D11E8BE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5" w:type="pct"/>
            <w:vAlign w:val="bottom"/>
          </w:tcPr>
          <w:p w14:paraId="431A9E62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742(1)</w:t>
            </w:r>
          </w:p>
        </w:tc>
      </w:tr>
      <w:tr w:rsidR="00217492" w14:paraId="45EB29EB" w14:textId="77777777" w:rsidTr="00217492">
        <w:trPr>
          <w:trHeight w:val="186"/>
        </w:trPr>
        <w:tc>
          <w:tcPr>
            <w:tcW w:w="564" w:type="pct"/>
            <w:vMerge/>
          </w:tcPr>
          <w:p w14:paraId="44DDBE41" w14:textId="77777777" w:rsidR="00217492" w:rsidRPr="00EC26CA" w:rsidRDefault="00217492" w:rsidP="007D3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</w:tcPr>
          <w:p w14:paraId="09D8A373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  <w:vAlign w:val="bottom"/>
          </w:tcPr>
          <w:p w14:paraId="57033277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  <w:vAlign w:val="bottom"/>
          </w:tcPr>
          <w:p w14:paraId="30B3E835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vAlign w:val="bottom"/>
          </w:tcPr>
          <w:p w14:paraId="00DFFF17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  <w:vAlign w:val="bottom"/>
          </w:tcPr>
          <w:p w14:paraId="2C49D3EC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  <w:vAlign w:val="bottom"/>
          </w:tcPr>
          <w:p w14:paraId="2753D1EA" w14:textId="77777777" w:rsidR="00217492" w:rsidRPr="00EC26CA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</w:tcPr>
          <w:p w14:paraId="55A8C06E" w14:textId="77777777" w:rsidR="00217492" w:rsidRPr="00C24A12" w:rsidRDefault="00217492" w:rsidP="007D388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17492" w14:paraId="2BE30BE5" w14:textId="77777777" w:rsidTr="00217492">
        <w:trPr>
          <w:trHeight w:val="186"/>
        </w:trPr>
        <w:tc>
          <w:tcPr>
            <w:tcW w:w="564" w:type="pct"/>
            <w:vMerge/>
          </w:tcPr>
          <w:p w14:paraId="69B3F861" w14:textId="77777777" w:rsidR="00217492" w:rsidRPr="00EC26CA" w:rsidRDefault="00217492" w:rsidP="007D3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</w:tcPr>
          <w:p w14:paraId="384CA38A" w14:textId="77777777" w:rsidR="00217492" w:rsidRPr="00EC26CA" w:rsidRDefault="00217492" w:rsidP="00EC26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99" w:type="pct"/>
          </w:tcPr>
          <w:p w14:paraId="6F2ABA19" w14:textId="77777777" w:rsidR="00217492" w:rsidRPr="00EC26CA" w:rsidRDefault="00217492" w:rsidP="007D3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14:paraId="55325089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,94</w:t>
            </w:r>
          </w:p>
        </w:tc>
        <w:tc>
          <w:tcPr>
            <w:tcW w:w="435" w:type="pct"/>
          </w:tcPr>
          <w:p w14:paraId="06487090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,23</w:t>
            </w:r>
          </w:p>
        </w:tc>
        <w:tc>
          <w:tcPr>
            <w:tcW w:w="471" w:type="pct"/>
          </w:tcPr>
          <w:p w14:paraId="24130128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0,14</w:t>
            </w:r>
          </w:p>
        </w:tc>
        <w:tc>
          <w:tcPr>
            <w:tcW w:w="635" w:type="pct"/>
          </w:tcPr>
          <w:p w14:paraId="082021E5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23,86</w:t>
            </w:r>
          </w:p>
        </w:tc>
        <w:tc>
          <w:tcPr>
            <w:tcW w:w="635" w:type="pct"/>
          </w:tcPr>
          <w:p w14:paraId="53C0F0CF" w14:textId="77777777" w:rsidR="00217492" w:rsidRPr="00C24A12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217492" w14:paraId="31C91098" w14:textId="77777777" w:rsidTr="00217492">
        <w:trPr>
          <w:trHeight w:val="311"/>
        </w:trPr>
        <w:tc>
          <w:tcPr>
            <w:tcW w:w="564" w:type="pct"/>
          </w:tcPr>
          <w:p w14:paraId="404C09BD" w14:textId="77777777" w:rsidR="00217492" w:rsidRPr="00EC26CA" w:rsidRDefault="00217492" w:rsidP="007D3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pct"/>
          </w:tcPr>
          <w:p w14:paraId="401E5E51" w14:textId="77777777" w:rsidR="00217492" w:rsidRPr="00EC26CA" w:rsidRDefault="00217492" w:rsidP="00EC26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699" w:type="pct"/>
          </w:tcPr>
          <w:p w14:paraId="68152E47" w14:textId="77777777" w:rsidR="00217492" w:rsidRPr="00EC26CA" w:rsidRDefault="00217492" w:rsidP="007D3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pct"/>
          </w:tcPr>
          <w:p w14:paraId="0F9D465E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,04</w:t>
            </w:r>
          </w:p>
        </w:tc>
        <w:tc>
          <w:tcPr>
            <w:tcW w:w="435" w:type="pct"/>
          </w:tcPr>
          <w:p w14:paraId="1FA13F32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,09</w:t>
            </w:r>
          </w:p>
        </w:tc>
        <w:tc>
          <w:tcPr>
            <w:tcW w:w="471" w:type="pct"/>
          </w:tcPr>
          <w:p w14:paraId="080219BD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3,74</w:t>
            </w:r>
          </w:p>
        </w:tc>
        <w:tc>
          <w:tcPr>
            <w:tcW w:w="635" w:type="pct"/>
          </w:tcPr>
          <w:p w14:paraId="53A22074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56,86</w:t>
            </w:r>
          </w:p>
        </w:tc>
        <w:tc>
          <w:tcPr>
            <w:tcW w:w="635" w:type="pct"/>
          </w:tcPr>
          <w:p w14:paraId="0DC3F635" w14:textId="77777777" w:rsidR="00217492" w:rsidRPr="00EC26CA" w:rsidRDefault="00217492" w:rsidP="00EC26C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098E59AF" w14:textId="77777777" w:rsidR="00B107A7" w:rsidRDefault="00B107A7" w:rsidP="00B107A7">
      <w:pPr>
        <w:rPr>
          <w:rFonts w:ascii="Times New Roman" w:hAnsi="Times New Roman" w:cs="Times New Roman"/>
        </w:rPr>
      </w:pPr>
    </w:p>
    <w:p w14:paraId="35134679" w14:textId="77777777" w:rsidR="00217492" w:rsidRDefault="00217492" w:rsidP="00B107A7">
      <w:pPr>
        <w:rPr>
          <w:rFonts w:ascii="Times New Roman" w:hAnsi="Times New Roman" w:cs="Times New Roman"/>
        </w:rPr>
      </w:pPr>
    </w:p>
    <w:p w14:paraId="3F8356C4" w14:textId="77777777" w:rsidR="00217492" w:rsidRDefault="00217492" w:rsidP="00B107A7">
      <w:pPr>
        <w:rPr>
          <w:rFonts w:ascii="Times New Roman" w:hAnsi="Times New Roman" w:cs="Times New Roman"/>
        </w:rPr>
      </w:pPr>
    </w:p>
    <w:p w14:paraId="2CA469A2" w14:textId="77777777" w:rsidR="00217492" w:rsidRDefault="00217492" w:rsidP="00B107A7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04"/>
        <w:gridCol w:w="3616"/>
        <w:gridCol w:w="1743"/>
        <w:gridCol w:w="1433"/>
        <w:gridCol w:w="1387"/>
        <w:gridCol w:w="1515"/>
        <w:gridCol w:w="2058"/>
        <w:gridCol w:w="2058"/>
      </w:tblGrid>
      <w:tr w:rsidR="00217492" w:rsidRPr="00EC26CA" w14:paraId="74C93C87" w14:textId="77777777" w:rsidTr="00217492">
        <w:trPr>
          <w:trHeight w:val="250"/>
        </w:trPr>
        <w:tc>
          <w:tcPr>
            <w:tcW w:w="578" w:type="pct"/>
            <w:vMerge w:val="restart"/>
          </w:tcPr>
          <w:p w14:paraId="3A7529D1" w14:textId="77777777" w:rsidR="00217492" w:rsidRPr="00EC26CA" w:rsidRDefault="00217492" w:rsidP="00717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58" w:type="pct"/>
            <w:vMerge w:val="restart"/>
          </w:tcPr>
          <w:p w14:paraId="3BD21915" w14:textId="77777777" w:rsidR="00217492" w:rsidRPr="00EC26CA" w:rsidRDefault="00217492" w:rsidP="00717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58" w:type="pct"/>
            <w:vMerge w:val="restart"/>
          </w:tcPr>
          <w:p w14:paraId="06191286" w14:textId="77777777" w:rsidR="00217492" w:rsidRPr="00EC26CA" w:rsidRDefault="00217492" w:rsidP="00717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88" w:type="pct"/>
            <w:gridSpan w:val="3"/>
            <w:vAlign w:val="bottom"/>
          </w:tcPr>
          <w:p w14:paraId="0AE854A2" w14:textId="77777777" w:rsidR="00217492" w:rsidRPr="00EC26CA" w:rsidRDefault="00217492" w:rsidP="0019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59" w:type="pct"/>
            <w:vMerge w:val="restart"/>
          </w:tcPr>
          <w:p w14:paraId="0E0375F0" w14:textId="77777777" w:rsidR="00217492" w:rsidRPr="00EC26CA" w:rsidRDefault="00217492" w:rsidP="0019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35D03CAC" w14:textId="77777777" w:rsidR="00217492" w:rsidRPr="00EC26CA" w:rsidRDefault="00217492" w:rsidP="0019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59" w:type="pct"/>
            <w:vMerge w:val="restart"/>
          </w:tcPr>
          <w:p w14:paraId="10B46D13" w14:textId="77777777" w:rsidR="00217492" w:rsidRPr="00EC26CA" w:rsidRDefault="00217492" w:rsidP="0019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217492" w:rsidRPr="00EC26CA" w14:paraId="039C2EAE" w14:textId="77777777" w:rsidTr="00217492">
        <w:trPr>
          <w:trHeight w:val="160"/>
        </w:trPr>
        <w:tc>
          <w:tcPr>
            <w:tcW w:w="578" w:type="pct"/>
            <w:vMerge/>
          </w:tcPr>
          <w:p w14:paraId="672403F2" w14:textId="77777777" w:rsidR="00217492" w:rsidRPr="00EC26CA" w:rsidRDefault="00217492" w:rsidP="00193630">
            <w:pPr>
              <w:rPr>
                <w:sz w:val="28"/>
                <w:szCs w:val="28"/>
              </w:rPr>
            </w:pPr>
          </w:p>
        </w:tc>
        <w:tc>
          <w:tcPr>
            <w:tcW w:w="1158" w:type="pct"/>
            <w:vMerge/>
          </w:tcPr>
          <w:p w14:paraId="6BB85352" w14:textId="77777777" w:rsidR="00217492" w:rsidRPr="00EC26CA" w:rsidRDefault="00217492" w:rsidP="00193630">
            <w:pPr>
              <w:rPr>
                <w:sz w:val="28"/>
                <w:szCs w:val="28"/>
              </w:rPr>
            </w:pPr>
          </w:p>
        </w:tc>
        <w:tc>
          <w:tcPr>
            <w:tcW w:w="558" w:type="pct"/>
            <w:vMerge/>
          </w:tcPr>
          <w:p w14:paraId="19616D06" w14:textId="77777777" w:rsidR="00217492" w:rsidRPr="00EC26CA" w:rsidRDefault="00217492" w:rsidP="00193630">
            <w:pPr>
              <w:rPr>
                <w:sz w:val="28"/>
                <w:szCs w:val="28"/>
              </w:rPr>
            </w:pPr>
          </w:p>
        </w:tc>
        <w:tc>
          <w:tcPr>
            <w:tcW w:w="459" w:type="pct"/>
          </w:tcPr>
          <w:p w14:paraId="49A038F3" w14:textId="77777777" w:rsidR="00217492" w:rsidRPr="00EC26CA" w:rsidRDefault="00217492" w:rsidP="0019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44" w:type="pct"/>
          </w:tcPr>
          <w:p w14:paraId="22B59DD8" w14:textId="77777777" w:rsidR="00217492" w:rsidRPr="00EC26CA" w:rsidRDefault="00217492" w:rsidP="0019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85" w:type="pct"/>
          </w:tcPr>
          <w:p w14:paraId="2C751999" w14:textId="77777777" w:rsidR="00217492" w:rsidRPr="00EC26CA" w:rsidRDefault="00217492" w:rsidP="0019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59" w:type="pct"/>
            <w:vMerge/>
          </w:tcPr>
          <w:p w14:paraId="2363C9EA" w14:textId="77777777" w:rsidR="00217492" w:rsidRPr="00EC26CA" w:rsidRDefault="00217492" w:rsidP="00193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  <w:vMerge/>
          </w:tcPr>
          <w:p w14:paraId="4645ECDA" w14:textId="77777777" w:rsidR="00217492" w:rsidRPr="00EC26CA" w:rsidRDefault="00217492" w:rsidP="00193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EC26CA" w14:paraId="31AF13D7" w14:textId="77777777" w:rsidTr="00217492">
        <w:trPr>
          <w:trHeight w:val="501"/>
        </w:trPr>
        <w:tc>
          <w:tcPr>
            <w:tcW w:w="578" w:type="pct"/>
            <w:vMerge w:val="restart"/>
          </w:tcPr>
          <w:p w14:paraId="19B787A1" w14:textId="77777777" w:rsidR="00217492" w:rsidRPr="00EC26CA" w:rsidRDefault="00217492" w:rsidP="00846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13 день</w:t>
            </w:r>
          </w:p>
          <w:p w14:paraId="30DAEABB" w14:textId="77777777" w:rsidR="00217492" w:rsidRPr="00EC26CA" w:rsidRDefault="00217492" w:rsidP="00846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58" w:type="pct"/>
            <w:shd w:val="clear" w:color="auto" w:fill="auto"/>
            <w:vAlign w:val="bottom"/>
          </w:tcPr>
          <w:p w14:paraId="596BC719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Каша манная вязкая молочная с сахаром</w:t>
            </w:r>
          </w:p>
        </w:tc>
        <w:tc>
          <w:tcPr>
            <w:tcW w:w="558" w:type="pct"/>
            <w:shd w:val="clear" w:color="auto" w:fill="auto"/>
            <w:vAlign w:val="bottom"/>
          </w:tcPr>
          <w:p w14:paraId="16C1E8A5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59" w:type="pct"/>
            <w:shd w:val="clear" w:color="auto" w:fill="auto"/>
            <w:vAlign w:val="bottom"/>
          </w:tcPr>
          <w:p w14:paraId="2806BE43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444" w:type="pct"/>
            <w:shd w:val="clear" w:color="auto" w:fill="auto"/>
            <w:vAlign w:val="bottom"/>
          </w:tcPr>
          <w:p w14:paraId="25BDCC49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485" w:type="pct"/>
            <w:shd w:val="clear" w:color="auto" w:fill="auto"/>
            <w:vAlign w:val="bottom"/>
          </w:tcPr>
          <w:p w14:paraId="7D52CBFB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39,41</w:t>
            </w:r>
          </w:p>
        </w:tc>
        <w:tc>
          <w:tcPr>
            <w:tcW w:w="659" w:type="pct"/>
            <w:shd w:val="clear" w:color="auto" w:fill="auto"/>
            <w:vAlign w:val="bottom"/>
          </w:tcPr>
          <w:p w14:paraId="6C68569D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659" w:type="pct"/>
            <w:vAlign w:val="bottom"/>
          </w:tcPr>
          <w:p w14:paraId="79CFBDBE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345 (1)</w:t>
            </w:r>
          </w:p>
        </w:tc>
      </w:tr>
      <w:tr w:rsidR="00217492" w:rsidRPr="00EC26CA" w14:paraId="2E760584" w14:textId="77777777" w:rsidTr="00217492">
        <w:trPr>
          <w:trHeight w:val="160"/>
        </w:trPr>
        <w:tc>
          <w:tcPr>
            <w:tcW w:w="578" w:type="pct"/>
            <w:vMerge/>
          </w:tcPr>
          <w:p w14:paraId="2498F5A6" w14:textId="77777777" w:rsidR="00217492" w:rsidRPr="00EC26CA" w:rsidRDefault="00217492" w:rsidP="00846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1B14B347" w14:textId="77777777" w:rsidR="00217492" w:rsidRPr="00EC26CA" w:rsidRDefault="00217492" w:rsidP="00CA16D4">
            <w:pPr>
              <w:ind w:left="23"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558" w:type="pct"/>
            <w:vAlign w:val="bottom"/>
          </w:tcPr>
          <w:p w14:paraId="042E79B2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9" w:type="pct"/>
            <w:vAlign w:val="bottom"/>
          </w:tcPr>
          <w:p w14:paraId="05FF5F69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444" w:type="pct"/>
            <w:vAlign w:val="bottom"/>
          </w:tcPr>
          <w:p w14:paraId="30FBE609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485" w:type="pct"/>
            <w:vAlign w:val="bottom"/>
          </w:tcPr>
          <w:p w14:paraId="4AB4A529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59" w:type="pct"/>
            <w:vAlign w:val="bottom"/>
          </w:tcPr>
          <w:p w14:paraId="0F30F116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59" w:type="pct"/>
          </w:tcPr>
          <w:p w14:paraId="639D8EA4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837 (1)</w:t>
            </w:r>
          </w:p>
        </w:tc>
      </w:tr>
      <w:tr w:rsidR="00217492" w:rsidRPr="00EC26CA" w14:paraId="7DE6955C" w14:textId="77777777" w:rsidTr="00217492">
        <w:trPr>
          <w:trHeight w:val="160"/>
        </w:trPr>
        <w:tc>
          <w:tcPr>
            <w:tcW w:w="578" w:type="pct"/>
            <w:vMerge/>
          </w:tcPr>
          <w:p w14:paraId="00BE6DED" w14:textId="77777777" w:rsidR="00217492" w:rsidRPr="00EC26CA" w:rsidRDefault="00217492" w:rsidP="00846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248BCFD3" w14:textId="77777777" w:rsidR="00217492" w:rsidRPr="00EC26CA" w:rsidRDefault="00217492" w:rsidP="00EC2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</w:p>
        </w:tc>
        <w:tc>
          <w:tcPr>
            <w:tcW w:w="558" w:type="pct"/>
            <w:vAlign w:val="bottom"/>
          </w:tcPr>
          <w:p w14:paraId="22B0AA5F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59" w:type="pct"/>
            <w:vAlign w:val="bottom"/>
          </w:tcPr>
          <w:p w14:paraId="6E84BFE2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444" w:type="pct"/>
            <w:vAlign w:val="bottom"/>
          </w:tcPr>
          <w:p w14:paraId="75C24097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85" w:type="pct"/>
            <w:vAlign w:val="bottom"/>
          </w:tcPr>
          <w:p w14:paraId="3834D046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59" w:type="pct"/>
            <w:vAlign w:val="bottom"/>
          </w:tcPr>
          <w:p w14:paraId="5D26EB2A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659" w:type="pct"/>
          </w:tcPr>
          <w:p w14:paraId="39188D04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:rsidRPr="00EC26CA" w14:paraId="073F12ED" w14:textId="77777777" w:rsidTr="00217492">
        <w:trPr>
          <w:trHeight w:val="160"/>
        </w:trPr>
        <w:tc>
          <w:tcPr>
            <w:tcW w:w="578" w:type="pct"/>
            <w:vMerge/>
          </w:tcPr>
          <w:p w14:paraId="11FCF27F" w14:textId="77777777" w:rsidR="00217492" w:rsidRPr="00EC26CA" w:rsidRDefault="00217492" w:rsidP="00846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2FEFA038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25305" w14:textId="77777777" w:rsidR="00217492" w:rsidRPr="00CA16D4" w:rsidRDefault="00217492" w:rsidP="00EC26C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8" w:type="pct"/>
            <w:vAlign w:val="bottom"/>
          </w:tcPr>
          <w:p w14:paraId="0397B605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bottom"/>
          </w:tcPr>
          <w:p w14:paraId="6E2E9111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,58</w:t>
            </w:r>
          </w:p>
        </w:tc>
        <w:tc>
          <w:tcPr>
            <w:tcW w:w="444" w:type="pct"/>
            <w:vAlign w:val="bottom"/>
          </w:tcPr>
          <w:p w14:paraId="0B801C4F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,1</w:t>
            </w:r>
          </w:p>
        </w:tc>
        <w:tc>
          <w:tcPr>
            <w:tcW w:w="485" w:type="pct"/>
            <w:vAlign w:val="bottom"/>
          </w:tcPr>
          <w:p w14:paraId="4CCAC22A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9,41</w:t>
            </w:r>
          </w:p>
        </w:tc>
        <w:tc>
          <w:tcPr>
            <w:tcW w:w="659" w:type="pct"/>
            <w:vAlign w:val="bottom"/>
          </w:tcPr>
          <w:p w14:paraId="19879954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1,8</w:t>
            </w:r>
          </w:p>
        </w:tc>
        <w:tc>
          <w:tcPr>
            <w:tcW w:w="659" w:type="pct"/>
          </w:tcPr>
          <w:p w14:paraId="0211FDB7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EC26CA" w14:paraId="6BAF8AC8" w14:textId="77777777" w:rsidTr="00217492">
        <w:trPr>
          <w:trHeight w:val="751"/>
        </w:trPr>
        <w:tc>
          <w:tcPr>
            <w:tcW w:w="578" w:type="pct"/>
            <w:vMerge w:val="restart"/>
          </w:tcPr>
          <w:p w14:paraId="19C5BF7B" w14:textId="77777777" w:rsidR="00217492" w:rsidRPr="00EC26CA" w:rsidRDefault="00217492" w:rsidP="00846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58" w:type="pct"/>
            <w:vAlign w:val="bottom"/>
          </w:tcPr>
          <w:p w14:paraId="524F90B0" w14:textId="77777777" w:rsidR="00217492" w:rsidRPr="00EC26CA" w:rsidRDefault="00217492" w:rsidP="00CA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Суп картофельный с вермишелью и курой</w:t>
            </w:r>
          </w:p>
        </w:tc>
        <w:tc>
          <w:tcPr>
            <w:tcW w:w="558" w:type="pct"/>
            <w:vAlign w:val="bottom"/>
          </w:tcPr>
          <w:p w14:paraId="516E97AD" w14:textId="77777777" w:rsidR="00217492" w:rsidRPr="00EC26CA" w:rsidRDefault="00217492" w:rsidP="00846A83">
            <w:pPr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50/12,5</w:t>
            </w:r>
          </w:p>
        </w:tc>
        <w:tc>
          <w:tcPr>
            <w:tcW w:w="459" w:type="pct"/>
            <w:vAlign w:val="bottom"/>
          </w:tcPr>
          <w:p w14:paraId="1ABDA104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444" w:type="pct"/>
            <w:vAlign w:val="bottom"/>
          </w:tcPr>
          <w:p w14:paraId="77D6CFC5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485" w:type="pct"/>
            <w:vAlign w:val="bottom"/>
          </w:tcPr>
          <w:p w14:paraId="06EDB70D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59" w:type="pct"/>
            <w:vAlign w:val="bottom"/>
          </w:tcPr>
          <w:p w14:paraId="68941236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83,6</w:t>
            </w:r>
          </w:p>
        </w:tc>
        <w:tc>
          <w:tcPr>
            <w:tcW w:w="659" w:type="pct"/>
            <w:vAlign w:val="bottom"/>
          </w:tcPr>
          <w:p w14:paraId="138B8D11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215 (1)</w:t>
            </w:r>
          </w:p>
        </w:tc>
      </w:tr>
      <w:tr w:rsidR="00217492" w:rsidRPr="00EC26CA" w14:paraId="4B08D77C" w14:textId="77777777" w:rsidTr="00217492">
        <w:trPr>
          <w:trHeight w:val="160"/>
        </w:trPr>
        <w:tc>
          <w:tcPr>
            <w:tcW w:w="578" w:type="pct"/>
            <w:vMerge/>
          </w:tcPr>
          <w:p w14:paraId="486C110B" w14:textId="77777777" w:rsidR="00217492" w:rsidRPr="00EC26CA" w:rsidRDefault="00217492" w:rsidP="00846A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8" w:type="pct"/>
          </w:tcPr>
          <w:p w14:paraId="74D6AC88" w14:textId="77777777" w:rsidR="00217492" w:rsidRPr="00EC26CA" w:rsidRDefault="00217492" w:rsidP="00CA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Поджарка из говядины</w:t>
            </w:r>
          </w:p>
        </w:tc>
        <w:tc>
          <w:tcPr>
            <w:tcW w:w="558" w:type="pct"/>
            <w:vAlign w:val="bottom"/>
          </w:tcPr>
          <w:p w14:paraId="6AA5DFEE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9" w:type="pct"/>
            <w:vAlign w:val="bottom"/>
          </w:tcPr>
          <w:p w14:paraId="788C977B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444" w:type="pct"/>
            <w:vAlign w:val="bottom"/>
          </w:tcPr>
          <w:p w14:paraId="449C4AB6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485" w:type="pct"/>
            <w:vAlign w:val="bottom"/>
          </w:tcPr>
          <w:p w14:paraId="3AEAF9DD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9" w:type="pct"/>
            <w:vAlign w:val="bottom"/>
          </w:tcPr>
          <w:p w14:paraId="638073A4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59" w:type="pct"/>
          </w:tcPr>
          <w:p w14:paraId="51E14B0B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499 (1)</w:t>
            </w:r>
          </w:p>
        </w:tc>
      </w:tr>
      <w:tr w:rsidR="00217492" w:rsidRPr="00EC26CA" w14:paraId="5A449E7C" w14:textId="77777777" w:rsidTr="00217492">
        <w:trPr>
          <w:trHeight w:val="160"/>
        </w:trPr>
        <w:tc>
          <w:tcPr>
            <w:tcW w:w="578" w:type="pct"/>
            <w:vMerge/>
          </w:tcPr>
          <w:p w14:paraId="2D3F9EDE" w14:textId="77777777" w:rsidR="00217492" w:rsidRPr="00EC26CA" w:rsidRDefault="00217492" w:rsidP="00846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7CBE76EC" w14:textId="77777777" w:rsidR="00217492" w:rsidRPr="00EC26CA" w:rsidRDefault="00217492" w:rsidP="00CA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Капуста тушеная</w:t>
            </w:r>
          </w:p>
        </w:tc>
        <w:tc>
          <w:tcPr>
            <w:tcW w:w="558" w:type="pct"/>
            <w:vAlign w:val="bottom"/>
          </w:tcPr>
          <w:p w14:paraId="31E5387E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9" w:type="pct"/>
            <w:vAlign w:val="bottom"/>
          </w:tcPr>
          <w:p w14:paraId="41B4FDE2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" w:type="pct"/>
            <w:vAlign w:val="bottom"/>
          </w:tcPr>
          <w:p w14:paraId="577CA536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485" w:type="pct"/>
            <w:vAlign w:val="bottom"/>
          </w:tcPr>
          <w:p w14:paraId="63DAE7D9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659" w:type="pct"/>
            <w:vAlign w:val="bottom"/>
          </w:tcPr>
          <w:p w14:paraId="5FFD6ADD" w14:textId="77777777" w:rsidR="00217492" w:rsidRPr="00EC26CA" w:rsidRDefault="00217492" w:rsidP="008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61,2</w:t>
            </w:r>
          </w:p>
        </w:tc>
        <w:tc>
          <w:tcPr>
            <w:tcW w:w="659" w:type="pct"/>
          </w:tcPr>
          <w:p w14:paraId="17F983DE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646 (1)</w:t>
            </w:r>
          </w:p>
        </w:tc>
      </w:tr>
      <w:tr w:rsidR="00217492" w:rsidRPr="00EC26CA" w14:paraId="4BF5F4C2" w14:textId="77777777" w:rsidTr="00217492">
        <w:trPr>
          <w:trHeight w:val="160"/>
        </w:trPr>
        <w:tc>
          <w:tcPr>
            <w:tcW w:w="578" w:type="pct"/>
            <w:vMerge/>
          </w:tcPr>
          <w:p w14:paraId="1580D5CA" w14:textId="77777777" w:rsidR="00217492" w:rsidRPr="00EC26CA" w:rsidRDefault="00217492" w:rsidP="00E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0A965897" w14:textId="77777777" w:rsidR="00217492" w:rsidRPr="00EC26CA" w:rsidRDefault="00217492" w:rsidP="00CA16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егрет овощной с маслом растительным</w:t>
            </w:r>
          </w:p>
        </w:tc>
        <w:tc>
          <w:tcPr>
            <w:tcW w:w="558" w:type="pct"/>
            <w:vAlign w:val="bottom"/>
          </w:tcPr>
          <w:p w14:paraId="44D140CB" w14:textId="77777777" w:rsidR="00217492" w:rsidRPr="00EC26CA" w:rsidRDefault="00217492" w:rsidP="00E827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9" w:type="pct"/>
            <w:vAlign w:val="bottom"/>
          </w:tcPr>
          <w:p w14:paraId="2AAF7E78" w14:textId="77777777" w:rsidR="00217492" w:rsidRPr="00EC26CA" w:rsidRDefault="00217492" w:rsidP="00E827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444" w:type="pct"/>
            <w:vAlign w:val="bottom"/>
          </w:tcPr>
          <w:p w14:paraId="29938974" w14:textId="77777777" w:rsidR="00217492" w:rsidRPr="00EC26CA" w:rsidRDefault="00217492" w:rsidP="00E827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485" w:type="pct"/>
            <w:vAlign w:val="bottom"/>
          </w:tcPr>
          <w:p w14:paraId="1C0CE209" w14:textId="77777777" w:rsidR="00217492" w:rsidRPr="00EC26CA" w:rsidRDefault="00217492" w:rsidP="00E827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659" w:type="pct"/>
            <w:vAlign w:val="bottom"/>
          </w:tcPr>
          <w:p w14:paraId="35484445" w14:textId="77777777" w:rsidR="00217492" w:rsidRPr="00EC26CA" w:rsidRDefault="00217492" w:rsidP="00E827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659" w:type="pct"/>
          </w:tcPr>
          <w:p w14:paraId="306FCC1B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(2)</w:t>
            </w:r>
          </w:p>
        </w:tc>
      </w:tr>
      <w:tr w:rsidR="00217492" w:rsidRPr="00EC26CA" w14:paraId="6659FC1C" w14:textId="77777777" w:rsidTr="00217492">
        <w:trPr>
          <w:trHeight w:val="160"/>
        </w:trPr>
        <w:tc>
          <w:tcPr>
            <w:tcW w:w="578" w:type="pct"/>
            <w:vMerge/>
          </w:tcPr>
          <w:p w14:paraId="35BBA539" w14:textId="77777777" w:rsidR="00217492" w:rsidRPr="00EC26CA" w:rsidRDefault="00217492" w:rsidP="0088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7ABE4103" w14:textId="77777777" w:rsidR="00217492" w:rsidRPr="00EC26CA" w:rsidRDefault="00217492" w:rsidP="00CA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Компот из св. яблок</w:t>
            </w:r>
          </w:p>
        </w:tc>
        <w:tc>
          <w:tcPr>
            <w:tcW w:w="558" w:type="pct"/>
            <w:vAlign w:val="bottom"/>
          </w:tcPr>
          <w:p w14:paraId="6FD110F7" w14:textId="77777777" w:rsidR="00217492" w:rsidRPr="00EC26CA" w:rsidRDefault="00217492" w:rsidP="0088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9" w:type="pct"/>
            <w:vAlign w:val="bottom"/>
          </w:tcPr>
          <w:p w14:paraId="4284BDC1" w14:textId="77777777" w:rsidR="00217492" w:rsidRPr="00EC26CA" w:rsidRDefault="00217492" w:rsidP="0088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444" w:type="pct"/>
            <w:vAlign w:val="bottom"/>
          </w:tcPr>
          <w:p w14:paraId="79706FD9" w14:textId="77777777" w:rsidR="00217492" w:rsidRPr="00EC26CA" w:rsidRDefault="00217492" w:rsidP="0088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5" w:type="pct"/>
            <w:vAlign w:val="bottom"/>
          </w:tcPr>
          <w:p w14:paraId="697FD6C2" w14:textId="77777777" w:rsidR="00217492" w:rsidRPr="00EC26CA" w:rsidRDefault="00217492" w:rsidP="0088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659" w:type="pct"/>
            <w:vAlign w:val="bottom"/>
          </w:tcPr>
          <w:p w14:paraId="685EC54A" w14:textId="77777777" w:rsidR="00217492" w:rsidRPr="00EC26CA" w:rsidRDefault="00217492" w:rsidP="0088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59" w:type="pct"/>
          </w:tcPr>
          <w:p w14:paraId="16C3888B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754 (1)</w:t>
            </w:r>
          </w:p>
        </w:tc>
      </w:tr>
      <w:tr w:rsidR="00217492" w:rsidRPr="00EC26CA" w14:paraId="7B0EBE45" w14:textId="77777777" w:rsidTr="00217492">
        <w:trPr>
          <w:trHeight w:val="160"/>
        </w:trPr>
        <w:tc>
          <w:tcPr>
            <w:tcW w:w="578" w:type="pct"/>
            <w:vMerge/>
          </w:tcPr>
          <w:p w14:paraId="2529A02E" w14:textId="77777777" w:rsidR="00217492" w:rsidRPr="00EC26CA" w:rsidRDefault="00217492" w:rsidP="0088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48F2CEAA" w14:textId="77777777" w:rsidR="00217492" w:rsidRPr="00EC26CA" w:rsidRDefault="00217492" w:rsidP="00CA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58" w:type="pct"/>
            <w:vAlign w:val="bottom"/>
          </w:tcPr>
          <w:p w14:paraId="25EF3450" w14:textId="77777777" w:rsidR="00217492" w:rsidRPr="00EC26CA" w:rsidRDefault="00217492" w:rsidP="0088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9" w:type="pct"/>
            <w:vAlign w:val="bottom"/>
          </w:tcPr>
          <w:p w14:paraId="64B6B1C2" w14:textId="77777777" w:rsidR="00217492" w:rsidRPr="00EC26CA" w:rsidRDefault="00217492" w:rsidP="0088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4" w:type="pct"/>
            <w:vAlign w:val="bottom"/>
          </w:tcPr>
          <w:p w14:paraId="4FCE515E" w14:textId="77777777" w:rsidR="00217492" w:rsidRPr="00EC26CA" w:rsidRDefault="00217492" w:rsidP="0088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485" w:type="pct"/>
            <w:vAlign w:val="bottom"/>
          </w:tcPr>
          <w:p w14:paraId="39146096" w14:textId="77777777" w:rsidR="00217492" w:rsidRPr="00EC26CA" w:rsidRDefault="00217492" w:rsidP="0088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9" w:type="pct"/>
            <w:vAlign w:val="bottom"/>
          </w:tcPr>
          <w:p w14:paraId="5DCA215F" w14:textId="77777777" w:rsidR="00217492" w:rsidRPr="00EC26CA" w:rsidRDefault="00217492" w:rsidP="0088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659" w:type="pct"/>
            <w:vAlign w:val="bottom"/>
          </w:tcPr>
          <w:p w14:paraId="2E6F3346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:rsidRPr="00EC26CA" w14:paraId="2C9A1251" w14:textId="77777777" w:rsidTr="00217492">
        <w:trPr>
          <w:trHeight w:val="160"/>
        </w:trPr>
        <w:tc>
          <w:tcPr>
            <w:tcW w:w="578" w:type="pct"/>
            <w:vMerge/>
          </w:tcPr>
          <w:p w14:paraId="7FA665F5" w14:textId="77777777" w:rsidR="00217492" w:rsidRPr="00EC26CA" w:rsidRDefault="00217492" w:rsidP="0088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  <w:vAlign w:val="bottom"/>
          </w:tcPr>
          <w:p w14:paraId="2DA262D0" w14:textId="77777777" w:rsidR="00217492" w:rsidRPr="00EC26CA" w:rsidRDefault="00217492" w:rsidP="0088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pct"/>
            <w:vAlign w:val="bottom"/>
          </w:tcPr>
          <w:p w14:paraId="49B59450" w14:textId="77777777" w:rsidR="00217492" w:rsidRPr="00EC26CA" w:rsidRDefault="00217492" w:rsidP="0088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vAlign w:val="bottom"/>
          </w:tcPr>
          <w:p w14:paraId="5607973B" w14:textId="77777777" w:rsidR="00217492" w:rsidRPr="00EC26CA" w:rsidRDefault="00217492" w:rsidP="0088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  <w:vAlign w:val="bottom"/>
          </w:tcPr>
          <w:p w14:paraId="7C4187EC" w14:textId="77777777" w:rsidR="00217492" w:rsidRPr="00EC26CA" w:rsidRDefault="00217492" w:rsidP="0088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pct"/>
            <w:vAlign w:val="bottom"/>
          </w:tcPr>
          <w:p w14:paraId="79087299" w14:textId="77777777" w:rsidR="00217492" w:rsidRPr="00EC26CA" w:rsidRDefault="00217492" w:rsidP="0088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  <w:vAlign w:val="bottom"/>
          </w:tcPr>
          <w:p w14:paraId="5421602D" w14:textId="77777777" w:rsidR="00217492" w:rsidRPr="00EC26CA" w:rsidRDefault="00217492" w:rsidP="0088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1F737D49" w14:textId="77777777" w:rsidR="00217492" w:rsidRPr="003D7B31" w:rsidRDefault="00217492" w:rsidP="00884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EC26CA" w14:paraId="7438CAF0" w14:textId="77777777" w:rsidTr="00217492">
        <w:trPr>
          <w:trHeight w:val="160"/>
        </w:trPr>
        <w:tc>
          <w:tcPr>
            <w:tcW w:w="578" w:type="pct"/>
            <w:vMerge/>
          </w:tcPr>
          <w:p w14:paraId="2DBD7B21" w14:textId="77777777" w:rsidR="00217492" w:rsidRPr="00EC26CA" w:rsidRDefault="00217492" w:rsidP="0088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59296253" w14:textId="77777777" w:rsidR="00217492" w:rsidRPr="00CA16D4" w:rsidRDefault="00217492" w:rsidP="00CA16D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58" w:type="pct"/>
          </w:tcPr>
          <w:p w14:paraId="23ADF2FB" w14:textId="77777777" w:rsidR="00217492" w:rsidRPr="00EC26CA" w:rsidRDefault="00217492" w:rsidP="0088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14:paraId="634F3F14" w14:textId="77777777" w:rsidR="00217492" w:rsidRPr="00EC26CA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,44</w:t>
            </w:r>
          </w:p>
        </w:tc>
        <w:tc>
          <w:tcPr>
            <w:tcW w:w="444" w:type="pct"/>
          </w:tcPr>
          <w:p w14:paraId="7233CF6F" w14:textId="77777777" w:rsidR="00217492" w:rsidRPr="00EC26CA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,3</w:t>
            </w:r>
          </w:p>
        </w:tc>
        <w:tc>
          <w:tcPr>
            <w:tcW w:w="485" w:type="pct"/>
          </w:tcPr>
          <w:p w14:paraId="48A9C81D" w14:textId="77777777" w:rsidR="00217492" w:rsidRPr="00EC26CA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8,3</w:t>
            </w:r>
          </w:p>
        </w:tc>
        <w:tc>
          <w:tcPr>
            <w:tcW w:w="659" w:type="pct"/>
          </w:tcPr>
          <w:p w14:paraId="346EE4DD" w14:textId="77777777" w:rsidR="00217492" w:rsidRPr="00EC26CA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5,8</w:t>
            </w:r>
          </w:p>
        </w:tc>
        <w:tc>
          <w:tcPr>
            <w:tcW w:w="659" w:type="pct"/>
          </w:tcPr>
          <w:p w14:paraId="1D4ED472" w14:textId="77777777" w:rsidR="00217492" w:rsidRPr="00EC26CA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17492" w:rsidRPr="00EC26CA" w14:paraId="2E416589" w14:textId="77777777" w:rsidTr="00217492">
        <w:trPr>
          <w:trHeight w:val="267"/>
        </w:trPr>
        <w:tc>
          <w:tcPr>
            <w:tcW w:w="578" w:type="pct"/>
          </w:tcPr>
          <w:p w14:paraId="41CE5BDD" w14:textId="77777777" w:rsidR="00217492" w:rsidRPr="00EC26CA" w:rsidRDefault="00217492" w:rsidP="0088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pct"/>
          </w:tcPr>
          <w:p w14:paraId="24A6FEBC" w14:textId="77777777" w:rsidR="00217492" w:rsidRPr="00CA16D4" w:rsidRDefault="00217492" w:rsidP="00CA16D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58" w:type="pct"/>
          </w:tcPr>
          <w:p w14:paraId="358736C8" w14:textId="77777777" w:rsidR="00217492" w:rsidRPr="00EC26CA" w:rsidRDefault="00217492" w:rsidP="0088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14:paraId="1F4D713F" w14:textId="77777777" w:rsidR="00217492" w:rsidRPr="00EC26CA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,02</w:t>
            </w:r>
          </w:p>
        </w:tc>
        <w:tc>
          <w:tcPr>
            <w:tcW w:w="444" w:type="pct"/>
          </w:tcPr>
          <w:p w14:paraId="78FE4883" w14:textId="77777777" w:rsidR="00217492" w:rsidRPr="00EC26CA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,4</w:t>
            </w:r>
          </w:p>
        </w:tc>
        <w:tc>
          <w:tcPr>
            <w:tcW w:w="485" w:type="pct"/>
          </w:tcPr>
          <w:p w14:paraId="4E30C67F" w14:textId="77777777" w:rsidR="00217492" w:rsidRPr="00EC26CA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7,71</w:t>
            </w:r>
          </w:p>
        </w:tc>
        <w:tc>
          <w:tcPr>
            <w:tcW w:w="659" w:type="pct"/>
          </w:tcPr>
          <w:p w14:paraId="403BC82F" w14:textId="77777777" w:rsidR="00217492" w:rsidRPr="00EC26CA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26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57,6</w:t>
            </w:r>
          </w:p>
        </w:tc>
        <w:tc>
          <w:tcPr>
            <w:tcW w:w="659" w:type="pct"/>
          </w:tcPr>
          <w:p w14:paraId="507B88F1" w14:textId="77777777" w:rsidR="00217492" w:rsidRPr="00EC26CA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1DE10666" w14:textId="77777777" w:rsidR="00F61F70" w:rsidRDefault="00F61F70">
      <w:pPr>
        <w:rPr>
          <w:rFonts w:ascii="Times New Roman" w:hAnsi="Times New Roman" w:cs="Times New Roman"/>
        </w:rPr>
      </w:pPr>
    </w:p>
    <w:p w14:paraId="5CBF316C" w14:textId="77777777" w:rsidR="00F61F70" w:rsidRDefault="00F61F70">
      <w:pPr>
        <w:rPr>
          <w:rFonts w:ascii="Times New Roman" w:hAnsi="Times New Roman" w:cs="Times New Roman"/>
        </w:rPr>
      </w:pPr>
    </w:p>
    <w:p w14:paraId="2DD7E92E" w14:textId="77777777" w:rsidR="00F61F70" w:rsidRDefault="00F61F70">
      <w:pPr>
        <w:rPr>
          <w:rFonts w:ascii="Times New Roman" w:hAnsi="Times New Roman" w:cs="Times New Roman"/>
        </w:rPr>
      </w:pPr>
    </w:p>
    <w:p w14:paraId="4F196798" w14:textId="77777777" w:rsidR="00F61F70" w:rsidRDefault="00F61F70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09"/>
        <w:gridCol w:w="3614"/>
        <w:gridCol w:w="1737"/>
        <w:gridCol w:w="1416"/>
        <w:gridCol w:w="1428"/>
        <w:gridCol w:w="1512"/>
        <w:gridCol w:w="2049"/>
        <w:gridCol w:w="2049"/>
      </w:tblGrid>
      <w:tr w:rsidR="00217492" w:rsidRPr="00CA16D4" w14:paraId="78E35FDD" w14:textId="77777777" w:rsidTr="00217492">
        <w:trPr>
          <w:trHeight w:val="310"/>
        </w:trPr>
        <w:tc>
          <w:tcPr>
            <w:tcW w:w="579" w:type="pct"/>
            <w:vMerge w:val="restart"/>
          </w:tcPr>
          <w:p w14:paraId="1CA822EA" w14:textId="77777777" w:rsidR="00217492" w:rsidRPr="00CA16D4" w:rsidRDefault="00217492" w:rsidP="00CA1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157" w:type="pct"/>
            <w:vMerge w:val="restart"/>
          </w:tcPr>
          <w:p w14:paraId="795025AC" w14:textId="77777777" w:rsidR="00217492" w:rsidRPr="00CA16D4" w:rsidRDefault="00217492" w:rsidP="00CA1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sz w:val="28"/>
                <w:szCs w:val="28"/>
              </w:rPr>
              <w:t>Приём пищи, наименование блюда</w:t>
            </w:r>
          </w:p>
        </w:tc>
        <w:tc>
          <w:tcPr>
            <w:tcW w:w="556" w:type="pct"/>
            <w:vMerge w:val="restart"/>
          </w:tcPr>
          <w:p w14:paraId="12C2404E" w14:textId="77777777" w:rsidR="00217492" w:rsidRPr="00CA16D4" w:rsidRDefault="00217492" w:rsidP="00CA1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sz w:val="28"/>
                <w:szCs w:val="28"/>
              </w:rPr>
              <w:t>Масса порции</w:t>
            </w:r>
          </w:p>
        </w:tc>
        <w:tc>
          <w:tcPr>
            <w:tcW w:w="1394" w:type="pct"/>
            <w:gridSpan w:val="3"/>
          </w:tcPr>
          <w:p w14:paraId="4129BDE3" w14:textId="77777777" w:rsidR="00217492" w:rsidRPr="00CA16D4" w:rsidRDefault="00217492" w:rsidP="00CA1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656" w:type="pct"/>
            <w:vMerge w:val="restart"/>
          </w:tcPr>
          <w:p w14:paraId="7966873A" w14:textId="77777777" w:rsidR="00217492" w:rsidRPr="00CA16D4" w:rsidRDefault="00217492" w:rsidP="00CA1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A16D4">
              <w:rPr>
                <w:rFonts w:ascii="Times New Roman" w:hAnsi="Times New Roman" w:cs="Times New Roman"/>
                <w:b/>
                <w:sz w:val="28"/>
                <w:szCs w:val="28"/>
              </w:rPr>
              <w:t>Энерге-тическая</w:t>
            </w:r>
            <w:proofErr w:type="spellEnd"/>
            <w:proofErr w:type="gramEnd"/>
            <w:r w:rsidRPr="00CA16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ккал)</w:t>
            </w:r>
          </w:p>
          <w:p w14:paraId="6D5EAD22" w14:textId="77777777" w:rsidR="00217492" w:rsidRPr="00CA16D4" w:rsidRDefault="00217492" w:rsidP="00CA1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56" w:type="pct"/>
            <w:vMerge w:val="restart"/>
          </w:tcPr>
          <w:p w14:paraId="6424F54C" w14:textId="77777777" w:rsidR="00217492" w:rsidRPr="00CA16D4" w:rsidRDefault="00217492" w:rsidP="00CA1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.</w:t>
            </w:r>
          </w:p>
        </w:tc>
      </w:tr>
      <w:tr w:rsidR="00217492" w:rsidRPr="00CA16D4" w14:paraId="3A5D2670" w14:textId="77777777" w:rsidTr="00217492">
        <w:trPr>
          <w:trHeight w:val="199"/>
        </w:trPr>
        <w:tc>
          <w:tcPr>
            <w:tcW w:w="579" w:type="pct"/>
            <w:vMerge/>
          </w:tcPr>
          <w:p w14:paraId="45E199C5" w14:textId="77777777" w:rsidR="00217492" w:rsidRPr="00CA16D4" w:rsidRDefault="00217492" w:rsidP="00193630">
            <w:pPr>
              <w:rPr>
                <w:sz w:val="28"/>
                <w:szCs w:val="28"/>
              </w:rPr>
            </w:pPr>
          </w:p>
        </w:tc>
        <w:tc>
          <w:tcPr>
            <w:tcW w:w="1157" w:type="pct"/>
            <w:vMerge/>
          </w:tcPr>
          <w:p w14:paraId="7AD4F766" w14:textId="77777777" w:rsidR="00217492" w:rsidRPr="00CA16D4" w:rsidRDefault="00217492" w:rsidP="00193630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  <w:vMerge/>
          </w:tcPr>
          <w:p w14:paraId="57240647" w14:textId="77777777" w:rsidR="00217492" w:rsidRPr="00CA16D4" w:rsidRDefault="00217492" w:rsidP="00193630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</w:tcPr>
          <w:p w14:paraId="1C11C64F" w14:textId="77777777" w:rsidR="00217492" w:rsidRPr="00CA16D4" w:rsidRDefault="00217492" w:rsidP="0019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57" w:type="pct"/>
          </w:tcPr>
          <w:p w14:paraId="70F1897B" w14:textId="77777777" w:rsidR="00217492" w:rsidRPr="00CA16D4" w:rsidRDefault="00217492" w:rsidP="0019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484" w:type="pct"/>
          </w:tcPr>
          <w:p w14:paraId="7D342A24" w14:textId="77777777" w:rsidR="00217492" w:rsidRPr="00CA16D4" w:rsidRDefault="00217492" w:rsidP="0019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656" w:type="pct"/>
            <w:vMerge/>
          </w:tcPr>
          <w:p w14:paraId="5541AE06" w14:textId="77777777" w:rsidR="00217492" w:rsidRPr="00CA16D4" w:rsidRDefault="00217492" w:rsidP="00193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vMerge/>
          </w:tcPr>
          <w:p w14:paraId="53BDFB43" w14:textId="77777777" w:rsidR="00217492" w:rsidRPr="00CA16D4" w:rsidRDefault="00217492" w:rsidP="00193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CA16D4" w14:paraId="45E12D48" w14:textId="77777777" w:rsidTr="00217492">
        <w:trPr>
          <w:trHeight w:val="931"/>
        </w:trPr>
        <w:tc>
          <w:tcPr>
            <w:tcW w:w="579" w:type="pct"/>
            <w:vMerge w:val="restart"/>
          </w:tcPr>
          <w:p w14:paraId="22985C26" w14:textId="77777777" w:rsidR="00217492" w:rsidRPr="00CA16D4" w:rsidRDefault="00217492" w:rsidP="008E2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sz w:val="28"/>
                <w:szCs w:val="28"/>
              </w:rPr>
              <w:t>14 день</w:t>
            </w:r>
          </w:p>
          <w:p w14:paraId="4A13DFE4" w14:textId="77777777" w:rsidR="00217492" w:rsidRPr="00CA16D4" w:rsidRDefault="00217492" w:rsidP="008E2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57" w:type="pct"/>
          </w:tcPr>
          <w:p w14:paraId="77810F9B" w14:textId="77777777" w:rsidR="00217492" w:rsidRPr="00CA16D4" w:rsidRDefault="00217492" w:rsidP="00CA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Запеканка рисовая с творогом с соусом яблочным</w:t>
            </w:r>
          </w:p>
        </w:tc>
        <w:tc>
          <w:tcPr>
            <w:tcW w:w="556" w:type="pct"/>
            <w:vAlign w:val="bottom"/>
          </w:tcPr>
          <w:p w14:paraId="2D40AF16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200/50</w:t>
            </w:r>
          </w:p>
        </w:tc>
        <w:tc>
          <w:tcPr>
            <w:tcW w:w="453" w:type="pct"/>
            <w:vAlign w:val="bottom"/>
          </w:tcPr>
          <w:p w14:paraId="2589A98C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457" w:type="pct"/>
            <w:vAlign w:val="bottom"/>
          </w:tcPr>
          <w:p w14:paraId="2D3A2F6F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484" w:type="pct"/>
            <w:vAlign w:val="bottom"/>
          </w:tcPr>
          <w:p w14:paraId="2C3A8B6B" w14:textId="77777777" w:rsidR="00217492" w:rsidRPr="00CA16D4" w:rsidRDefault="00217492" w:rsidP="0047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656" w:type="pct"/>
            <w:vAlign w:val="bottom"/>
          </w:tcPr>
          <w:p w14:paraId="5D035665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656" w:type="pct"/>
            <w:vAlign w:val="bottom"/>
          </w:tcPr>
          <w:p w14:paraId="64164851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315/622(2)</w:t>
            </w:r>
          </w:p>
        </w:tc>
      </w:tr>
      <w:tr w:rsidR="00217492" w:rsidRPr="00CA16D4" w14:paraId="497A9D25" w14:textId="77777777" w:rsidTr="00217492">
        <w:trPr>
          <w:trHeight w:val="199"/>
        </w:trPr>
        <w:tc>
          <w:tcPr>
            <w:tcW w:w="579" w:type="pct"/>
            <w:vMerge/>
          </w:tcPr>
          <w:p w14:paraId="6A930589" w14:textId="77777777" w:rsidR="00217492" w:rsidRPr="00CA16D4" w:rsidRDefault="00217492" w:rsidP="008E2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</w:tcPr>
          <w:p w14:paraId="25484591" w14:textId="77777777" w:rsidR="00217492" w:rsidRPr="00CA16D4" w:rsidRDefault="00217492" w:rsidP="00CA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 xml:space="preserve">Чай с сахаром </w:t>
            </w:r>
          </w:p>
          <w:p w14:paraId="60A19B9F" w14:textId="77777777" w:rsidR="00217492" w:rsidRPr="00CA16D4" w:rsidRDefault="00217492" w:rsidP="00CA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лимоном</w:t>
            </w:r>
          </w:p>
        </w:tc>
        <w:tc>
          <w:tcPr>
            <w:tcW w:w="556" w:type="pct"/>
            <w:vAlign w:val="bottom"/>
          </w:tcPr>
          <w:p w14:paraId="32DC1BB2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3" w:type="pct"/>
            <w:vAlign w:val="bottom"/>
          </w:tcPr>
          <w:p w14:paraId="411F5BF2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57" w:type="pct"/>
            <w:vAlign w:val="bottom"/>
          </w:tcPr>
          <w:p w14:paraId="6B173C69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Align w:val="bottom"/>
          </w:tcPr>
          <w:p w14:paraId="75757EC1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656" w:type="pct"/>
            <w:vAlign w:val="bottom"/>
          </w:tcPr>
          <w:p w14:paraId="378CA0A2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6" w:type="pct"/>
            <w:vAlign w:val="bottom"/>
          </w:tcPr>
          <w:p w14:paraId="28FB3DB2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830 (1)</w:t>
            </w:r>
          </w:p>
        </w:tc>
      </w:tr>
      <w:tr w:rsidR="00217492" w:rsidRPr="00CA16D4" w14:paraId="7D773E63" w14:textId="77777777" w:rsidTr="00217492">
        <w:trPr>
          <w:trHeight w:val="199"/>
        </w:trPr>
        <w:tc>
          <w:tcPr>
            <w:tcW w:w="579" w:type="pct"/>
            <w:vMerge/>
          </w:tcPr>
          <w:p w14:paraId="7FEB7937" w14:textId="77777777" w:rsidR="00217492" w:rsidRPr="00CA16D4" w:rsidRDefault="00217492" w:rsidP="008E2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  <w:shd w:val="clear" w:color="auto" w:fill="auto"/>
          </w:tcPr>
          <w:p w14:paraId="07963EF3" w14:textId="77777777" w:rsidR="00217492" w:rsidRPr="00CA16D4" w:rsidRDefault="00217492" w:rsidP="00CA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556" w:type="pct"/>
            <w:shd w:val="clear" w:color="auto" w:fill="auto"/>
            <w:vAlign w:val="bottom"/>
          </w:tcPr>
          <w:p w14:paraId="29F9AF72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6ACC609C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457" w:type="pct"/>
            <w:shd w:val="clear" w:color="auto" w:fill="auto"/>
            <w:vAlign w:val="bottom"/>
          </w:tcPr>
          <w:p w14:paraId="3DA3235A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36901614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6" w:type="pct"/>
            <w:shd w:val="clear" w:color="auto" w:fill="auto"/>
            <w:vAlign w:val="bottom"/>
          </w:tcPr>
          <w:p w14:paraId="50ABC3B3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  <w:tc>
          <w:tcPr>
            <w:tcW w:w="656" w:type="pct"/>
            <w:vAlign w:val="bottom"/>
          </w:tcPr>
          <w:p w14:paraId="687F79F9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:rsidRPr="00CA16D4" w14:paraId="43C84CE5" w14:textId="77777777" w:rsidTr="00217492">
        <w:trPr>
          <w:trHeight w:val="199"/>
        </w:trPr>
        <w:tc>
          <w:tcPr>
            <w:tcW w:w="579" w:type="pct"/>
            <w:vMerge/>
          </w:tcPr>
          <w:p w14:paraId="62A1629C" w14:textId="77777777" w:rsidR="00217492" w:rsidRPr="00CA16D4" w:rsidRDefault="00217492" w:rsidP="008E2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</w:tcPr>
          <w:p w14:paraId="6450E43E" w14:textId="77777777" w:rsidR="00217492" w:rsidRPr="00CA16D4" w:rsidRDefault="00217492" w:rsidP="00CA16D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6" w:type="pct"/>
            <w:vAlign w:val="bottom"/>
          </w:tcPr>
          <w:p w14:paraId="0E511C1B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vAlign w:val="bottom"/>
          </w:tcPr>
          <w:p w14:paraId="58AFFBC4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,45</w:t>
            </w:r>
          </w:p>
        </w:tc>
        <w:tc>
          <w:tcPr>
            <w:tcW w:w="457" w:type="pct"/>
            <w:vAlign w:val="bottom"/>
          </w:tcPr>
          <w:p w14:paraId="725A84BD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,7</w:t>
            </w:r>
          </w:p>
        </w:tc>
        <w:tc>
          <w:tcPr>
            <w:tcW w:w="484" w:type="pct"/>
            <w:vAlign w:val="bottom"/>
          </w:tcPr>
          <w:p w14:paraId="15A32E24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8,2</w:t>
            </w:r>
          </w:p>
        </w:tc>
        <w:tc>
          <w:tcPr>
            <w:tcW w:w="656" w:type="pct"/>
            <w:vAlign w:val="bottom"/>
          </w:tcPr>
          <w:p w14:paraId="302DC8B6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9,5</w:t>
            </w:r>
          </w:p>
        </w:tc>
        <w:tc>
          <w:tcPr>
            <w:tcW w:w="656" w:type="pct"/>
          </w:tcPr>
          <w:p w14:paraId="6779B958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492" w:rsidRPr="00CA16D4" w14:paraId="61D6B127" w14:textId="77777777" w:rsidTr="00217492">
        <w:trPr>
          <w:trHeight w:val="931"/>
        </w:trPr>
        <w:tc>
          <w:tcPr>
            <w:tcW w:w="579" w:type="pct"/>
            <w:vMerge w:val="restart"/>
          </w:tcPr>
          <w:p w14:paraId="763AC48E" w14:textId="77777777" w:rsidR="00217492" w:rsidRPr="00CA16D4" w:rsidRDefault="00217492" w:rsidP="008E2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57" w:type="pct"/>
            <w:vAlign w:val="bottom"/>
          </w:tcPr>
          <w:p w14:paraId="479373D9" w14:textId="77777777" w:rsidR="00217492" w:rsidRPr="00CA16D4" w:rsidRDefault="00217492" w:rsidP="00CA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Суп картофельный с гречкой и курицей</w:t>
            </w:r>
          </w:p>
        </w:tc>
        <w:tc>
          <w:tcPr>
            <w:tcW w:w="556" w:type="pct"/>
            <w:vAlign w:val="bottom"/>
          </w:tcPr>
          <w:p w14:paraId="7ED013D6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250/12</w:t>
            </w:r>
          </w:p>
        </w:tc>
        <w:tc>
          <w:tcPr>
            <w:tcW w:w="453" w:type="pct"/>
            <w:vAlign w:val="bottom"/>
          </w:tcPr>
          <w:p w14:paraId="0F95E7F0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457" w:type="pct"/>
            <w:vAlign w:val="bottom"/>
          </w:tcPr>
          <w:p w14:paraId="04EFAAF2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4" w:type="pct"/>
            <w:vAlign w:val="bottom"/>
          </w:tcPr>
          <w:p w14:paraId="797DC7B3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656" w:type="pct"/>
            <w:vAlign w:val="bottom"/>
          </w:tcPr>
          <w:p w14:paraId="69630A4C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56" w:type="pct"/>
            <w:vAlign w:val="bottom"/>
          </w:tcPr>
          <w:p w14:paraId="178EF195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212 (1)</w:t>
            </w:r>
          </w:p>
        </w:tc>
      </w:tr>
      <w:tr w:rsidR="00217492" w:rsidRPr="00CA16D4" w14:paraId="142C1D70" w14:textId="77777777" w:rsidTr="00217492">
        <w:trPr>
          <w:trHeight w:val="199"/>
        </w:trPr>
        <w:tc>
          <w:tcPr>
            <w:tcW w:w="579" w:type="pct"/>
            <w:vMerge/>
          </w:tcPr>
          <w:p w14:paraId="0456FEB6" w14:textId="77777777" w:rsidR="00217492" w:rsidRPr="00CA16D4" w:rsidRDefault="00217492" w:rsidP="008E2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  <w:vAlign w:val="bottom"/>
          </w:tcPr>
          <w:p w14:paraId="187641EB" w14:textId="77777777" w:rsidR="00217492" w:rsidRPr="00CA16D4" w:rsidRDefault="00217492" w:rsidP="00CA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Котлета говяжья</w:t>
            </w:r>
          </w:p>
        </w:tc>
        <w:tc>
          <w:tcPr>
            <w:tcW w:w="556" w:type="pct"/>
            <w:vAlign w:val="bottom"/>
          </w:tcPr>
          <w:p w14:paraId="0BCB97E3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3" w:type="pct"/>
            <w:vAlign w:val="bottom"/>
          </w:tcPr>
          <w:p w14:paraId="1C8E85D5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457" w:type="pct"/>
            <w:vAlign w:val="bottom"/>
          </w:tcPr>
          <w:p w14:paraId="22B0EFDB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484" w:type="pct"/>
            <w:vAlign w:val="bottom"/>
          </w:tcPr>
          <w:p w14:paraId="78EE763A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656" w:type="pct"/>
            <w:vAlign w:val="bottom"/>
          </w:tcPr>
          <w:p w14:paraId="6F3A8ED2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347,5</w:t>
            </w:r>
          </w:p>
        </w:tc>
        <w:tc>
          <w:tcPr>
            <w:tcW w:w="656" w:type="pct"/>
            <w:vAlign w:val="bottom"/>
          </w:tcPr>
          <w:p w14:paraId="348602F4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555 (1)</w:t>
            </w:r>
          </w:p>
        </w:tc>
      </w:tr>
      <w:tr w:rsidR="00217492" w:rsidRPr="00CA16D4" w14:paraId="5E3DD833" w14:textId="77777777" w:rsidTr="00217492">
        <w:trPr>
          <w:trHeight w:val="199"/>
        </w:trPr>
        <w:tc>
          <w:tcPr>
            <w:tcW w:w="579" w:type="pct"/>
            <w:vMerge/>
          </w:tcPr>
          <w:p w14:paraId="7B722082" w14:textId="77777777" w:rsidR="00217492" w:rsidRPr="00CA16D4" w:rsidRDefault="00217492" w:rsidP="008E2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  <w:shd w:val="clear" w:color="auto" w:fill="auto"/>
            <w:vAlign w:val="bottom"/>
          </w:tcPr>
          <w:p w14:paraId="64561EB9" w14:textId="77777777" w:rsidR="00217492" w:rsidRPr="00CA16D4" w:rsidRDefault="00217492" w:rsidP="00CA16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556" w:type="pct"/>
            <w:shd w:val="clear" w:color="auto" w:fill="auto"/>
            <w:vAlign w:val="bottom"/>
          </w:tcPr>
          <w:p w14:paraId="56E59704" w14:textId="77777777" w:rsidR="00217492" w:rsidRPr="00CA16D4" w:rsidRDefault="00217492" w:rsidP="008E22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3" w:type="pct"/>
            <w:shd w:val="clear" w:color="auto" w:fill="auto"/>
            <w:vAlign w:val="bottom"/>
          </w:tcPr>
          <w:p w14:paraId="40DF5F4D" w14:textId="77777777" w:rsidR="00217492" w:rsidRPr="00CA16D4" w:rsidRDefault="00217492" w:rsidP="008E22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eastAsia="Times New Roman" w:hAnsi="Times New Roman" w:cs="Times New Roman"/>
                <w:sz w:val="28"/>
                <w:szCs w:val="28"/>
              </w:rPr>
              <w:t>8,53</w:t>
            </w:r>
          </w:p>
        </w:tc>
        <w:tc>
          <w:tcPr>
            <w:tcW w:w="457" w:type="pct"/>
            <w:shd w:val="clear" w:color="auto" w:fill="auto"/>
            <w:vAlign w:val="bottom"/>
          </w:tcPr>
          <w:p w14:paraId="5457E78F" w14:textId="77777777" w:rsidR="00217492" w:rsidRPr="00CA16D4" w:rsidRDefault="00217492" w:rsidP="008E22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eastAsia="Times New Roman" w:hAnsi="Times New Roman" w:cs="Times New Roman"/>
                <w:sz w:val="28"/>
                <w:szCs w:val="28"/>
              </w:rPr>
              <w:t>8,13</w:t>
            </w:r>
          </w:p>
        </w:tc>
        <w:tc>
          <w:tcPr>
            <w:tcW w:w="484" w:type="pct"/>
            <w:shd w:val="clear" w:color="auto" w:fill="auto"/>
            <w:vAlign w:val="bottom"/>
          </w:tcPr>
          <w:p w14:paraId="4B5B49F1" w14:textId="77777777" w:rsidR="00217492" w:rsidRPr="00CA16D4" w:rsidRDefault="00217492" w:rsidP="008E22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eastAsia="Times New Roman" w:hAnsi="Times New Roman" w:cs="Times New Roman"/>
                <w:sz w:val="28"/>
                <w:szCs w:val="28"/>
              </w:rPr>
              <w:t>65,06</w:t>
            </w:r>
          </w:p>
        </w:tc>
        <w:tc>
          <w:tcPr>
            <w:tcW w:w="656" w:type="pct"/>
            <w:shd w:val="clear" w:color="auto" w:fill="auto"/>
            <w:vAlign w:val="bottom"/>
          </w:tcPr>
          <w:p w14:paraId="08307919" w14:textId="77777777" w:rsidR="00217492" w:rsidRPr="00CA16D4" w:rsidRDefault="00217492" w:rsidP="008E22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656" w:type="pct"/>
          </w:tcPr>
          <w:p w14:paraId="46A25FB1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361 (1)</w:t>
            </w:r>
          </w:p>
        </w:tc>
      </w:tr>
      <w:tr w:rsidR="00217492" w:rsidRPr="00CA16D4" w14:paraId="1F64FFD9" w14:textId="77777777" w:rsidTr="00217492">
        <w:trPr>
          <w:trHeight w:val="199"/>
        </w:trPr>
        <w:tc>
          <w:tcPr>
            <w:tcW w:w="579" w:type="pct"/>
            <w:vMerge/>
          </w:tcPr>
          <w:p w14:paraId="059C00A3" w14:textId="77777777" w:rsidR="00217492" w:rsidRPr="00CA16D4" w:rsidRDefault="00217492" w:rsidP="008E2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  <w:vAlign w:val="bottom"/>
          </w:tcPr>
          <w:p w14:paraId="4CD1141A" w14:textId="77777777" w:rsidR="00217492" w:rsidRPr="00CA16D4" w:rsidRDefault="00217492" w:rsidP="00CA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Соус красный на м/б</w:t>
            </w:r>
          </w:p>
        </w:tc>
        <w:tc>
          <w:tcPr>
            <w:tcW w:w="556" w:type="pct"/>
            <w:vAlign w:val="bottom"/>
          </w:tcPr>
          <w:p w14:paraId="0BFD0DB4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3" w:type="pct"/>
            <w:vAlign w:val="bottom"/>
          </w:tcPr>
          <w:p w14:paraId="06036738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  <w:tc>
          <w:tcPr>
            <w:tcW w:w="457" w:type="pct"/>
            <w:vAlign w:val="bottom"/>
          </w:tcPr>
          <w:p w14:paraId="4B9B84FE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484" w:type="pct"/>
            <w:vAlign w:val="bottom"/>
          </w:tcPr>
          <w:p w14:paraId="2849E036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656" w:type="pct"/>
            <w:vAlign w:val="bottom"/>
          </w:tcPr>
          <w:p w14:paraId="352B4C96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32,56</w:t>
            </w:r>
          </w:p>
        </w:tc>
        <w:tc>
          <w:tcPr>
            <w:tcW w:w="656" w:type="pct"/>
            <w:vAlign w:val="bottom"/>
          </w:tcPr>
          <w:p w14:paraId="5925EF95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667 (1)</w:t>
            </w:r>
          </w:p>
        </w:tc>
      </w:tr>
      <w:tr w:rsidR="00217492" w:rsidRPr="00CA16D4" w14:paraId="08C158E2" w14:textId="77777777" w:rsidTr="00217492">
        <w:trPr>
          <w:trHeight w:val="199"/>
        </w:trPr>
        <w:tc>
          <w:tcPr>
            <w:tcW w:w="579" w:type="pct"/>
            <w:vMerge/>
          </w:tcPr>
          <w:p w14:paraId="00B7DDB6" w14:textId="77777777" w:rsidR="00217492" w:rsidRPr="00CA16D4" w:rsidRDefault="00217492" w:rsidP="008E2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</w:tcPr>
          <w:p w14:paraId="28C1333C" w14:textId="77777777" w:rsidR="00217492" w:rsidRPr="00CA16D4" w:rsidRDefault="00217492" w:rsidP="00CA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556" w:type="pct"/>
            <w:vAlign w:val="bottom"/>
          </w:tcPr>
          <w:p w14:paraId="16D74D68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3" w:type="pct"/>
            <w:vAlign w:val="bottom"/>
          </w:tcPr>
          <w:p w14:paraId="5CC14E22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57" w:type="pct"/>
            <w:vAlign w:val="bottom"/>
          </w:tcPr>
          <w:p w14:paraId="7EDF4B26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Align w:val="bottom"/>
          </w:tcPr>
          <w:p w14:paraId="5752DC67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656" w:type="pct"/>
            <w:vAlign w:val="bottom"/>
          </w:tcPr>
          <w:p w14:paraId="20DE2EF7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" w:type="pct"/>
          </w:tcPr>
          <w:p w14:paraId="06BC8184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:rsidRPr="00CA16D4" w14:paraId="307D5D65" w14:textId="77777777" w:rsidTr="00217492">
        <w:trPr>
          <w:trHeight w:val="199"/>
        </w:trPr>
        <w:tc>
          <w:tcPr>
            <w:tcW w:w="579" w:type="pct"/>
            <w:vMerge/>
          </w:tcPr>
          <w:p w14:paraId="7C7B84DA" w14:textId="77777777" w:rsidR="00217492" w:rsidRPr="00CA16D4" w:rsidRDefault="00217492" w:rsidP="008E2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  <w:vAlign w:val="bottom"/>
          </w:tcPr>
          <w:p w14:paraId="29A4AC96" w14:textId="77777777" w:rsidR="00217492" w:rsidRPr="00CA16D4" w:rsidRDefault="00217492" w:rsidP="00CA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Компот из с/ф</w:t>
            </w:r>
          </w:p>
        </w:tc>
        <w:tc>
          <w:tcPr>
            <w:tcW w:w="556" w:type="pct"/>
            <w:vAlign w:val="bottom"/>
          </w:tcPr>
          <w:p w14:paraId="2D7DC70B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53" w:type="pct"/>
            <w:vAlign w:val="bottom"/>
          </w:tcPr>
          <w:p w14:paraId="4D49AE96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57" w:type="pct"/>
            <w:vAlign w:val="bottom"/>
          </w:tcPr>
          <w:p w14:paraId="1EBB962C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Align w:val="bottom"/>
          </w:tcPr>
          <w:p w14:paraId="1D7CDC1F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656" w:type="pct"/>
            <w:vAlign w:val="bottom"/>
          </w:tcPr>
          <w:p w14:paraId="5A154556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56" w:type="pct"/>
            <w:vAlign w:val="bottom"/>
          </w:tcPr>
          <w:p w14:paraId="7D11D74B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759 (1)</w:t>
            </w:r>
          </w:p>
        </w:tc>
      </w:tr>
      <w:tr w:rsidR="00217492" w:rsidRPr="00CA16D4" w14:paraId="605BBA47" w14:textId="77777777" w:rsidTr="00217492">
        <w:trPr>
          <w:trHeight w:val="199"/>
        </w:trPr>
        <w:tc>
          <w:tcPr>
            <w:tcW w:w="579" w:type="pct"/>
            <w:vMerge/>
          </w:tcPr>
          <w:p w14:paraId="5474BCFD" w14:textId="77777777" w:rsidR="00217492" w:rsidRPr="00CA16D4" w:rsidRDefault="00217492" w:rsidP="008E2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</w:tcPr>
          <w:p w14:paraId="1D8312D3" w14:textId="77777777" w:rsidR="00217492" w:rsidRPr="00CA16D4" w:rsidRDefault="00217492" w:rsidP="00CA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556" w:type="pct"/>
            <w:vAlign w:val="bottom"/>
          </w:tcPr>
          <w:p w14:paraId="4875E51F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3" w:type="pct"/>
            <w:vAlign w:val="bottom"/>
          </w:tcPr>
          <w:p w14:paraId="6DE3A023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57" w:type="pct"/>
            <w:vAlign w:val="bottom"/>
          </w:tcPr>
          <w:p w14:paraId="508362AA" w14:textId="77777777" w:rsidR="00217492" w:rsidRPr="00CA16D4" w:rsidRDefault="00217492" w:rsidP="006456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484" w:type="pct"/>
            <w:vAlign w:val="bottom"/>
          </w:tcPr>
          <w:p w14:paraId="5B6CE8A6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656" w:type="pct"/>
            <w:vAlign w:val="bottom"/>
          </w:tcPr>
          <w:p w14:paraId="7C2620C9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656" w:type="pct"/>
            <w:vAlign w:val="bottom"/>
          </w:tcPr>
          <w:p w14:paraId="5DC4C238" w14:textId="77777777" w:rsidR="00217492" w:rsidRPr="003D7B31" w:rsidRDefault="00217492" w:rsidP="003D7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7492" w:rsidRPr="00CA16D4" w14:paraId="1571933C" w14:textId="77777777" w:rsidTr="00217492">
        <w:trPr>
          <w:trHeight w:val="199"/>
        </w:trPr>
        <w:tc>
          <w:tcPr>
            <w:tcW w:w="579" w:type="pct"/>
            <w:vMerge/>
          </w:tcPr>
          <w:p w14:paraId="3A063120" w14:textId="77777777" w:rsidR="00217492" w:rsidRPr="00CA16D4" w:rsidRDefault="00217492" w:rsidP="008E2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  <w:vAlign w:val="bottom"/>
          </w:tcPr>
          <w:p w14:paraId="1A9771B8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vAlign w:val="bottom"/>
          </w:tcPr>
          <w:p w14:paraId="3EF25232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  <w:vAlign w:val="bottom"/>
          </w:tcPr>
          <w:p w14:paraId="71482466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vAlign w:val="bottom"/>
          </w:tcPr>
          <w:p w14:paraId="77A94DE5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vAlign w:val="bottom"/>
          </w:tcPr>
          <w:p w14:paraId="351E3950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vAlign w:val="bottom"/>
          </w:tcPr>
          <w:p w14:paraId="638973EC" w14:textId="77777777" w:rsidR="00217492" w:rsidRPr="00CA16D4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</w:tcPr>
          <w:p w14:paraId="2B3117FA" w14:textId="77777777" w:rsidR="00217492" w:rsidRPr="00C24A12" w:rsidRDefault="00217492" w:rsidP="008E22D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17492" w:rsidRPr="00CA16D4" w14:paraId="3AA81B4A" w14:textId="77777777" w:rsidTr="00217492">
        <w:trPr>
          <w:trHeight w:val="199"/>
        </w:trPr>
        <w:tc>
          <w:tcPr>
            <w:tcW w:w="579" w:type="pct"/>
            <w:vMerge/>
          </w:tcPr>
          <w:p w14:paraId="412A2E3A" w14:textId="77777777" w:rsidR="00217492" w:rsidRPr="00CA16D4" w:rsidRDefault="00217492" w:rsidP="008E2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</w:tcPr>
          <w:p w14:paraId="0A3C4136" w14:textId="77777777" w:rsidR="00217492" w:rsidRPr="00CA16D4" w:rsidRDefault="00217492" w:rsidP="00CA16D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56" w:type="pct"/>
          </w:tcPr>
          <w:p w14:paraId="449E7BCD" w14:textId="77777777" w:rsidR="00217492" w:rsidRPr="00CA16D4" w:rsidRDefault="00217492" w:rsidP="008E2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</w:tcPr>
          <w:p w14:paraId="0F003062" w14:textId="77777777" w:rsidR="00217492" w:rsidRPr="00CA16D4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,47</w:t>
            </w:r>
          </w:p>
        </w:tc>
        <w:tc>
          <w:tcPr>
            <w:tcW w:w="457" w:type="pct"/>
          </w:tcPr>
          <w:p w14:paraId="154CC8F7" w14:textId="77777777" w:rsidR="00217492" w:rsidRPr="00CA16D4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,48</w:t>
            </w:r>
          </w:p>
        </w:tc>
        <w:tc>
          <w:tcPr>
            <w:tcW w:w="484" w:type="pct"/>
          </w:tcPr>
          <w:p w14:paraId="3DC66966" w14:textId="77777777" w:rsidR="00217492" w:rsidRPr="00CA16D4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5,96</w:t>
            </w:r>
          </w:p>
        </w:tc>
        <w:tc>
          <w:tcPr>
            <w:tcW w:w="656" w:type="pct"/>
          </w:tcPr>
          <w:p w14:paraId="7FC63455" w14:textId="77777777" w:rsidR="00217492" w:rsidRPr="00CA16D4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93,56</w:t>
            </w:r>
          </w:p>
        </w:tc>
        <w:tc>
          <w:tcPr>
            <w:tcW w:w="656" w:type="pct"/>
          </w:tcPr>
          <w:p w14:paraId="71D2AF9D" w14:textId="77777777" w:rsidR="00217492" w:rsidRPr="00C24A12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217492" w:rsidRPr="00CA16D4" w14:paraId="138870EB" w14:textId="77777777" w:rsidTr="00217492">
        <w:trPr>
          <w:trHeight w:val="352"/>
        </w:trPr>
        <w:tc>
          <w:tcPr>
            <w:tcW w:w="579" w:type="pct"/>
          </w:tcPr>
          <w:p w14:paraId="5E2BA618" w14:textId="77777777" w:rsidR="00217492" w:rsidRPr="00CA16D4" w:rsidRDefault="00217492" w:rsidP="008E2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pct"/>
          </w:tcPr>
          <w:p w14:paraId="4B8FDA1C" w14:textId="77777777" w:rsidR="00217492" w:rsidRPr="00CA16D4" w:rsidRDefault="00217492" w:rsidP="00CA16D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56" w:type="pct"/>
          </w:tcPr>
          <w:p w14:paraId="68AF3385" w14:textId="77777777" w:rsidR="00217492" w:rsidRPr="00CA16D4" w:rsidRDefault="00217492" w:rsidP="008E2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" w:type="pct"/>
          </w:tcPr>
          <w:p w14:paraId="24585CDF" w14:textId="77777777" w:rsidR="00217492" w:rsidRPr="00CA16D4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,92</w:t>
            </w:r>
          </w:p>
        </w:tc>
        <w:tc>
          <w:tcPr>
            <w:tcW w:w="457" w:type="pct"/>
          </w:tcPr>
          <w:p w14:paraId="6CEF8B89" w14:textId="77777777" w:rsidR="00217492" w:rsidRPr="00CA16D4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,18</w:t>
            </w:r>
          </w:p>
        </w:tc>
        <w:tc>
          <w:tcPr>
            <w:tcW w:w="484" w:type="pct"/>
          </w:tcPr>
          <w:p w14:paraId="3CC8ED46" w14:textId="77777777" w:rsidR="00217492" w:rsidRPr="00CA16D4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4,16</w:t>
            </w:r>
          </w:p>
        </w:tc>
        <w:tc>
          <w:tcPr>
            <w:tcW w:w="656" w:type="pct"/>
          </w:tcPr>
          <w:p w14:paraId="03435C7E" w14:textId="77777777" w:rsidR="00217492" w:rsidRPr="00CA16D4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6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43,06</w:t>
            </w:r>
          </w:p>
        </w:tc>
        <w:tc>
          <w:tcPr>
            <w:tcW w:w="656" w:type="pct"/>
          </w:tcPr>
          <w:p w14:paraId="4A3FFAE1" w14:textId="77777777" w:rsidR="00217492" w:rsidRPr="00CA16D4" w:rsidRDefault="00217492" w:rsidP="00CA16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7460B66B" w14:textId="77777777" w:rsidR="00061088" w:rsidRDefault="00061088" w:rsidP="00061088">
      <w:pPr>
        <w:jc w:val="center"/>
        <w:rPr>
          <w:rFonts w:ascii="Times New Roman" w:hAnsi="Times New Roman" w:cs="Times New Roman"/>
        </w:rPr>
      </w:pPr>
    </w:p>
    <w:p w14:paraId="3D4318EA" w14:textId="77777777" w:rsidR="00F61F70" w:rsidRDefault="00F61F70">
      <w:pPr>
        <w:rPr>
          <w:rFonts w:ascii="Times New Roman" w:hAnsi="Times New Roman" w:cs="Times New Roman"/>
        </w:rPr>
      </w:pPr>
    </w:p>
    <w:sectPr w:rsidR="00F61F70" w:rsidSect="00994415">
      <w:pgSz w:w="16838" w:h="11906" w:orient="landscape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96E37"/>
    <w:multiLevelType w:val="hybridMultilevel"/>
    <w:tmpl w:val="A550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0B3"/>
    <w:rsid w:val="00006B42"/>
    <w:rsid w:val="00020C91"/>
    <w:rsid w:val="00027562"/>
    <w:rsid w:val="000353CB"/>
    <w:rsid w:val="000370CA"/>
    <w:rsid w:val="00041537"/>
    <w:rsid w:val="000600BE"/>
    <w:rsid w:val="000609A8"/>
    <w:rsid w:val="00061088"/>
    <w:rsid w:val="00062B3E"/>
    <w:rsid w:val="00063856"/>
    <w:rsid w:val="000774BF"/>
    <w:rsid w:val="00083A43"/>
    <w:rsid w:val="00095C3A"/>
    <w:rsid w:val="000A0AAB"/>
    <w:rsid w:val="000A1F7E"/>
    <w:rsid w:val="000B4F64"/>
    <w:rsid w:val="000C645B"/>
    <w:rsid w:val="000E2000"/>
    <w:rsid w:val="000E5E92"/>
    <w:rsid w:val="000F0CEF"/>
    <w:rsid w:val="000F3D94"/>
    <w:rsid w:val="00100E1F"/>
    <w:rsid w:val="00101FDB"/>
    <w:rsid w:val="001050F5"/>
    <w:rsid w:val="00112F97"/>
    <w:rsid w:val="0011355E"/>
    <w:rsid w:val="00117A61"/>
    <w:rsid w:val="00120918"/>
    <w:rsid w:val="0012232A"/>
    <w:rsid w:val="001260B4"/>
    <w:rsid w:val="00126544"/>
    <w:rsid w:val="0012702A"/>
    <w:rsid w:val="00134099"/>
    <w:rsid w:val="001355AC"/>
    <w:rsid w:val="00151738"/>
    <w:rsid w:val="00156D55"/>
    <w:rsid w:val="00161643"/>
    <w:rsid w:val="0016374B"/>
    <w:rsid w:val="00164E4C"/>
    <w:rsid w:val="00167AE8"/>
    <w:rsid w:val="001711DC"/>
    <w:rsid w:val="001756BE"/>
    <w:rsid w:val="00177A5A"/>
    <w:rsid w:val="001804A1"/>
    <w:rsid w:val="00182FC8"/>
    <w:rsid w:val="0018594E"/>
    <w:rsid w:val="00186DE6"/>
    <w:rsid w:val="0019253B"/>
    <w:rsid w:val="00193630"/>
    <w:rsid w:val="001955B5"/>
    <w:rsid w:val="0019754A"/>
    <w:rsid w:val="001A59A9"/>
    <w:rsid w:val="001A5B4F"/>
    <w:rsid w:val="001A7037"/>
    <w:rsid w:val="001A7439"/>
    <w:rsid w:val="001B08F5"/>
    <w:rsid w:val="001B1C0D"/>
    <w:rsid w:val="001C27B3"/>
    <w:rsid w:val="001C44A6"/>
    <w:rsid w:val="001C581F"/>
    <w:rsid w:val="001C6B95"/>
    <w:rsid w:val="001D0C1C"/>
    <w:rsid w:val="001D1BE3"/>
    <w:rsid w:val="001D4206"/>
    <w:rsid w:val="001D5E36"/>
    <w:rsid w:val="001E46F0"/>
    <w:rsid w:val="001F194E"/>
    <w:rsid w:val="001F3647"/>
    <w:rsid w:val="001F58C2"/>
    <w:rsid w:val="00201FB2"/>
    <w:rsid w:val="0020565D"/>
    <w:rsid w:val="0020728C"/>
    <w:rsid w:val="002127DA"/>
    <w:rsid w:val="00213072"/>
    <w:rsid w:val="00213A6B"/>
    <w:rsid w:val="0021456F"/>
    <w:rsid w:val="00217492"/>
    <w:rsid w:val="002176E3"/>
    <w:rsid w:val="002207C6"/>
    <w:rsid w:val="00222083"/>
    <w:rsid w:val="00231033"/>
    <w:rsid w:val="00231DC7"/>
    <w:rsid w:val="00237FE2"/>
    <w:rsid w:val="00242CCC"/>
    <w:rsid w:val="00242E60"/>
    <w:rsid w:val="00244533"/>
    <w:rsid w:val="00247DE9"/>
    <w:rsid w:val="00247FA6"/>
    <w:rsid w:val="0025670E"/>
    <w:rsid w:val="0025779C"/>
    <w:rsid w:val="00263BE6"/>
    <w:rsid w:val="002669A6"/>
    <w:rsid w:val="002732DF"/>
    <w:rsid w:val="002821A4"/>
    <w:rsid w:val="00285120"/>
    <w:rsid w:val="00285E53"/>
    <w:rsid w:val="00290FEA"/>
    <w:rsid w:val="00292B8E"/>
    <w:rsid w:val="00293DD4"/>
    <w:rsid w:val="0029571E"/>
    <w:rsid w:val="002A048A"/>
    <w:rsid w:val="002A0CE9"/>
    <w:rsid w:val="002A7A00"/>
    <w:rsid w:val="002B570A"/>
    <w:rsid w:val="002B71CB"/>
    <w:rsid w:val="002C069A"/>
    <w:rsid w:val="002C0AE2"/>
    <w:rsid w:val="002C4726"/>
    <w:rsid w:val="002C5993"/>
    <w:rsid w:val="002D07A6"/>
    <w:rsid w:val="002D0D87"/>
    <w:rsid w:val="002D2ABE"/>
    <w:rsid w:val="002D442A"/>
    <w:rsid w:val="002F2B35"/>
    <w:rsid w:val="002F5F11"/>
    <w:rsid w:val="00310C63"/>
    <w:rsid w:val="00312CC1"/>
    <w:rsid w:val="0031498C"/>
    <w:rsid w:val="003239E6"/>
    <w:rsid w:val="0033205C"/>
    <w:rsid w:val="003329D9"/>
    <w:rsid w:val="003330AA"/>
    <w:rsid w:val="00333537"/>
    <w:rsid w:val="0034060B"/>
    <w:rsid w:val="00342E8F"/>
    <w:rsid w:val="003508C6"/>
    <w:rsid w:val="00355AF5"/>
    <w:rsid w:val="00361435"/>
    <w:rsid w:val="003674E4"/>
    <w:rsid w:val="0037056B"/>
    <w:rsid w:val="003722F2"/>
    <w:rsid w:val="00372F91"/>
    <w:rsid w:val="00375225"/>
    <w:rsid w:val="003830D4"/>
    <w:rsid w:val="003922E0"/>
    <w:rsid w:val="003A24D3"/>
    <w:rsid w:val="003A73B9"/>
    <w:rsid w:val="003B2CCD"/>
    <w:rsid w:val="003B4516"/>
    <w:rsid w:val="003C1242"/>
    <w:rsid w:val="003C3DE6"/>
    <w:rsid w:val="003C4558"/>
    <w:rsid w:val="003D1271"/>
    <w:rsid w:val="003D51D5"/>
    <w:rsid w:val="003D73C2"/>
    <w:rsid w:val="003D7B31"/>
    <w:rsid w:val="003E264F"/>
    <w:rsid w:val="003F67B3"/>
    <w:rsid w:val="003F6900"/>
    <w:rsid w:val="004100B3"/>
    <w:rsid w:val="0041085B"/>
    <w:rsid w:val="00411A58"/>
    <w:rsid w:val="004124D2"/>
    <w:rsid w:val="00414062"/>
    <w:rsid w:val="00424FC5"/>
    <w:rsid w:val="004327C2"/>
    <w:rsid w:val="00442661"/>
    <w:rsid w:val="00451335"/>
    <w:rsid w:val="00453DF6"/>
    <w:rsid w:val="0045485B"/>
    <w:rsid w:val="00454BE7"/>
    <w:rsid w:val="00456702"/>
    <w:rsid w:val="004728F2"/>
    <w:rsid w:val="00475A4E"/>
    <w:rsid w:val="00476508"/>
    <w:rsid w:val="00481673"/>
    <w:rsid w:val="00481D9C"/>
    <w:rsid w:val="00483095"/>
    <w:rsid w:val="00483E13"/>
    <w:rsid w:val="004852AB"/>
    <w:rsid w:val="004914E3"/>
    <w:rsid w:val="0049353A"/>
    <w:rsid w:val="00494786"/>
    <w:rsid w:val="004A0EAA"/>
    <w:rsid w:val="004A111A"/>
    <w:rsid w:val="004A2CD0"/>
    <w:rsid w:val="004A36BD"/>
    <w:rsid w:val="004A55BF"/>
    <w:rsid w:val="004A71AD"/>
    <w:rsid w:val="004B0F43"/>
    <w:rsid w:val="004B5038"/>
    <w:rsid w:val="004C09FE"/>
    <w:rsid w:val="004F2470"/>
    <w:rsid w:val="004F4C8F"/>
    <w:rsid w:val="00500549"/>
    <w:rsid w:val="00500EC9"/>
    <w:rsid w:val="005077B4"/>
    <w:rsid w:val="0051130A"/>
    <w:rsid w:val="005149E6"/>
    <w:rsid w:val="0051608A"/>
    <w:rsid w:val="00516BC6"/>
    <w:rsid w:val="0052440A"/>
    <w:rsid w:val="00525DCA"/>
    <w:rsid w:val="00536969"/>
    <w:rsid w:val="005375E1"/>
    <w:rsid w:val="00540DB9"/>
    <w:rsid w:val="0054324C"/>
    <w:rsid w:val="00543CB6"/>
    <w:rsid w:val="00544D10"/>
    <w:rsid w:val="00551657"/>
    <w:rsid w:val="00560931"/>
    <w:rsid w:val="0056310E"/>
    <w:rsid w:val="005674BA"/>
    <w:rsid w:val="0057010D"/>
    <w:rsid w:val="00575164"/>
    <w:rsid w:val="005835B6"/>
    <w:rsid w:val="00583635"/>
    <w:rsid w:val="00586BD0"/>
    <w:rsid w:val="005921CC"/>
    <w:rsid w:val="005A4C44"/>
    <w:rsid w:val="005B3E33"/>
    <w:rsid w:val="005B58C5"/>
    <w:rsid w:val="005C4EB4"/>
    <w:rsid w:val="005C5AFE"/>
    <w:rsid w:val="005C6A44"/>
    <w:rsid w:val="005D2EF7"/>
    <w:rsid w:val="005D578E"/>
    <w:rsid w:val="005E7E8A"/>
    <w:rsid w:val="005F0DDA"/>
    <w:rsid w:val="005F2463"/>
    <w:rsid w:val="005F791F"/>
    <w:rsid w:val="00605B80"/>
    <w:rsid w:val="00615CEF"/>
    <w:rsid w:val="00620A0D"/>
    <w:rsid w:val="00620B8A"/>
    <w:rsid w:val="00624B85"/>
    <w:rsid w:val="00627533"/>
    <w:rsid w:val="006307C6"/>
    <w:rsid w:val="00640E06"/>
    <w:rsid w:val="00642C4D"/>
    <w:rsid w:val="00643F0D"/>
    <w:rsid w:val="00645618"/>
    <w:rsid w:val="006465F9"/>
    <w:rsid w:val="006616C6"/>
    <w:rsid w:val="00661E0C"/>
    <w:rsid w:val="00663574"/>
    <w:rsid w:val="00665C42"/>
    <w:rsid w:val="00665F7D"/>
    <w:rsid w:val="00667649"/>
    <w:rsid w:val="00667658"/>
    <w:rsid w:val="006749CF"/>
    <w:rsid w:val="00676890"/>
    <w:rsid w:val="006830CE"/>
    <w:rsid w:val="006849C9"/>
    <w:rsid w:val="0068533B"/>
    <w:rsid w:val="00690D14"/>
    <w:rsid w:val="00691950"/>
    <w:rsid w:val="006973C4"/>
    <w:rsid w:val="006A2CFE"/>
    <w:rsid w:val="006A5517"/>
    <w:rsid w:val="006A6C82"/>
    <w:rsid w:val="006B48BA"/>
    <w:rsid w:val="006B5198"/>
    <w:rsid w:val="006C1104"/>
    <w:rsid w:val="006C7ED9"/>
    <w:rsid w:val="006D1FCA"/>
    <w:rsid w:val="006D3C16"/>
    <w:rsid w:val="006E04DE"/>
    <w:rsid w:val="006E3D4F"/>
    <w:rsid w:val="006E5016"/>
    <w:rsid w:val="00703153"/>
    <w:rsid w:val="00703570"/>
    <w:rsid w:val="00703953"/>
    <w:rsid w:val="00703D1B"/>
    <w:rsid w:val="00712241"/>
    <w:rsid w:val="00717C50"/>
    <w:rsid w:val="007269F7"/>
    <w:rsid w:val="00731D76"/>
    <w:rsid w:val="0073621D"/>
    <w:rsid w:val="00736FBA"/>
    <w:rsid w:val="00737CB4"/>
    <w:rsid w:val="00741864"/>
    <w:rsid w:val="00755A78"/>
    <w:rsid w:val="0077473C"/>
    <w:rsid w:val="007767A1"/>
    <w:rsid w:val="00792393"/>
    <w:rsid w:val="007A00CD"/>
    <w:rsid w:val="007A6532"/>
    <w:rsid w:val="007A74A5"/>
    <w:rsid w:val="007B06B1"/>
    <w:rsid w:val="007C496D"/>
    <w:rsid w:val="007C5674"/>
    <w:rsid w:val="007C577B"/>
    <w:rsid w:val="007C641C"/>
    <w:rsid w:val="007D0912"/>
    <w:rsid w:val="007D0F6E"/>
    <w:rsid w:val="007D3883"/>
    <w:rsid w:val="007D47B3"/>
    <w:rsid w:val="007D4C9C"/>
    <w:rsid w:val="007D4FEE"/>
    <w:rsid w:val="007E1D70"/>
    <w:rsid w:val="007E30AC"/>
    <w:rsid w:val="007F78F9"/>
    <w:rsid w:val="008122B9"/>
    <w:rsid w:val="00812F2D"/>
    <w:rsid w:val="00814351"/>
    <w:rsid w:val="00832D9B"/>
    <w:rsid w:val="008342D7"/>
    <w:rsid w:val="008427EC"/>
    <w:rsid w:val="00842A90"/>
    <w:rsid w:val="00843047"/>
    <w:rsid w:val="00843C36"/>
    <w:rsid w:val="00844125"/>
    <w:rsid w:val="00844A48"/>
    <w:rsid w:val="00846A83"/>
    <w:rsid w:val="00846C5D"/>
    <w:rsid w:val="00847363"/>
    <w:rsid w:val="00847D49"/>
    <w:rsid w:val="00850496"/>
    <w:rsid w:val="00852723"/>
    <w:rsid w:val="00861B2A"/>
    <w:rsid w:val="0086422F"/>
    <w:rsid w:val="0086641F"/>
    <w:rsid w:val="00870630"/>
    <w:rsid w:val="00874E43"/>
    <w:rsid w:val="00884415"/>
    <w:rsid w:val="00884EDD"/>
    <w:rsid w:val="00891E38"/>
    <w:rsid w:val="008956E3"/>
    <w:rsid w:val="008A1F98"/>
    <w:rsid w:val="008A2EFF"/>
    <w:rsid w:val="008A6FD2"/>
    <w:rsid w:val="008A718E"/>
    <w:rsid w:val="008A7CB3"/>
    <w:rsid w:val="008B35C1"/>
    <w:rsid w:val="008B5124"/>
    <w:rsid w:val="008C4D88"/>
    <w:rsid w:val="008D6999"/>
    <w:rsid w:val="008E22D6"/>
    <w:rsid w:val="008E4D8F"/>
    <w:rsid w:val="008E7840"/>
    <w:rsid w:val="008F49C3"/>
    <w:rsid w:val="008F7621"/>
    <w:rsid w:val="00901556"/>
    <w:rsid w:val="0090371C"/>
    <w:rsid w:val="00912795"/>
    <w:rsid w:val="009136CA"/>
    <w:rsid w:val="00920DCC"/>
    <w:rsid w:val="00923424"/>
    <w:rsid w:val="00924B86"/>
    <w:rsid w:val="00924F6B"/>
    <w:rsid w:val="00925404"/>
    <w:rsid w:val="00926AF6"/>
    <w:rsid w:val="009308E6"/>
    <w:rsid w:val="0093125C"/>
    <w:rsid w:val="0094047D"/>
    <w:rsid w:val="00944E75"/>
    <w:rsid w:val="009570CE"/>
    <w:rsid w:val="009645BE"/>
    <w:rsid w:val="0096460D"/>
    <w:rsid w:val="00971A4F"/>
    <w:rsid w:val="00973CB3"/>
    <w:rsid w:val="0097625D"/>
    <w:rsid w:val="00976F05"/>
    <w:rsid w:val="00982E07"/>
    <w:rsid w:val="009856B8"/>
    <w:rsid w:val="009863AD"/>
    <w:rsid w:val="009916DB"/>
    <w:rsid w:val="00994415"/>
    <w:rsid w:val="009B6764"/>
    <w:rsid w:val="009C1D12"/>
    <w:rsid w:val="009C2433"/>
    <w:rsid w:val="009C4AC3"/>
    <w:rsid w:val="009C5327"/>
    <w:rsid w:val="009C563C"/>
    <w:rsid w:val="009C6374"/>
    <w:rsid w:val="009C7A78"/>
    <w:rsid w:val="009E04C1"/>
    <w:rsid w:val="009E2EC1"/>
    <w:rsid w:val="009E54EC"/>
    <w:rsid w:val="009F2612"/>
    <w:rsid w:val="009F4877"/>
    <w:rsid w:val="009F6C45"/>
    <w:rsid w:val="009F73AA"/>
    <w:rsid w:val="00A13198"/>
    <w:rsid w:val="00A1337E"/>
    <w:rsid w:val="00A1512E"/>
    <w:rsid w:val="00A261C3"/>
    <w:rsid w:val="00A415DE"/>
    <w:rsid w:val="00A42B78"/>
    <w:rsid w:val="00A4365D"/>
    <w:rsid w:val="00A5172B"/>
    <w:rsid w:val="00A56D73"/>
    <w:rsid w:val="00A5793C"/>
    <w:rsid w:val="00A60A5C"/>
    <w:rsid w:val="00A61F4F"/>
    <w:rsid w:val="00A67E6A"/>
    <w:rsid w:val="00A7196D"/>
    <w:rsid w:val="00A74510"/>
    <w:rsid w:val="00A8333B"/>
    <w:rsid w:val="00A83D8F"/>
    <w:rsid w:val="00A90233"/>
    <w:rsid w:val="00A9449A"/>
    <w:rsid w:val="00A95E79"/>
    <w:rsid w:val="00AB2A34"/>
    <w:rsid w:val="00AB3BD8"/>
    <w:rsid w:val="00AB3EBD"/>
    <w:rsid w:val="00AC47B6"/>
    <w:rsid w:val="00AD2E5C"/>
    <w:rsid w:val="00AD43A1"/>
    <w:rsid w:val="00AE7486"/>
    <w:rsid w:val="00AF0F67"/>
    <w:rsid w:val="00AF5013"/>
    <w:rsid w:val="00AF5B6D"/>
    <w:rsid w:val="00B0308F"/>
    <w:rsid w:val="00B05335"/>
    <w:rsid w:val="00B107A7"/>
    <w:rsid w:val="00B14CE9"/>
    <w:rsid w:val="00B16ECE"/>
    <w:rsid w:val="00B172C3"/>
    <w:rsid w:val="00B17F4F"/>
    <w:rsid w:val="00B22D66"/>
    <w:rsid w:val="00B32322"/>
    <w:rsid w:val="00B33CD9"/>
    <w:rsid w:val="00B36F5C"/>
    <w:rsid w:val="00B37FB9"/>
    <w:rsid w:val="00B54D52"/>
    <w:rsid w:val="00B559F5"/>
    <w:rsid w:val="00B55CAB"/>
    <w:rsid w:val="00B60BBC"/>
    <w:rsid w:val="00B62B8E"/>
    <w:rsid w:val="00B67BDA"/>
    <w:rsid w:val="00B7188B"/>
    <w:rsid w:val="00B7361E"/>
    <w:rsid w:val="00B74A58"/>
    <w:rsid w:val="00B7651B"/>
    <w:rsid w:val="00B7741D"/>
    <w:rsid w:val="00B77761"/>
    <w:rsid w:val="00B905DF"/>
    <w:rsid w:val="00B92242"/>
    <w:rsid w:val="00B951D6"/>
    <w:rsid w:val="00B954B2"/>
    <w:rsid w:val="00B9740A"/>
    <w:rsid w:val="00BA16F4"/>
    <w:rsid w:val="00BA6ECA"/>
    <w:rsid w:val="00BA7A95"/>
    <w:rsid w:val="00BB0A91"/>
    <w:rsid w:val="00BB176F"/>
    <w:rsid w:val="00BB31C9"/>
    <w:rsid w:val="00BC46FD"/>
    <w:rsid w:val="00BC5FDF"/>
    <w:rsid w:val="00BE2209"/>
    <w:rsid w:val="00C01296"/>
    <w:rsid w:val="00C02B59"/>
    <w:rsid w:val="00C05EF1"/>
    <w:rsid w:val="00C06C7D"/>
    <w:rsid w:val="00C230D7"/>
    <w:rsid w:val="00C23EAB"/>
    <w:rsid w:val="00C24A12"/>
    <w:rsid w:val="00C268C4"/>
    <w:rsid w:val="00C335F1"/>
    <w:rsid w:val="00C55F5A"/>
    <w:rsid w:val="00C57961"/>
    <w:rsid w:val="00C64350"/>
    <w:rsid w:val="00C65A92"/>
    <w:rsid w:val="00C65FE7"/>
    <w:rsid w:val="00C76C7C"/>
    <w:rsid w:val="00C76FAB"/>
    <w:rsid w:val="00C80AE5"/>
    <w:rsid w:val="00C90D71"/>
    <w:rsid w:val="00C9242D"/>
    <w:rsid w:val="00C96567"/>
    <w:rsid w:val="00C97930"/>
    <w:rsid w:val="00CA027E"/>
    <w:rsid w:val="00CA1187"/>
    <w:rsid w:val="00CA16AF"/>
    <w:rsid w:val="00CA16D4"/>
    <w:rsid w:val="00CC4626"/>
    <w:rsid w:val="00CC4A97"/>
    <w:rsid w:val="00CD2FBF"/>
    <w:rsid w:val="00CD4E13"/>
    <w:rsid w:val="00CD5DE2"/>
    <w:rsid w:val="00CD6C80"/>
    <w:rsid w:val="00CF0AEE"/>
    <w:rsid w:val="00CF1157"/>
    <w:rsid w:val="00D028BF"/>
    <w:rsid w:val="00D06673"/>
    <w:rsid w:val="00D07B05"/>
    <w:rsid w:val="00D15C88"/>
    <w:rsid w:val="00D257A1"/>
    <w:rsid w:val="00D26B0D"/>
    <w:rsid w:val="00D3025E"/>
    <w:rsid w:val="00D40EF0"/>
    <w:rsid w:val="00D4236B"/>
    <w:rsid w:val="00D46372"/>
    <w:rsid w:val="00D6384E"/>
    <w:rsid w:val="00D649FB"/>
    <w:rsid w:val="00D712AF"/>
    <w:rsid w:val="00D73F1C"/>
    <w:rsid w:val="00D75C84"/>
    <w:rsid w:val="00D84501"/>
    <w:rsid w:val="00D846FD"/>
    <w:rsid w:val="00D856C8"/>
    <w:rsid w:val="00D9227F"/>
    <w:rsid w:val="00D92507"/>
    <w:rsid w:val="00D92845"/>
    <w:rsid w:val="00D92A5B"/>
    <w:rsid w:val="00DB00E6"/>
    <w:rsid w:val="00DB2C08"/>
    <w:rsid w:val="00DB3B66"/>
    <w:rsid w:val="00DB4626"/>
    <w:rsid w:val="00DB5D75"/>
    <w:rsid w:val="00DC0E2D"/>
    <w:rsid w:val="00DC1102"/>
    <w:rsid w:val="00DD4FB3"/>
    <w:rsid w:val="00DE0E9B"/>
    <w:rsid w:val="00DE15A5"/>
    <w:rsid w:val="00E00602"/>
    <w:rsid w:val="00E00D87"/>
    <w:rsid w:val="00E02488"/>
    <w:rsid w:val="00E03D86"/>
    <w:rsid w:val="00E10883"/>
    <w:rsid w:val="00E23127"/>
    <w:rsid w:val="00E24F45"/>
    <w:rsid w:val="00E268EA"/>
    <w:rsid w:val="00E334AE"/>
    <w:rsid w:val="00E362F8"/>
    <w:rsid w:val="00E37F94"/>
    <w:rsid w:val="00E42889"/>
    <w:rsid w:val="00E44AF5"/>
    <w:rsid w:val="00E474E9"/>
    <w:rsid w:val="00E55C50"/>
    <w:rsid w:val="00E57A92"/>
    <w:rsid w:val="00E60455"/>
    <w:rsid w:val="00E637A9"/>
    <w:rsid w:val="00E8279F"/>
    <w:rsid w:val="00E837F5"/>
    <w:rsid w:val="00E90BDA"/>
    <w:rsid w:val="00E9132F"/>
    <w:rsid w:val="00E9648B"/>
    <w:rsid w:val="00EA1DD9"/>
    <w:rsid w:val="00EC132E"/>
    <w:rsid w:val="00EC26CA"/>
    <w:rsid w:val="00EC33BC"/>
    <w:rsid w:val="00EC75CB"/>
    <w:rsid w:val="00ED198A"/>
    <w:rsid w:val="00ED4D74"/>
    <w:rsid w:val="00ED5341"/>
    <w:rsid w:val="00ED5DD8"/>
    <w:rsid w:val="00ED6136"/>
    <w:rsid w:val="00EE0745"/>
    <w:rsid w:val="00EE27AF"/>
    <w:rsid w:val="00EE6C80"/>
    <w:rsid w:val="00EE7012"/>
    <w:rsid w:val="00EE7494"/>
    <w:rsid w:val="00EF25F8"/>
    <w:rsid w:val="00EF44AE"/>
    <w:rsid w:val="00EF5613"/>
    <w:rsid w:val="00EF6695"/>
    <w:rsid w:val="00F107B0"/>
    <w:rsid w:val="00F11963"/>
    <w:rsid w:val="00F15AE7"/>
    <w:rsid w:val="00F17E9E"/>
    <w:rsid w:val="00F275DC"/>
    <w:rsid w:val="00F33F4D"/>
    <w:rsid w:val="00F34346"/>
    <w:rsid w:val="00F35547"/>
    <w:rsid w:val="00F35EA9"/>
    <w:rsid w:val="00F37B6C"/>
    <w:rsid w:val="00F424CA"/>
    <w:rsid w:val="00F61F70"/>
    <w:rsid w:val="00F642CF"/>
    <w:rsid w:val="00F71FE2"/>
    <w:rsid w:val="00F750D2"/>
    <w:rsid w:val="00F75961"/>
    <w:rsid w:val="00F81BE9"/>
    <w:rsid w:val="00F83E95"/>
    <w:rsid w:val="00F96170"/>
    <w:rsid w:val="00FA31A3"/>
    <w:rsid w:val="00FB34ED"/>
    <w:rsid w:val="00FB5A07"/>
    <w:rsid w:val="00FB7E40"/>
    <w:rsid w:val="00FC31E9"/>
    <w:rsid w:val="00FD5324"/>
    <w:rsid w:val="00FD61B3"/>
    <w:rsid w:val="00FE03C7"/>
    <w:rsid w:val="00FE6645"/>
    <w:rsid w:val="00FE68A3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D433"/>
  <w15:docId w15:val="{BA5BB540-DC0D-4278-8D91-A8A98A2B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0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050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4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4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CF15-27BD-457A-A4A8-0F5DDA15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05-16T05:55:00Z</cp:lastPrinted>
  <dcterms:created xsi:type="dcterms:W3CDTF">2022-05-16T05:58:00Z</dcterms:created>
  <dcterms:modified xsi:type="dcterms:W3CDTF">2022-06-06T01:06:00Z</dcterms:modified>
</cp:coreProperties>
</file>